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85EB" w14:textId="320191B2" w:rsidR="007A7656" w:rsidRDefault="007A7656" w:rsidP="0042371B">
      <w:pPr>
        <w:jc w:val="center"/>
        <w:rPr>
          <w:rFonts w:ascii="Times New Roman" w:hAnsi="Times New Roman"/>
          <w:b/>
        </w:rPr>
      </w:pPr>
      <w:r w:rsidRPr="007A7656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0E30FF1B" wp14:editId="603D7D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4750" cy="7109460"/>
            <wp:effectExtent l="0" t="0" r="6350" b="0"/>
            <wp:wrapThrough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hrough>
            <wp:docPr id="1" name="Рисунок 1" descr="F:\CCI200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CI2002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EB2A6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096B2678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5D161071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34B5C7C1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3B37BE36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74CC5DB5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65EFCB93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30522263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019FD774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1B1DA996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7881F112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1F16FAF7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43A55F85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68AEAED0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0048E3FE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6D6BB1C1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2AE441C4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6B49359C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2E809FE2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01D056F4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3254483F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34955222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4F4F5558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125280C3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00BE6D47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69CE8058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5B4CECBB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181AC877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6B48FCF4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7827F063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7915163A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332B2EDF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359015CC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009524D4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024B7DDD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118BB1BA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7726D073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554CE146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06037513" w14:textId="77777777" w:rsidR="007A7656" w:rsidRDefault="007A7656" w:rsidP="0042371B">
      <w:pPr>
        <w:jc w:val="center"/>
        <w:rPr>
          <w:rFonts w:ascii="Times New Roman" w:hAnsi="Times New Roman"/>
          <w:b/>
        </w:rPr>
      </w:pPr>
    </w:p>
    <w:p w14:paraId="18B879AC" w14:textId="016B21FC" w:rsidR="00296B65" w:rsidRPr="00CE47C6" w:rsidRDefault="00C9363D" w:rsidP="0042371B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CE47C6">
        <w:rPr>
          <w:rFonts w:ascii="Times New Roman" w:hAnsi="Times New Roman"/>
          <w:b/>
        </w:rPr>
        <w:lastRenderedPageBreak/>
        <w:t>ПРОТОКОЛ</w:t>
      </w:r>
    </w:p>
    <w:p w14:paraId="54D1BF52" w14:textId="07C3229A" w:rsidR="00E06631" w:rsidRPr="00E06631" w:rsidRDefault="00C9363D" w:rsidP="00E06631">
      <w:pPr>
        <w:jc w:val="center"/>
        <w:rPr>
          <w:rFonts w:ascii="Times New Roman" w:hAnsi="Times New Roman"/>
          <w:b/>
          <w:sz w:val="28"/>
          <w:szCs w:val="28"/>
        </w:rPr>
      </w:pPr>
      <w:r w:rsidRPr="00CE47C6">
        <w:rPr>
          <w:rFonts w:ascii="Times New Roman" w:hAnsi="Times New Roman"/>
          <w:b/>
          <w:sz w:val="28"/>
          <w:szCs w:val="28"/>
        </w:rPr>
        <w:t xml:space="preserve"> Республиканского </w:t>
      </w:r>
      <w:r w:rsidR="006A60B3">
        <w:rPr>
          <w:rFonts w:ascii="Times New Roman" w:hAnsi="Times New Roman"/>
          <w:b/>
          <w:sz w:val="28"/>
          <w:szCs w:val="28"/>
        </w:rPr>
        <w:t xml:space="preserve">творческого </w:t>
      </w:r>
      <w:r w:rsidRPr="00CE47C6">
        <w:rPr>
          <w:rFonts w:ascii="Times New Roman" w:hAnsi="Times New Roman"/>
          <w:b/>
          <w:sz w:val="28"/>
          <w:szCs w:val="28"/>
        </w:rPr>
        <w:t>конкурса</w:t>
      </w:r>
      <w:r w:rsidR="00A725DC">
        <w:rPr>
          <w:rFonts w:ascii="Times New Roman" w:hAnsi="Times New Roman"/>
          <w:b/>
          <w:sz w:val="28"/>
          <w:szCs w:val="28"/>
        </w:rPr>
        <w:t xml:space="preserve"> </w:t>
      </w:r>
      <w:r w:rsidRPr="00CE47C6">
        <w:rPr>
          <w:rFonts w:ascii="Times New Roman" w:hAnsi="Times New Roman"/>
          <w:b/>
          <w:sz w:val="28"/>
          <w:szCs w:val="28"/>
        </w:rPr>
        <w:t>«</w:t>
      </w:r>
      <w:r w:rsidR="006A60B3">
        <w:rPr>
          <w:rFonts w:ascii="Times New Roman" w:hAnsi="Times New Roman"/>
          <w:b/>
          <w:sz w:val="28"/>
          <w:szCs w:val="28"/>
        </w:rPr>
        <w:t>Мой любимый папа</w:t>
      </w:r>
      <w:r w:rsidR="002E5F48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pPr w:leftFromText="180" w:rightFromText="180" w:vertAnchor="text" w:horzAnchor="margin" w:tblpX="-265" w:tblpY="438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2"/>
        <w:gridCol w:w="1843"/>
        <w:gridCol w:w="1276"/>
        <w:gridCol w:w="2551"/>
        <w:gridCol w:w="4253"/>
        <w:gridCol w:w="2693"/>
        <w:gridCol w:w="1701"/>
      </w:tblGrid>
      <w:tr w:rsidR="00743658" w:rsidRPr="000A4135" w14:paraId="44AB5F17" w14:textId="2FD0DE39" w:rsidTr="00BF6EBB">
        <w:trPr>
          <w:trHeight w:val="128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8F4" w14:textId="1115A85E" w:rsidR="00743658" w:rsidRPr="000A4135" w:rsidRDefault="00743658" w:rsidP="00BF6E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CD6" w14:textId="5788D9F5" w:rsidR="00743658" w:rsidRPr="000A4135" w:rsidRDefault="00743658" w:rsidP="00BF6E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C8C2" w14:textId="0C75BC72" w:rsidR="00743658" w:rsidRPr="000A4135" w:rsidRDefault="00743658" w:rsidP="00BF6E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FEF3" w14:textId="77777777" w:rsidR="00743658" w:rsidRPr="000A4135" w:rsidRDefault="00743658" w:rsidP="00BF6E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9C9F" w14:textId="77777777" w:rsidR="00743658" w:rsidRPr="000A4135" w:rsidRDefault="00743658" w:rsidP="00BF6E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ое учреждение, </w:t>
            </w:r>
          </w:p>
          <w:p w14:paraId="460E72C7" w14:textId="77777777" w:rsidR="00743658" w:rsidRPr="000A4135" w:rsidRDefault="00743658" w:rsidP="00BF6E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D9A2" w14:textId="41EE584E" w:rsidR="00743658" w:rsidRPr="000A4135" w:rsidRDefault="00743658" w:rsidP="00BF6E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513" w14:textId="09A72576" w:rsidR="00743658" w:rsidRPr="000A4135" w:rsidRDefault="00743658" w:rsidP="00BF6E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743658" w:rsidRPr="000A4135" w14:paraId="16DFE134" w14:textId="390ED205" w:rsidTr="00BF6EBB">
        <w:trPr>
          <w:trHeight w:val="422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78E" w14:textId="03B423F5" w:rsidR="00743658" w:rsidRPr="000A4135" w:rsidRDefault="00743658" w:rsidP="00BF6E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23401740"/>
            <w:r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 w:rsidR="006A60B3" w:rsidRPr="006A60B3">
              <w:rPr>
                <w:rFonts w:ascii="Times New Roman" w:hAnsi="Times New Roman"/>
                <w:b/>
                <w:sz w:val="28"/>
                <w:szCs w:val="28"/>
              </w:rPr>
              <w:t>Авторское стихотворение посвященное папе, дедушке</w:t>
            </w:r>
            <w:bookmarkEnd w:id="1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43658" w:rsidRPr="000A4135" w14:paraId="1AE2D613" w14:textId="6A0B52F7" w:rsidTr="00BF6EBB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9A6" w14:textId="20001B91" w:rsidR="00743658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5E7" w14:textId="03B6DD43" w:rsidR="00743658" w:rsidRPr="00743658" w:rsidRDefault="00AA0D02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02">
              <w:rPr>
                <w:rFonts w:ascii="Times New Roman" w:hAnsi="Times New Roman"/>
                <w:sz w:val="28"/>
                <w:szCs w:val="28"/>
              </w:rPr>
              <w:t>Фаттахова Айсылу Фазы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374" w14:textId="61A7D67C" w:rsidR="00743658" w:rsidRPr="006D0300" w:rsidRDefault="00AA0D02" w:rsidP="00BF6EB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E81" w14:textId="4E19B8DE" w:rsidR="00743658" w:rsidRPr="000A4135" w:rsidRDefault="00AA0D02" w:rsidP="00BF6EB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0D02">
              <w:rPr>
                <w:color w:val="000000"/>
                <w:sz w:val="28"/>
                <w:szCs w:val="28"/>
              </w:rPr>
              <w:t>«Мой папа лучше всех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2A2" w14:textId="0E1D59E4" w:rsidR="00743658" w:rsidRPr="00DD2B6F" w:rsidRDefault="00AA0D02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02">
              <w:rPr>
                <w:rFonts w:ascii="Times New Roman" w:hAnsi="Times New Roman"/>
                <w:sz w:val="28"/>
                <w:szCs w:val="28"/>
              </w:rPr>
              <w:t>МБДОУ «Детский сад села Большой Сардек», Кукморского 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9F8" w14:textId="22006340" w:rsidR="00743658" w:rsidRPr="00DD2B6F" w:rsidRDefault="00AA0D02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02">
              <w:rPr>
                <w:rFonts w:ascii="Times New Roman" w:hAnsi="Times New Roman"/>
                <w:sz w:val="28"/>
                <w:szCs w:val="28"/>
              </w:rPr>
              <w:t>Ахметшина Рафиля Зуфа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D02">
              <w:rPr>
                <w:rFonts w:ascii="Times New Roman" w:hAnsi="Times New Roman"/>
                <w:sz w:val="28"/>
                <w:szCs w:val="28"/>
              </w:rPr>
              <w:t>Фаттахова Алсу Мохлису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BFC" w14:textId="14D8F23A" w:rsidR="00743658" w:rsidRPr="000A4135" w:rsidRDefault="00A27A9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43658" w:rsidRPr="000A4135" w14:paraId="7BF5C758" w14:textId="77777777" w:rsidTr="00BF6EBB">
        <w:trPr>
          <w:trHeight w:val="1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B82" w14:textId="3F2E4714" w:rsidR="00743658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AEB" w14:textId="6D440DF7" w:rsidR="00743658" w:rsidRPr="00DD2B6F" w:rsidRDefault="00A27A9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9">
              <w:rPr>
                <w:rFonts w:ascii="Times New Roman" w:hAnsi="Times New Roman"/>
                <w:sz w:val="28"/>
                <w:szCs w:val="28"/>
              </w:rPr>
              <w:t>Фаттахова Алсу Мохлисул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A67" w14:textId="61AC7E73" w:rsidR="00743658" w:rsidRPr="00DD2B6F" w:rsidRDefault="00A27A9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5C6" w14:textId="3E17A10D" w:rsidR="00743658" w:rsidRPr="00DD2B6F" w:rsidRDefault="00A27A9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27A99">
              <w:rPr>
                <w:color w:val="000000"/>
                <w:sz w:val="28"/>
                <w:szCs w:val="28"/>
              </w:rPr>
              <w:t>«Бабаем истәлегенә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F1F" w14:textId="61E36F0D" w:rsidR="00743658" w:rsidRPr="00DD2B6F" w:rsidRDefault="00A27A9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9">
              <w:rPr>
                <w:rFonts w:ascii="Times New Roman" w:hAnsi="Times New Roman"/>
                <w:sz w:val="28"/>
                <w:szCs w:val="28"/>
              </w:rPr>
              <w:t>МБОУ «Гимназия с. Большой Сардек им.К.Ф.Шакирова» Кукморского 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E54" w14:textId="77777777" w:rsidR="00743658" w:rsidRPr="00DD2B6F" w:rsidRDefault="00743658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05" w14:textId="147F3B90" w:rsidR="00743658" w:rsidRDefault="00A27A9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43658" w:rsidRPr="000A4135" w14:paraId="1A5FC7AB" w14:textId="77777777" w:rsidTr="00BF6EBB">
        <w:trPr>
          <w:trHeight w:val="1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978" w14:textId="6D69B1B4" w:rsidR="00743658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81D" w14:textId="029251E3" w:rsidR="00743658" w:rsidRPr="00113EA2" w:rsidRDefault="003E507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sz w:val="28"/>
                <w:szCs w:val="28"/>
              </w:rPr>
              <w:t>Мутыгуулин Радмир Руста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A02" w14:textId="2A48320E" w:rsidR="00743658" w:rsidRPr="00113EA2" w:rsidRDefault="003E507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E6A" w14:textId="7D2C35F8" w:rsidR="00442783" w:rsidRPr="00113EA2" w:rsidRDefault="003E507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E5076">
              <w:rPr>
                <w:color w:val="000000"/>
                <w:sz w:val="28"/>
                <w:szCs w:val="28"/>
              </w:rPr>
              <w:t>«Мой папа самый сильн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17C" w14:textId="0711BADE" w:rsidR="003E5076" w:rsidRPr="00113EA2" w:rsidRDefault="003E507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sz w:val="28"/>
                <w:szCs w:val="28"/>
              </w:rPr>
              <w:t>РТ,г. Альметьевск, Ленина 116А МБОУ Гимназия №1 им. Р. Фахретдина (МБДОУ « Городок чуде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DFD" w14:textId="34AAB1AC" w:rsidR="00743658" w:rsidRPr="00113EA2" w:rsidRDefault="003E507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sz w:val="28"/>
                <w:szCs w:val="28"/>
              </w:rPr>
              <w:t>Мутыгуллина Эльгина Илтазе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7E1" w14:textId="53CB23CE" w:rsidR="00743658" w:rsidRDefault="003E507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E5076" w:rsidRPr="000A4135" w14:paraId="25EB4B12" w14:textId="77777777" w:rsidTr="00BF6EBB">
        <w:trPr>
          <w:trHeight w:val="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D57" w14:textId="0AD32A0D" w:rsidR="003E5076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332" w14:textId="13934A96" w:rsidR="003E5076" w:rsidRPr="003E5076" w:rsidRDefault="003E507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sz w:val="28"/>
                <w:szCs w:val="28"/>
              </w:rPr>
              <w:t>Мухаметзянова Ли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EAC" w14:textId="30D8FCC2" w:rsidR="003E5076" w:rsidRDefault="003E507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73B" w14:textId="26909283" w:rsidR="003E5076" w:rsidRPr="003E5076" w:rsidRDefault="003E507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E5076">
              <w:rPr>
                <w:color w:val="000000"/>
                <w:sz w:val="28"/>
                <w:szCs w:val="28"/>
              </w:rPr>
              <w:t>«Моему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57E" w14:textId="55E720F6" w:rsidR="003E5076" w:rsidRPr="003E5076" w:rsidRDefault="003E507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sz w:val="28"/>
                <w:szCs w:val="28"/>
              </w:rPr>
              <w:t>МБДОУ Ленино – Кокушкинский детский сад «Родничок» Пестреч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26B" w14:textId="1E44A2D7" w:rsidR="003E5076" w:rsidRPr="003E5076" w:rsidRDefault="003E507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sz w:val="28"/>
                <w:szCs w:val="28"/>
              </w:rPr>
              <w:t>Хайреева Айгуль Раф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F3A" w14:textId="5383BE35" w:rsidR="003E5076" w:rsidRDefault="003E507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E5076" w:rsidRPr="000A4135" w14:paraId="0C162051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2907" w14:textId="6200D850" w:rsidR="003E5076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AC1" w14:textId="080994FD" w:rsidR="003E5076" w:rsidRPr="003E5076" w:rsidRDefault="003E507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sz w:val="28"/>
                <w:szCs w:val="28"/>
              </w:rPr>
              <w:t>Сафиулина Гульфия Хайд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435" w14:textId="38F11104" w:rsidR="003E5076" w:rsidRDefault="003E507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23C8" w14:textId="001278A3" w:rsidR="003E5076" w:rsidRPr="003E5076" w:rsidRDefault="003E507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E5076">
              <w:rPr>
                <w:color w:val="000000"/>
                <w:sz w:val="28"/>
                <w:szCs w:val="28"/>
              </w:rPr>
              <w:t>«О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0EA" w14:textId="168A37DE" w:rsidR="003E5076" w:rsidRPr="003E5076" w:rsidRDefault="003E507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</w:t>
            </w:r>
            <w:r w:rsidRPr="003E5076">
              <w:rPr>
                <w:rFonts w:ascii="Times New Roman" w:hAnsi="Times New Roman"/>
                <w:sz w:val="28"/>
                <w:szCs w:val="28"/>
              </w:rPr>
              <w:t xml:space="preserve"> «Детский сад комбинированного вида №29», г.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93B" w14:textId="6E5D7DCD" w:rsidR="003E5076" w:rsidRPr="003E5076" w:rsidRDefault="003E507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sz w:val="28"/>
                <w:szCs w:val="28"/>
              </w:rPr>
              <w:t>Сафиулина Гульфия Хайд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899" w14:textId="41D4393B" w:rsidR="003E5076" w:rsidRDefault="003E507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3E5076" w:rsidRPr="000A4135" w14:paraId="085C5A9C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5D7" w14:textId="5577599E" w:rsidR="003E5076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DD9" w14:textId="3F06C013" w:rsidR="003E5076" w:rsidRPr="003E5076" w:rsidRDefault="003E507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sz w:val="28"/>
                <w:szCs w:val="28"/>
              </w:rPr>
              <w:t>Хабибрахманова Зулейха Ильги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14F" w14:textId="36B58B6D" w:rsidR="003E5076" w:rsidRDefault="003E507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560" w14:textId="26A9DCF0" w:rsidR="003E5076" w:rsidRPr="003E5076" w:rsidRDefault="003E507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E5076">
              <w:rPr>
                <w:color w:val="000000"/>
                <w:sz w:val="28"/>
                <w:szCs w:val="28"/>
              </w:rPr>
              <w:t xml:space="preserve"> «Иң рәхәт урын кая? 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6E8" w14:textId="2182879E" w:rsidR="003E5076" w:rsidRPr="003E5076" w:rsidRDefault="003E507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A2F65">
              <w:rPr>
                <w:rFonts w:ascii="Times New Roman" w:hAnsi="Times New Roman"/>
                <w:sz w:val="28"/>
                <w:szCs w:val="28"/>
              </w:rPr>
              <w:t>ОУ</w:t>
            </w:r>
            <w:r w:rsidRPr="003E5076">
              <w:rPr>
                <w:rFonts w:ascii="Times New Roman" w:hAnsi="Times New Roman"/>
                <w:sz w:val="28"/>
                <w:szCs w:val="28"/>
              </w:rPr>
              <w:t xml:space="preserve"> «Гимназия №5 Зеленодольского муниципального района РТ», г.Зеленодо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A24" w14:textId="46C4A015" w:rsidR="003E5076" w:rsidRPr="003E5076" w:rsidRDefault="004A2F6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sz w:val="28"/>
                <w:szCs w:val="28"/>
              </w:rPr>
              <w:t>Бикмуллина Рамила Гарифу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932" w14:textId="7C77231A" w:rsidR="003E5076" w:rsidRDefault="004A2F6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3E5076" w:rsidRPr="000A4135" w14:paraId="7011899C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A53" w14:textId="5EB5D318" w:rsidR="003E5076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EB0" w14:textId="10F254C9" w:rsidR="003E5076" w:rsidRPr="003E5076" w:rsidRDefault="004A2F6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sz w:val="28"/>
                <w:szCs w:val="28"/>
              </w:rPr>
              <w:t>Арсланова Карина Аз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C4A" w14:textId="7F590CDD" w:rsidR="003E5076" w:rsidRDefault="004A2F6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15D" w14:textId="5B0BB79C" w:rsidR="003E5076" w:rsidRPr="003E5076" w:rsidRDefault="004A2F6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A2F65">
              <w:rPr>
                <w:color w:val="000000"/>
                <w:sz w:val="28"/>
                <w:szCs w:val="28"/>
              </w:rPr>
              <w:t>Папе посвящает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5EDD" w14:textId="1A41979C" w:rsidR="003E5076" w:rsidRPr="003E5076" w:rsidRDefault="004A2F6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9C65D3">
              <w:rPr>
                <w:rFonts w:ascii="Times New Roman" w:hAnsi="Times New Roman"/>
                <w:sz w:val="28"/>
                <w:szCs w:val="28"/>
              </w:rPr>
              <w:t>ОУ</w:t>
            </w:r>
            <w:r w:rsidRPr="004A2F6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4 Бугульм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045A" w14:textId="3296A2C1" w:rsidR="003E5076" w:rsidRPr="003E5076" w:rsidRDefault="009C65D3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sz w:val="28"/>
                <w:szCs w:val="28"/>
              </w:rPr>
              <w:t>Нурутдинова Румия Рафа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FCA" w14:textId="13A5EB9C" w:rsidR="003E5076" w:rsidRDefault="009C65D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E5076" w:rsidRPr="000A4135" w14:paraId="1F675CAB" w14:textId="77777777" w:rsidTr="00BF6EBB">
        <w:trPr>
          <w:trHeight w:val="1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C7F" w14:textId="0070319D" w:rsidR="003E5076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F398" w14:textId="5F730954" w:rsidR="003E5076" w:rsidRPr="003E5076" w:rsidRDefault="009C65D3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sz w:val="28"/>
                <w:szCs w:val="28"/>
              </w:rPr>
              <w:t>Яковлева Д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342" w14:textId="1301B11A" w:rsidR="003E5076" w:rsidRDefault="009C65D3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A53" w14:textId="57C02D48" w:rsidR="003E5076" w:rsidRPr="003E5076" w:rsidRDefault="009C65D3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C65D3">
              <w:rPr>
                <w:color w:val="000000"/>
                <w:sz w:val="28"/>
                <w:szCs w:val="28"/>
              </w:rPr>
              <w:t>Про папу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9B4" w14:textId="4705A874" w:rsidR="009C65D3" w:rsidRPr="003E5076" w:rsidRDefault="009C65D3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</w:t>
            </w:r>
            <w:r w:rsidRPr="009C65D3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4 Бугульм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948" w14:textId="3F7F2C75" w:rsidR="003E5076" w:rsidRPr="003E5076" w:rsidRDefault="009C65D3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sz w:val="28"/>
                <w:szCs w:val="28"/>
              </w:rPr>
              <w:t>Гилязева Алсу Тагз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F4B" w14:textId="4BB0DA06" w:rsidR="003E5076" w:rsidRDefault="009C65D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C65D3" w:rsidRPr="000A4135" w14:paraId="47B24FC1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89D" w14:textId="6B2C0B1B" w:rsidR="009C65D3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F23" w14:textId="3F39ECBD" w:rsidR="009C65D3" w:rsidRPr="009C65D3" w:rsidRDefault="009C65D3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sz w:val="28"/>
                <w:szCs w:val="28"/>
              </w:rPr>
              <w:t>Гилязева Алсу Тагз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2315" w14:textId="5DA3BD70" w:rsidR="009C65D3" w:rsidRDefault="009C65D3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C65D3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AFBA" w14:textId="439BFD2E" w:rsidR="009C65D3" w:rsidRDefault="009C65D3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C65D3">
              <w:rPr>
                <w:color w:val="000000"/>
                <w:sz w:val="28"/>
                <w:szCs w:val="28"/>
              </w:rPr>
              <w:t>С 23 февраля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6E8" w14:textId="1500F875" w:rsidR="009C65D3" w:rsidRPr="009C65D3" w:rsidRDefault="009C65D3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</w:t>
            </w:r>
            <w:r w:rsidRPr="009C65D3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4 Бугульм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EF0" w14:textId="77777777" w:rsidR="009C65D3" w:rsidRPr="009C65D3" w:rsidRDefault="009C65D3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0B4" w14:textId="7BA7F8DC" w:rsidR="009C65D3" w:rsidRDefault="009C65D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C65D3" w:rsidRPr="000A4135" w14:paraId="14F90DF4" w14:textId="77777777" w:rsidTr="00BF6EBB">
        <w:trPr>
          <w:trHeight w:val="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938" w14:textId="53E31005" w:rsidR="009C65D3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984" w14:textId="19C3AFC8" w:rsidR="00E56A60" w:rsidRPr="009C65D3" w:rsidRDefault="009C65D3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sz w:val="28"/>
                <w:szCs w:val="28"/>
              </w:rPr>
              <w:t>Мусин Альфис Фар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D46E" w14:textId="650490C4" w:rsidR="009C65D3" w:rsidRDefault="009C65D3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3E1" w14:textId="39540C45" w:rsidR="009C65D3" w:rsidRDefault="009C65D3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C65D3">
              <w:rPr>
                <w:color w:val="000000"/>
                <w:sz w:val="28"/>
                <w:szCs w:val="28"/>
              </w:rPr>
              <w:t>Бабам, әтием һәм м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95D" w14:textId="333433A5" w:rsidR="009C65D3" w:rsidRPr="009C65D3" w:rsidRDefault="009C65D3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sz w:val="28"/>
                <w:szCs w:val="28"/>
              </w:rPr>
              <w:t xml:space="preserve"> МБОУ «Сардекбашская школа» дошкольная группа. РТ, Кукморский район, с.Сардек-Ба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BA8A" w14:textId="331EAEDB" w:rsidR="009C65D3" w:rsidRPr="009C65D3" w:rsidRDefault="009C65D3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sz w:val="28"/>
                <w:szCs w:val="28"/>
              </w:rPr>
              <w:t>Назипова Лейсан Фа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475" w14:textId="4D604C01" w:rsidR="009C65D3" w:rsidRDefault="009C65D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56A60" w:rsidRPr="000A4135" w14:paraId="11A2F6CE" w14:textId="77777777" w:rsidTr="00BF6EBB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E47" w14:textId="64B03A85" w:rsidR="00E56A60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5EC" w14:textId="0C5E578E" w:rsidR="00E56A60" w:rsidRPr="009C65D3" w:rsidRDefault="00E56A6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A60">
              <w:rPr>
                <w:rFonts w:ascii="Times New Roman" w:hAnsi="Times New Roman"/>
                <w:sz w:val="28"/>
                <w:szCs w:val="28"/>
              </w:rPr>
              <w:t>Мусин Альфис Фар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731" w14:textId="71D7CC1A" w:rsidR="00E56A60" w:rsidRDefault="00E56A6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F14" w14:textId="75E51217" w:rsidR="00E56A60" w:rsidRDefault="00E56A6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56A60">
              <w:rPr>
                <w:color w:val="000000"/>
                <w:sz w:val="28"/>
                <w:szCs w:val="28"/>
              </w:rPr>
              <w:t>Минем кадерлеләр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8A9" w14:textId="75AD0962" w:rsidR="00E56A60" w:rsidRPr="009C65D3" w:rsidRDefault="00E56A6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A60">
              <w:rPr>
                <w:rFonts w:ascii="Times New Roman" w:hAnsi="Times New Roman"/>
                <w:sz w:val="28"/>
                <w:szCs w:val="28"/>
              </w:rPr>
              <w:t>МБОУ «Сардекбашская средняя школа» дошкольная группа. РТ, Кукморский район, с.Сардек-Ба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F6E" w14:textId="0B70C5AA" w:rsidR="00E56A60" w:rsidRPr="009C65D3" w:rsidRDefault="00E56A6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A60">
              <w:rPr>
                <w:rFonts w:ascii="Times New Roman" w:hAnsi="Times New Roman"/>
                <w:sz w:val="28"/>
                <w:szCs w:val="28"/>
              </w:rPr>
              <w:t>Нугманова Айсылу Нург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61B" w14:textId="465C10F8" w:rsidR="00E56A60" w:rsidRDefault="00E56A6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C65D3" w:rsidRPr="000A4135" w14:paraId="0AFCC8A0" w14:textId="77777777" w:rsidTr="00BF6EBB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8B1" w14:textId="44EECA47" w:rsidR="009C65D3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FA3" w14:textId="4CC9623E" w:rsidR="009C65D3" w:rsidRPr="009C65D3" w:rsidRDefault="00212ECA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ECA">
              <w:rPr>
                <w:rFonts w:ascii="Times New Roman" w:hAnsi="Times New Roman"/>
                <w:sz w:val="28"/>
                <w:szCs w:val="28"/>
              </w:rPr>
              <w:t>Сорокина Аг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B90B" w14:textId="72E9914D" w:rsidR="009C65D3" w:rsidRDefault="00212EC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2F7" w14:textId="01DFF605" w:rsidR="009C65D3" w:rsidRDefault="00212EC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12ECA">
              <w:rPr>
                <w:color w:val="000000"/>
                <w:sz w:val="28"/>
                <w:szCs w:val="28"/>
              </w:rPr>
              <w:t>«Лучши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01DF" w14:textId="707876B8" w:rsidR="009C65D3" w:rsidRPr="009C65D3" w:rsidRDefault="00212ECA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ECA">
              <w:rPr>
                <w:rFonts w:ascii="Times New Roman" w:hAnsi="Times New Roman"/>
                <w:sz w:val="28"/>
                <w:szCs w:val="28"/>
              </w:rPr>
              <w:t>МАДОУ «Детский сад №125» комбинированного вида Киров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052" w14:textId="154254EA" w:rsidR="009C65D3" w:rsidRPr="009C65D3" w:rsidRDefault="00212ECA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ECA">
              <w:rPr>
                <w:rFonts w:ascii="Times New Roman" w:hAnsi="Times New Roman"/>
                <w:sz w:val="28"/>
                <w:szCs w:val="28"/>
              </w:rPr>
              <w:t>Урмеева Римма Шаук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821" w14:textId="7E9DB674" w:rsidR="009C65D3" w:rsidRDefault="00212ECA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C65D3" w:rsidRPr="000A4135" w14:paraId="2A94019E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046C" w14:textId="1083B3E5" w:rsidR="009C65D3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4E1" w14:textId="2A173F86" w:rsidR="009C65D3" w:rsidRPr="009C65D3" w:rsidRDefault="00212ECA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ECA">
              <w:rPr>
                <w:rFonts w:ascii="Times New Roman" w:hAnsi="Times New Roman"/>
                <w:sz w:val="28"/>
                <w:szCs w:val="28"/>
              </w:rPr>
              <w:t>Кабирова Зарина Рифн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3493" w14:textId="4F321BAF" w:rsidR="009C65D3" w:rsidRDefault="00212EC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A4CC" w14:textId="376882D5" w:rsidR="009C65D3" w:rsidRDefault="00212EC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12ECA">
              <w:rPr>
                <w:color w:val="000000"/>
                <w:sz w:val="28"/>
                <w:szCs w:val="28"/>
              </w:rPr>
              <w:t>«Минем ә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0531" w14:textId="250F0F53" w:rsidR="009C65D3" w:rsidRPr="009C65D3" w:rsidRDefault="00ED485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sz w:val="28"/>
                <w:szCs w:val="28"/>
              </w:rPr>
              <w:t>МБОУ «Балтасинская СОШ» Балтасинского района РТ, пгт. Балт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5E5" w14:textId="2C74CB11" w:rsidR="009C65D3" w:rsidRPr="009C65D3" w:rsidRDefault="00ED485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sz w:val="28"/>
                <w:szCs w:val="28"/>
              </w:rPr>
              <w:t>Сафиуллина Лейсан Ильд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E02" w14:textId="1E3B2A05" w:rsidR="009C65D3" w:rsidRDefault="00ED485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C65D3" w:rsidRPr="000A4135" w14:paraId="5B8ABD54" w14:textId="77777777" w:rsidTr="00BF6EBB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2E9" w14:textId="391EA5BA" w:rsidR="009C65D3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2A9E" w14:textId="4FAD139C" w:rsidR="00BF32A4" w:rsidRPr="009C65D3" w:rsidRDefault="00ED485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sz w:val="28"/>
                <w:szCs w:val="28"/>
              </w:rPr>
              <w:t>Хусаинова Надежд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08B" w14:textId="4FA7D0F5" w:rsidR="009C65D3" w:rsidRDefault="00ED485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D4856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9D6" w14:textId="258313CD" w:rsidR="009C65D3" w:rsidRDefault="00ED485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D4856">
              <w:rPr>
                <w:color w:val="000000"/>
                <w:sz w:val="28"/>
                <w:szCs w:val="28"/>
              </w:rPr>
              <w:t>«Мой папа самый лучший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B73" w14:textId="081A15BF" w:rsidR="009C65D3" w:rsidRPr="009C65D3" w:rsidRDefault="00ED485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sz w:val="28"/>
                <w:szCs w:val="28"/>
              </w:rPr>
              <w:t>МАДОУ №59 Совет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A45" w14:textId="77777777" w:rsidR="009C65D3" w:rsidRPr="009C65D3" w:rsidRDefault="009C65D3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DB2" w14:textId="2287F8E9" w:rsidR="009C65D3" w:rsidRDefault="00ED485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BF32A4" w:rsidRPr="000A4135" w14:paraId="1759BF2F" w14:textId="77777777" w:rsidTr="00BF6EBB">
        <w:trPr>
          <w:trHeight w:val="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E629" w14:textId="197D6177" w:rsidR="00BF32A4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CD7" w14:textId="6C642A57" w:rsidR="00BF32A4" w:rsidRPr="00ED4856" w:rsidRDefault="00BF32A4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2A4">
              <w:rPr>
                <w:rFonts w:ascii="Times New Roman" w:hAnsi="Times New Roman"/>
                <w:sz w:val="28"/>
                <w:szCs w:val="28"/>
              </w:rPr>
              <w:t>Доброгорский А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E2B" w14:textId="35199333" w:rsidR="00BF32A4" w:rsidRPr="00ED4856" w:rsidRDefault="00BF32A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70D" w14:textId="0809C9DA" w:rsidR="00BF32A4" w:rsidRPr="00ED4856" w:rsidRDefault="00BF32A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BF32A4">
              <w:rPr>
                <w:color w:val="000000"/>
                <w:sz w:val="28"/>
                <w:szCs w:val="28"/>
              </w:rPr>
              <w:t>Любимый пап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6BD" w14:textId="648B5906" w:rsidR="00BF32A4" w:rsidRPr="00ED4856" w:rsidRDefault="00BF32A4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2A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ОУ</w:t>
            </w:r>
            <w:r w:rsidRPr="00BF32A4">
              <w:rPr>
                <w:rFonts w:ascii="Times New Roman" w:hAnsi="Times New Roman"/>
                <w:sz w:val="28"/>
                <w:szCs w:val="28"/>
              </w:rPr>
              <w:t xml:space="preserve"> "Нижнекамская школа №23 для детей с ограниченными возможностями здоровья"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2269" w14:textId="1687B328" w:rsidR="00BF32A4" w:rsidRPr="009C65D3" w:rsidRDefault="00BF32A4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2A4">
              <w:rPr>
                <w:rFonts w:ascii="Times New Roman" w:hAnsi="Times New Roman"/>
                <w:sz w:val="28"/>
                <w:szCs w:val="28"/>
              </w:rPr>
              <w:t>Мартемьяно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024" w14:textId="2AB98DDE" w:rsidR="00BF32A4" w:rsidRDefault="00BF32A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BF32A4" w:rsidRPr="000A4135" w14:paraId="363A33D4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831" w14:textId="70DC5E28" w:rsidR="00BF32A4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687" w14:textId="210DD0C3" w:rsidR="00BF32A4" w:rsidRPr="00ED4856" w:rsidRDefault="0008180D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80D">
              <w:rPr>
                <w:rFonts w:ascii="Times New Roman" w:hAnsi="Times New Roman"/>
                <w:sz w:val="28"/>
                <w:szCs w:val="28"/>
              </w:rPr>
              <w:t>Гилязетдинова Ралина Руш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7402" w14:textId="028CB5A9" w:rsidR="00BF32A4" w:rsidRPr="00ED4856" w:rsidRDefault="0008180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7D5" w14:textId="50748CD3" w:rsidR="00BF32A4" w:rsidRPr="00ED4856" w:rsidRDefault="0008180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8180D">
              <w:rPr>
                <w:color w:val="000000"/>
                <w:sz w:val="28"/>
                <w:szCs w:val="28"/>
              </w:rPr>
              <w:t>Мой дорогой пап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CEAF" w14:textId="75DD2032" w:rsidR="00BF32A4" w:rsidRPr="00ED4856" w:rsidRDefault="0008180D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80D">
              <w:rPr>
                <w:rFonts w:ascii="Times New Roman" w:hAnsi="Times New Roman"/>
                <w:sz w:val="28"/>
                <w:szCs w:val="28"/>
              </w:rPr>
              <w:t>МБДОУ «Верхне-Арбашская средняя школа»,Кукмор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D0F" w14:textId="2B7D4D9A" w:rsidR="00BF32A4" w:rsidRPr="009C65D3" w:rsidRDefault="0008180D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80D">
              <w:rPr>
                <w:rFonts w:ascii="Times New Roman" w:hAnsi="Times New Roman"/>
                <w:sz w:val="28"/>
                <w:szCs w:val="28"/>
              </w:rPr>
              <w:t>Салимзянова Гульнара Мухаметнаг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5BD" w14:textId="05AA7C0D" w:rsidR="00BF32A4" w:rsidRDefault="0008180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BF32A4" w:rsidRPr="000A4135" w14:paraId="401F4231" w14:textId="77777777" w:rsidTr="00BF6EBB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19C" w14:textId="2FFEB6C6" w:rsidR="00BF32A4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094" w14:textId="41AF257F" w:rsidR="0008180D" w:rsidRPr="00ED4856" w:rsidRDefault="0008180D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80D">
              <w:rPr>
                <w:rFonts w:ascii="Times New Roman" w:hAnsi="Times New Roman"/>
                <w:sz w:val="28"/>
                <w:szCs w:val="28"/>
              </w:rPr>
              <w:t>Ахтамзянова Азал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E9E" w14:textId="7DC09C06" w:rsidR="00BF32A4" w:rsidRPr="00ED4856" w:rsidRDefault="0008180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680" w14:textId="63B6B9EE" w:rsidR="00BF32A4" w:rsidRPr="00ED4856" w:rsidRDefault="0008180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8180D">
              <w:rPr>
                <w:color w:val="000000"/>
                <w:sz w:val="28"/>
                <w:szCs w:val="28"/>
              </w:rPr>
              <w:t>Мой любимый пап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1B3" w14:textId="6F577F86" w:rsidR="00BF32A4" w:rsidRPr="00ED4856" w:rsidRDefault="0008180D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80D">
              <w:rPr>
                <w:rFonts w:ascii="Times New Roman" w:hAnsi="Times New Roman"/>
                <w:sz w:val="28"/>
                <w:szCs w:val="28"/>
              </w:rPr>
              <w:t>МБДОУ «Верхне-Арбашская средняя школа»,</w:t>
            </w:r>
            <w:r w:rsidR="00FF7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80D">
              <w:rPr>
                <w:rFonts w:ascii="Times New Roman" w:hAnsi="Times New Roman"/>
                <w:sz w:val="28"/>
                <w:szCs w:val="28"/>
              </w:rPr>
              <w:t>Кукмор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14B" w14:textId="61BC5E36" w:rsidR="00BF32A4" w:rsidRPr="009C65D3" w:rsidRDefault="0008180D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80D">
              <w:rPr>
                <w:rFonts w:ascii="Times New Roman" w:hAnsi="Times New Roman"/>
                <w:sz w:val="28"/>
                <w:szCs w:val="28"/>
              </w:rPr>
              <w:t>Салимзянова Гульнара Мухаметнагимов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CF6" w14:textId="67604D21" w:rsidR="00BF32A4" w:rsidRDefault="0008180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8180D" w:rsidRPr="000A4135" w14:paraId="7384DAB0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3AB" w14:textId="4CDB4394" w:rsidR="0008180D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EABD" w14:textId="1F9580CF" w:rsidR="0008180D" w:rsidRPr="0008180D" w:rsidRDefault="00FF788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sz w:val="28"/>
                <w:szCs w:val="28"/>
              </w:rPr>
              <w:t>Золотухин Данил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9C7" w14:textId="3C49117C" w:rsidR="0008180D" w:rsidRDefault="00FF788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72D" w14:textId="5C0852CE" w:rsidR="0008180D" w:rsidRDefault="00FF788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F7885">
              <w:rPr>
                <w:color w:val="000000"/>
                <w:sz w:val="28"/>
                <w:szCs w:val="28"/>
              </w:rPr>
              <w:t>Мои папа и де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F72" w14:textId="6D396BFA" w:rsidR="0008180D" w:rsidRPr="0008180D" w:rsidRDefault="00FF788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</w:t>
            </w:r>
            <w:r w:rsidRPr="00FF7885">
              <w:rPr>
                <w:rFonts w:ascii="Times New Roman" w:hAnsi="Times New Roman"/>
                <w:sz w:val="28"/>
                <w:szCs w:val="28"/>
              </w:rPr>
              <w:t xml:space="preserve"> «Лицей № 35»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7CD" w14:textId="77777777" w:rsidR="0008180D" w:rsidRPr="0008180D" w:rsidRDefault="0008180D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FCA" w14:textId="0178F94F" w:rsidR="0008180D" w:rsidRDefault="00FF788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F7885" w:rsidRPr="000A4135" w14:paraId="0CCB53B8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8161" w14:textId="5DDFA4FD" w:rsidR="00FF7885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A3C" w14:textId="4E628B60" w:rsidR="00FF7885" w:rsidRPr="0008180D" w:rsidRDefault="00FF788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sz w:val="28"/>
                <w:szCs w:val="28"/>
              </w:rPr>
              <w:t>Кривошеева Светл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240" w14:textId="57F7963C" w:rsidR="00FF7885" w:rsidRDefault="00FF788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F7885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DDD" w14:textId="7B11DE64" w:rsidR="00FF7885" w:rsidRDefault="00FF788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F7885">
              <w:rPr>
                <w:color w:val="000000"/>
                <w:sz w:val="28"/>
                <w:szCs w:val="28"/>
              </w:rPr>
              <w:t>28 молодцов, 28 удальцов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577" w14:textId="18E2D8B3" w:rsidR="00FF7885" w:rsidRPr="0008180D" w:rsidRDefault="00FF788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</w:t>
            </w:r>
            <w:r w:rsidRPr="00FF7885">
              <w:rPr>
                <w:rFonts w:ascii="Times New Roman" w:hAnsi="Times New Roman"/>
                <w:sz w:val="28"/>
                <w:szCs w:val="28"/>
              </w:rPr>
              <w:t xml:space="preserve"> «Лицей № 35»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B92" w14:textId="77777777" w:rsidR="00FF7885" w:rsidRPr="0008180D" w:rsidRDefault="00FF788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BF8" w14:textId="1AFBCC32" w:rsidR="00FF7885" w:rsidRDefault="00FF788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F7885" w:rsidRPr="000A4135" w14:paraId="348F6C2F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E2B" w14:textId="36B31ED2" w:rsidR="00FF7885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C71" w14:textId="7401634C" w:rsidR="00FF7885" w:rsidRPr="0008180D" w:rsidRDefault="00FF788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sz w:val="28"/>
                <w:szCs w:val="28"/>
              </w:rPr>
              <w:t>Орлов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634" w14:textId="292ACC7F" w:rsidR="00FF7885" w:rsidRDefault="00FF788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9D8" w14:textId="262C3D8E" w:rsidR="00FF7885" w:rsidRDefault="00FF788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F7885">
              <w:rPr>
                <w:color w:val="000000"/>
                <w:sz w:val="28"/>
                <w:szCs w:val="28"/>
              </w:rPr>
              <w:t>Хочу чтобы каждый об этом знал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551" w14:textId="61C28F08" w:rsidR="00FF7885" w:rsidRPr="0008180D" w:rsidRDefault="00FF788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sz w:val="28"/>
                <w:szCs w:val="28"/>
              </w:rPr>
              <w:t>Г. Нижнекамск Лицей №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C63" w14:textId="77777777" w:rsidR="00FF7885" w:rsidRPr="0008180D" w:rsidRDefault="00FF788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476" w14:textId="0DCC0DBE" w:rsidR="00FF7885" w:rsidRDefault="00FF788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F7885" w:rsidRPr="000A4135" w14:paraId="6D1291BA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31F" w14:textId="20DAF342" w:rsidR="00FF7885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E7B" w14:textId="77777777" w:rsidR="00FF7885" w:rsidRPr="00FF7885" w:rsidRDefault="00FF788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sz w:val="28"/>
                <w:szCs w:val="28"/>
              </w:rPr>
              <w:t>Трифанкина</w:t>
            </w:r>
          </w:p>
          <w:p w14:paraId="6D1C83CC" w14:textId="77777777" w:rsidR="00FF7885" w:rsidRPr="00FF7885" w:rsidRDefault="00FF788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sz w:val="28"/>
                <w:szCs w:val="28"/>
              </w:rPr>
              <w:t>Ангелина</w:t>
            </w:r>
          </w:p>
          <w:p w14:paraId="14E33A61" w14:textId="651D661E" w:rsidR="00FF7885" w:rsidRPr="0008180D" w:rsidRDefault="00FF788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64F7" w14:textId="1E0DC607" w:rsidR="00FF7885" w:rsidRDefault="00FF788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4DBD" w14:textId="7E28150D" w:rsidR="00FF7885" w:rsidRDefault="00FF788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F7885">
              <w:rPr>
                <w:color w:val="000000"/>
                <w:sz w:val="28"/>
                <w:szCs w:val="28"/>
              </w:rPr>
              <w:t>«Папа мой любим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F29" w14:textId="4AFE90F6" w:rsidR="00FF7885" w:rsidRPr="0008180D" w:rsidRDefault="00FF788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sz w:val="28"/>
                <w:szCs w:val="28"/>
              </w:rPr>
              <w:t>Филиал МБОУ «Антоновская СОШ» в с. Иж-Бори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957" w14:textId="26628687" w:rsidR="00FF7885" w:rsidRPr="0008180D" w:rsidRDefault="00FF7885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sz w:val="28"/>
                <w:szCs w:val="28"/>
              </w:rPr>
              <w:t>Аптрейкин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975" w14:textId="4A3FFE84" w:rsidR="00FF7885" w:rsidRDefault="00FF788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F7885" w:rsidRPr="000A4135" w14:paraId="3806C3A9" w14:textId="77777777" w:rsidTr="00BF6EBB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663" w14:textId="0B15796E" w:rsidR="00FF7885" w:rsidRPr="00B2231D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945" w14:textId="77777777" w:rsidR="000F7079" w:rsidRPr="000F7079" w:rsidRDefault="000F707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sz w:val="28"/>
                <w:szCs w:val="28"/>
              </w:rPr>
              <w:t>Башкиров</w:t>
            </w:r>
          </w:p>
          <w:p w14:paraId="5C51E122" w14:textId="77777777" w:rsidR="000F7079" w:rsidRPr="000F7079" w:rsidRDefault="000F707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sz w:val="28"/>
                <w:szCs w:val="28"/>
              </w:rPr>
              <w:t>Родион</w:t>
            </w:r>
          </w:p>
          <w:p w14:paraId="6C278BBE" w14:textId="61CD577C" w:rsidR="000F7079" w:rsidRPr="0008180D" w:rsidRDefault="000F707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8AD" w14:textId="175E4050" w:rsidR="00FF7885" w:rsidRDefault="000F707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A0A" w14:textId="47FB312F" w:rsidR="00FF7885" w:rsidRDefault="000F707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F7079">
              <w:rPr>
                <w:color w:val="000000"/>
                <w:sz w:val="28"/>
                <w:szCs w:val="28"/>
              </w:rPr>
              <w:t>«Любимый пап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FA2" w14:textId="6F23ACE8" w:rsidR="00FF7885" w:rsidRPr="0008180D" w:rsidRDefault="000F707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sz w:val="28"/>
                <w:szCs w:val="28"/>
              </w:rPr>
              <w:t>Филиал МБОУ «Антоновская СОШ» в с. Иж-Бори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FD6" w14:textId="10FFD73D" w:rsidR="00FF7885" w:rsidRPr="0008180D" w:rsidRDefault="000F707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sz w:val="28"/>
                <w:szCs w:val="28"/>
              </w:rPr>
              <w:t>Березинская Ал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878" w14:textId="1EEE8BFE" w:rsidR="00FF7885" w:rsidRDefault="000F707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F7079" w:rsidRPr="000A4135" w14:paraId="5392C2B5" w14:textId="77777777" w:rsidTr="00BF6EBB">
        <w:trPr>
          <w:trHeight w:val="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DEE4" w14:textId="1C713FB1" w:rsidR="000F7079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B46" w14:textId="2D3E4677" w:rsidR="000F7079" w:rsidRPr="000F7079" w:rsidRDefault="000F707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sz w:val="28"/>
                <w:szCs w:val="28"/>
              </w:rPr>
              <w:t>Максимов Денис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9FA" w14:textId="656B7FFE" w:rsidR="000F7079" w:rsidRDefault="000F707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7BF3" w14:textId="68A4C9F1" w:rsidR="000F7079" w:rsidRPr="000F7079" w:rsidRDefault="000F707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F7079">
              <w:rPr>
                <w:color w:val="000000"/>
                <w:sz w:val="28"/>
                <w:szCs w:val="28"/>
              </w:rPr>
              <w:t>«Мой папа - лучший в мир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421" w14:textId="04F4F63C" w:rsidR="000F7079" w:rsidRPr="000F7079" w:rsidRDefault="000F707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sz w:val="28"/>
                <w:szCs w:val="28"/>
              </w:rPr>
              <w:t>МБДОУ "Детский сад присмотра и оздоровления №19 "Красная Шапочка" ЗМР РТ», город Зеленодо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94E" w14:textId="10EB6A57" w:rsidR="000F7079" w:rsidRDefault="000F707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sz w:val="28"/>
                <w:szCs w:val="28"/>
              </w:rPr>
              <w:t>Хайрутдинова Алевтина Валентиновна</w:t>
            </w:r>
          </w:p>
          <w:p w14:paraId="6EE2B16F" w14:textId="4497145E" w:rsidR="000F7079" w:rsidRPr="000F7079" w:rsidRDefault="000F7079" w:rsidP="00BF6E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DB4D" w14:textId="693EA810" w:rsidR="000F7079" w:rsidRDefault="000F707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F7079" w:rsidRPr="000A4135" w14:paraId="170A6995" w14:textId="77777777" w:rsidTr="00BF6EBB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B0F" w14:textId="411C189D" w:rsidR="000F7079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E957" w14:textId="2671EE2E" w:rsidR="000F7079" w:rsidRPr="000F7079" w:rsidRDefault="00F0358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586">
              <w:rPr>
                <w:rFonts w:ascii="Times New Roman" w:hAnsi="Times New Roman"/>
                <w:sz w:val="28"/>
                <w:szCs w:val="28"/>
              </w:rPr>
              <w:t>Павлов Яро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EBE" w14:textId="6B586DDB" w:rsidR="000F7079" w:rsidRDefault="00F0358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B72" w14:textId="2ED221F3" w:rsidR="000F7079" w:rsidRPr="000F7079" w:rsidRDefault="00F0358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3586">
              <w:rPr>
                <w:color w:val="000000"/>
                <w:sz w:val="28"/>
                <w:szCs w:val="28"/>
              </w:rPr>
              <w:t>Стихотворение про папу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F7F5" w14:textId="44A03B2B" w:rsidR="000F7079" w:rsidRPr="000F7079" w:rsidRDefault="00F0358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586">
              <w:rPr>
                <w:rFonts w:ascii="Times New Roman" w:hAnsi="Times New Roman"/>
                <w:sz w:val="28"/>
                <w:szCs w:val="28"/>
              </w:rPr>
              <w:t>МБДОУ «Ленино-Кокушкинский детский сад «Родничок» Пестреч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026" w14:textId="5AE01153" w:rsidR="000F7079" w:rsidRPr="000F7079" w:rsidRDefault="00F0358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586">
              <w:rPr>
                <w:rFonts w:ascii="Times New Roman" w:hAnsi="Times New Roman"/>
                <w:sz w:val="28"/>
                <w:szCs w:val="28"/>
              </w:rPr>
              <w:t>Салахова Талия Рав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6C3F" w14:textId="45D706C7" w:rsidR="000F7079" w:rsidRDefault="00F0358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F7079" w:rsidRPr="000A4135" w14:paraId="051C8FCC" w14:textId="77777777" w:rsidTr="00BF6EBB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A9C" w14:textId="227D5A46" w:rsidR="000F7079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51A" w14:textId="69A626F4" w:rsidR="000F7079" w:rsidRPr="000F7079" w:rsidRDefault="003E510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09">
              <w:rPr>
                <w:rFonts w:ascii="Times New Roman" w:hAnsi="Times New Roman"/>
                <w:sz w:val="28"/>
                <w:szCs w:val="28"/>
              </w:rPr>
              <w:t>Гатауллин Ислам Аль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4349" w14:textId="5B4E530A" w:rsidR="000F7079" w:rsidRDefault="003E510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43E" w14:textId="428CC213" w:rsidR="000F7079" w:rsidRPr="000F7079" w:rsidRDefault="003E510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E5109">
              <w:rPr>
                <w:color w:val="000000"/>
                <w:sz w:val="28"/>
                <w:szCs w:val="28"/>
              </w:rPr>
              <w:t>Мой дедул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782" w14:textId="0144E926" w:rsidR="000F7079" w:rsidRPr="000F7079" w:rsidRDefault="003E510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09">
              <w:rPr>
                <w:rFonts w:ascii="Times New Roman" w:hAnsi="Times New Roman"/>
                <w:sz w:val="28"/>
                <w:szCs w:val="28"/>
              </w:rPr>
              <w:t>МБОУ Гимназия №2 им. М.Вах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68D" w14:textId="1EB6233C" w:rsidR="000F7079" w:rsidRPr="000F7079" w:rsidRDefault="003E510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09">
              <w:rPr>
                <w:rFonts w:ascii="Times New Roman" w:hAnsi="Times New Roman"/>
                <w:sz w:val="28"/>
                <w:szCs w:val="28"/>
              </w:rPr>
              <w:t>Хамидуллина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57F" w14:textId="67641D9F" w:rsidR="000F7079" w:rsidRDefault="002F368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F7079" w:rsidRPr="000A4135" w14:paraId="2295AA80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77D" w14:textId="2B939931" w:rsidR="000F7079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3A1" w14:textId="7934608F" w:rsidR="000F7079" w:rsidRPr="000F7079" w:rsidRDefault="002F368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89">
              <w:rPr>
                <w:rFonts w:ascii="Times New Roman" w:hAnsi="Times New Roman"/>
                <w:sz w:val="28"/>
                <w:szCs w:val="28"/>
              </w:rPr>
              <w:t>Рябова 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A53" w14:textId="0184AA99" w:rsidR="000F7079" w:rsidRDefault="002F368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3CE5" w14:textId="13DF6A1A" w:rsidR="000F7079" w:rsidRPr="000F7079" w:rsidRDefault="002F368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F3689">
              <w:rPr>
                <w:color w:val="000000"/>
                <w:sz w:val="28"/>
                <w:szCs w:val="28"/>
              </w:rPr>
              <w:t>Пап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CF66" w14:textId="0A3C9A99" w:rsidR="000F7079" w:rsidRPr="000F7079" w:rsidRDefault="002F368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89">
              <w:rPr>
                <w:rFonts w:ascii="Times New Roman" w:hAnsi="Times New Roman"/>
                <w:sz w:val="28"/>
                <w:szCs w:val="28"/>
              </w:rPr>
              <w:t>МБОУ «СОШ №30» г. Набережные Челн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3FD" w14:textId="492F869B" w:rsidR="000F7079" w:rsidRPr="000F7079" w:rsidRDefault="002F3689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89">
              <w:rPr>
                <w:rFonts w:ascii="Times New Roman" w:hAnsi="Times New Roman"/>
                <w:sz w:val="28"/>
                <w:szCs w:val="28"/>
              </w:rPr>
              <w:t>Талипова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A00" w14:textId="2873E50F" w:rsidR="000F7079" w:rsidRDefault="001F394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7079" w:rsidRPr="000A4135" w14:paraId="1F9599F4" w14:textId="77777777" w:rsidTr="00BF6EBB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59A" w14:textId="47120DD1" w:rsidR="000F7079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9F34" w14:textId="7AFD1BD1" w:rsidR="000F7079" w:rsidRPr="000F7079" w:rsidRDefault="001F394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sz w:val="28"/>
                <w:szCs w:val="28"/>
              </w:rPr>
              <w:t>Семья Нургалее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197" w14:textId="77777777" w:rsidR="000F7079" w:rsidRDefault="000F707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46F" w14:textId="4F987EE4" w:rsidR="000F7079" w:rsidRPr="000F7079" w:rsidRDefault="001F394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F3946">
              <w:rPr>
                <w:color w:val="000000"/>
                <w:sz w:val="28"/>
                <w:szCs w:val="28"/>
              </w:rPr>
              <w:t>Самый лучший папа мой….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36D" w14:textId="641C3C15" w:rsidR="000F7079" w:rsidRPr="000F7079" w:rsidRDefault="001F394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sz w:val="28"/>
                <w:szCs w:val="28"/>
              </w:rPr>
              <w:t>МБДОУ «Детский сад комбинированного вида №53» НМР РТ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2EA" w14:textId="4B71B43C" w:rsidR="000F7079" w:rsidRPr="000F7079" w:rsidRDefault="001F394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sz w:val="28"/>
                <w:szCs w:val="28"/>
              </w:rPr>
              <w:t>Назипова Н.Н.., Зайнулл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E71" w14:textId="490CD2AF" w:rsidR="000F7079" w:rsidRDefault="001F394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F7079" w:rsidRPr="000A4135" w14:paraId="4A485C7D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E80" w14:textId="5F1A6551" w:rsidR="000F7079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502" w14:textId="58D88DCC" w:rsidR="000F7079" w:rsidRPr="000F7079" w:rsidRDefault="001F394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sz w:val="28"/>
                <w:szCs w:val="28"/>
              </w:rPr>
              <w:t>Алтунина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F5C5" w14:textId="05BBB6ED" w:rsidR="000F7079" w:rsidRDefault="001F394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A74" w14:textId="7925BD00" w:rsidR="000F7079" w:rsidRPr="000F7079" w:rsidRDefault="001F394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F3946">
              <w:rPr>
                <w:color w:val="000000"/>
                <w:sz w:val="28"/>
                <w:szCs w:val="28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0D59" w14:textId="471FD570" w:rsidR="000F7079" w:rsidRPr="000F7079" w:rsidRDefault="001F394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sz w:val="28"/>
                <w:szCs w:val="28"/>
              </w:rPr>
              <w:t>МБОУ «Гимназия №1 им. Р.Фахретдина», г. Альметье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491" w14:textId="25896B8E" w:rsidR="000F7079" w:rsidRPr="000F7079" w:rsidRDefault="001F3946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sz w:val="28"/>
                <w:szCs w:val="28"/>
              </w:rPr>
              <w:t>Хайрутдинова Гузель Ра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23A" w14:textId="605211E6" w:rsidR="000F7079" w:rsidRDefault="001F394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F7079" w:rsidRPr="000A4135" w14:paraId="7005E0AF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7EB" w14:textId="307B44E8" w:rsidR="000F7079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773" w14:textId="586C861A" w:rsidR="000F7079" w:rsidRPr="000F7079" w:rsidRDefault="00904051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sz w:val="28"/>
                <w:szCs w:val="28"/>
              </w:rPr>
              <w:t>Кашаева Юли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1E4" w14:textId="2CC0A20D" w:rsidR="000F7079" w:rsidRDefault="00904051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CE0" w14:textId="7A3EC21C" w:rsidR="000F7079" w:rsidRPr="000F7079" w:rsidRDefault="00904051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04051">
              <w:rPr>
                <w:color w:val="000000"/>
                <w:sz w:val="28"/>
                <w:szCs w:val="28"/>
              </w:rPr>
              <w:t>Стихотворение «Мо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712" w14:textId="105B33E7" w:rsidR="000F7079" w:rsidRPr="000F7079" w:rsidRDefault="00904051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sz w:val="28"/>
                <w:szCs w:val="28"/>
              </w:rPr>
              <w:t>МБДОУ «Черемшанкий детский сад №2 «Берез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221" w14:textId="181180D7" w:rsidR="000F7079" w:rsidRPr="000F7079" w:rsidRDefault="00904051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sz w:val="28"/>
                <w:szCs w:val="28"/>
              </w:rPr>
              <w:t>Шарапова Венера Ях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EF7" w14:textId="781581F6" w:rsidR="000F7079" w:rsidRDefault="00904051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F7079" w:rsidRPr="000A4135" w14:paraId="4BA520E8" w14:textId="77777777" w:rsidTr="00BF6EB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50B" w14:textId="566773A1" w:rsidR="000F7079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39C" w14:textId="310E1787" w:rsidR="00904051" w:rsidRPr="000F7079" w:rsidRDefault="00904051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sz w:val="28"/>
                <w:szCs w:val="28"/>
              </w:rPr>
              <w:t>Зиганшина Зухра Габба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5DA" w14:textId="680F254C" w:rsidR="000F7079" w:rsidRDefault="00904051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18A" w14:textId="3E809EC5" w:rsidR="000F7079" w:rsidRPr="000F7079" w:rsidRDefault="00904051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04051">
              <w:rPr>
                <w:color w:val="000000"/>
                <w:sz w:val="28"/>
                <w:szCs w:val="28"/>
              </w:rPr>
              <w:t>Шигырь «Минем ә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0B4" w14:textId="4B50B930" w:rsidR="000F7079" w:rsidRPr="000F7079" w:rsidRDefault="00904051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sz w:val="28"/>
                <w:szCs w:val="28"/>
              </w:rPr>
              <w:t>МБДОУ «Черемшанкий детский сад №2 «Берез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D80" w14:textId="6C23B831" w:rsidR="000F7079" w:rsidRPr="000F7079" w:rsidRDefault="00904051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sz w:val="28"/>
                <w:szCs w:val="28"/>
              </w:rPr>
              <w:t>Шафигуллина Фарида Хали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59B" w14:textId="64D32CF9" w:rsidR="000F7079" w:rsidRDefault="00904051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04051" w:rsidRPr="000A4135" w14:paraId="5FBF732F" w14:textId="77777777" w:rsidTr="00BF6EBB">
        <w:trPr>
          <w:trHeight w:val="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E83" w14:textId="79543EB8" w:rsidR="00904051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E3F" w14:textId="551CD9E1" w:rsidR="00904051" w:rsidRPr="00904051" w:rsidRDefault="00904051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sz w:val="28"/>
                <w:szCs w:val="28"/>
              </w:rPr>
              <w:t>Игонина Да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BBE" w14:textId="6B91D439" w:rsidR="00904051" w:rsidRDefault="00904051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E62" w14:textId="41B2A7EE" w:rsidR="00904051" w:rsidRPr="00904051" w:rsidRDefault="00904051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04051">
              <w:rPr>
                <w:color w:val="000000"/>
                <w:sz w:val="28"/>
                <w:szCs w:val="28"/>
              </w:rPr>
              <w:t>Мой любимый пап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E96" w14:textId="472B6852" w:rsidR="00904051" w:rsidRPr="00904051" w:rsidRDefault="00904051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</w:t>
            </w:r>
            <w:r w:rsidRPr="00904051">
              <w:rPr>
                <w:rFonts w:ascii="Times New Roman" w:hAnsi="Times New Roman"/>
                <w:sz w:val="28"/>
                <w:szCs w:val="28"/>
              </w:rPr>
              <w:t xml:space="preserve"> «Яковлевская основная школа» Елабуж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0D2" w14:textId="59BA3762" w:rsidR="00904051" w:rsidRPr="00904051" w:rsidRDefault="00904051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sz w:val="28"/>
                <w:szCs w:val="28"/>
              </w:rPr>
              <w:t>Гиззатуллина Чулпан Махсу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832" w14:textId="4F0F6529" w:rsidR="00904051" w:rsidRDefault="00904051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04051" w:rsidRPr="000A4135" w14:paraId="031C80ED" w14:textId="77777777" w:rsidTr="00BF6EBB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A05" w14:textId="33554C75" w:rsidR="00904051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7E2" w14:textId="038963F8" w:rsidR="00904051" w:rsidRPr="00904051" w:rsidRDefault="00AB03AA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3AA">
              <w:rPr>
                <w:rFonts w:ascii="Times New Roman" w:hAnsi="Times New Roman"/>
                <w:sz w:val="28"/>
                <w:szCs w:val="28"/>
              </w:rPr>
              <w:t>Хусаинова Миляуша Ма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3712" w14:textId="4E9E4184" w:rsidR="00904051" w:rsidRDefault="00AB03A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955" w14:textId="26DC61A3" w:rsidR="00904051" w:rsidRPr="00904051" w:rsidRDefault="00AB03A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B03AA">
              <w:rPr>
                <w:color w:val="000000"/>
                <w:sz w:val="28"/>
                <w:szCs w:val="28"/>
              </w:rPr>
              <w:t>Любимому папе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B9C6" w14:textId="01D13F2A" w:rsidR="00904051" w:rsidRPr="00904051" w:rsidRDefault="00AB03AA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3A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ДОУ</w:t>
            </w:r>
            <w:r w:rsidRPr="00AB03AA">
              <w:rPr>
                <w:rFonts w:ascii="Times New Roman" w:hAnsi="Times New Roman"/>
                <w:sz w:val="28"/>
                <w:szCs w:val="28"/>
              </w:rPr>
              <w:t xml:space="preserve"> «Детский сад №79 комбинированного вида» города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699" w14:textId="6596C607" w:rsidR="00030857" w:rsidRPr="00030857" w:rsidRDefault="00030857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857">
              <w:rPr>
                <w:rFonts w:ascii="Times New Roman" w:hAnsi="Times New Roman"/>
                <w:sz w:val="28"/>
                <w:szCs w:val="28"/>
              </w:rPr>
              <w:t>Бикмуллина Раиля Рафаэлевна</w:t>
            </w:r>
          </w:p>
          <w:p w14:paraId="115F96E2" w14:textId="0BED0F11" w:rsidR="00904051" w:rsidRPr="00904051" w:rsidRDefault="00030857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857">
              <w:rPr>
                <w:rFonts w:ascii="Times New Roman" w:hAnsi="Times New Roman"/>
                <w:sz w:val="28"/>
                <w:szCs w:val="28"/>
              </w:rPr>
              <w:t>Недышилова Марина Александров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730" w14:textId="153BC352" w:rsidR="00904051" w:rsidRDefault="00030857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04051" w:rsidRPr="000A4135" w14:paraId="48342C9C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760" w14:textId="6E4F1AFB" w:rsidR="00904051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8CD" w14:textId="5F13735F" w:rsidR="00904051" w:rsidRPr="00904051" w:rsidRDefault="001A383B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sz w:val="28"/>
                <w:szCs w:val="28"/>
              </w:rPr>
              <w:t>Абзалов Амир Да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BAA" w14:textId="6BE2C530" w:rsidR="00904051" w:rsidRDefault="001A383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45A2" w14:textId="11DCB662" w:rsidR="00904051" w:rsidRPr="00904051" w:rsidRDefault="001A383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A383B">
              <w:rPr>
                <w:color w:val="000000"/>
                <w:sz w:val="28"/>
                <w:szCs w:val="28"/>
              </w:rPr>
              <w:t>«Мой папа -самый лучший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87B" w14:textId="22BE48AC" w:rsidR="00904051" w:rsidRPr="00904051" w:rsidRDefault="001A383B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sz w:val="28"/>
                <w:szCs w:val="28"/>
              </w:rPr>
              <w:t>МАДОУ«Детский сад №213комбинированного вида»Совет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2C19" w14:textId="0B226B55" w:rsidR="00904051" w:rsidRPr="00904051" w:rsidRDefault="001A383B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sz w:val="28"/>
                <w:szCs w:val="28"/>
              </w:rPr>
              <w:t>Лукьянова Гал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BDFC" w14:textId="2D9535F9" w:rsidR="00904051" w:rsidRDefault="001A383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04051" w:rsidRPr="000A4135" w14:paraId="5F4EA5FE" w14:textId="77777777" w:rsidTr="00BF6EBB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EF5" w14:textId="660092D2" w:rsidR="00904051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89B" w14:textId="3E17D408" w:rsidR="00904051" w:rsidRPr="00904051" w:rsidRDefault="00EC040F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sz w:val="28"/>
                <w:szCs w:val="28"/>
              </w:rPr>
              <w:t>Идиятуллин Самат Айд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6B7" w14:textId="2609563F" w:rsidR="00904051" w:rsidRDefault="00EC040F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D3E" w14:textId="1DFE4E5A" w:rsidR="00904051" w:rsidRPr="00904051" w:rsidRDefault="00EC040F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C040F">
              <w:rPr>
                <w:color w:val="000000"/>
                <w:sz w:val="28"/>
                <w:szCs w:val="28"/>
              </w:rPr>
              <w:t>«Папа-удалец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74C" w14:textId="176F108F" w:rsidR="00904051" w:rsidRPr="00904051" w:rsidRDefault="00EC040F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sz w:val="28"/>
                <w:szCs w:val="28"/>
              </w:rPr>
              <w:t>МБОУ «Тетюшская СОШ №1 им. Ханжина П.С.», город Тетюш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4F0" w14:textId="04D938DA" w:rsidR="00904051" w:rsidRPr="00904051" w:rsidRDefault="00EC040F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sz w:val="28"/>
                <w:szCs w:val="28"/>
              </w:rPr>
              <w:t>Долгова Л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92BF" w14:textId="0AA879C4" w:rsidR="00904051" w:rsidRDefault="00EC040F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04051" w:rsidRPr="000A4135" w14:paraId="19DF6DD3" w14:textId="77777777" w:rsidTr="00BF6EBB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12D" w14:textId="7F072A7C" w:rsidR="00904051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78C" w14:textId="5E3DF29D" w:rsidR="00904051" w:rsidRPr="00904051" w:rsidRDefault="00377AC2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AC2">
              <w:rPr>
                <w:rFonts w:ascii="Times New Roman" w:hAnsi="Times New Roman"/>
                <w:sz w:val="28"/>
                <w:szCs w:val="28"/>
              </w:rPr>
              <w:t>Артамонов М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BA7" w14:textId="0D20B4F5" w:rsidR="00904051" w:rsidRDefault="00377AC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776" w14:textId="55B7C2FB" w:rsidR="00904051" w:rsidRPr="00904051" w:rsidRDefault="00377AC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77AC2">
              <w:rPr>
                <w:color w:val="000000"/>
                <w:sz w:val="28"/>
                <w:szCs w:val="28"/>
              </w:rPr>
              <w:t>Стихотворение 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0A2" w14:textId="30D4773D" w:rsidR="00904051" w:rsidRPr="00904051" w:rsidRDefault="00377AC2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AC2">
              <w:rPr>
                <w:rFonts w:ascii="Times New Roman" w:hAnsi="Times New Roman"/>
                <w:sz w:val="28"/>
                <w:szCs w:val="28"/>
              </w:rPr>
              <w:t>МБДОУ «Староильдеряковский детский сад», Аксубае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DBA" w14:textId="0E065676" w:rsidR="00904051" w:rsidRPr="00904051" w:rsidRDefault="00377AC2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AC2">
              <w:rPr>
                <w:rFonts w:ascii="Times New Roman" w:hAnsi="Times New Roman"/>
                <w:sz w:val="28"/>
                <w:szCs w:val="28"/>
              </w:rPr>
              <w:t>Глазкова Натал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178" w14:textId="00505F64" w:rsidR="00904051" w:rsidRDefault="00377AC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04051" w:rsidRPr="000A4135" w14:paraId="18091FD0" w14:textId="77777777" w:rsidTr="00BF6EBB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ED3" w14:textId="0089586F" w:rsidR="00904051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5D7" w14:textId="0AE9B14E" w:rsidR="00E237D0" w:rsidRPr="00904051" w:rsidRDefault="00E237D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D0">
              <w:rPr>
                <w:rFonts w:ascii="Times New Roman" w:hAnsi="Times New Roman"/>
                <w:sz w:val="28"/>
                <w:szCs w:val="28"/>
              </w:rPr>
              <w:t>Кучерова Ксения 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3FE" w14:textId="4A93DAF2" w:rsidR="00904051" w:rsidRDefault="00E237D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DC7" w14:textId="57A45FE5" w:rsidR="00904051" w:rsidRPr="00904051" w:rsidRDefault="00E237D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237D0">
              <w:rPr>
                <w:color w:val="000000"/>
                <w:sz w:val="28"/>
                <w:szCs w:val="28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15A" w14:textId="1323A10A" w:rsidR="00904051" w:rsidRPr="00904051" w:rsidRDefault="00E237D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D0">
              <w:rPr>
                <w:rFonts w:ascii="Times New Roman" w:hAnsi="Times New Roman"/>
                <w:sz w:val="28"/>
                <w:szCs w:val="28"/>
              </w:rPr>
              <w:t>МБОУ Школа № 117, г.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4D2A" w14:textId="22F5EEEE" w:rsidR="00904051" w:rsidRPr="00904051" w:rsidRDefault="00E237D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D0">
              <w:rPr>
                <w:rFonts w:ascii="Times New Roman" w:hAnsi="Times New Roman"/>
                <w:sz w:val="28"/>
                <w:szCs w:val="28"/>
              </w:rPr>
              <w:t>Хамидуллина Гузель Раф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B6F" w14:textId="50C86D11" w:rsidR="00904051" w:rsidRDefault="00E237D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E237D0" w:rsidRPr="000A4135" w14:paraId="4107D759" w14:textId="77777777" w:rsidTr="00BF6EBB">
        <w:trPr>
          <w:trHeight w:val="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7452" w14:textId="4A1159B4" w:rsidR="00E237D0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573" w14:textId="10CD05C9" w:rsidR="00E237D0" w:rsidRPr="00E237D0" w:rsidRDefault="00E237D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D0">
              <w:rPr>
                <w:rFonts w:ascii="Times New Roman" w:hAnsi="Times New Roman"/>
                <w:sz w:val="28"/>
                <w:szCs w:val="28"/>
              </w:rPr>
              <w:t>Омаров Ренат Шамог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9C4" w14:textId="3FA14ECB" w:rsidR="00E237D0" w:rsidRDefault="00E237D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7A4" w14:textId="08C445E8" w:rsidR="00E237D0" w:rsidRPr="00E237D0" w:rsidRDefault="00E237D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237D0">
              <w:rPr>
                <w:color w:val="000000"/>
                <w:sz w:val="28"/>
                <w:szCs w:val="28"/>
              </w:rPr>
              <w:t>Отец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457" w14:textId="660E7E23" w:rsidR="00E237D0" w:rsidRPr="00E237D0" w:rsidRDefault="00E237D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D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</w:t>
            </w:r>
            <w:r w:rsidRPr="00E237D0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4 </w:t>
            </w:r>
            <w:r w:rsidRPr="00E237D0">
              <w:rPr>
                <w:rFonts w:ascii="Times New Roman" w:hAnsi="Times New Roman"/>
                <w:sz w:val="28"/>
                <w:szCs w:val="28"/>
              </w:rPr>
              <w:lastRenderedPageBreak/>
              <w:t>Бугульм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B534" w14:textId="761A78D3" w:rsidR="00E237D0" w:rsidRPr="00E237D0" w:rsidRDefault="00E237D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D0">
              <w:rPr>
                <w:rFonts w:ascii="Times New Roman" w:hAnsi="Times New Roman"/>
                <w:sz w:val="28"/>
                <w:szCs w:val="28"/>
              </w:rPr>
              <w:lastRenderedPageBreak/>
              <w:t>Михеева Эльвира Гари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D2F" w14:textId="45D0BFB4" w:rsidR="00E237D0" w:rsidRDefault="00E237D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237D0" w:rsidRPr="000A4135" w14:paraId="6889A3DD" w14:textId="77777777" w:rsidTr="00BF6EB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B0D" w14:textId="7A6BD40F" w:rsidR="00E237D0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1A4" w14:textId="7268BF9E" w:rsidR="00E237D0" w:rsidRPr="00E237D0" w:rsidRDefault="00E237D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D0">
              <w:rPr>
                <w:rFonts w:ascii="Times New Roman" w:hAnsi="Times New Roman"/>
                <w:sz w:val="28"/>
                <w:szCs w:val="28"/>
              </w:rPr>
              <w:t>Печинина А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1BC" w14:textId="5EDAEC8C" w:rsidR="00E237D0" w:rsidRDefault="00E237D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2C5" w14:textId="5201DEA7" w:rsidR="00E237D0" w:rsidRPr="00E237D0" w:rsidRDefault="00E237D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E237D0">
              <w:rPr>
                <w:color w:val="000000"/>
                <w:sz w:val="28"/>
                <w:szCs w:val="28"/>
              </w:rPr>
              <w:t>Мой любимый дедуш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F42" w14:textId="704DDBDB" w:rsidR="00E237D0" w:rsidRPr="00E237D0" w:rsidRDefault="00E237D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D0">
              <w:rPr>
                <w:rFonts w:ascii="Times New Roman" w:hAnsi="Times New Roman"/>
                <w:sz w:val="28"/>
                <w:szCs w:val="28"/>
              </w:rPr>
              <w:t>МБОУ «Гимназия № 7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997" w14:textId="106D601C" w:rsidR="00E237D0" w:rsidRPr="00E237D0" w:rsidRDefault="00E237D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D0">
              <w:rPr>
                <w:rFonts w:ascii="Times New Roman" w:hAnsi="Times New Roman"/>
                <w:sz w:val="28"/>
                <w:szCs w:val="28"/>
              </w:rPr>
              <w:t>Печинина С.И., Дель К.А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EBAF" w14:textId="40630B21" w:rsidR="00E237D0" w:rsidRDefault="00E237D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237D0" w:rsidRPr="000A4135" w14:paraId="218E6051" w14:textId="77777777" w:rsidTr="00BF6EB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CE6" w14:textId="19D8282D" w:rsidR="00E237D0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A1A" w14:textId="2CFE2E92" w:rsidR="00E237D0" w:rsidRPr="00E237D0" w:rsidRDefault="00696CE7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CE7">
              <w:rPr>
                <w:rFonts w:ascii="Times New Roman" w:hAnsi="Times New Roman"/>
                <w:sz w:val="28"/>
                <w:szCs w:val="28"/>
              </w:rPr>
              <w:t>Кириллова Каролин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30E" w14:textId="6D6ABF55" w:rsidR="00E237D0" w:rsidRDefault="00696CE7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EFD" w14:textId="32B4D06E" w:rsidR="00E237D0" w:rsidRPr="00E237D0" w:rsidRDefault="002A041C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A041C">
              <w:rPr>
                <w:color w:val="000000"/>
                <w:sz w:val="28"/>
                <w:szCs w:val="28"/>
              </w:rPr>
              <w:t>Поздравляем всех мужчин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DA7" w14:textId="77072629" w:rsidR="00E237D0" w:rsidRPr="00E237D0" w:rsidRDefault="002A041C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1C">
              <w:rPr>
                <w:rFonts w:ascii="Times New Roman" w:hAnsi="Times New Roman"/>
                <w:sz w:val="28"/>
                <w:szCs w:val="28"/>
              </w:rPr>
              <w:t>МБДОУ "Зернышко" город За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CEC" w14:textId="656F0158" w:rsidR="00E237D0" w:rsidRPr="00E237D0" w:rsidRDefault="002A041C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1C">
              <w:rPr>
                <w:rFonts w:ascii="Times New Roman" w:hAnsi="Times New Roman"/>
                <w:sz w:val="28"/>
                <w:szCs w:val="28"/>
              </w:rPr>
              <w:t>Зиятдинова Лейсан Ана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79F" w14:textId="3C7C3A35" w:rsidR="00E237D0" w:rsidRDefault="002A041C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237D0" w:rsidRPr="000A4135" w14:paraId="15D9BEB5" w14:textId="77777777" w:rsidTr="00BF6EBB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9B0" w14:textId="0D24FB1C" w:rsidR="00E237D0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2A5" w14:textId="42E3288A" w:rsidR="00E237D0" w:rsidRPr="00E237D0" w:rsidRDefault="0070620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00">
              <w:rPr>
                <w:rFonts w:ascii="Times New Roman" w:hAnsi="Times New Roman"/>
                <w:sz w:val="28"/>
                <w:szCs w:val="28"/>
              </w:rPr>
              <w:t>Шарапов Бо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623" w14:textId="4CFFA775" w:rsidR="00E237D0" w:rsidRDefault="0070620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086" w14:textId="0481CDF7" w:rsidR="00E237D0" w:rsidRPr="00E237D0" w:rsidRDefault="0070620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06200">
              <w:rPr>
                <w:color w:val="000000"/>
                <w:sz w:val="28"/>
                <w:szCs w:val="28"/>
              </w:rPr>
              <w:t>Мой любимый пап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60E" w14:textId="6C57A0AC" w:rsidR="00706200" w:rsidRPr="00E237D0" w:rsidRDefault="0070620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00">
              <w:rPr>
                <w:rFonts w:ascii="Times New Roman" w:hAnsi="Times New Roman"/>
                <w:sz w:val="28"/>
                <w:szCs w:val="28"/>
              </w:rPr>
              <w:t>МАДОУ №53 «Крепыш»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BD4" w14:textId="2A9ECFDA" w:rsidR="00E237D0" w:rsidRPr="00E237D0" w:rsidRDefault="0070620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00">
              <w:rPr>
                <w:rFonts w:ascii="Times New Roman" w:hAnsi="Times New Roman"/>
                <w:sz w:val="28"/>
                <w:szCs w:val="28"/>
              </w:rPr>
              <w:t>Нуриахметова Гульназ Илья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757" w14:textId="19F15121" w:rsidR="00E237D0" w:rsidRDefault="0070620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62B1B" w:rsidRPr="000A4135" w14:paraId="292329CE" w14:textId="77777777" w:rsidTr="00BF6EBB">
        <w:trPr>
          <w:trHeight w:val="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46B" w14:textId="5981B4BD" w:rsidR="00F62B1B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C69" w14:textId="28B8D60E" w:rsidR="00F62B1B" w:rsidRPr="00706200" w:rsidRDefault="00F62B1B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оянов Василий Ве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32F" w14:textId="6246DE34" w:rsidR="00F62B1B" w:rsidRDefault="00F62B1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027" w14:textId="772B4749" w:rsidR="00F62B1B" w:rsidRDefault="00F62B1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й папа самый лучш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5FD" w14:textId="45DACDEB" w:rsidR="00F62B1B" w:rsidRPr="00706200" w:rsidRDefault="00F62B1B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Азевская ООШ АМР 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8C4" w14:textId="0F3F749F" w:rsidR="00F62B1B" w:rsidRPr="00706200" w:rsidRDefault="00F62B1B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оянова Галина Геннад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757" w14:textId="79CC7354" w:rsidR="00F62B1B" w:rsidRDefault="00F62B1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62B1B" w:rsidRPr="000A4135" w14:paraId="42B8A4B5" w14:textId="77777777" w:rsidTr="00BF6EBB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A36" w14:textId="6C87D6F3" w:rsidR="00F62B1B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895" w14:textId="10D314AA" w:rsidR="00F62B1B" w:rsidRPr="00706200" w:rsidRDefault="008865FD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sz w:val="28"/>
                <w:szCs w:val="28"/>
              </w:rPr>
              <w:t>Спирина Дарь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CC7" w14:textId="7666AA03" w:rsidR="00F62B1B" w:rsidRDefault="008865F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9DA" w14:textId="567D87DD" w:rsidR="00F62B1B" w:rsidRDefault="008865F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865FD">
              <w:rPr>
                <w:color w:val="000000"/>
                <w:sz w:val="28"/>
                <w:szCs w:val="28"/>
              </w:rPr>
              <w:t>«Мой любимый пап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7E7" w14:textId="50C92359" w:rsidR="00F62B1B" w:rsidRPr="00706200" w:rsidRDefault="008865FD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sz w:val="28"/>
                <w:szCs w:val="28"/>
              </w:rPr>
              <w:t>МБДОУ «Детский сад «Березка» города Тетю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C3E" w14:textId="76A6F3DA" w:rsidR="00F62B1B" w:rsidRPr="00706200" w:rsidRDefault="008865FD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sz w:val="28"/>
                <w:szCs w:val="28"/>
              </w:rPr>
              <w:t>Фуражкина Ан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966" w14:textId="10ECE34C" w:rsidR="00F62B1B" w:rsidRDefault="008865F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62B1B" w:rsidRPr="000A4135" w14:paraId="0867A8C9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B37" w14:textId="7BB025A3" w:rsidR="00F62B1B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4F3" w14:textId="6147718E" w:rsidR="00F62B1B" w:rsidRPr="00706200" w:rsidRDefault="008865FD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sz w:val="28"/>
                <w:szCs w:val="28"/>
              </w:rPr>
              <w:t>Родионова Ян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0B32" w14:textId="0B0D73AA" w:rsidR="00F62B1B" w:rsidRDefault="008865F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4A7D" w14:textId="18CED5B0" w:rsidR="00F62B1B" w:rsidRDefault="008865F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865FD">
              <w:rPr>
                <w:color w:val="000000"/>
                <w:sz w:val="28"/>
                <w:szCs w:val="28"/>
              </w:rPr>
              <w:t>«Мо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8A2" w14:textId="5D2DBB2F" w:rsidR="00F62B1B" w:rsidRPr="00706200" w:rsidRDefault="008865FD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sz w:val="28"/>
                <w:szCs w:val="28"/>
              </w:rPr>
              <w:t>МБДОУ «Детский сад «Березка» города Тетю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5FE" w14:textId="107D7826" w:rsidR="00F62B1B" w:rsidRPr="00706200" w:rsidRDefault="008865FD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sz w:val="28"/>
                <w:szCs w:val="28"/>
              </w:rPr>
              <w:t>Маргаринт Наталия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4A1" w14:textId="5B2AE55C" w:rsidR="00F62B1B" w:rsidRDefault="008865F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62B1B" w:rsidRPr="000A4135" w14:paraId="6192685C" w14:textId="77777777" w:rsidTr="00BF6EBB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051" w14:textId="47F7B269" w:rsidR="00F62B1B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F5D" w14:textId="1E272D8B" w:rsidR="00F62B1B" w:rsidRPr="00706200" w:rsidRDefault="002425B4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sz w:val="28"/>
                <w:szCs w:val="28"/>
              </w:rPr>
              <w:t>Гатауллина Айзиля Фан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7C2" w14:textId="783F21FB" w:rsidR="00F62B1B" w:rsidRDefault="002425B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9033" w14:textId="6E0CAFD8" w:rsidR="00F62B1B" w:rsidRDefault="002425B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425B4">
              <w:rPr>
                <w:color w:val="000000"/>
                <w:sz w:val="28"/>
                <w:szCs w:val="28"/>
              </w:rPr>
              <w:t>«Летят го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39A" w14:textId="41023DF6" w:rsidR="00F62B1B" w:rsidRPr="00706200" w:rsidRDefault="002425B4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sz w:val="28"/>
                <w:szCs w:val="28"/>
              </w:rPr>
              <w:t>МБОУ «Куркачинская СОШ Высокогорского муниципального района 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D8B" w14:textId="637DD642" w:rsidR="00F62B1B" w:rsidRPr="00706200" w:rsidRDefault="002425B4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sz w:val="28"/>
                <w:szCs w:val="28"/>
              </w:rPr>
              <w:t>Абдуллина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E56" w14:textId="0E324EE9" w:rsidR="00F62B1B" w:rsidRDefault="002425B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62B1B" w:rsidRPr="000A4135" w14:paraId="74571FC4" w14:textId="77777777" w:rsidTr="00BF6EBB">
        <w:trPr>
          <w:trHeight w:val="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EE6" w14:textId="60FC13B1" w:rsidR="00F62B1B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6A5" w14:textId="2AFF34F3" w:rsidR="00F62B1B" w:rsidRPr="00706200" w:rsidRDefault="002425B4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sz w:val="28"/>
                <w:szCs w:val="28"/>
              </w:rPr>
              <w:t>Фёдорова Эмили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0A7" w14:textId="693BF86F" w:rsidR="00F62B1B" w:rsidRDefault="002425B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944" w14:textId="77777777" w:rsidR="00F62B1B" w:rsidRDefault="00F62B1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69F" w14:textId="6AF8BD79" w:rsidR="0015759E" w:rsidRPr="00706200" w:rsidRDefault="002425B4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sz w:val="28"/>
                <w:szCs w:val="28"/>
              </w:rPr>
              <w:t>МБОУ «Куркачинская СОШ Высокогорского муниципального района 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156" w14:textId="4641945A" w:rsidR="00F62B1B" w:rsidRPr="00706200" w:rsidRDefault="002425B4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sz w:val="28"/>
                <w:szCs w:val="28"/>
              </w:rPr>
              <w:t>Абдуллина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656" w14:textId="09CCE209" w:rsidR="00F62B1B" w:rsidRDefault="002425B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15759E" w:rsidRPr="000A4135" w14:paraId="2FC8729F" w14:textId="77777777" w:rsidTr="00BF6EBB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C33" w14:textId="3EE2529F" w:rsidR="0015759E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618" w14:textId="49D97419" w:rsidR="0015759E" w:rsidRPr="002425B4" w:rsidRDefault="0015759E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sz w:val="28"/>
                <w:szCs w:val="28"/>
              </w:rPr>
              <w:t>Хайрутдинов Тимур Рам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131" w14:textId="413019BE" w:rsidR="0015759E" w:rsidRDefault="0015759E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2EA" w14:textId="42331F33" w:rsidR="0015759E" w:rsidRDefault="0015759E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5759E">
              <w:rPr>
                <w:color w:val="000000"/>
                <w:sz w:val="28"/>
                <w:szCs w:val="28"/>
              </w:rPr>
              <w:t>«Дедушка мой дорог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3E1" w14:textId="2854C7D0" w:rsidR="0015759E" w:rsidRPr="002425B4" w:rsidRDefault="0015759E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sz w:val="28"/>
                <w:szCs w:val="28"/>
              </w:rPr>
              <w:t>Чистополь, МБОУ «Гимназия №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369" w14:textId="5A0A9E3D" w:rsidR="0015759E" w:rsidRPr="002425B4" w:rsidRDefault="0015759E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sz w:val="28"/>
                <w:szCs w:val="28"/>
              </w:rPr>
              <w:t>Шигапова Замиля Раф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05D" w14:textId="67E49785" w:rsidR="0015759E" w:rsidRDefault="0015759E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15759E" w:rsidRPr="000A4135" w14:paraId="1F470067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028" w14:textId="0A0B6708" w:rsidR="0015759E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D23" w14:textId="3F947B7F" w:rsidR="0015759E" w:rsidRPr="002425B4" w:rsidRDefault="007C32DA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2DA">
              <w:rPr>
                <w:rFonts w:ascii="Times New Roman" w:hAnsi="Times New Roman"/>
                <w:sz w:val="28"/>
                <w:szCs w:val="28"/>
              </w:rPr>
              <w:t>Сабирзянова Мадина Хал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0CE" w14:textId="0274F1F2" w:rsidR="0015759E" w:rsidRDefault="007C32D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C32DA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A78D" w14:textId="7BF80475" w:rsidR="0015759E" w:rsidRDefault="007C32D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7C32DA">
              <w:rPr>
                <w:color w:val="000000"/>
                <w:sz w:val="28"/>
                <w:szCs w:val="28"/>
              </w:rPr>
              <w:t>Папа с нами в сердц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876" w14:textId="4364B802" w:rsidR="0015759E" w:rsidRPr="002425B4" w:rsidRDefault="007C32DA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2DA">
              <w:rPr>
                <w:rFonts w:ascii="Times New Roman" w:hAnsi="Times New Roman"/>
                <w:sz w:val="28"/>
                <w:szCs w:val="28"/>
              </w:rPr>
              <w:t>Г. Казань МБДОУ № 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158" w14:textId="77777777" w:rsidR="0015759E" w:rsidRPr="002425B4" w:rsidRDefault="0015759E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FBF0" w14:textId="230E6E5B" w:rsidR="0015759E" w:rsidRDefault="007C32DA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15759E" w:rsidRPr="000A4135" w14:paraId="5F6F1B22" w14:textId="77777777" w:rsidTr="00BF6EBB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588" w14:textId="25ACD563" w:rsidR="0015759E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551" w14:textId="3AAE294C" w:rsidR="0015759E" w:rsidRPr="002425B4" w:rsidRDefault="00AC326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sz w:val="28"/>
                <w:szCs w:val="28"/>
              </w:rPr>
              <w:t>Максимов Денис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E622" w14:textId="485E5ACE" w:rsidR="0015759E" w:rsidRDefault="00AC326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ACC" w14:textId="3D15CCE7" w:rsidR="0015759E" w:rsidRDefault="00AC326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C3260">
              <w:rPr>
                <w:color w:val="000000"/>
                <w:sz w:val="28"/>
                <w:szCs w:val="28"/>
              </w:rPr>
              <w:t>«Мой папа - лучший в мир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2C9" w14:textId="7D80AE69" w:rsidR="0015759E" w:rsidRPr="002425B4" w:rsidRDefault="00AC326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sz w:val="28"/>
                <w:szCs w:val="28"/>
              </w:rPr>
              <w:t>МБДОУ "Детский сад присмотра и оздоровления №19 "Красная Шапочка" ЗМР РТ», город Зеленодо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9838" w14:textId="42BB4EAE" w:rsidR="0015759E" w:rsidRPr="002425B4" w:rsidRDefault="00AC326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sz w:val="28"/>
                <w:szCs w:val="28"/>
              </w:rPr>
              <w:t>Хайрутдинова Алевт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75F5" w14:textId="02B6B26C" w:rsidR="0015759E" w:rsidRDefault="00AC326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C3260" w:rsidRPr="000A4135" w14:paraId="4B1ADAB7" w14:textId="77777777" w:rsidTr="00BF6EBB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58D" w14:textId="2893073C" w:rsidR="00AC3260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729" w14:textId="6CCD1FC9" w:rsidR="00AC3260" w:rsidRPr="00AC3260" w:rsidRDefault="00AC326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color w:val="000000"/>
                <w:sz w:val="28"/>
                <w:szCs w:val="28"/>
              </w:rPr>
              <w:t>Муллануров Карим Айд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792" w14:textId="09FFE5CC" w:rsidR="00AC3260" w:rsidRDefault="00AC326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7DF1" w14:textId="391F8366" w:rsidR="00AC3260" w:rsidRDefault="00AC326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C3260">
              <w:rPr>
                <w:color w:val="000000"/>
                <w:sz w:val="28"/>
                <w:szCs w:val="28"/>
              </w:rPr>
              <w:t>Мой любимый пап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F58" w14:textId="0900B40E" w:rsidR="00AC3260" w:rsidRPr="002425B4" w:rsidRDefault="00AC326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color w:val="000000"/>
                <w:sz w:val="28"/>
                <w:szCs w:val="28"/>
              </w:rPr>
              <w:t>МБДОУ № 76 г. Нижнекамск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FD0" w14:textId="7B0821F3" w:rsidR="00AC3260" w:rsidRPr="002425B4" w:rsidRDefault="00AC3260" w:rsidP="00BF6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color w:val="000000"/>
                <w:sz w:val="28"/>
                <w:szCs w:val="28"/>
              </w:rPr>
              <w:t>Мулланурова Энже Илф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4EC" w14:textId="020B4F35" w:rsidR="00AC3260" w:rsidRDefault="00AC326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C3260" w:rsidRPr="000A4135" w14:paraId="78CA55E2" w14:textId="77777777" w:rsidTr="00BF6EBB">
        <w:trPr>
          <w:trHeight w:val="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863" w14:textId="4E2CF4D2" w:rsidR="00AC3260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694" w14:textId="5CF905A5" w:rsidR="00AC3260" w:rsidRPr="00AC3260" w:rsidRDefault="00AC3260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color w:val="000000"/>
                <w:sz w:val="28"/>
                <w:szCs w:val="28"/>
              </w:rPr>
              <w:t>Хайруллина Айгуль Рен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07A" w14:textId="7B92D1A5" w:rsidR="00AC3260" w:rsidRDefault="00AC326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173" w14:textId="39347737" w:rsidR="00AC3260" w:rsidRDefault="00AC326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C3260">
              <w:rPr>
                <w:color w:val="000000"/>
                <w:sz w:val="28"/>
                <w:szCs w:val="28"/>
              </w:rPr>
              <w:t>«Папин праздн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8D68" w14:textId="6FD06455" w:rsidR="00AC3260" w:rsidRPr="00AC3260" w:rsidRDefault="00AC3260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color w:val="000000"/>
                <w:sz w:val="28"/>
                <w:szCs w:val="28"/>
              </w:rPr>
              <w:t>МБОУ «Высокогорская СОШ №4 им. Г. Баруди Высокогорского района РТ», с. Высокая Гора,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673" w14:textId="30C5BD45" w:rsidR="00AC3260" w:rsidRPr="00AC3260" w:rsidRDefault="002249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9E5">
              <w:rPr>
                <w:rFonts w:ascii="Times New Roman" w:hAnsi="Times New Roman"/>
                <w:color w:val="000000"/>
                <w:sz w:val="28"/>
                <w:szCs w:val="28"/>
              </w:rPr>
              <w:t>Каримуллина Миляуша Гилум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12E" w14:textId="72171412" w:rsidR="00AC3260" w:rsidRDefault="002249E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C3260" w:rsidRPr="000A4135" w14:paraId="2F3A5A2B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0195" w14:textId="2CE0D4FD" w:rsidR="00AC3260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13A" w14:textId="7993BFC5" w:rsidR="00AC3260" w:rsidRPr="00AC3260" w:rsidRDefault="002249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9E5">
              <w:rPr>
                <w:rFonts w:ascii="Times New Roman" w:hAnsi="Times New Roman"/>
                <w:color w:val="000000"/>
                <w:sz w:val="28"/>
                <w:szCs w:val="28"/>
              </w:rPr>
              <w:t>Вавилова Дар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E94" w14:textId="30C199F7" w:rsidR="00AC3260" w:rsidRDefault="002249E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BCE" w14:textId="58E26174" w:rsidR="00AC3260" w:rsidRDefault="002249E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249E5">
              <w:rPr>
                <w:color w:val="000000"/>
                <w:sz w:val="28"/>
                <w:szCs w:val="28"/>
              </w:rPr>
              <w:t>«Лучший друг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816" w14:textId="3EDF00A0" w:rsidR="00AC3260" w:rsidRPr="00AC3260" w:rsidRDefault="002249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9E5">
              <w:rPr>
                <w:rFonts w:ascii="Times New Roman" w:hAnsi="Times New Roman"/>
                <w:color w:val="000000"/>
                <w:sz w:val="28"/>
                <w:szCs w:val="28"/>
              </w:rPr>
              <w:t>Г.Нижнекамск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2249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№94«Соенеч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D5A" w14:textId="4CDA3071" w:rsidR="00AC3260" w:rsidRPr="00AC3260" w:rsidRDefault="002249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9E5">
              <w:rPr>
                <w:rFonts w:ascii="Times New Roman" w:hAnsi="Times New Roman"/>
                <w:color w:val="000000"/>
                <w:sz w:val="28"/>
                <w:szCs w:val="28"/>
              </w:rPr>
              <w:t>Евдокимова И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280" w14:textId="3CC67799" w:rsidR="00AC3260" w:rsidRDefault="002249E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C3260" w:rsidRPr="000A4135" w14:paraId="485668B3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EA7C" w14:textId="677D861D" w:rsidR="00AC3260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843" w14:textId="2AA098E9" w:rsidR="00AC3260" w:rsidRPr="00AC3260" w:rsidRDefault="002249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9E5">
              <w:rPr>
                <w:rFonts w:ascii="Times New Roman" w:hAnsi="Times New Roman"/>
                <w:color w:val="000000"/>
                <w:sz w:val="28"/>
                <w:szCs w:val="28"/>
              </w:rPr>
              <w:t>Ненарокова Вале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DC9" w14:textId="5162A3C4" w:rsidR="00AC3260" w:rsidRDefault="002249E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3FD" w14:textId="5BF878A2" w:rsidR="00AC3260" w:rsidRDefault="002249E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249E5">
              <w:rPr>
                <w:color w:val="000000"/>
                <w:sz w:val="28"/>
                <w:szCs w:val="28"/>
              </w:rPr>
              <w:t>«Только папа наш гер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760" w14:textId="24CCDCC6" w:rsidR="00AC3260" w:rsidRPr="00AC3260" w:rsidRDefault="002249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9E5">
              <w:rPr>
                <w:rFonts w:ascii="Times New Roman" w:hAnsi="Times New Roman"/>
                <w:color w:val="000000"/>
                <w:sz w:val="28"/>
                <w:szCs w:val="28"/>
              </w:rPr>
              <w:t>Школа № 174, г.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818" w14:textId="6023AD4D" w:rsidR="00AC3260" w:rsidRPr="00AC3260" w:rsidRDefault="002249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9E5">
              <w:rPr>
                <w:rFonts w:ascii="Times New Roman" w:hAnsi="Times New Roman"/>
                <w:color w:val="000000"/>
                <w:sz w:val="28"/>
                <w:szCs w:val="28"/>
              </w:rPr>
              <w:t>Ненароков Серг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FBA" w14:textId="78076F4E" w:rsidR="00AC3260" w:rsidRDefault="002249E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C3260" w:rsidRPr="000A4135" w14:paraId="40C0E3FD" w14:textId="77777777" w:rsidTr="00BF6EBB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3A3" w14:textId="68EBAA62" w:rsidR="00AC3260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07E0" w14:textId="2141C553" w:rsidR="00AC3260" w:rsidRPr="00AC3260" w:rsidRDefault="00E56A60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A60">
              <w:rPr>
                <w:rFonts w:ascii="Times New Roman" w:hAnsi="Times New Roman"/>
                <w:color w:val="000000"/>
                <w:sz w:val="28"/>
                <w:szCs w:val="28"/>
              </w:rPr>
              <w:t>Щелыкова А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709" w14:textId="046E6201" w:rsidR="00AC3260" w:rsidRDefault="00E56A6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C3A" w14:textId="268747DE" w:rsidR="00AC3260" w:rsidRDefault="00E56A6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«Дед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05EE" w14:textId="60B64790" w:rsidR="00AC3260" w:rsidRPr="00AC3260" w:rsidRDefault="00E56A60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A60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5»,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4D9" w14:textId="610647A0" w:rsidR="00AC3260" w:rsidRPr="00AC3260" w:rsidRDefault="00E56A60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A60">
              <w:rPr>
                <w:rFonts w:ascii="Times New Roman" w:hAnsi="Times New Roman"/>
                <w:color w:val="000000"/>
                <w:sz w:val="28"/>
                <w:szCs w:val="28"/>
              </w:rPr>
              <w:t>Карезина Май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D6B" w14:textId="5D54E45D" w:rsidR="00AC3260" w:rsidRDefault="00E56A6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C3260" w:rsidRPr="000A4135" w14:paraId="76AAF399" w14:textId="77777777" w:rsidTr="00BF6EBB">
        <w:trPr>
          <w:trHeight w:val="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7C1" w14:textId="4390BF94" w:rsidR="00AC3260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3FE" w14:textId="7D2E0EB9" w:rsidR="00EE470D" w:rsidRPr="00AC3260" w:rsidRDefault="00EE470D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70D">
              <w:rPr>
                <w:rFonts w:ascii="Times New Roman" w:hAnsi="Times New Roman"/>
                <w:color w:val="000000"/>
                <w:sz w:val="28"/>
                <w:szCs w:val="28"/>
              </w:rPr>
              <w:t>Зиганшина Айсылу Ал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8B0" w14:textId="7DA15C8D" w:rsidR="00AC3260" w:rsidRDefault="00EE470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215E" w14:textId="0FF32C1D" w:rsidR="00AC3260" w:rsidRDefault="00EE470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E470D">
              <w:rPr>
                <w:color w:val="000000"/>
                <w:sz w:val="28"/>
                <w:szCs w:val="28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044B" w14:textId="2FE7D793" w:rsidR="00AC3260" w:rsidRPr="00AC3260" w:rsidRDefault="00EE470D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70D">
              <w:rPr>
                <w:rFonts w:ascii="Times New Roman" w:hAnsi="Times New Roman"/>
                <w:color w:val="000000"/>
                <w:sz w:val="28"/>
                <w:szCs w:val="28"/>
              </w:rPr>
              <w:t>МБОУ Подлесношенталинская О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F5D" w14:textId="0E3C30E4" w:rsidR="00AC3260" w:rsidRPr="00AC3260" w:rsidRDefault="00EE470D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70D">
              <w:rPr>
                <w:rFonts w:ascii="Times New Roman" w:hAnsi="Times New Roman"/>
                <w:color w:val="000000"/>
                <w:sz w:val="28"/>
                <w:szCs w:val="28"/>
              </w:rPr>
              <w:t>Валеева Эльвира Рам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C83" w14:textId="1B37136D" w:rsidR="00AC3260" w:rsidRDefault="00EE470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E470D" w:rsidRPr="000A4135" w14:paraId="1513BB14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59E" w14:textId="12E16162" w:rsidR="00EE470D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C35" w14:textId="0774D0D8" w:rsidR="00EE470D" w:rsidRPr="00EE470D" w:rsidRDefault="00EE470D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70D">
              <w:rPr>
                <w:rFonts w:ascii="Times New Roman" w:hAnsi="Times New Roman"/>
                <w:color w:val="000000"/>
                <w:sz w:val="28"/>
                <w:szCs w:val="28"/>
              </w:rPr>
              <w:t>Хаматдинов Самир Ильги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271" w14:textId="2F987EA1" w:rsidR="00EE470D" w:rsidRDefault="00EE470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630" w14:textId="771DA9C9" w:rsidR="00EE470D" w:rsidRPr="00EE470D" w:rsidRDefault="00EE470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E470D">
              <w:rPr>
                <w:color w:val="000000"/>
                <w:sz w:val="28"/>
                <w:szCs w:val="28"/>
              </w:rPr>
              <w:t>«Әтиемә бүләккә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0D0" w14:textId="080BB658" w:rsidR="00EE470D" w:rsidRPr="00EE470D" w:rsidRDefault="00EE470D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70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EE47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деревни Аш-Бузи» Кукмор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915" w14:textId="5F755A1B" w:rsidR="00EE470D" w:rsidRPr="00EE470D" w:rsidRDefault="00EE470D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70D">
              <w:rPr>
                <w:rFonts w:ascii="Times New Roman" w:hAnsi="Times New Roman"/>
                <w:color w:val="000000"/>
                <w:sz w:val="28"/>
                <w:szCs w:val="28"/>
              </w:rPr>
              <w:t>Тимерова Гульназ Халиу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2FB" w14:textId="7465F9B6" w:rsidR="00EE470D" w:rsidRDefault="00EE470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EE470D" w:rsidRPr="000A4135" w14:paraId="2A871127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C25" w14:textId="1BDC6A37" w:rsidR="00EE470D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EC7" w14:textId="5D9A21EB" w:rsidR="00EE470D" w:rsidRPr="00EE470D" w:rsidRDefault="001F0188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8">
              <w:rPr>
                <w:rFonts w:ascii="Times New Roman" w:hAnsi="Times New Roman"/>
                <w:color w:val="000000"/>
                <w:sz w:val="28"/>
                <w:szCs w:val="28"/>
              </w:rPr>
              <w:t>Стельмащук Анге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8C5" w14:textId="7EAF4EB7" w:rsidR="00EE470D" w:rsidRDefault="001F0188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B69" w14:textId="730062F8" w:rsidR="00EE470D" w:rsidRPr="00EE470D" w:rsidRDefault="001F0188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F0188">
              <w:rPr>
                <w:color w:val="000000"/>
                <w:sz w:val="28"/>
                <w:szCs w:val="28"/>
              </w:rPr>
              <w:t>«Моему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B64" w14:textId="5A7DF614" w:rsidR="00EE470D" w:rsidRPr="00EE470D" w:rsidRDefault="001F0188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8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общеразвивающего вида №42»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28D" w14:textId="2DEAA199" w:rsidR="00EE470D" w:rsidRPr="00EE470D" w:rsidRDefault="001F0188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8">
              <w:rPr>
                <w:rFonts w:ascii="Times New Roman" w:hAnsi="Times New Roman"/>
                <w:color w:val="000000"/>
                <w:sz w:val="28"/>
                <w:szCs w:val="28"/>
              </w:rPr>
              <w:t>Мальцева Анастас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00B" w14:textId="26BED345" w:rsidR="00EE470D" w:rsidRDefault="001F0188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E470D" w:rsidRPr="000A4135" w14:paraId="3C670FCA" w14:textId="77777777" w:rsidTr="00BF6EBB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9EB" w14:textId="40270647" w:rsidR="00EE470D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6EB7" w14:textId="71A47BB2" w:rsidR="00EE470D" w:rsidRPr="00EE470D" w:rsidRDefault="00A004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Исмагилова Евгения Руб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D01" w14:textId="53E86D39" w:rsidR="00EE470D" w:rsidRDefault="00A004E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D84" w14:textId="4DDD2E8A" w:rsidR="00EE470D" w:rsidRPr="00EE470D" w:rsidRDefault="00A004E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004E5">
              <w:rPr>
                <w:color w:val="000000"/>
                <w:sz w:val="28"/>
                <w:szCs w:val="28"/>
              </w:rPr>
              <w:t>«Мой папа – самый лучш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CF5" w14:textId="24080638" w:rsidR="00EE470D" w:rsidRPr="00EE470D" w:rsidRDefault="00A004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ДО</w:t>
            </w: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Центр детского творчества «Развитие» п.г.т. Актюб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486" w14:textId="025000D0" w:rsidR="00EE470D" w:rsidRPr="00EE470D" w:rsidRDefault="00A004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Бауэр Светлана Р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35A" w14:textId="5DEC0C7D" w:rsidR="00EE470D" w:rsidRDefault="00A004E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E470D" w:rsidRPr="000A4135" w14:paraId="51BA33C6" w14:textId="77777777" w:rsidTr="00BF6EBB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849" w14:textId="1547CECE" w:rsidR="00EE470D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40D" w14:textId="13A87769" w:rsidR="00EE470D" w:rsidRPr="00EE470D" w:rsidRDefault="00A004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Беседа Егор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505" w14:textId="68BB04E3" w:rsidR="00EE470D" w:rsidRDefault="00A004E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2AD" w14:textId="2650EA6D" w:rsidR="00EE470D" w:rsidRPr="00EE470D" w:rsidRDefault="00A004E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004E5">
              <w:rPr>
                <w:color w:val="000000"/>
                <w:sz w:val="28"/>
                <w:szCs w:val="28"/>
              </w:rPr>
              <w:t>«Беседа с пап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A17" w14:textId="2F243E89" w:rsidR="00EE470D" w:rsidRPr="00EE470D" w:rsidRDefault="00A004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 60»,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5C4" w14:textId="4D7299CB" w:rsidR="00EE470D" w:rsidRPr="00EE470D" w:rsidRDefault="00A004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Титова Я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000" w14:textId="509671F3" w:rsidR="00EE470D" w:rsidRDefault="00A004E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E470D" w:rsidRPr="000A4135" w14:paraId="0EB68ED9" w14:textId="77777777" w:rsidTr="00BF6EBB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F27A" w14:textId="5DECC144" w:rsidR="00EE470D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0D9" w14:textId="693EDDA4" w:rsidR="00EE470D" w:rsidRPr="00EE470D" w:rsidRDefault="00A004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Габдулазянова Дина Ай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DD51" w14:textId="14BDA048" w:rsidR="00EE470D" w:rsidRDefault="00A004E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944" w14:textId="025B1353" w:rsidR="00EE470D" w:rsidRPr="00EE470D" w:rsidRDefault="00A004E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004E5">
              <w:rPr>
                <w:color w:val="000000"/>
                <w:sz w:val="28"/>
                <w:szCs w:val="28"/>
              </w:rPr>
              <w:t>«Любимому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B33" w14:textId="0E142EB9" w:rsidR="00EE470D" w:rsidRPr="00EE470D" w:rsidRDefault="00A004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МБДОУ Ленино-Кокушкинский детский сад «Роднич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7E4" w14:textId="0892D000" w:rsidR="00EE470D" w:rsidRPr="00EE470D" w:rsidRDefault="00A004E5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Юсупова Лилия Абду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31D" w14:textId="44CE1FAA" w:rsidR="00EE470D" w:rsidRDefault="00A004E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EE470D" w:rsidRPr="000A4135" w14:paraId="4D865F6F" w14:textId="77777777" w:rsidTr="00BF6EBB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08C" w14:textId="6742C6D2" w:rsidR="00EE470D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6E67" w14:textId="7841D280" w:rsidR="00190E63" w:rsidRPr="00EE470D" w:rsidRDefault="00075419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>Стельмащук Анге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390" w14:textId="033BFB68" w:rsidR="00EE470D" w:rsidRDefault="0007541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5C1" w14:textId="183A2790" w:rsidR="00EE470D" w:rsidRPr="00EE470D" w:rsidRDefault="0007541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75419">
              <w:rPr>
                <w:color w:val="000000"/>
                <w:sz w:val="28"/>
                <w:szCs w:val="28"/>
              </w:rPr>
              <w:t>«Моему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9CD" w14:textId="37486C61" w:rsidR="00EE470D" w:rsidRPr="00EE470D" w:rsidRDefault="00075419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общеразвивающего вида №42»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29E" w14:textId="6EFBFABA" w:rsidR="00EE470D" w:rsidRPr="00EE470D" w:rsidRDefault="00075419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>Мальцева Анастас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F10" w14:textId="60B2637A" w:rsidR="00EE470D" w:rsidRDefault="0007541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190E63" w:rsidRPr="000A4135" w14:paraId="42A484BD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CF" w14:textId="2A37A98A" w:rsidR="00190E63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6FC" w14:textId="5A8B9460" w:rsidR="00190E63" w:rsidRPr="00075419" w:rsidRDefault="00190E63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E63">
              <w:rPr>
                <w:rFonts w:ascii="Times New Roman" w:hAnsi="Times New Roman"/>
                <w:color w:val="000000"/>
                <w:sz w:val="28"/>
                <w:szCs w:val="28"/>
              </w:rPr>
              <w:t>Нянякова Ольга Владимировна Пермякова Мар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579" w14:textId="3F470808" w:rsidR="00190E63" w:rsidRDefault="00190E63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F814" w14:textId="191172B1" w:rsidR="00190E63" w:rsidRPr="00075419" w:rsidRDefault="00190E63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90E63">
              <w:rPr>
                <w:color w:val="000000"/>
                <w:sz w:val="28"/>
                <w:szCs w:val="28"/>
              </w:rPr>
              <w:t>«Любимому деду посвящается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7ED" w14:textId="46228659" w:rsidR="00190E63" w:rsidRPr="00075419" w:rsidRDefault="00190E63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E63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№35 «Лейсан» Е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5F0" w14:textId="41EBAF31" w:rsidR="00190E63" w:rsidRPr="00075419" w:rsidRDefault="00190E63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E63">
              <w:rPr>
                <w:rFonts w:ascii="Times New Roman" w:hAnsi="Times New Roman"/>
                <w:color w:val="000000"/>
                <w:sz w:val="28"/>
                <w:szCs w:val="28"/>
              </w:rPr>
              <w:t>Нянякова О.В. Пермякова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EF5" w14:textId="2F1A7577" w:rsidR="00190E63" w:rsidRDefault="00190E6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190E63" w:rsidRPr="000A4135" w14:paraId="72BE93DE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CF9C" w14:textId="40CC8D34" w:rsidR="00190E63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66" w14:textId="22E71AAE" w:rsidR="00190E63" w:rsidRPr="00075419" w:rsidRDefault="00B33DAF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DAF">
              <w:rPr>
                <w:rFonts w:ascii="Times New Roman" w:hAnsi="Times New Roman"/>
                <w:color w:val="000000"/>
                <w:sz w:val="28"/>
                <w:szCs w:val="28"/>
              </w:rPr>
              <w:t>Шарафутдинов Аз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3DAF">
              <w:rPr>
                <w:rFonts w:ascii="Times New Roman" w:hAnsi="Times New Roman"/>
                <w:color w:val="000000"/>
                <w:sz w:val="28"/>
                <w:szCs w:val="28"/>
              </w:rPr>
              <w:t>Альн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BBF" w14:textId="1F14F0FB" w:rsidR="00190E63" w:rsidRDefault="00B33DAF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C0C" w14:textId="49625F4F" w:rsidR="00190E63" w:rsidRPr="00075419" w:rsidRDefault="00B33DAF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33DAF">
              <w:rPr>
                <w:color w:val="000000"/>
                <w:sz w:val="28"/>
                <w:szCs w:val="28"/>
              </w:rPr>
              <w:t>«Мой папа лучший сам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1425" w14:textId="05AB788B" w:rsidR="00190E63" w:rsidRPr="00075419" w:rsidRDefault="00B33DAF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DAF">
              <w:rPr>
                <w:rFonts w:ascii="Times New Roman" w:hAnsi="Times New Roman"/>
                <w:color w:val="000000"/>
                <w:sz w:val="28"/>
                <w:szCs w:val="28"/>
              </w:rPr>
              <w:t>МБДОУ «Балтасинский детский сад №3 общеразвивающе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CD6" w14:textId="7A9B164C" w:rsidR="00190E63" w:rsidRPr="00075419" w:rsidRDefault="00B33DAF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DAF">
              <w:rPr>
                <w:rFonts w:ascii="Times New Roman" w:hAnsi="Times New Roman"/>
                <w:color w:val="000000"/>
                <w:sz w:val="28"/>
                <w:szCs w:val="28"/>
              </w:rPr>
              <w:t>Гараева Венера Мухутд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F12" w14:textId="3DCC29E5" w:rsidR="00190E63" w:rsidRDefault="00B33DAF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190E63" w:rsidRPr="000A4135" w14:paraId="094417C1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2230" w14:textId="1A385AA9" w:rsidR="00190E63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B7D" w14:textId="3C065DF0" w:rsidR="00190E63" w:rsidRPr="00075419" w:rsidRDefault="002A6ABC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ABC">
              <w:rPr>
                <w:rFonts w:ascii="Times New Roman" w:hAnsi="Times New Roman"/>
                <w:color w:val="000000"/>
                <w:sz w:val="28"/>
                <w:szCs w:val="28"/>
              </w:rPr>
              <w:t>Никишин Тимоф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496" w14:textId="26C9BEE6" w:rsidR="00190E63" w:rsidRDefault="002A6ABC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0BA" w14:textId="35E8B6C2" w:rsidR="00190E63" w:rsidRPr="00075419" w:rsidRDefault="002A6ABC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A6ABC">
              <w:rPr>
                <w:color w:val="000000"/>
                <w:sz w:val="28"/>
                <w:szCs w:val="28"/>
              </w:rPr>
              <w:t>«Моему отц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F4A" w14:textId="3659601F" w:rsidR="00190E63" w:rsidRPr="00075419" w:rsidRDefault="002A6ABC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ABC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«Красная шапочка», г.За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ED21" w14:textId="4CDDBDD0" w:rsidR="00190E63" w:rsidRPr="00075419" w:rsidRDefault="002A6ABC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ABC">
              <w:rPr>
                <w:rFonts w:ascii="Times New Roman" w:hAnsi="Times New Roman"/>
                <w:color w:val="000000"/>
                <w:sz w:val="28"/>
                <w:szCs w:val="28"/>
              </w:rPr>
              <w:t>Иванова Надежд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DD43" w14:textId="66BA4A39" w:rsidR="00190E63" w:rsidRDefault="002A6ABC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190E63" w:rsidRPr="000A4135" w14:paraId="5839FAF7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068" w14:textId="73D82894" w:rsidR="00190E63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EBA" w14:textId="3DE8ED6E" w:rsidR="00190E63" w:rsidRPr="00075419" w:rsidRDefault="002A6ABC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ABC">
              <w:rPr>
                <w:rFonts w:ascii="Times New Roman" w:hAnsi="Times New Roman"/>
                <w:color w:val="000000"/>
                <w:sz w:val="28"/>
                <w:szCs w:val="28"/>
              </w:rPr>
              <w:t>Гильманов Камиль 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136" w14:textId="3858023D" w:rsidR="00190E63" w:rsidRDefault="002A6ABC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DB7" w14:textId="46BDF6AE" w:rsidR="00190E63" w:rsidRPr="00075419" w:rsidRDefault="002A6ABC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A6ABC">
              <w:rPr>
                <w:color w:val="000000"/>
                <w:sz w:val="28"/>
                <w:szCs w:val="28"/>
              </w:rPr>
              <w:t>«Мой любимый папа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8B0" w14:textId="65ECEE2D" w:rsidR="00190E63" w:rsidRPr="00075419" w:rsidRDefault="002A6ABC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ABC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«Красная шапочка», г.За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7584" w14:textId="4F5B6E30" w:rsidR="00190E63" w:rsidRPr="00075419" w:rsidRDefault="002A6ABC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ABC">
              <w:rPr>
                <w:rFonts w:ascii="Times New Roman" w:hAnsi="Times New Roman"/>
                <w:color w:val="000000"/>
                <w:sz w:val="28"/>
                <w:szCs w:val="28"/>
              </w:rPr>
              <w:t>Рязанова Алия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3346" w14:textId="50A2EEBE" w:rsidR="00190E63" w:rsidRDefault="002A6ABC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E6194" w:rsidRPr="000A4135" w14:paraId="1980FECA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6E9" w14:textId="12E97134" w:rsidR="007E6194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ED0" w14:textId="323F71AB" w:rsidR="007E6194" w:rsidRPr="00075419" w:rsidRDefault="007E619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ABC">
              <w:rPr>
                <w:color w:val="000000"/>
                <w:sz w:val="28"/>
                <w:szCs w:val="28"/>
              </w:rPr>
              <w:t>Демеева Ангел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70E" w14:textId="46F884B6" w:rsidR="007E6194" w:rsidRDefault="007E619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8798" w14:textId="470820EB" w:rsidR="007E6194" w:rsidRPr="00075419" w:rsidRDefault="007E619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A6ABC">
              <w:rPr>
                <w:color w:val="000000"/>
                <w:sz w:val="28"/>
                <w:szCs w:val="28"/>
              </w:rPr>
              <w:t>«Мо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E17" w14:textId="1DE3B94E" w:rsidR="007E6194" w:rsidRPr="00075419" w:rsidRDefault="007E619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ABC">
              <w:rPr>
                <w:rFonts w:ascii="Times New Roman" w:hAnsi="Times New Roman"/>
                <w:color w:val="000000"/>
                <w:sz w:val="28"/>
                <w:szCs w:val="28"/>
              </w:rPr>
              <w:t>МБДОУ «Ципьинский детский сад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C0DB" w14:textId="4448A852" w:rsidR="007E6194" w:rsidRPr="00075419" w:rsidRDefault="007E619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194">
              <w:rPr>
                <w:rFonts w:ascii="Times New Roman" w:hAnsi="Times New Roman"/>
                <w:color w:val="000000"/>
                <w:sz w:val="28"/>
                <w:szCs w:val="28"/>
              </w:rPr>
              <w:t>Гаврилова Ни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362" w14:textId="326E3A77" w:rsidR="007E6194" w:rsidRDefault="007E619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190E63" w:rsidRPr="000A4135" w14:paraId="0F81356E" w14:textId="77777777" w:rsidTr="00BF6EBB">
        <w:trPr>
          <w:trHeight w:val="16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416" w14:textId="7FDA2594" w:rsidR="00190E63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215" w14:textId="1F4318DA" w:rsidR="00190E63" w:rsidRPr="00075419" w:rsidRDefault="007E619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194">
              <w:rPr>
                <w:rFonts w:ascii="Times New Roman" w:hAnsi="Times New Roman"/>
                <w:color w:val="000000"/>
                <w:sz w:val="28"/>
                <w:szCs w:val="28"/>
              </w:rPr>
              <w:t>Шестаков Евгений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BB0B" w14:textId="6667C6E2" w:rsidR="00190E63" w:rsidRDefault="007E619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6C5" w14:textId="6E618F24" w:rsidR="00190E63" w:rsidRPr="00075419" w:rsidRDefault="007E619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E6194">
              <w:rPr>
                <w:color w:val="000000"/>
                <w:sz w:val="28"/>
                <w:szCs w:val="28"/>
              </w:rPr>
              <w:t>Папа може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B91" w14:textId="22D593DC" w:rsidR="00190E63" w:rsidRPr="00075419" w:rsidRDefault="007E619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194">
              <w:rPr>
                <w:rFonts w:ascii="Times New Roman" w:hAnsi="Times New Roman"/>
                <w:color w:val="000000"/>
                <w:sz w:val="28"/>
                <w:szCs w:val="28"/>
              </w:rPr>
              <w:t>МБДОУ Д/с№26 «Семицветик»</w:t>
            </w:r>
            <w:r w:rsidR="000426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194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ого вида Елабуж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60DE" w14:textId="2D984A64" w:rsidR="007E6194" w:rsidRPr="00075419" w:rsidRDefault="007E619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194">
              <w:rPr>
                <w:rFonts w:ascii="Times New Roman" w:hAnsi="Times New Roman"/>
                <w:color w:val="000000"/>
                <w:sz w:val="28"/>
                <w:szCs w:val="28"/>
              </w:rPr>
              <w:t>Ахатова Зульфия Камиловна Шаймарданова Гульнара Ильг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80D" w14:textId="5EAA9D78" w:rsidR="00190E63" w:rsidRDefault="007E619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E6194" w:rsidRPr="000A4135" w14:paraId="5D33F704" w14:textId="77777777" w:rsidTr="00BF6EBB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A33" w14:textId="3C6FE8B3" w:rsidR="007E6194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EC3" w14:textId="5EF6C7C7" w:rsidR="007E6194" w:rsidRPr="007E6194" w:rsidRDefault="007E619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194">
              <w:rPr>
                <w:rFonts w:ascii="Times New Roman" w:hAnsi="Times New Roman"/>
                <w:color w:val="000000"/>
                <w:sz w:val="28"/>
                <w:szCs w:val="28"/>
              </w:rPr>
              <w:t>Липатов Владислав Эдуар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637" w14:textId="788BF140" w:rsidR="007E6194" w:rsidRDefault="007E619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85F" w14:textId="1C56F823" w:rsidR="007E6194" w:rsidRDefault="007E619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E6194">
              <w:rPr>
                <w:color w:val="000000"/>
                <w:sz w:val="28"/>
                <w:szCs w:val="28"/>
              </w:rPr>
              <w:t>От сына пап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DC9" w14:textId="76961AF0" w:rsidR="007E6194" w:rsidRPr="007E6194" w:rsidRDefault="007E619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194">
              <w:rPr>
                <w:rFonts w:ascii="Times New Roman" w:hAnsi="Times New Roman"/>
                <w:color w:val="000000"/>
                <w:sz w:val="28"/>
                <w:szCs w:val="28"/>
              </w:rPr>
              <w:t>МБДОУ Д/с№26 «Семицветик»</w:t>
            </w:r>
            <w:r w:rsidR="000426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194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ого вида Елабуж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9CD" w14:textId="792B5604" w:rsidR="007E6194" w:rsidRPr="007E6194" w:rsidRDefault="007E619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194">
              <w:rPr>
                <w:rFonts w:ascii="Times New Roman" w:hAnsi="Times New Roman"/>
                <w:color w:val="000000"/>
                <w:sz w:val="28"/>
                <w:szCs w:val="28"/>
              </w:rPr>
              <w:t>Переина Людмила Михайловна Огаркова Гульнара Ро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8E3" w14:textId="590A4A28" w:rsidR="007E6194" w:rsidRDefault="007E619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E6194" w:rsidRPr="000A4135" w14:paraId="29BFBF2E" w14:textId="77777777" w:rsidTr="00BF6EBB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38C" w14:textId="02DAE1A4" w:rsidR="007E6194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F12" w14:textId="4848C631" w:rsidR="007E6194" w:rsidRPr="007E6194" w:rsidRDefault="008855A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A2">
              <w:rPr>
                <w:rFonts w:ascii="Times New Roman" w:hAnsi="Times New Roman"/>
                <w:color w:val="000000"/>
                <w:sz w:val="28"/>
                <w:szCs w:val="28"/>
              </w:rPr>
              <w:t>Хабибуллин Ислам Айд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DE1" w14:textId="5E0ED23E" w:rsidR="007E6194" w:rsidRDefault="008855A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07F" w14:textId="2F5F91CF" w:rsidR="007E6194" w:rsidRDefault="008855A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855A2">
              <w:rPr>
                <w:color w:val="000000"/>
                <w:sz w:val="28"/>
                <w:szCs w:val="28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73A" w14:textId="13AA4B61" w:rsidR="007E6194" w:rsidRPr="007E6194" w:rsidRDefault="008855A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A2">
              <w:rPr>
                <w:rFonts w:ascii="Times New Roman" w:hAnsi="Times New Roman"/>
                <w:color w:val="000000"/>
                <w:sz w:val="28"/>
                <w:szCs w:val="28"/>
              </w:rPr>
              <w:t>МБОУ «Балтасинский детский сад № 1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C71" w14:textId="250FFC46" w:rsidR="00E7727F" w:rsidRPr="007E6194" w:rsidRDefault="008855A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A2">
              <w:rPr>
                <w:rFonts w:ascii="Times New Roman" w:hAnsi="Times New Roman"/>
                <w:color w:val="000000"/>
                <w:sz w:val="28"/>
                <w:szCs w:val="28"/>
              </w:rPr>
              <w:t>Хадиева Чулпан Мансуровна, Нургалиева Фануза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082" w14:textId="72F5A12F" w:rsidR="007E6194" w:rsidRDefault="008855A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846472" w:rsidRPr="000A4135" w14:paraId="2F8B6BD6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440" w14:textId="3310364C" w:rsidR="00846472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2A6C" w14:textId="3C15E8A8" w:rsidR="00846472" w:rsidRPr="008855A2" w:rsidRDefault="0084647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472">
              <w:rPr>
                <w:rFonts w:ascii="Times New Roman" w:hAnsi="Times New Roman"/>
                <w:color w:val="000000"/>
                <w:sz w:val="28"/>
                <w:szCs w:val="28"/>
              </w:rPr>
              <w:t>Макалов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A4B" w14:textId="21B5C403" w:rsidR="00846472" w:rsidRDefault="0084647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D8A" w14:textId="1A6EF6EA" w:rsidR="00846472" w:rsidRPr="008855A2" w:rsidRDefault="0084647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46472">
              <w:rPr>
                <w:color w:val="000000"/>
                <w:sz w:val="28"/>
                <w:szCs w:val="28"/>
              </w:rPr>
              <w:t>Сказка «Северное приключение моего дедуш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A92" w14:textId="649EC6F5" w:rsidR="00846472" w:rsidRPr="008855A2" w:rsidRDefault="0084647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472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комбинированного вида для детей с нарушением слуха №29»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8CD" w14:textId="3391C5CB" w:rsidR="00846472" w:rsidRPr="008855A2" w:rsidRDefault="0084647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472">
              <w:rPr>
                <w:rFonts w:ascii="Times New Roman" w:hAnsi="Times New Roman"/>
                <w:color w:val="000000"/>
                <w:sz w:val="28"/>
                <w:szCs w:val="28"/>
              </w:rPr>
              <w:t>Кутуше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811" w14:textId="392D5706" w:rsidR="00846472" w:rsidRDefault="0084647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846472" w:rsidRPr="000A4135" w14:paraId="1A3CBDCF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5E3" w14:textId="665EB344" w:rsidR="00846472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BDE" w14:textId="5AFD8F88" w:rsidR="00846472" w:rsidRPr="008855A2" w:rsidRDefault="0092790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904">
              <w:rPr>
                <w:rFonts w:ascii="Times New Roman" w:hAnsi="Times New Roman"/>
                <w:color w:val="000000"/>
                <w:sz w:val="28"/>
                <w:szCs w:val="28"/>
              </w:rPr>
              <w:t>Мингазов Радаль Рай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22E" w14:textId="713BE0C1" w:rsidR="00846472" w:rsidRDefault="0092790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0D5" w14:textId="717A7B57" w:rsidR="00846472" w:rsidRPr="008855A2" w:rsidRDefault="0092790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27904">
              <w:rPr>
                <w:color w:val="000000"/>
                <w:sz w:val="28"/>
                <w:szCs w:val="28"/>
              </w:rPr>
              <w:t>«Что значит для меня отец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837" w14:textId="077E72E3" w:rsidR="00846472" w:rsidRPr="008855A2" w:rsidRDefault="0092790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90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927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редняя общеобразовательная школа №12 с углубленным изучением отдельных предметов» Нижнекам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1D8" w14:textId="267A0B54" w:rsidR="00846472" w:rsidRPr="008855A2" w:rsidRDefault="0092790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904">
              <w:rPr>
                <w:rFonts w:ascii="Times New Roman" w:hAnsi="Times New Roman"/>
                <w:color w:val="000000"/>
                <w:sz w:val="28"/>
                <w:szCs w:val="28"/>
              </w:rPr>
              <w:t>Пахомов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978" w14:textId="3ACCC7AC" w:rsidR="00846472" w:rsidRDefault="0092790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846472" w:rsidRPr="000A4135" w14:paraId="37A94C4E" w14:textId="77777777" w:rsidTr="00BF6EBB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E1E" w14:textId="37919B3E" w:rsidR="00846472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15E" w14:textId="0713FAAC" w:rsidR="00846472" w:rsidRPr="008855A2" w:rsidRDefault="0092790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904">
              <w:rPr>
                <w:rFonts w:ascii="Times New Roman" w:hAnsi="Times New Roman"/>
                <w:color w:val="000000"/>
                <w:sz w:val="28"/>
                <w:szCs w:val="28"/>
              </w:rPr>
              <w:t>Суркова Евгени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D08" w14:textId="4C5C043D" w:rsidR="00846472" w:rsidRDefault="0092790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321" w14:textId="25C60F4D" w:rsidR="00846472" w:rsidRPr="008855A2" w:rsidRDefault="0092790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27904">
              <w:rPr>
                <w:color w:val="000000"/>
                <w:sz w:val="28"/>
                <w:szCs w:val="28"/>
              </w:rPr>
              <w:t>Мой пап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DCF" w14:textId="30DE7CED" w:rsidR="00846472" w:rsidRPr="008855A2" w:rsidRDefault="0092790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90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927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ысокогорская средняя общеобразовательная школа №1», Г.Казань,пос.ж.д. станция ВысокаяГ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959" w14:textId="3AA3548A" w:rsidR="00846472" w:rsidRPr="008855A2" w:rsidRDefault="00927904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904">
              <w:rPr>
                <w:rFonts w:ascii="Times New Roman" w:hAnsi="Times New Roman"/>
                <w:color w:val="000000"/>
                <w:sz w:val="28"/>
                <w:szCs w:val="28"/>
              </w:rPr>
              <w:t>Мустафина Альбина Нурад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72A7" w14:textId="2FEB64AB" w:rsidR="00846472" w:rsidRDefault="0092790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846472" w:rsidRPr="000A4135" w14:paraId="02D9A169" w14:textId="77777777" w:rsidTr="00BF6EBB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CC4" w14:textId="01E920D5" w:rsidR="00846472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236" w14:textId="4B12EAB8" w:rsidR="002063D7" w:rsidRPr="002063D7" w:rsidRDefault="002063D7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3D7">
              <w:rPr>
                <w:rFonts w:ascii="Times New Roman" w:hAnsi="Times New Roman"/>
                <w:color w:val="000000"/>
                <w:sz w:val="28"/>
                <w:szCs w:val="28"/>
              </w:rPr>
              <w:t>Михайлова</w:t>
            </w:r>
          </w:p>
          <w:p w14:paraId="3AB40323" w14:textId="5AAD729D" w:rsidR="00846472" w:rsidRPr="008855A2" w:rsidRDefault="002063D7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3D7">
              <w:rPr>
                <w:rFonts w:ascii="Times New Roman" w:hAnsi="Times New Roman"/>
                <w:color w:val="000000"/>
                <w:sz w:val="28"/>
                <w:szCs w:val="28"/>
              </w:rPr>
              <w:t>Май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794" w14:textId="6F9843A7" w:rsidR="00846472" w:rsidRDefault="002063D7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5A4" w14:textId="41F1F8C6" w:rsidR="00846472" w:rsidRPr="008855A2" w:rsidRDefault="002063D7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063D7">
              <w:rPr>
                <w:color w:val="000000"/>
                <w:sz w:val="28"/>
                <w:szCs w:val="28"/>
              </w:rPr>
              <w:t>«Папочка любим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C5A" w14:textId="3BB4CD17" w:rsidR="00846472" w:rsidRPr="008855A2" w:rsidRDefault="002063D7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3D7">
              <w:rPr>
                <w:rFonts w:ascii="Times New Roman" w:hAnsi="Times New Roman"/>
                <w:color w:val="000000"/>
                <w:sz w:val="28"/>
                <w:szCs w:val="28"/>
              </w:rPr>
              <w:t>ГБОУ Елабужская школа –интернат дл я детей с ОВ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87E" w14:textId="5433160C" w:rsidR="00846472" w:rsidRPr="008855A2" w:rsidRDefault="002063D7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3D7">
              <w:rPr>
                <w:rFonts w:ascii="Times New Roman" w:hAnsi="Times New Roman"/>
                <w:color w:val="000000"/>
                <w:sz w:val="28"/>
                <w:szCs w:val="28"/>
              </w:rPr>
              <w:t>Паранина Валент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D8C" w14:textId="25B52739" w:rsidR="00846472" w:rsidRDefault="002063D7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846472" w:rsidRPr="000A4135" w14:paraId="7C9AD618" w14:textId="77777777" w:rsidTr="00BF6EBB">
        <w:trPr>
          <w:trHeight w:val="7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220" w14:textId="147EA063" w:rsidR="00846472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156" w14:textId="1528D937" w:rsidR="00846472" w:rsidRPr="008855A2" w:rsidRDefault="002063D7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3D7">
              <w:rPr>
                <w:rFonts w:ascii="Times New Roman" w:hAnsi="Times New Roman"/>
                <w:color w:val="000000"/>
                <w:sz w:val="28"/>
                <w:szCs w:val="28"/>
              </w:rPr>
              <w:t>Хуснутдинов Да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6AC" w14:textId="55865AD5" w:rsidR="00846472" w:rsidRDefault="002063D7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3A6" w14:textId="1B696142" w:rsidR="002063D7" w:rsidRPr="008855A2" w:rsidRDefault="002063D7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063D7">
              <w:rPr>
                <w:color w:val="000000"/>
                <w:sz w:val="28"/>
                <w:szCs w:val="28"/>
              </w:rPr>
              <w:t>Стихотворение про папу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5DE" w14:textId="2EA4C805" w:rsidR="00846472" w:rsidRPr="008855A2" w:rsidRDefault="002063D7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3D7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5» г.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1F7" w14:textId="241A5715" w:rsidR="00846472" w:rsidRPr="008855A2" w:rsidRDefault="002063D7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3D7">
              <w:rPr>
                <w:rFonts w:ascii="Times New Roman" w:hAnsi="Times New Roman"/>
                <w:color w:val="000000"/>
                <w:sz w:val="28"/>
                <w:szCs w:val="28"/>
              </w:rPr>
              <w:t>Ахмадуллина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309" w14:textId="22DBC337" w:rsidR="00846472" w:rsidRDefault="002063D7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2063D7" w:rsidRPr="000A4135" w14:paraId="0199A9D3" w14:textId="77777777" w:rsidTr="00BF6EBB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F3" w14:textId="7CF1F1E0" w:rsidR="002063D7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0F7" w14:textId="5BC56E18" w:rsidR="002063D7" w:rsidRPr="002063D7" w:rsidRDefault="0075753C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митов Амир Ильна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1A9" w14:textId="21B2FB22" w:rsidR="002063D7" w:rsidRDefault="0075753C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F045" w14:textId="03C2B5CA" w:rsidR="002063D7" w:rsidRDefault="0075753C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й папа самый лучший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89E5" w14:textId="6D18A3BF" w:rsidR="002063D7" w:rsidRPr="002063D7" w:rsidRDefault="0075753C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«Красная шапочка», г. За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F5E" w14:textId="53F33DFA" w:rsidR="002063D7" w:rsidRPr="002063D7" w:rsidRDefault="0075753C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замова Альбина Ана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CF7" w14:textId="5B5DA56E" w:rsidR="002063D7" w:rsidRDefault="0075753C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063D7" w:rsidRPr="000A4135" w14:paraId="62876307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18E" w14:textId="6CF55FD2" w:rsidR="002063D7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059F" w14:textId="40F99B0C" w:rsidR="002063D7" w:rsidRPr="002063D7" w:rsidRDefault="00EE6D4B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Кашапова Алина Ма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60ED" w14:textId="0690EA67" w:rsidR="002063D7" w:rsidRDefault="00EE6D4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5ED4" w14:textId="35ADBCBD" w:rsidR="002063D7" w:rsidRDefault="00EE6D4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E6D4B">
              <w:rPr>
                <w:color w:val="000000"/>
                <w:sz w:val="28"/>
                <w:szCs w:val="28"/>
              </w:rPr>
              <w:t>«Минем баба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D93C" w14:textId="4796AAB7" w:rsidR="002063D7" w:rsidRPr="002063D7" w:rsidRDefault="00EE6D4B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«Красная шапочка», г.За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D51" w14:textId="77777777" w:rsidR="00EE6D4B" w:rsidRDefault="00EE6D4B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лактионова Елена Петровна </w:t>
            </w:r>
          </w:p>
          <w:p w14:paraId="1767B40E" w14:textId="0F23CF2E" w:rsidR="002063D7" w:rsidRPr="002063D7" w:rsidRDefault="00EE6D4B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Агзамова Альбина Ана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E16" w14:textId="0E8136BC" w:rsidR="002063D7" w:rsidRDefault="00EE6D4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2063D7" w:rsidRPr="000A4135" w14:paraId="4442DD3D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B291" w14:textId="25AEA774" w:rsidR="002063D7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D3E" w14:textId="25512DA7" w:rsidR="002063D7" w:rsidRPr="002063D7" w:rsidRDefault="00E02430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>Филиппов Валери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D90B" w14:textId="730B0D37" w:rsidR="002063D7" w:rsidRDefault="00E0243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F36" w14:textId="5FD4F476" w:rsidR="002063D7" w:rsidRDefault="00E0243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02430">
              <w:rPr>
                <w:color w:val="000000"/>
                <w:sz w:val="28"/>
                <w:szCs w:val="28"/>
              </w:rPr>
              <w:t>«Мо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9F7" w14:textId="2435369B" w:rsidR="002063D7" w:rsidRPr="002063D7" w:rsidRDefault="00E02430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>МБОУ «Тетюшская средняя общеобразовательная школа № 1им.Ханжина П.С.»Тетюшского района РТ, г.Тетюш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048" w14:textId="0E6865E8" w:rsidR="002063D7" w:rsidRPr="002063D7" w:rsidRDefault="00E02430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го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>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533" w14:textId="507FE595" w:rsidR="002063D7" w:rsidRDefault="00E0243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063D7" w:rsidRPr="000A4135" w14:paraId="4554DCB8" w14:textId="77777777" w:rsidTr="00BF6EBB">
        <w:trPr>
          <w:trHeight w:val="1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60DF" w14:textId="122B1F0F" w:rsidR="002063D7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20A" w14:textId="0853F34A" w:rsidR="002063D7" w:rsidRPr="002063D7" w:rsidRDefault="0025744A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Федоров Егор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A1C" w14:textId="77E92193" w:rsidR="002063D7" w:rsidRDefault="0025744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ACC" w14:textId="759B9346" w:rsidR="002063D7" w:rsidRDefault="0025744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5744A">
              <w:rPr>
                <w:color w:val="000000"/>
                <w:sz w:val="28"/>
                <w:szCs w:val="28"/>
              </w:rPr>
              <w:t>«Мой любимый папа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78C" w14:textId="5A1C1C70" w:rsidR="0025744A" w:rsidRPr="002063D7" w:rsidRDefault="0025744A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етюшская средняя общеобразовательная школа № 1 имени Героя Советского Союза Ханжина Павла Семёновича» Тетюшского муниципального района РТ, г.Тетюш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B9E" w14:textId="37481286" w:rsidR="002063D7" w:rsidRPr="002063D7" w:rsidRDefault="0025744A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Долгова Л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A5C" w14:textId="3FE5A529" w:rsidR="002063D7" w:rsidRDefault="0025744A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5744A" w:rsidRPr="000A4135" w14:paraId="246DF250" w14:textId="77777777" w:rsidTr="00BF6EBB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B72" w14:textId="6137830E" w:rsidR="0025744A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107" w14:textId="4FE71329" w:rsidR="0025744A" w:rsidRPr="0025744A" w:rsidRDefault="0025744A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Паргереева Виктор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080" w14:textId="2CC94053" w:rsidR="0025744A" w:rsidRDefault="0025744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8DE" w14:textId="6D25E316" w:rsidR="0025744A" w:rsidRPr="0025744A" w:rsidRDefault="0025744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5744A">
              <w:rPr>
                <w:color w:val="000000"/>
                <w:sz w:val="28"/>
                <w:szCs w:val="28"/>
              </w:rPr>
              <w:t>«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260" w14:textId="4FAAF592" w:rsidR="0025744A" w:rsidRPr="0025744A" w:rsidRDefault="0025744A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етюшская средняя общеобразовательная школа № 1 имени Героя Советского Союза Ханжина Павла Семёновича» Тетюшского муниципального района РТ, г.Тетюш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96C" w14:textId="38D7BD7E" w:rsidR="0025744A" w:rsidRPr="0025744A" w:rsidRDefault="0025744A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Микушева Вероник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EB8" w14:textId="6B50336D" w:rsidR="0025744A" w:rsidRDefault="0025744A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5744A" w:rsidRPr="000A4135" w14:paraId="0DFFE2C8" w14:textId="77777777" w:rsidTr="00BF6EB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33CA" w14:textId="35F3ADF8" w:rsidR="0025744A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59F" w14:textId="6C9621F5" w:rsidR="0025744A" w:rsidRPr="0025744A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Красильников Петр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B69" w14:textId="11E8079B" w:rsidR="0025744A" w:rsidRDefault="002949D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81" w14:textId="50D1D1D2" w:rsidR="0025744A" w:rsidRPr="0025744A" w:rsidRDefault="002949D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949D2">
              <w:rPr>
                <w:color w:val="000000"/>
                <w:sz w:val="28"/>
                <w:szCs w:val="28"/>
              </w:rPr>
              <w:t>Стихотворение «Мо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12B" w14:textId="7AD2C2F4" w:rsidR="002949D2" w:rsidRPr="0025744A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енделеевская школа для детей с ограниченными возможностями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728" w14:textId="31F97148" w:rsidR="0025744A" w:rsidRPr="0025744A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Зайнулина Альбина Глу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66B" w14:textId="0653C907" w:rsidR="0025744A" w:rsidRDefault="002949D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2949D2" w:rsidRPr="000A4135" w14:paraId="3F208542" w14:textId="77777777" w:rsidTr="00BF6EBB">
        <w:trPr>
          <w:trHeight w:val="1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82D" w14:textId="3B22194E" w:rsidR="002949D2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BF4" w14:textId="25046F4E" w:rsidR="002949D2" w:rsidRPr="002949D2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Авксентьев Елис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ECF" w14:textId="0EAFCE93" w:rsidR="002949D2" w:rsidRDefault="002949D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365" w14:textId="1501A166" w:rsidR="002949D2" w:rsidRPr="002949D2" w:rsidRDefault="002949D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949D2">
              <w:rPr>
                <w:color w:val="000000"/>
                <w:sz w:val="28"/>
                <w:szCs w:val="28"/>
              </w:rPr>
              <w:t>«Мо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0C5F" w14:textId="1E22AB36" w:rsidR="002949D2" w:rsidRPr="002949D2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Детский сад комбинированного вида с группами для тубинфицированных детей № 75" НМР РТ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AD0" w14:textId="316752B5" w:rsidR="002949D2" w:rsidRPr="002949D2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Шаймухаметова Ландыш Зака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9C2" w14:textId="791E2E58" w:rsidR="002949D2" w:rsidRDefault="002949D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2949D2" w:rsidRPr="000A4135" w14:paraId="47D69BAD" w14:textId="77777777" w:rsidTr="00BF6EBB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68E" w14:textId="56169127" w:rsidR="002949D2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0262" w14:textId="65515F60" w:rsidR="002949D2" w:rsidRPr="002949D2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Магдануров Ранэль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52A" w14:textId="3FEC225B" w:rsidR="002949D2" w:rsidRDefault="002949D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92E" w14:textId="579A3E3D" w:rsidR="002949D2" w:rsidRPr="002949D2" w:rsidRDefault="002949D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949D2">
              <w:rPr>
                <w:color w:val="000000"/>
                <w:sz w:val="28"/>
                <w:szCs w:val="28"/>
              </w:rPr>
              <w:t>« 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30AD" w14:textId="5B61547B" w:rsidR="002949D2" w:rsidRPr="002949D2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общеразвивающего вида№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1B6" w14:textId="775EA986" w:rsidR="002949D2" w:rsidRPr="002949D2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Магданурова Айгуль Минну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3D3" w14:textId="5B764DB1" w:rsidR="002949D2" w:rsidRDefault="002949D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949D2" w:rsidRPr="000A4135" w14:paraId="7803A034" w14:textId="77777777" w:rsidTr="00BF6EBB">
        <w:trPr>
          <w:trHeight w:val="1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704" w14:textId="2722803C" w:rsidR="002949D2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31D" w14:textId="77777777" w:rsidR="002949D2" w:rsidRPr="002949D2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Мухутдинова</w:t>
            </w:r>
          </w:p>
          <w:p w14:paraId="41D53387" w14:textId="77777777" w:rsidR="002949D2" w:rsidRPr="002949D2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Саида</w:t>
            </w:r>
          </w:p>
          <w:p w14:paraId="64BF17C5" w14:textId="02E96245" w:rsidR="002949D2" w:rsidRPr="002949D2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Ильн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02C" w14:textId="491BACA8" w:rsidR="002949D2" w:rsidRDefault="002949D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846" w14:textId="048FC284" w:rsidR="002949D2" w:rsidRPr="002949D2" w:rsidRDefault="002949D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949D2">
              <w:rPr>
                <w:color w:val="000000"/>
                <w:sz w:val="28"/>
                <w:szCs w:val="28"/>
              </w:rPr>
              <w:t>«Мо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96C" w14:textId="37DA8DFD" w:rsidR="00E856F2" w:rsidRPr="002949D2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МБДОУ «Высокогорский детский сад «Подсолнушек» Высокогорского муниципального района, с.Высокая г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3" w14:textId="0F9E244B" w:rsidR="002949D2" w:rsidRPr="002949D2" w:rsidRDefault="002949D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Хакимова Рания Масху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795" w14:textId="38F7E352" w:rsidR="002949D2" w:rsidRDefault="002949D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856F2" w:rsidRPr="000A4135" w14:paraId="425A2CE9" w14:textId="77777777" w:rsidTr="00BF6EBB">
        <w:trPr>
          <w:trHeight w:val="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E72" w14:textId="62B47876" w:rsidR="00E856F2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753" w14:textId="54CB7E2C" w:rsidR="00E856F2" w:rsidRPr="002949D2" w:rsidRDefault="00E856F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Хакимов Муса Раниф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F90" w14:textId="10FFBFF9" w:rsidR="00E856F2" w:rsidRDefault="00E856F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AF0" w14:textId="7BEF6DCF" w:rsidR="00E856F2" w:rsidRPr="002949D2" w:rsidRDefault="00E856F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856F2">
              <w:rPr>
                <w:color w:val="000000"/>
                <w:sz w:val="28"/>
                <w:szCs w:val="28"/>
              </w:rPr>
              <w:t>Көчле әт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4193" w14:textId="3243228E" w:rsidR="00E856F2" w:rsidRPr="002949D2" w:rsidRDefault="00E856F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школьная группа филиала МБОУ "Псякская средняя школа" </w:t>
            </w: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деревне Арпаяз Кукмор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A92" w14:textId="3BCE1C08" w:rsidR="00E856F2" w:rsidRPr="002949D2" w:rsidRDefault="00E856F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айхутдинова Ильмира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889" w14:textId="11EED669" w:rsidR="00E856F2" w:rsidRDefault="00E856F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856F2" w:rsidRPr="000A4135" w14:paraId="412D6632" w14:textId="77777777" w:rsidTr="00BF6EBB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154" w14:textId="465F9BE3" w:rsidR="00E856F2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573" w14:textId="21F9B9A6" w:rsidR="00E856F2" w:rsidRPr="002949D2" w:rsidRDefault="00E856F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Салахутдинова Нафиса Илья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6FC" w14:textId="73E29AC8" w:rsidR="00E856F2" w:rsidRDefault="00E856F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546" w14:textId="760DBA61" w:rsidR="00E856F2" w:rsidRPr="002949D2" w:rsidRDefault="00E856F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856F2">
              <w:rPr>
                <w:color w:val="000000"/>
                <w:sz w:val="28"/>
                <w:szCs w:val="28"/>
              </w:rPr>
              <w:t>Җылы куллы әт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5A3" w14:textId="21C259CC" w:rsidR="00E856F2" w:rsidRPr="002949D2" w:rsidRDefault="00E856F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Дошкольная группа филиала МБОУ "Псякская средняя школа" в деревне Арпаяз Кукмор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E1E" w14:textId="356F2477" w:rsidR="00E856F2" w:rsidRPr="002949D2" w:rsidRDefault="00E856F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Хабибуллина Лейсан Рустя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122" w14:textId="1D2135EF" w:rsidR="00E856F2" w:rsidRDefault="00E856F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856F2" w:rsidRPr="000A4135" w14:paraId="3F0D5492" w14:textId="77777777" w:rsidTr="00BF6EBB">
        <w:trPr>
          <w:trHeight w:val="1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304F" w14:textId="68C9FB14" w:rsidR="00E856F2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72B" w14:textId="24B4A7E8" w:rsidR="00E856F2" w:rsidRPr="002949D2" w:rsidRDefault="00E856F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 Васи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8BF" w14:textId="6993FB23" w:rsidR="00E856F2" w:rsidRDefault="00E856F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635" w14:textId="19509F44" w:rsidR="00E856F2" w:rsidRPr="002949D2" w:rsidRDefault="00E856F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856F2">
              <w:rPr>
                <w:color w:val="000000"/>
                <w:sz w:val="28"/>
                <w:szCs w:val="28"/>
              </w:rPr>
              <w:t>«Мой папа лучше все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4B9B" w14:textId="7C33704B" w:rsidR="00BF6EBB" w:rsidRPr="002949D2" w:rsidRDefault="00E856F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МБДОУ Ленино-Кокушкинский детский сад «Родничок» Пестреч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6AC" w14:textId="38E82258" w:rsidR="00E856F2" w:rsidRPr="002949D2" w:rsidRDefault="00E856F2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Халитова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466" w14:textId="43D1D78A" w:rsidR="00E856F2" w:rsidRDefault="00E856F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BF6EBB" w:rsidRPr="000A4135" w14:paraId="426CCBA6" w14:textId="77777777" w:rsidTr="00BF6EBB">
        <w:trPr>
          <w:trHeight w:val="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7C4" w14:textId="778B5BD6" w:rsidR="00BF6EBB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3B5" w14:textId="5379235A" w:rsidR="00BF6EBB" w:rsidRPr="00E856F2" w:rsidRDefault="00BF6EBB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Пивоварова Ксен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7DD" w14:textId="6BB19971" w:rsidR="00BF6EBB" w:rsidRDefault="00BF6EB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C59" w14:textId="33DBD8D1" w:rsidR="00BF6EBB" w:rsidRPr="00E856F2" w:rsidRDefault="00BF6EB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F6EBB">
              <w:rPr>
                <w:color w:val="000000"/>
                <w:sz w:val="28"/>
                <w:szCs w:val="28"/>
              </w:rPr>
              <w:t>«Папа папочка, папуля 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B9E" w14:textId="2BC7B918" w:rsidR="00BF6EBB" w:rsidRPr="00E856F2" w:rsidRDefault="00BF6EBB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», город Елаб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23C" w14:textId="24927797" w:rsidR="00BF6EBB" w:rsidRPr="00E856F2" w:rsidRDefault="00BF6EBB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Талибуллина Гузаля Габдул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D95" w14:textId="44746119" w:rsidR="00BF6EBB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BF6EBB" w:rsidRPr="000A4135" w14:paraId="2561DB80" w14:textId="77777777" w:rsidTr="00BF6EBB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E71" w14:textId="4B3A5D7E" w:rsidR="00BF6EBB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258" w14:textId="00DA8683" w:rsidR="00BF6EBB" w:rsidRPr="00BF6EBB" w:rsidRDefault="00BF6EBB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Шалина Ма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3C5" w14:textId="43FAB02A" w:rsidR="00BF6EBB" w:rsidRDefault="00BF6EB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98B" w14:textId="6982A56A" w:rsidR="00BF6EBB" w:rsidRPr="00BF6EBB" w:rsidRDefault="00BF6EB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F6EBB">
              <w:rPr>
                <w:color w:val="000000"/>
                <w:sz w:val="28"/>
                <w:szCs w:val="28"/>
              </w:rPr>
              <w:t>«Папа – это счастье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D8CC" w14:textId="773DF9A3" w:rsidR="00BF6EBB" w:rsidRPr="00BF6EBB" w:rsidRDefault="00BF6EBB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», город Елаб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B53" w14:textId="088B8EB9" w:rsidR="00BF6EBB" w:rsidRPr="00BF6EBB" w:rsidRDefault="00BF6EBB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Талибуллина Гузаля Габдул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AAD" w14:textId="4D48EE0D" w:rsidR="00BF6EBB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BF6EBB" w:rsidRPr="000A4135" w14:paraId="650A064D" w14:textId="77777777" w:rsidTr="00BF6EBB">
        <w:trPr>
          <w:trHeight w:val="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0FDD" w14:textId="3761DBC4" w:rsidR="00BF6EBB" w:rsidRPr="00B2231D" w:rsidRDefault="003E205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FEE" w14:textId="08BCC53A" w:rsidR="00BF6EBB" w:rsidRPr="00BF6EBB" w:rsidRDefault="00BF6EBB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Романова Евгения Артё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B3E" w14:textId="66BFE952" w:rsidR="00BF6EBB" w:rsidRDefault="00BF6EB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2B0" w14:textId="12664DD0" w:rsidR="00BF6EBB" w:rsidRPr="00BF6EBB" w:rsidRDefault="00BF6EB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F6EBB">
              <w:rPr>
                <w:color w:val="000000"/>
                <w:sz w:val="28"/>
                <w:szCs w:val="28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99F" w14:textId="2A370D07" w:rsidR="00BF6EBB" w:rsidRPr="00BF6EBB" w:rsidRDefault="00BF6EBB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», город Елаб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40E0" w14:textId="0515121D" w:rsidR="00BF6EBB" w:rsidRPr="00BF6EBB" w:rsidRDefault="00BF6EBB" w:rsidP="00BF6E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Талибуллина Гузаля Габдул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297" w14:textId="26ED7765" w:rsidR="00BF6EBB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43658" w:rsidRPr="000A4135" w14:paraId="2214EF53" w14:textId="46761F44" w:rsidTr="00BF6EBB">
        <w:trPr>
          <w:trHeight w:val="37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6FC" w14:textId="2388F049" w:rsidR="00743658" w:rsidRPr="00113EA2" w:rsidRDefault="00743658" w:rsidP="00BF6E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  <w:r w:rsidRPr="00113EA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A60B3" w:rsidRPr="006A60B3">
              <w:rPr>
                <w:rFonts w:ascii="Times New Roman" w:hAnsi="Times New Roman"/>
                <w:b/>
                <w:sz w:val="28"/>
                <w:szCs w:val="28"/>
              </w:rPr>
              <w:t>Поздравительная открытка для папы, дедуш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43658" w:rsidRPr="000A4135" w14:paraId="2C2A582B" w14:textId="77777777" w:rsidTr="00BF6EBB">
        <w:trPr>
          <w:trHeight w:val="9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E1A" w14:textId="5CE3853A" w:rsidR="00743658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E81" w14:textId="08F4F8D8" w:rsidR="00743658" w:rsidRPr="000A4135" w:rsidRDefault="00AA0D0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A0D02">
              <w:rPr>
                <w:color w:val="000000"/>
                <w:sz w:val="28"/>
                <w:szCs w:val="28"/>
              </w:rPr>
              <w:t>Фазуллин Камиль Дин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A82" w14:textId="3E73C5E3" w:rsidR="00743658" w:rsidRPr="000A4135" w:rsidRDefault="00AA0D0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B062" w14:textId="7C4F7B08" w:rsidR="00743658" w:rsidRPr="000A4135" w:rsidRDefault="00AA0D02" w:rsidP="00BF6EB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A0D02">
              <w:rPr>
                <w:color w:val="000000"/>
                <w:sz w:val="28"/>
                <w:szCs w:val="28"/>
              </w:rPr>
              <w:t>С 23 февраля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E1F" w14:textId="2F8028E2" w:rsidR="00743658" w:rsidRPr="000A4135" w:rsidRDefault="00AA0D0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D0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ОУ</w:t>
            </w:r>
            <w:r w:rsidRPr="00AA0D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Набережные Челны «Детский сад комбинированного вида № 109 «Курай»,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E49" w14:textId="73D6BDAC" w:rsidR="00743658" w:rsidRPr="000A4135" w:rsidRDefault="00AA0D0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D02">
              <w:rPr>
                <w:rFonts w:ascii="Times New Roman" w:hAnsi="Times New Roman"/>
                <w:color w:val="000000"/>
                <w:sz w:val="28"/>
                <w:szCs w:val="28"/>
              </w:rPr>
              <w:t>Зарипова Альбина Илг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CFF" w14:textId="46B723E5" w:rsidR="00743658" w:rsidRPr="000A4135" w:rsidRDefault="00AA0D0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43658" w:rsidRPr="000A4135" w14:paraId="45752B05" w14:textId="77777777" w:rsidTr="00BF6EBB">
        <w:trPr>
          <w:trHeight w:val="10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F35" w14:textId="4AD14318" w:rsidR="00743658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6D4" w14:textId="2BE0A9EC" w:rsidR="00743658" w:rsidRPr="000A4135" w:rsidRDefault="00A27A99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27A99">
              <w:rPr>
                <w:color w:val="000000"/>
                <w:sz w:val="28"/>
                <w:szCs w:val="28"/>
              </w:rPr>
              <w:t>Мустафин Данис Фа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CF0" w14:textId="3CF3F576" w:rsidR="00743658" w:rsidRPr="000A4135" w:rsidRDefault="00A27A9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E66" w14:textId="5D0A8B77" w:rsidR="00743658" w:rsidRPr="000A4135" w:rsidRDefault="00A27A99" w:rsidP="00BF6EB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7A99">
              <w:rPr>
                <w:color w:val="000000"/>
                <w:sz w:val="28"/>
                <w:szCs w:val="28"/>
              </w:rPr>
              <w:t>«Кораблик Надеж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D80" w14:textId="717F1080" w:rsidR="005625E4" w:rsidRPr="000A4135" w:rsidRDefault="00A27A9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A99">
              <w:rPr>
                <w:rFonts w:ascii="Times New Roman" w:hAnsi="Times New Roman"/>
                <w:color w:val="000000"/>
                <w:sz w:val="28"/>
                <w:szCs w:val="28"/>
              </w:rPr>
              <w:t>МБОУ «СОШ№70», г.Казан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894" w14:textId="04F5E6AE" w:rsidR="00743658" w:rsidRPr="000A4135" w:rsidRDefault="00A27A9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A99">
              <w:rPr>
                <w:rFonts w:ascii="Times New Roman" w:hAnsi="Times New Roman"/>
                <w:color w:val="000000"/>
                <w:sz w:val="28"/>
                <w:szCs w:val="28"/>
              </w:rPr>
              <w:t>Барсукова Л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EF89" w14:textId="6BB4B182" w:rsidR="00743658" w:rsidRPr="000A4135" w:rsidRDefault="00A27A9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379CA" w:rsidRPr="000A4135" w14:paraId="620414C8" w14:textId="77777777" w:rsidTr="00BF6EBB"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8FC" w14:textId="1E21FE37" w:rsidR="007379CA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83C" w14:textId="3DF34EE4" w:rsidR="007379CA" w:rsidRPr="005625E4" w:rsidRDefault="00FD209C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D209C">
              <w:rPr>
                <w:color w:val="000000"/>
                <w:sz w:val="28"/>
                <w:szCs w:val="28"/>
              </w:rPr>
              <w:t>Штанько Ам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3B9" w14:textId="29AF1F2D" w:rsidR="007379CA" w:rsidRPr="000A4135" w:rsidRDefault="00FD209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674" w14:textId="2AEBA191" w:rsidR="007379CA" w:rsidRPr="005625E4" w:rsidRDefault="00FD209C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D209C">
              <w:rPr>
                <w:color w:val="000000"/>
                <w:sz w:val="28"/>
                <w:szCs w:val="28"/>
              </w:rPr>
              <w:t>«Папе с 23 феврал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63D" w14:textId="08466EED" w:rsidR="00FD209C" w:rsidRPr="005625E4" w:rsidRDefault="00FD209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209C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8» города Агры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18A" w14:textId="12BAAD71" w:rsidR="007379CA" w:rsidRPr="005625E4" w:rsidRDefault="00FD209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209C">
              <w:rPr>
                <w:rFonts w:ascii="Times New Roman" w:hAnsi="Times New Roman"/>
                <w:color w:val="000000"/>
                <w:sz w:val="28"/>
                <w:szCs w:val="28"/>
              </w:rPr>
              <w:t>Павлова Ольг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41A" w14:textId="594293D2" w:rsidR="007379CA" w:rsidRDefault="00FD209C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D209C" w:rsidRPr="000A4135" w14:paraId="7FD515DE" w14:textId="77777777" w:rsidTr="00BF6EBB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FDE" w14:textId="5131EF9D" w:rsidR="00FD209C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E69" w14:textId="0ED519B6" w:rsidR="00FD209C" w:rsidRPr="00FD209C" w:rsidRDefault="00FD209C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D209C">
              <w:rPr>
                <w:color w:val="000000"/>
                <w:sz w:val="28"/>
                <w:szCs w:val="28"/>
              </w:rPr>
              <w:t>Гизатуллина Радмила Рам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83D" w14:textId="2AD0D181" w:rsidR="00FD209C" w:rsidRDefault="00FD209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AAF" w14:textId="02041DD7" w:rsidR="00FD209C" w:rsidRPr="00FD209C" w:rsidRDefault="00FD209C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D209C">
              <w:rPr>
                <w:color w:val="000000"/>
                <w:sz w:val="28"/>
                <w:szCs w:val="28"/>
              </w:rPr>
              <w:t>«Моему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334" w14:textId="2FA8E1D2" w:rsidR="00FD209C" w:rsidRPr="00FD209C" w:rsidRDefault="00FD209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209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7» Нижнекам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D76" w14:textId="2F935F2A" w:rsidR="00FD209C" w:rsidRPr="00FD209C" w:rsidRDefault="00FD209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209C">
              <w:rPr>
                <w:rFonts w:ascii="Times New Roman" w:hAnsi="Times New Roman"/>
                <w:color w:val="000000"/>
                <w:sz w:val="28"/>
                <w:szCs w:val="28"/>
              </w:rPr>
              <w:t>Валиуллина Лилия Кани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ADB" w14:textId="31DA74B5" w:rsidR="00FD209C" w:rsidRDefault="00FD209C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D209C" w:rsidRPr="000A4135" w14:paraId="741C96DA" w14:textId="77777777" w:rsidTr="00BF6EBB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B6A" w14:textId="4E6C319B" w:rsidR="00FD209C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2B0" w14:textId="37F68EB4" w:rsidR="00FD209C" w:rsidRPr="00FD209C" w:rsidRDefault="00FD209C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D209C">
              <w:rPr>
                <w:color w:val="000000"/>
                <w:sz w:val="28"/>
                <w:szCs w:val="28"/>
              </w:rPr>
              <w:t>Мрасова Замира Джауд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A55" w14:textId="003C4E77" w:rsidR="00FD209C" w:rsidRDefault="003E507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409" w14:textId="1BB0079A" w:rsidR="00FD209C" w:rsidRPr="00FD209C" w:rsidRDefault="003E507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E5076">
              <w:rPr>
                <w:color w:val="000000"/>
                <w:sz w:val="28"/>
                <w:szCs w:val="28"/>
              </w:rPr>
              <w:t>«Открытка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036" w14:textId="39502447" w:rsidR="00FD209C" w:rsidRPr="00FD209C" w:rsidRDefault="003E507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>МБДОУ Пестречинский детский сад №2 «Айгуль» Пестречинского муниципального района Р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3AB" w14:textId="71B5B297" w:rsidR="00FD209C" w:rsidRPr="00FD209C" w:rsidRDefault="003E507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>Мрасова Гузэл Илг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EF9" w14:textId="035E1C26" w:rsidR="00FD209C" w:rsidRDefault="003E507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FD209C" w:rsidRPr="000A4135" w14:paraId="77083C76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718" w14:textId="5276754C" w:rsidR="00FD209C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823" w14:textId="322D15F8" w:rsidR="00FD209C" w:rsidRPr="00FD209C" w:rsidRDefault="003E507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3E5076">
              <w:rPr>
                <w:color w:val="000000"/>
                <w:sz w:val="28"/>
                <w:szCs w:val="28"/>
              </w:rPr>
              <w:t>Сафар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076">
              <w:rPr>
                <w:color w:val="000000"/>
                <w:sz w:val="28"/>
                <w:szCs w:val="28"/>
              </w:rPr>
              <w:t>Рав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A4D6" w14:textId="04B21E93" w:rsidR="00FD209C" w:rsidRDefault="003E507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49D" w14:textId="698120FE" w:rsidR="00FD209C" w:rsidRPr="00FD209C" w:rsidRDefault="003E507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E5076">
              <w:rPr>
                <w:color w:val="000000"/>
                <w:sz w:val="28"/>
                <w:szCs w:val="28"/>
              </w:rPr>
              <w:t>«Письмо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C2F8" w14:textId="52B339D5" w:rsidR="00FD209C" w:rsidRPr="00FD209C" w:rsidRDefault="003E507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ДОУ «Детский сад общеобразовательного вида № 51 «Тополек» пгт. Нижние Вязовые Зеленодольского муниципальн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>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892" w14:textId="3E042E78" w:rsidR="00FD209C" w:rsidRPr="00FD209C" w:rsidRDefault="003E507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>Когут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DA1" w14:textId="6F51DF5A" w:rsidR="00FD209C" w:rsidRDefault="003E507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D209C" w:rsidRPr="000A4135" w14:paraId="52782CCA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C7D" w14:textId="0BFDE0B3" w:rsidR="00FD209C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64E" w14:textId="4CD69FAC" w:rsidR="00FD209C" w:rsidRPr="00FD209C" w:rsidRDefault="003E507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3E5076">
              <w:rPr>
                <w:color w:val="000000"/>
                <w:sz w:val="28"/>
                <w:szCs w:val="28"/>
              </w:rPr>
              <w:t>Маммаева Моника Нурулах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F195" w14:textId="3AD4B5D1" w:rsidR="00FD209C" w:rsidRDefault="003E507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366" w14:textId="346ACAF8" w:rsidR="00FD209C" w:rsidRPr="00FD209C" w:rsidRDefault="003E507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E5076">
              <w:rPr>
                <w:color w:val="000000"/>
                <w:sz w:val="28"/>
                <w:szCs w:val="28"/>
              </w:rPr>
              <w:t>«Любимому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3AD4" w14:textId="1FBFF1E6" w:rsidR="00FD209C" w:rsidRPr="00FD209C" w:rsidRDefault="003E507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 1 им. Р. Фахретдина» г. Альметьевск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AAB7" w14:textId="3761B9BB" w:rsidR="00FD209C" w:rsidRPr="00FD209C" w:rsidRDefault="003E507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>Сайфуллина Альфия Анг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DDD7" w14:textId="5E01E698" w:rsidR="00FD209C" w:rsidRDefault="003E507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D209C" w:rsidRPr="000A4135" w14:paraId="041738A6" w14:textId="77777777" w:rsidTr="00BF6EBB">
        <w:trPr>
          <w:trHeight w:val="1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778" w14:textId="5173393F" w:rsidR="00FD209C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2B7" w14:textId="39034A06" w:rsidR="00FD209C" w:rsidRPr="00FD209C" w:rsidRDefault="003E507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3E5076">
              <w:rPr>
                <w:color w:val="000000"/>
                <w:sz w:val="28"/>
                <w:szCs w:val="28"/>
              </w:rPr>
              <w:t>Нагимова Эльвина Айн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471" w14:textId="468C4928" w:rsidR="00FD209C" w:rsidRDefault="003E507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45A" w14:textId="58CB0112" w:rsidR="004A2F65" w:rsidRPr="00FD209C" w:rsidRDefault="003E507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E5076">
              <w:rPr>
                <w:color w:val="000000"/>
                <w:sz w:val="28"/>
                <w:szCs w:val="28"/>
              </w:rPr>
              <w:t>Поздравительная открытка для пап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73E" w14:textId="595EC5D1" w:rsidR="00FD209C" w:rsidRPr="00FD209C" w:rsidRDefault="003E507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 7» Бавлинского муниципального района, г.Бав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85B" w14:textId="1BD1BFFF" w:rsidR="00FD209C" w:rsidRPr="00FD209C" w:rsidRDefault="003E507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>Гильфанова Алия Да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503" w14:textId="1F0096EA" w:rsidR="00FD209C" w:rsidRDefault="003E507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A2F65" w:rsidRPr="000A4135" w14:paraId="2718A933" w14:textId="77777777" w:rsidTr="00BF6EBB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2C5" w14:textId="4EA49EE7" w:rsidR="004A2F65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D3B" w14:textId="62A2F1E2" w:rsidR="004A2F65" w:rsidRPr="003E5076" w:rsidRDefault="004A2F65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A2F65">
              <w:rPr>
                <w:color w:val="000000"/>
                <w:sz w:val="28"/>
                <w:szCs w:val="28"/>
              </w:rPr>
              <w:t>Аминева Лилия Хат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D14" w14:textId="678E4C03" w:rsidR="004A2F65" w:rsidRDefault="004A2F6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0A4" w14:textId="6FE2B0F2" w:rsidR="004A2F65" w:rsidRDefault="004A2F6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A2F65">
              <w:rPr>
                <w:color w:val="000000"/>
                <w:sz w:val="28"/>
                <w:szCs w:val="28"/>
              </w:rPr>
              <w:t>«Открытка к 23 феврал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E63" w14:textId="0C73BD68" w:rsidR="004A2F65" w:rsidRPr="003E5076" w:rsidRDefault="004A2F6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присмотра и оздоровления № 6 «Звездочка» города Азнака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1DD" w14:textId="1FCF5050" w:rsidR="004A2F65" w:rsidRPr="003E5076" w:rsidRDefault="004A2F6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Аминева Лилия Хат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58A" w14:textId="15EC5223" w:rsidR="004A2F65" w:rsidRDefault="004A2F6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4A2F65" w:rsidRPr="000A4135" w14:paraId="26615084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8E9" w14:textId="327C3BB1" w:rsidR="004A2F65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88C" w14:textId="7E90868D" w:rsidR="004A2F65" w:rsidRPr="003E5076" w:rsidRDefault="004A2F65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A2F65">
              <w:rPr>
                <w:color w:val="000000"/>
                <w:sz w:val="28"/>
                <w:szCs w:val="28"/>
              </w:rPr>
              <w:t>Гогленкова Виктор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76BF" w14:textId="26BE1852" w:rsidR="004A2F65" w:rsidRDefault="004A2F6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DD1" w14:textId="4E7EF5E0" w:rsidR="004A2F65" w:rsidRDefault="004A2F6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4A2F65">
              <w:rPr>
                <w:color w:val="000000"/>
                <w:sz w:val="28"/>
                <w:szCs w:val="28"/>
              </w:rPr>
              <w:t>Открытка для папы, дедушк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988" w14:textId="0EDB7A7F" w:rsidR="004A2F65" w:rsidRPr="003E5076" w:rsidRDefault="004A2F6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г.Казань МАДОУ №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847" w14:textId="0DF76B36" w:rsidR="004A2F65" w:rsidRPr="003E5076" w:rsidRDefault="004A2F6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Сунгатуллина Гузелия Назы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32A" w14:textId="4908FF1A" w:rsidR="004A2F65" w:rsidRDefault="004A2F6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4A2F65" w:rsidRPr="000A4135" w14:paraId="20D8D9C6" w14:textId="77777777" w:rsidTr="00BF6EBB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148" w14:textId="2DC56BC4" w:rsidR="004A2F65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5CA" w14:textId="0577E701" w:rsidR="004A2F65" w:rsidRPr="003E5076" w:rsidRDefault="009C65D3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C65D3">
              <w:rPr>
                <w:color w:val="000000"/>
                <w:sz w:val="28"/>
                <w:szCs w:val="28"/>
              </w:rPr>
              <w:t>Ахмадиев Айдар Эльв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008" w14:textId="3ABE260F" w:rsidR="004A2F65" w:rsidRDefault="009C65D3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E13E" w14:textId="3D874CE0" w:rsidR="004A2F65" w:rsidRDefault="009C65D3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C65D3">
              <w:rPr>
                <w:color w:val="000000"/>
                <w:sz w:val="28"/>
                <w:szCs w:val="28"/>
              </w:rPr>
              <w:t>«С Днем защитника Отечества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54D" w14:textId="3CB51671" w:rsidR="004A2F65" w:rsidRPr="003E5076" w:rsidRDefault="009C65D3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комбинированного вида №14 «Родничок» г.Азнакаево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348" w14:textId="09E23B6A" w:rsidR="004A2F65" w:rsidRPr="003E5076" w:rsidRDefault="009C65D3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color w:val="000000"/>
                <w:sz w:val="28"/>
                <w:szCs w:val="28"/>
              </w:rPr>
              <w:t>Султанова Светлана Сал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F7F" w14:textId="36F9DAF2" w:rsidR="004A2F65" w:rsidRDefault="009C65D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A2F65" w:rsidRPr="000A4135" w14:paraId="2D5C4CC8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F95" w14:textId="5CC1A50B" w:rsidR="004A2F65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739" w14:textId="636F48DA" w:rsidR="004A2F65" w:rsidRPr="003E5076" w:rsidRDefault="00212ECA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12ECA">
              <w:rPr>
                <w:color w:val="000000"/>
                <w:sz w:val="28"/>
                <w:szCs w:val="28"/>
              </w:rPr>
              <w:t>Усманов Ислам Хал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3BD" w14:textId="71D0BD20" w:rsidR="004A2F65" w:rsidRDefault="00212EC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84A" w14:textId="02D9AA7A" w:rsidR="004A2F65" w:rsidRDefault="00212EC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12ECA">
              <w:rPr>
                <w:color w:val="000000"/>
                <w:sz w:val="28"/>
                <w:szCs w:val="28"/>
              </w:rPr>
              <w:t>Открытка” с 23 февраля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7D2" w14:textId="30F18198" w:rsidR="004A2F65" w:rsidRPr="003E5076" w:rsidRDefault="00212EC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ECA">
              <w:rPr>
                <w:rFonts w:ascii="Times New Roman" w:hAnsi="Times New Roman"/>
                <w:color w:val="000000"/>
                <w:sz w:val="28"/>
                <w:szCs w:val="28"/>
              </w:rPr>
              <w:t>МБОУ « Пшенгерская начальная школа – детский сад», учитель начальных классов, Арский муниципальный район,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46F" w14:textId="3855104D" w:rsidR="004A2F65" w:rsidRPr="003E5076" w:rsidRDefault="00212EC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ECA">
              <w:rPr>
                <w:rFonts w:ascii="Times New Roman" w:hAnsi="Times New Roman"/>
                <w:color w:val="000000"/>
                <w:sz w:val="28"/>
                <w:szCs w:val="28"/>
              </w:rPr>
              <w:t>Галяутдинова Илюза Ри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471" w14:textId="4743660B" w:rsidR="004A2F65" w:rsidRDefault="00212ECA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4A2F65" w:rsidRPr="000A4135" w14:paraId="34393723" w14:textId="77777777" w:rsidTr="00BF6EBB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AEC" w14:textId="08A4A096" w:rsidR="004A2F65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DBD" w14:textId="508D4C7F" w:rsidR="00ED4856" w:rsidRPr="003E5076" w:rsidRDefault="00ED485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D4856">
              <w:rPr>
                <w:color w:val="000000"/>
                <w:sz w:val="28"/>
                <w:szCs w:val="28"/>
              </w:rPr>
              <w:t>Гилязутдинов Булат Шам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9BB" w14:textId="1C72DD1D" w:rsidR="004A2F65" w:rsidRDefault="00ED485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E40" w14:textId="5BFC5AB5" w:rsidR="004A2F65" w:rsidRDefault="00ED485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D4856">
              <w:rPr>
                <w:color w:val="000000"/>
                <w:sz w:val="28"/>
                <w:szCs w:val="28"/>
              </w:rPr>
              <w:t>«с 23 Феврал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CDB" w14:textId="7B0718E0" w:rsidR="004A2F65" w:rsidRPr="003E5076" w:rsidRDefault="00ED485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color w:val="000000"/>
                <w:sz w:val="28"/>
                <w:szCs w:val="28"/>
              </w:rPr>
              <w:t>МБДОУ №76 «Ветерок»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DEC" w14:textId="519793E0" w:rsidR="004A2F65" w:rsidRPr="003E5076" w:rsidRDefault="00ED485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color w:val="000000"/>
                <w:sz w:val="28"/>
                <w:szCs w:val="28"/>
              </w:rPr>
              <w:t>Зарипова Инзиля Рафаэ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1B3" w14:textId="6D9DF0BB" w:rsidR="004A2F65" w:rsidRDefault="00ED485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D4856" w:rsidRPr="000A4135" w14:paraId="23BFB154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76F8" w14:textId="209765E1" w:rsidR="00ED485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7FE" w14:textId="6A9F4A2E" w:rsidR="00ED4856" w:rsidRPr="00ED4856" w:rsidRDefault="00ED485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D4856">
              <w:rPr>
                <w:color w:val="000000"/>
                <w:sz w:val="28"/>
                <w:szCs w:val="28"/>
              </w:rPr>
              <w:t>Никитин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DE0" w14:textId="29F3CFF0" w:rsidR="00ED4856" w:rsidRDefault="00ED485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4EE" w14:textId="49E47EAA" w:rsidR="00ED4856" w:rsidRPr="00ED4856" w:rsidRDefault="00ED485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D4856">
              <w:rPr>
                <w:color w:val="000000"/>
                <w:sz w:val="28"/>
                <w:szCs w:val="28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E09" w14:textId="5C988143" w:rsidR="00ED4856" w:rsidRPr="00ED4856" w:rsidRDefault="00ED485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color w:val="000000"/>
                <w:sz w:val="28"/>
                <w:szCs w:val="28"/>
              </w:rPr>
              <w:t>МАДОУ №334 Киров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55D" w14:textId="74C31AA4" w:rsidR="00ED4856" w:rsidRPr="00ED4856" w:rsidRDefault="00ED485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color w:val="000000"/>
                <w:sz w:val="28"/>
                <w:szCs w:val="28"/>
              </w:rPr>
              <w:t>Каканова Окса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8F4F" w14:textId="1049E4D7" w:rsidR="00ED4856" w:rsidRDefault="00CB7401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4856" w:rsidRPr="000A4135" w14:paraId="62E9494A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19E" w14:textId="7A78E080" w:rsidR="00ED485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97C" w14:textId="24F8C343" w:rsidR="00ED4856" w:rsidRPr="00ED4856" w:rsidRDefault="00CB7401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CB7401">
              <w:rPr>
                <w:color w:val="000000"/>
                <w:sz w:val="28"/>
                <w:szCs w:val="28"/>
              </w:rPr>
              <w:t>Нурмехаметова Яс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7C9" w14:textId="691C6B7A" w:rsidR="00ED4856" w:rsidRDefault="00CB7401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66A" w14:textId="58F59523" w:rsidR="00ED4856" w:rsidRPr="00ED4856" w:rsidRDefault="00CB7401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B7401">
              <w:rPr>
                <w:color w:val="000000"/>
                <w:sz w:val="28"/>
                <w:szCs w:val="28"/>
              </w:rPr>
              <w:t>«Папе с 23 феврал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36B" w14:textId="70DD9884" w:rsidR="00ED4856" w:rsidRPr="00ED4856" w:rsidRDefault="00CB7401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401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8» города Агры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194" w14:textId="40A240E9" w:rsidR="00ED4856" w:rsidRPr="00ED4856" w:rsidRDefault="00CB7401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401">
              <w:rPr>
                <w:rFonts w:ascii="Times New Roman" w:hAnsi="Times New Roman"/>
                <w:color w:val="000000"/>
                <w:sz w:val="28"/>
                <w:szCs w:val="28"/>
              </w:rPr>
              <w:t>Обухова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F36" w14:textId="24BC3A0B" w:rsidR="00ED4856" w:rsidRDefault="00CB7401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4856" w:rsidRPr="000A4135" w14:paraId="0C5BA5E0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17E" w14:textId="5F6A55C8" w:rsidR="00ED485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94B8" w14:textId="6EDEFA98" w:rsidR="00ED4856" w:rsidRPr="00ED4856" w:rsidRDefault="00CB7401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CB7401">
              <w:rPr>
                <w:color w:val="000000"/>
                <w:sz w:val="28"/>
                <w:szCs w:val="28"/>
              </w:rPr>
              <w:t>Тойман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76F" w14:textId="1078E5D1" w:rsidR="00ED4856" w:rsidRDefault="00CB7401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6D5" w14:textId="163B1F51" w:rsidR="00ED4856" w:rsidRPr="00ED4856" w:rsidRDefault="00CB7401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B7401">
              <w:rPr>
                <w:color w:val="000000"/>
                <w:sz w:val="28"/>
                <w:szCs w:val="28"/>
              </w:rPr>
              <w:t>«23 феврал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B20" w14:textId="7B8F9C82" w:rsidR="00ED4856" w:rsidRPr="00ED4856" w:rsidRDefault="00CB7401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401">
              <w:rPr>
                <w:rFonts w:ascii="Times New Roman" w:hAnsi="Times New Roman"/>
                <w:color w:val="000000"/>
                <w:sz w:val="28"/>
                <w:szCs w:val="28"/>
              </w:rPr>
              <w:t>МБДОУ № 36, Нижнекамск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AFB" w14:textId="06A28921" w:rsidR="00ED4856" w:rsidRPr="00ED4856" w:rsidRDefault="00CB7401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401">
              <w:rPr>
                <w:rFonts w:ascii="Times New Roman" w:hAnsi="Times New Roman"/>
                <w:color w:val="000000"/>
                <w:sz w:val="28"/>
                <w:szCs w:val="28"/>
              </w:rPr>
              <w:t>Макарова Гали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FA7" w14:textId="384DB138" w:rsidR="00ED4856" w:rsidRDefault="00CB7401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4856" w:rsidRPr="000A4135" w14:paraId="452C84AA" w14:textId="77777777" w:rsidTr="00BF6EBB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A21" w14:textId="615B6171" w:rsidR="00ED485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6F8" w14:textId="73E5F363" w:rsidR="00ED4856" w:rsidRPr="00ED4856" w:rsidRDefault="0008180D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8180D">
              <w:rPr>
                <w:color w:val="000000"/>
                <w:sz w:val="28"/>
                <w:szCs w:val="28"/>
              </w:rPr>
              <w:t>Зайнуллина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FE8" w14:textId="17E0291F" w:rsidR="00ED4856" w:rsidRDefault="0008180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80D">
              <w:rPr>
                <w:rFonts w:ascii="Times New Roman" w:hAnsi="Times New Roman"/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2FD" w14:textId="0340E98C" w:rsidR="00ED4856" w:rsidRPr="00ED4856" w:rsidRDefault="0008180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8180D">
              <w:rPr>
                <w:color w:val="000000"/>
                <w:sz w:val="28"/>
                <w:szCs w:val="28"/>
              </w:rPr>
              <w:t>Видео "Самый лучший в мире папа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97A" w14:textId="5CCBF712" w:rsidR="00ED4856" w:rsidRPr="00ED4856" w:rsidRDefault="0008180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80D">
              <w:rPr>
                <w:rFonts w:ascii="Times New Roman" w:hAnsi="Times New Roman"/>
                <w:color w:val="000000"/>
                <w:sz w:val="28"/>
                <w:szCs w:val="28"/>
              </w:rPr>
              <w:t>МБОУ "Лесно-Калейкинская СОШ, Альметьевский район, пос.ж/д ст.Калей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7CB" w14:textId="429550EC" w:rsidR="00ED4856" w:rsidRPr="00ED4856" w:rsidRDefault="0008180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80D">
              <w:rPr>
                <w:rFonts w:ascii="Times New Roman" w:hAnsi="Times New Roman"/>
                <w:color w:val="000000"/>
                <w:sz w:val="28"/>
                <w:szCs w:val="28"/>
              </w:rPr>
              <w:t>Зайнуллин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4EF" w14:textId="50F733E8" w:rsidR="00ED4856" w:rsidRDefault="0008180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D4856" w:rsidRPr="000A4135" w14:paraId="4F87AE44" w14:textId="77777777" w:rsidTr="00BF6EBB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E4B" w14:textId="333A8210" w:rsidR="00ED485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E08" w14:textId="32400C8A" w:rsidR="00FF7885" w:rsidRPr="00ED4856" w:rsidRDefault="00FF7885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F7885">
              <w:rPr>
                <w:color w:val="000000"/>
                <w:sz w:val="28"/>
                <w:szCs w:val="28"/>
              </w:rPr>
              <w:t>Хайбрахманова Калерия Риш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7E2" w14:textId="386A5DAF" w:rsidR="00ED4856" w:rsidRDefault="00FF788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DCF" w14:textId="15987018" w:rsidR="00ED4856" w:rsidRPr="00ED4856" w:rsidRDefault="00FF788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F7885">
              <w:rPr>
                <w:color w:val="000000"/>
                <w:sz w:val="28"/>
                <w:szCs w:val="28"/>
              </w:rPr>
              <w:t>«Мой любимый дедул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DB0" w14:textId="23653480" w:rsidR="00ED4856" w:rsidRPr="00ED4856" w:rsidRDefault="00FF788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FF78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ицей № 35»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3EE" w14:textId="77777777" w:rsidR="00ED4856" w:rsidRPr="00ED4856" w:rsidRDefault="00ED485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935" w14:textId="678CCD6A" w:rsidR="00ED4856" w:rsidRDefault="00FF788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F7885" w:rsidRPr="000A4135" w14:paraId="55B8CE05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9D6" w14:textId="389544CC" w:rsidR="00FF7885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738A" w14:textId="70B52AE6" w:rsidR="00FF7885" w:rsidRPr="00FF7885" w:rsidRDefault="00FF7885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F7885">
              <w:rPr>
                <w:color w:val="000000"/>
                <w:sz w:val="28"/>
                <w:szCs w:val="28"/>
              </w:rPr>
              <w:t>Бочкарева Ев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514" w14:textId="6BC9E7FA" w:rsidR="00FF7885" w:rsidRDefault="00FF788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933" w14:textId="2BB4C696" w:rsidR="00FF7885" w:rsidRPr="00FF7885" w:rsidRDefault="00FF788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F7885">
              <w:rPr>
                <w:color w:val="000000"/>
                <w:sz w:val="28"/>
                <w:szCs w:val="28"/>
              </w:rPr>
              <w:t>Поздравительная открытка пап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9F5" w14:textId="781A0F3B" w:rsidR="00FF7885" w:rsidRPr="00FF7885" w:rsidRDefault="00FF788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37», г.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371" w14:textId="164BE197" w:rsidR="00FF7885" w:rsidRPr="00ED4856" w:rsidRDefault="00FF788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885">
              <w:rPr>
                <w:rFonts w:ascii="Times New Roman" w:hAnsi="Times New Roman"/>
                <w:color w:val="000000"/>
                <w:sz w:val="28"/>
                <w:szCs w:val="28"/>
              </w:rPr>
              <w:t>Хаметова Рамиля Ра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E34" w14:textId="1AC26808" w:rsidR="00FF7885" w:rsidRDefault="00FF788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FF7885" w:rsidRPr="000A4135" w14:paraId="1EB7D076" w14:textId="77777777" w:rsidTr="00BF6EBB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024" w14:textId="043AD0AF" w:rsidR="00FF7885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A2B" w14:textId="24D7400C" w:rsidR="00FF7885" w:rsidRPr="00FF7885" w:rsidRDefault="000F7079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F7079">
              <w:rPr>
                <w:color w:val="000000"/>
                <w:sz w:val="28"/>
                <w:szCs w:val="28"/>
              </w:rPr>
              <w:t>Силаков Мат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A17" w14:textId="3BF5A62E" w:rsidR="00FF7885" w:rsidRDefault="000F707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F5B" w14:textId="055EA50A" w:rsidR="00FF7885" w:rsidRPr="00FF7885" w:rsidRDefault="000F707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F7079">
              <w:rPr>
                <w:color w:val="000000"/>
                <w:sz w:val="28"/>
                <w:szCs w:val="28"/>
              </w:rPr>
              <w:t>«Самолёт для пап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1F71" w14:textId="358D9079" w:rsidR="00FF7885" w:rsidRPr="00FF7885" w:rsidRDefault="000F707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color w:val="000000"/>
                <w:sz w:val="28"/>
                <w:szCs w:val="28"/>
              </w:rPr>
              <w:t>МБДОУ №51 «Тополёк» Зеленодольский район, пгт Нижние Вязов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5C8" w14:textId="30A12F4B" w:rsidR="00FF7885" w:rsidRPr="00ED4856" w:rsidRDefault="000F707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color w:val="000000"/>
                <w:sz w:val="28"/>
                <w:szCs w:val="28"/>
              </w:rPr>
              <w:t>Фазлова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6A6F" w14:textId="3779D396" w:rsidR="00FF7885" w:rsidRDefault="000F707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F7885" w:rsidRPr="000A4135" w14:paraId="20365113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D67" w14:textId="7449E31A" w:rsidR="00FF7885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015" w14:textId="5AB064A3" w:rsidR="00FF7885" w:rsidRPr="00FF7885" w:rsidRDefault="000F7079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F7079">
              <w:rPr>
                <w:color w:val="000000"/>
                <w:sz w:val="28"/>
                <w:szCs w:val="28"/>
              </w:rPr>
              <w:t>Саетов Айнур Разиф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C41" w14:textId="19FABBFA" w:rsidR="00FF7885" w:rsidRDefault="000F707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FD0D" w14:textId="4A07A622" w:rsidR="00FF7885" w:rsidRPr="00FF7885" w:rsidRDefault="000F707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F7079">
              <w:rPr>
                <w:color w:val="000000"/>
                <w:sz w:val="28"/>
                <w:szCs w:val="28"/>
              </w:rPr>
              <w:t>«Спасибо за мирное небо над головой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17B" w14:textId="321C55F7" w:rsidR="00FF7885" w:rsidRPr="00FF7885" w:rsidRDefault="000F707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0F7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етский сад «Гульчачак» Тука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9A5" w14:textId="42E2785F" w:rsidR="00FF7885" w:rsidRPr="00ED4856" w:rsidRDefault="000F707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color w:val="000000"/>
                <w:sz w:val="28"/>
                <w:szCs w:val="28"/>
              </w:rPr>
              <w:t>Ситдикова Гульчачак Ра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03E" w14:textId="183E1A77" w:rsidR="00FF7885" w:rsidRDefault="000F707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FF7885" w:rsidRPr="000A4135" w14:paraId="77FDD6CE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BFC" w14:textId="7602D20C" w:rsidR="00FF7885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8F0" w14:textId="5A92E9DF" w:rsidR="00FF7885" w:rsidRPr="00FF7885" w:rsidRDefault="000F7079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F7079">
              <w:rPr>
                <w:color w:val="000000"/>
                <w:sz w:val="28"/>
                <w:szCs w:val="28"/>
              </w:rPr>
              <w:t>Сайфуллина Сайда Ильн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996" w14:textId="18CB9685" w:rsidR="00FF7885" w:rsidRDefault="000F707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06A3" w14:textId="3EF8E004" w:rsidR="00FF7885" w:rsidRPr="00FF7885" w:rsidRDefault="000F707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F7079">
              <w:rPr>
                <w:color w:val="000000"/>
                <w:sz w:val="28"/>
                <w:szCs w:val="28"/>
              </w:rPr>
              <w:t>С праздником папоч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835" w14:textId="7371AC48" w:rsidR="00FF7885" w:rsidRPr="00FF7885" w:rsidRDefault="000F707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0F7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Староибрайкинская средняя общеобразовательная школа Аксубаевского муниципального района ( дошкольный уровен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D8D" w14:textId="0FA4E94A" w:rsidR="00FF7885" w:rsidRPr="00ED4856" w:rsidRDefault="000F707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color w:val="000000"/>
                <w:sz w:val="28"/>
                <w:szCs w:val="28"/>
              </w:rPr>
              <w:t>Мусина Гюзель Ваки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AF5" w14:textId="49C89C31" w:rsidR="00FF7885" w:rsidRDefault="000F707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F7885" w:rsidRPr="000A4135" w14:paraId="13B23374" w14:textId="77777777" w:rsidTr="00BF6EBB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49A" w14:textId="292C4C54" w:rsidR="00FF7885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CE" w14:textId="1802D6A3" w:rsidR="00FF7885" w:rsidRPr="00FF7885" w:rsidRDefault="000F7079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F7079">
              <w:rPr>
                <w:color w:val="000000"/>
                <w:sz w:val="28"/>
                <w:szCs w:val="28"/>
              </w:rPr>
              <w:t>Усманова Алина Ильш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713" w14:textId="374188CE" w:rsidR="00FF7885" w:rsidRDefault="000F707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BAD" w14:textId="5ED06935" w:rsidR="00FF7885" w:rsidRPr="00FF7885" w:rsidRDefault="000F707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F7079">
              <w:rPr>
                <w:color w:val="000000"/>
                <w:sz w:val="28"/>
                <w:szCs w:val="28"/>
              </w:rPr>
              <w:t>«Любимому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BA5" w14:textId="1223225D" w:rsidR="00FF7885" w:rsidRPr="00FF7885" w:rsidRDefault="000F707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color w:val="000000"/>
                <w:sz w:val="28"/>
                <w:szCs w:val="28"/>
              </w:rPr>
              <w:t>МБОУ «Тавзарская начальная школа-детский сад», РТ, Балтас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4CB8" w14:textId="45CCB52E" w:rsidR="00FF7885" w:rsidRPr="00ED4856" w:rsidRDefault="000F707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079">
              <w:rPr>
                <w:rFonts w:ascii="Times New Roman" w:hAnsi="Times New Roman"/>
                <w:color w:val="000000"/>
                <w:sz w:val="28"/>
                <w:szCs w:val="28"/>
              </w:rPr>
              <w:t>Гильмутдинова Гузель Да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606" w14:textId="14DBBD31" w:rsidR="00FF7885" w:rsidRDefault="00F0358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FF7885" w:rsidRPr="000A4135" w14:paraId="6618FAA8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B03" w14:textId="5E4524EF" w:rsidR="00FF7885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6CD" w14:textId="5C4A3DC7" w:rsidR="00FF7885" w:rsidRPr="00FF7885" w:rsidRDefault="00F0358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03586">
              <w:rPr>
                <w:color w:val="000000"/>
                <w:sz w:val="28"/>
                <w:szCs w:val="28"/>
              </w:rPr>
              <w:t>Хафизов Азамат Алма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F9B" w14:textId="7E4DE943" w:rsidR="00FF7885" w:rsidRDefault="00F0358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5B92" w14:textId="37AED097" w:rsidR="00FF7885" w:rsidRPr="00FF7885" w:rsidRDefault="00F0358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03586">
              <w:rPr>
                <w:color w:val="000000"/>
                <w:sz w:val="28"/>
                <w:szCs w:val="28"/>
              </w:rPr>
              <w:t>«Любимому дедушк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E11" w14:textId="094DB655" w:rsidR="00FF7885" w:rsidRPr="00FF7885" w:rsidRDefault="00F0358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586">
              <w:rPr>
                <w:rFonts w:ascii="Times New Roman" w:hAnsi="Times New Roman"/>
                <w:color w:val="000000"/>
                <w:sz w:val="28"/>
                <w:szCs w:val="28"/>
              </w:rPr>
              <w:t>МБОУ «Тавзарская начальная школа-детский сад», РТ, Балтас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018" w14:textId="730AF743" w:rsidR="00FF7885" w:rsidRPr="00ED4856" w:rsidRDefault="00F0358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586">
              <w:rPr>
                <w:rFonts w:ascii="Times New Roman" w:hAnsi="Times New Roman"/>
                <w:color w:val="000000"/>
                <w:sz w:val="28"/>
                <w:szCs w:val="28"/>
              </w:rPr>
              <w:t>Назипова Гульшат Фердин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48B" w14:textId="5532D1E7" w:rsidR="00FF7885" w:rsidRDefault="00F0358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FF7885" w:rsidRPr="000A4135" w14:paraId="2F7CEDAC" w14:textId="77777777" w:rsidTr="00BF6EBB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9C4" w14:textId="3F35BB53" w:rsidR="00FF7885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F9D" w14:textId="5B8276E6" w:rsidR="00FF7885" w:rsidRPr="00FF7885" w:rsidRDefault="00F0358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03586">
              <w:rPr>
                <w:color w:val="000000"/>
                <w:sz w:val="28"/>
                <w:szCs w:val="28"/>
              </w:rPr>
              <w:t>Лашков Арсений Вад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B3CE" w14:textId="1FD0B20C" w:rsidR="00FF7885" w:rsidRDefault="00F0358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166" w14:textId="53403CB3" w:rsidR="00FF7885" w:rsidRPr="00FF7885" w:rsidRDefault="00F0358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03586">
              <w:rPr>
                <w:color w:val="000000"/>
                <w:sz w:val="28"/>
                <w:szCs w:val="28"/>
              </w:rPr>
              <w:t>«Мой папа - столя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58C" w14:textId="25E166BF" w:rsidR="00FF7885" w:rsidRPr="00FF7885" w:rsidRDefault="00F0358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586">
              <w:rPr>
                <w:rFonts w:ascii="Times New Roman" w:hAnsi="Times New Roman"/>
                <w:color w:val="000000"/>
                <w:sz w:val="28"/>
                <w:szCs w:val="28"/>
              </w:rPr>
              <w:t>ГБОУ «Казанская школа №76 для детей с ограниченными возможностями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C07D" w14:textId="12528E7A" w:rsidR="00FF7885" w:rsidRPr="00ED4856" w:rsidRDefault="00F0358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586">
              <w:rPr>
                <w:rFonts w:ascii="Times New Roman" w:hAnsi="Times New Roman"/>
                <w:color w:val="000000"/>
                <w:sz w:val="28"/>
                <w:szCs w:val="28"/>
              </w:rPr>
              <w:t>Гильмутдинова Халидя Якуб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314" w14:textId="1167E388" w:rsidR="00FF7885" w:rsidRDefault="00F0358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FF7885" w:rsidRPr="000A4135" w14:paraId="3D2F8D47" w14:textId="77777777" w:rsidTr="00BF6EBB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FD2" w14:textId="3BCCCA1C" w:rsidR="00FF7885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678" w14:textId="6870A086" w:rsidR="00FF7885" w:rsidRPr="00FF7885" w:rsidRDefault="003E5109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3E5109">
              <w:rPr>
                <w:color w:val="000000"/>
                <w:sz w:val="28"/>
                <w:szCs w:val="28"/>
              </w:rPr>
              <w:t>Гайнетдинов Радик На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B1C" w14:textId="6C2FEB3D" w:rsidR="00FF7885" w:rsidRDefault="003E510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222" w14:textId="40E04BB7" w:rsidR="00FF7885" w:rsidRPr="00FF7885" w:rsidRDefault="003E510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E5109">
              <w:rPr>
                <w:color w:val="000000"/>
                <w:sz w:val="28"/>
                <w:szCs w:val="28"/>
              </w:rPr>
              <w:t>Открытка для пап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779" w14:textId="716E226E" w:rsidR="003E5109" w:rsidRPr="00FF7885" w:rsidRDefault="003E510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09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 151 с углубленным изучением отдельных предметов», г.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D4D7" w14:textId="226FED9E" w:rsidR="00FF7885" w:rsidRPr="00ED4856" w:rsidRDefault="003E510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09">
              <w:rPr>
                <w:rFonts w:ascii="Times New Roman" w:hAnsi="Times New Roman"/>
                <w:color w:val="000000"/>
                <w:sz w:val="28"/>
                <w:szCs w:val="28"/>
              </w:rPr>
              <w:t>Данчина Вясимя Гаязут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DEC" w14:textId="636B34EF" w:rsidR="00FF7885" w:rsidRDefault="003E510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E5109" w:rsidRPr="000A4135" w14:paraId="3DE09107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625E" w14:textId="33064E29" w:rsidR="003E510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98A" w14:textId="1406528B" w:rsidR="003E5109" w:rsidRPr="003E5109" w:rsidRDefault="003E5109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3E5109">
              <w:rPr>
                <w:color w:val="000000"/>
                <w:sz w:val="28"/>
                <w:szCs w:val="28"/>
              </w:rPr>
              <w:t>Сиразетдинова Камиля Кам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15C" w14:textId="30A54296" w:rsidR="003E5109" w:rsidRDefault="003E510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22E" w14:textId="0A396FD8" w:rsidR="003E5109" w:rsidRDefault="003E510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E5109">
              <w:rPr>
                <w:color w:val="000000"/>
                <w:sz w:val="28"/>
                <w:szCs w:val="28"/>
              </w:rPr>
              <w:t>Видеоролик 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453" w14:textId="7EDDF967" w:rsidR="003E5109" w:rsidRPr="003E5109" w:rsidRDefault="003E510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09">
              <w:rPr>
                <w:rFonts w:ascii="Times New Roman" w:hAnsi="Times New Roman"/>
                <w:color w:val="000000"/>
                <w:sz w:val="28"/>
                <w:szCs w:val="28"/>
              </w:rPr>
              <w:t>Г.Казань МАДОУ «ЦРР-Детский сад №37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508" w14:textId="474AFBBC" w:rsidR="003E5109" w:rsidRPr="003E5109" w:rsidRDefault="003E510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09">
              <w:rPr>
                <w:rFonts w:ascii="Times New Roman" w:hAnsi="Times New Roman"/>
                <w:color w:val="000000"/>
                <w:sz w:val="28"/>
                <w:szCs w:val="28"/>
              </w:rPr>
              <w:t>Захарова Мар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EECB" w14:textId="563AABC0" w:rsidR="003E5109" w:rsidRDefault="003E510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E5109" w:rsidRPr="000A4135" w14:paraId="6072027B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49D" w14:textId="299D2521" w:rsidR="003E510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597" w14:textId="232D2ED0" w:rsidR="003E5109" w:rsidRPr="003E5109" w:rsidRDefault="002F3689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F3689">
              <w:rPr>
                <w:color w:val="000000"/>
                <w:sz w:val="28"/>
                <w:szCs w:val="28"/>
              </w:rPr>
              <w:t>Ахметова Эльвира Габдулах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316E" w14:textId="155020AE" w:rsidR="003E5109" w:rsidRDefault="002F368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89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 изобразительного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F0E" w14:textId="0173492B" w:rsidR="003E5109" w:rsidRDefault="002F368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F3689">
              <w:rPr>
                <w:color w:val="000000"/>
                <w:sz w:val="28"/>
                <w:szCs w:val="28"/>
              </w:rPr>
              <w:t>«Ты-особенный, потому что ты-ПАПА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A9C" w14:textId="2EBC093D" w:rsidR="003E5109" w:rsidRPr="003E5109" w:rsidRDefault="002F368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8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О</w:t>
            </w:r>
            <w:r w:rsidRPr="002F36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ая школа искусств» Нижнекам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8A4C" w14:textId="77777777" w:rsidR="003E5109" w:rsidRPr="003E5109" w:rsidRDefault="003E510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78A" w14:textId="3B9E7842" w:rsidR="003E5109" w:rsidRDefault="002F368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E5109" w:rsidRPr="000A4135" w14:paraId="32033AC2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81D" w14:textId="3D5C4578" w:rsidR="003E510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1B7" w14:textId="6A8E0976" w:rsidR="003E5109" w:rsidRPr="003E5109" w:rsidRDefault="002F3689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F3689">
              <w:rPr>
                <w:color w:val="000000"/>
                <w:sz w:val="28"/>
                <w:szCs w:val="28"/>
              </w:rPr>
              <w:t>Салахов Рашит Гильф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9E0" w14:textId="2F8B17F7" w:rsidR="003E5109" w:rsidRDefault="002F368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BB89" w14:textId="606AB88C" w:rsidR="003E5109" w:rsidRDefault="002F368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F3689">
              <w:rPr>
                <w:color w:val="000000"/>
                <w:sz w:val="28"/>
                <w:szCs w:val="28"/>
              </w:rPr>
              <w:t>С Днем защитника Отечества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35A" w14:textId="0004B945" w:rsidR="003E5109" w:rsidRPr="003E5109" w:rsidRDefault="002F368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89">
              <w:rPr>
                <w:rFonts w:ascii="Times New Roman" w:hAnsi="Times New Roman"/>
                <w:color w:val="000000"/>
                <w:sz w:val="28"/>
                <w:szCs w:val="28"/>
              </w:rPr>
              <w:t>ГБОУ «Нижнекамская школа №23», г.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93B" w14:textId="2FF00AE8" w:rsidR="003E5109" w:rsidRPr="003E5109" w:rsidRDefault="002F368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89">
              <w:rPr>
                <w:rFonts w:ascii="Times New Roman" w:hAnsi="Times New Roman"/>
                <w:color w:val="000000"/>
                <w:sz w:val="28"/>
                <w:szCs w:val="28"/>
              </w:rPr>
              <w:t>Зарипова Эльвира Кашаб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CB7" w14:textId="2339C1FA" w:rsidR="003E5109" w:rsidRDefault="002F368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E5109" w:rsidRPr="000A4135" w14:paraId="2DD72CB2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5AA" w14:textId="7B73AAC0" w:rsidR="003E510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E0C" w14:textId="094676F7" w:rsidR="003E5109" w:rsidRPr="003E5109" w:rsidRDefault="002F3689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F3689">
              <w:rPr>
                <w:color w:val="000000"/>
                <w:sz w:val="28"/>
                <w:szCs w:val="28"/>
              </w:rPr>
              <w:t>Карамуллин Дамир Ильн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8A2F" w14:textId="63A72D78" w:rsidR="003E5109" w:rsidRDefault="002F368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E9" w14:textId="0892AE23" w:rsidR="003E5109" w:rsidRDefault="002F368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F3689">
              <w:rPr>
                <w:color w:val="000000"/>
                <w:sz w:val="28"/>
                <w:szCs w:val="28"/>
              </w:rPr>
              <w:t>«Открытка для пап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D8F" w14:textId="40253BEF" w:rsidR="003E5109" w:rsidRPr="003E5109" w:rsidRDefault="002F368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89">
              <w:rPr>
                <w:rFonts w:ascii="Times New Roman" w:hAnsi="Times New Roman"/>
                <w:color w:val="000000"/>
                <w:sz w:val="28"/>
                <w:szCs w:val="28"/>
              </w:rPr>
              <w:t>МБДОУ № 75,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48B" w14:textId="682E3C4C" w:rsidR="003E5109" w:rsidRPr="003E5109" w:rsidRDefault="002F368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89"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Зиля У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77D0" w14:textId="70D40A13" w:rsidR="003E5109" w:rsidRDefault="002F368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E5109" w:rsidRPr="000A4135" w14:paraId="01B4DC32" w14:textId="77777777" w:rsidTr="00BF6EBB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2B9E" w14:textId="4E7DF6F0" w:rsidR="003E510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F91" w14:textId="4378581E" w:rsidR="003E5109" w:rsidRPr="003E5109" w:rsidRDefault="001F394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F3946">
              <w:rPr>
                <w:color w:val="000000"/>
                <w:sz w:val="28"/>
                <w:szCs w:val="28"/>
              </w:rPr>
              <w:t>Полякова Адел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81F" w14:textId="6F4B91DE" w:rsidR="003E5109" w:rsidRDefault="001F394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6ACF" w14:textId="2DD0CBC7" w:rsidR="003E5109" w:rsidRDefault="001F394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F3946">
              <w:rPr>
                <w:color w:val="000000"/>
                <w:sz w:val="28"/>
                <w:szCs w:val="28"/>
              </w:rPr>
              <w:t>Подарочный набо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754" w14:textId="0A27A8B6" w:rsidR="001F3946" w:rsidRPr="003E5109" w:rsidRDefault="001F394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комбинированного вида №53» НМР РТ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C5E" w14:textId="26DE0639" w:rsidR="003E5109" w:rsidRPr="003E5109" w:rsidRDefault="001F394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color w:val="000000"/>
                <w:sz w:val="28"/>
                <w:szCs w:val="28"/>
              </w:rPr>
              <w:t>Полякова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D9A" w14:textId="09B46E3A" w:rsidR="003E5109" w:rsidRDefault="001F394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1F3946" w:rsidRPr="000A4135" w14:paraId="4C4A4AB1" w14:textId="77777777" w:rsidTr="00BF6EBB">
        <w:trPr>
          <w:trHeight w:val="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06C" w14:textId="7B036578" w:rsidR="001F394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9D4" w14:textId="5512C391" w:rsidR="001F3946" w:rsidRPr="001F3946" w:rsidRDefault="001F394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F3946">
              <w:rPr>
                <w:color w:val="000000"/>
                <w:sz w:val="28"/>
                <w:szCs w:val="28"/>
              </w:rPr>
              <w:t>Каримова Лия Ильн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582" w14:textId="7787267B" w:rsidR="001F3946" w:rsidRDefault="001F394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764" w14:textId="3CFCBB5C" w:rsidR="001F3946" w:rsidRDefault="001F394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F3946">
              <w:rPr>
                <w:color w:val="000000"/>
                <w:sz w:val="28"/>
                <w:szCs w:val="28"/>
              </w:rPr>
              <w:t>Я люблю папу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C6B" w14:textId="73DA7F71" w:rsidR="001F3946" w:rsidRPr="001F3946" w:rsidRDefault="001F394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33» НМР РТ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B57" w14:textId="5C87ED8C" w:rsidR="001F3946" w:rsidRPr="001F3946" w:rsidRDefault="001F394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color w:val="000000"/>
                <w:sz w:val="28"/>
                <w:szCs w:val="28"/>
              </w:rPr>
              <w:t>Валиахметова З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39C" w14:textId="34661836" w:rsidR="001F3946" w:rsidRDefault="001F394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1F3946" w:rsidRPr="000A4135" w14:paraId="091391E4" w14:textId="77777777" w:rsidTr="00BF6EBB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B09" w14:textId="1F47AD37" w:rsidR="001F394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75B" w14:textId="794E33E9" w:rsidR="001F3946" w:rsidRPr="001F3946" w:rsidRDefault="001F394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F3946">
              <w:rPr>
                <w:color w:val="000000"/>
                <w:sz w:val="28"/>
                <w:szCs w:val="28"/>
              </w:rPr>
              <w:t>Касимова Маргарита Ир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4CA" w14:textId="2B485239" w:rsidR="001F3946" w:rsidRDefault="001F394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2534" w14:textId="2CCA395F" w:rsidR="001F3946" w:rsidRDefault="001F394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F3946">
              <w:rPr>
                <w:color w:val="000000"/>
                <w:sz w:val="28"/>
                <w:szCs w:val="28"/>
              </w:rPr>
              <w:t>Дедушка любимы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246B" w14:textId="26E4B125" w:rsidR="001F3946" w:rsidRPr="001F3946" w:rsidRDefault="001F394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33» НМР РТ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F55" w14:textId="76416C29" w:rsidR="001F3946" w:rsidRPr="001F3946" w:rsidRDefault="001F394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color w:val="000000"/>
                <w:sz w:val="28"/>
                <w:szCs w:val="28"/>
              </w:rPr>
              <w:t>Валиахметова З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E24" w14:textId="16E0E36C" w:rsidR="001F3946" w:rsidRDefault="001F394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1F3946" w:rsidRPr="000A4135" w14:paraId="37FAEE85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69F" w14:textId="645BFCFA" w:rsidR="001F394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56B" w14:textId="48A6F021" w:rsidR="001F3946" w:rsidRPr="001F3946" w:rsidRDefault="001F394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F3946">
              <w:rPr>
                <w:color w:val="000000"/>
                <w:sz w:val="28"/>
                <w:szCs w:val="28"/>
              </w:rPr>
              <w:t>Нуриева Нафиса Айд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3AD" w14:textId="45D216E2" w:rsidR="001F3946" w:rsidRDefault="001F394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DA77" w14:textId="2389592D" w:rsidR="001F3946" w:rsidRDefault="001F394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F3946">
              <w:rPr>
                <w:color w:val="000000"/>
                <w:sz w:val="28"/>
                <w:szCs w:val="28"/>
              </w:rPr>
              <w:t>Открытка «С днем Защитника Отечест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E02C" w14:textId="6667EDB9" w:rsidR="001F3946" w:rsidRPr="001F3946" w:rsidRDefault="001F394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1F3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села Большой Сардек» Кукмор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2C3" w14:textId="582A56EC" w:rsidR="001F3946" w:rsidRPr="001F3946" w:rsidRDefault="00904051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color w:val="000000"/>
                <w:sz w:val="28"/>
                <w:szCs w:val="28"/>
              </w:rPr>
              <w:t>Муратова Ландыш Гильмут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752" w14:textId="4B62F7D0" w:rsidR="001F3946" w:rsidRDefault="00904051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1F3946" w:rsidRPr="000A4135" w14:paraId="26E3946C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EF6" w14:textId="74986576" w:rsidR="001F394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75F" w14:textId="75B39871" w:rsidR="001F3946" w:rsidRPr="001F3946" w:rsidRDefault="00030857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30857">
              <w:rPr>
                <w:color w:val="000000"/>
                <w:sz w:val="28"/>
                <w:szCs w:val="28"/>
              </w:rPr>
              <w:t>Парамонова Злат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D3C" w14:textId="708A45A6" w:rsidR="001F3946" w:rsidRDefault="0003085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9B4" w14:textId="0576D1D9" w:rsidR="001F3946" w:rsidRDefault="00030857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30857">
              <w:rPr>
                <w:color w:val="000000"/>
                <w:sz w:val="28"/>
                <w:szCs w:val="28"/>
              </w:rPr>
              <w:t>«Рубашка с сюрприз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F3D" w14:textId="35AB0D2F" w:rsidR="001F3946" w:rsidRPr="001F3946" w:rsidRDefault="0003085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ДОУ «Детский сад комбинированного вида№40 «Солнышко» ЗМР РТ» </w:t>
            </w:r>
            <w:r w:rsidRPr="0003085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спублика Татарстан, Зеленодольский район, пгт. Василь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09F" w14:textId="1B143DA9" w:rsidR="001F3946" w:rsidRPr="001F3946" w:rsidRDefault="0003085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85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ачева Ольга Владимировна, </w:t>
            </w:r>
            <w:r w:rsidRPr="0003085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вшин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F52" w14:textId="1170CE01" w:rsidR="001F3946" w:rsidRDefault="00030857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1F3946" w:rsidRPr="000A4135" w14:paraId="7A2A0D9A" w14:textId="77777777" w:rsidTr="00BF6EBB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562" w14:textId="0D5059C9" w:rsidR="001F394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BAD" w14:textId="211B17F8" w:rsidR="001F3946" w:rsidRPr="001F3946" w:rsidRDefault="00030857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30857">
              <w:rPr>
                <w:color w:val="000000"/>
                <w:sz w:val="28"/>
                <w:szCs w:val="28"/>
              </w:rPr>
              <w:t>Плаксин Серг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50E" w14:textId="7749CF45" w:rsidR="001F3946" w:rsidRDefault="0003085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F51" w14:textId="7A0F7278" w:rsidR="001F3946" w:rsidRDefault="00030857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30857">
              <w:rPr>
                <w:color w:val="000000"/>
                <w:sz w:val="28"/>
                <w:szCs w:val="28"/>
              </w:rPr>
              <w:t>Открытка для пап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056" w14:textId="70935502" w:rsidR="001F3946" w:rsidRPr="001F3946" w:rsidRDefault="0003085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857">
              <w:rPr>
                <w:rFonts w:ascii="Times New Roman" w:hAnsi="Times New Roman"/>
                <w:color w:val="000000"/>
                <w:sz w:val="28"/>
                <w:szCs w:val="28"/>
              </w:rPr>
              <w:t>МБОУ «Тетюшская СОШ № 1 им. Ханжина П.С.», г. Тетюши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B1A" w14:textId="1B24DF33" w:rsidR="001F3946" w:rsidRPr="001F3946" w:rsidRDefault="0003085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857">
              <w:rPr>
                <w:rFonts w:ascii="Times New Roman" w:hAnsi="Times New Roman"/>
                <w:color w:val="000000"/>
                <w:sz w:val="28"/>
                <w:szCs w:val="28"/>
              </w:rPr>
              <w:t>Кондакова Гал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F57" w14:textId="51DBFA19" w:rsidR="001F3946" w:rsidRDefault="001A383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1F3946" w:rsidRPr="000A4135" w14:paraId="06684BBB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413" w14:textId="56297ECE" w:rsidR="001F394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4CD" w14:textId="407DEC96" w:rsidR="001F3946" w:rsidRPr="001F3946" w:rsidRDefault="001A383B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A383B">
              <w:rPr>
                <w:color w:val="000000"/>
                <w:sz w:val="28"/>
                <w:szCs w:val="28"/>
              </w:rPr>
              <w:t>Аминов Артур Дан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347" w14:textId="5AB00BAC" w:rsidR="001F3946" w:rsidRDefault="001A383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D94" w14:textId="771E3EBF" w:rsidR="001F3946" w:rsidRDefault="001A383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A383B">
              <w:rPr>
                <w:color w:val="000000"/>
                <w:sz w:val="28"/>
                <w:szCs w:val="28"/>
              </w:rPr>
              <w:t>«С 23 февраля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176" w14:textId="5038AEF3" w:rsidR="001F3946" w:rsidRPr="001F3946" w:rsidRDefault="001A383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Детский сад комбинированного вида №14 "Родничок" города Азнакаево Азнака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7BC" w14:textId="4196F76B" w:rsidR="001F3946" w:rsidRPr="001F3946" w:rsidRDefault="001A383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Мухаметшина Гульфина Габдул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F62A" w14:textId="21F4A851" w:rsidR="001F3946" w:rsidRDefault="001A383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1F3946" w:rsidRPr="000A4135" w14:paraId="30CFB8F1" w14:textId="77777777" w:rsidTr="00BF6EBB">
        <w:trPr>
          <w:trHeight w:val="15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B6E" w14:textId="0AFC0FFC" w:rsidR="001F394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F97D" w14:textId="587DB6BD" w:rsidR="001F3946" w:rsidRPr="001F3946" w:rsidRDefault="001A383B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A383B">
              <w:rPr>
                <w:color w:val="000000"/>
                <w:sz w:val="28"/>
                <w:szCs w:val="28"/>
              </w:rPr>
              <w:t>Кагарманова Алия Рузал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1AD" w14:textId="1B58CFA0" w:rsidR="001F3946" w:rsidRDefault="001A383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3558" w14:textId="3412DADE" w:rsidR="001F3946" w:rsidRDefault="001A383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A383B">
              <w:rPr>
                <w:color w:val="000000"/>
                <w:sz w:val="28"/>
                <w:szCs w:val="28"/>
              </w:rPr>
              <w:t>Папе с 23 февраля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CFC" w14:textId="3AEE92FE" w:rsidR="00EC040F" w:rsidRPr="001F3946" w:rsidRDefault="001A383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Детский сад комбинированного вида №14 "Родничок" города Азнакаево Азнака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C58" w14:textId="0A61B389" w:rsidR="001F3946" w:rsidRPr="001F3946" w:rsidRDefault="001A383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Мухаметшина Гульфина Габдул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BEA" w14:textId="212AD5AE" w:rsidR="001F3946" w:rsidRDefault="001A383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C040F" w:rsidRPr="000A4135" w14:paraId="401CAF3F" w14:textId="77777777" w:rsidTr="00BF6EBB">
        <w:trPr>
          <w:trHeight w:val="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5D5" w14:textId="4235AF29" w:rsidR="00EC040F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C41" w14:textId="1723FFB5" w:rsidR="00EC040F" w:rsidRPr="001A383B" w:rsidRDefault="00EC040F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C040F">
              <w:rPr>
                <w:color w:val="000000"/>
                <w:sz w:val="28"/>
                <w:szCs w:val="28"/>
              </w:rPr>
              <w:t>Латыпова Арин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537" w14:textId="005C4556" w:rsidR="00EC040F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363" w14:textId="4A300F42" w:rsidR="00EC040F" w:rsidRPr="001A383B" w:rsidRDefault="00EC040F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C040F">
              <w:rPr>
                <w:color w:val="000000"/>
                <w:sz w:val="28"/>
                <w:szCs w:val="28"/>
              </w:rPr>
              <w:t>«Открытка ко Дню Защитни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4FBA" w14:textId="6917AD55" w:rsidR="00EC040F" w:rsidRPr="001A383B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РТ МБДОУ № 76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6656" w14:textId="3319B33B" w:rsidR="00EC040F" w:rsidRPr="001A383B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Галимуллина Лилия Кашаб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44B" w14:textId="440FDA95" w:rsidR="00EC040F" w:rsidRDefault="00EC040F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C040F" w:rsidRPr="000A4135" w14:paraId="236A0383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BF6" w14:textId="4F4E38BD" w:rsidR="00EC040F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F0E" w14:textId="76C55382" w:rsidR="00EC040F" w:rsidRPr="001A383B" w:rsidRDefault="00EC040F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C040F">
              <w:rPr>
                <w:color w:val="000000"/>
                <w:sz w:val="28"/>
                <w:szCs w:val="28"/>
              </w:rPr>
              <w:t>Николаев Игорь Алев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8E3" w14:textId="475C066C" w:rsidR="00EC040F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D46" w14:textId="5C550C93" w:rsidR="00EC040F" w:rsidRPr="001A383B" w:rsidRDefault="00EC040F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C040F">
              <w:rPr>
                <w:color w:val="000000"/>
                <w:sz w:val="28"/>
                <w:szCs w:val="28"/>
              </w:rPr>
              <w:t>«Первым делом самолет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3FA" w14:textId="6BA8975A" w:rsidR="00EC040F" w:rsidRPr="001A383B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РТ МБДОУ № 76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DF2" w14:textId="7B6458F5" w:rsidR="00EC040F" w:rsidRPr="001A383B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Гильфанова Гульнара Фирдав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5E21" w14:textId="5A46F147" w:rsidR="00EC040F" w:rsidRDefault="00EC040F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C040F" w:rsidRPr="000A4135" w14:paraId="2CF7BB6C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60D" w14:textId="49806472" w:rsidR="00EC040F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924" w14:textId="3B676E3A" w:rsidR="00EC040F" w:rsidRPr="001A383B" w:rsidRDefault="00EC040F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C040F">
              <w:rPr>
                <w:color w:val="000000"/>
                <w:sz w:val="28"/>
                <w:szCs w:val="28"/>
              </w:rPr>
              <w:t>Фардиев Карим Раф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1AA" w14:textId="05763AC1" w:rsidR="00EC040F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CB3" w14:textId="4A15F72D" w:rsidR="00EC040F" w:rsidRPr="001A383B" w:rsidRDefault="00EC040F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C040F">
              <w:rPr>
                <w:color w:val="000000"/>
                <w:sz w:val="28"/>
                <w:szCs w:val="28"/>
              </w:rPr>
              <w:t>«Кораблик для любимого пап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5FB" w14:textId="627E2AAF" w:rsidR="00EC040F" w:rsidRPr="001A383B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РТ МБДОУ № 76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97B0" w14:textId="279D6793" w:rsidR="00EC040F" w:rsidRPr="001A383B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Фардиева Чулпан Шайху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C0C" w14:textId="7CD2D9AE" w:rsidR="00EC040F" w:rsidRDefault="00EC040F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C040F" w:rsidRPr="000A4135" w14:paraId="42EAD600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D79" w14:textId="5D5F362C" w:rsidR="00EC040F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D6C" w14:textId="385A20E4" w:rsidR="00EC040F" w:rsidRPr="001A383B" w:rsidRDefault="00EC040F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C040F">
              <w:rPr>
                <w:color w:val="000000"/>
                <w:sz w:val="28"/>
                <w:szCs w:val="28"/>
              </w:rPr>
              <w:t>Хисматуллина Римма Рафа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022" w14:textId="5EC350BD" w:rsidR="00EC040F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Педагог- 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B62A" w14:textId="159D343E" w:rsidR="00EC040F" w:rsidRPr="001A383B" w:rsidRDefault="00EC040F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C040F">
              <w:rPr>
                <w:color w:val="000000"/>
                <w:sz w:val="28"/>
                <w:szCs w:val="28"/>
              </w:rPr>
              <w:t>«Крепкая опора, надежное плечо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2C9D" w14:textId="280FAFF8" w:rsidR="00EC040F" w:rsidRPr="001A383B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РТ МБДОУ № 76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E8E" w14:textId="77777777" w:rsidR="00EC040F" w:rsidRPr="001A383B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975" w14:textId="74B96805" w:rsidR="00EC040F" w:rsidRDefault="00EC040F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C040F" w:rsidRPr="000A4135" w14:paraId="2F6D62F8" w14:textId="77777777" w:rsidTr="00BF6EB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F67" w14:textId="7FE18F0A" w:rsidR="00EC040F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883" w14:textId="387F7B32" w:rsidR="00EC040F" w:rsidRPr="001A383B" w:rsidRDefault="00EC040F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C040F">
              <w:rPr>
                <w:color w:val="000000"/>
                <w:sz w:val="28"/>
                <w:szCs w:val="28"/>
              </w:rPr>
              <w:t>Закирова Мадина Ильн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81D" w14:textId="3E35D92B" w:rsidR="00EC040F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82A" w14:textId="1BE3B42B" w:rsidR="00EC040F" w:rsidRPr="001A383B" w:rsidRDefault="00EC040F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C040F">
              <w:rPr>
                <w:color w:val="000000"/>
                <w:sz w:val="28"/>
                <w:szCs w:val="28"/>
              </w:rPr>
              <w:t>«С праздником 23 февраля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EC1" w14:textId="0A5DC0AE" w:rsidR="00EC040F" w:rsidRPr="001A383B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РТ МБДОУ № 76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E22" w14:textId="4816EDF0" w:rsidR="00EC040F" w:rsidRPr="001A383B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Сафиуллина Гульчачак Ильду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4C9" w14:textId="440E7DEC" w:rsidR="00EC040F" w:rsidRDefault="00EC040F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C040F" w:rsidRPr="000A4135" w14:paraId="6B7620E4" w14:textId="77777777" w:rsidTr="00BF6EBB">
        <w:trPr>
          <w:trHeight w:val="10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760" w14:textId="75637D83" w:rsidR="00EC040F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C71" w14:textId="58F05F62" w:rsidR="00377AC2" w:rsidRPr="001A383B" w:rsidRDefault="00EC040F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C040F">
              <w:rPr>
                <w:color w:val="000000"/>
                <w:sz w:val="28"/>
                <w:szCs w:val="28"/>
              </w:rPr>
              <w:t>Муртазин Ранель Риш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83B" w14:textId="37285A09" w:rsidR="00EC040F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065B" w14:textId="0E6F69A1" w:rsidR="00EC040F" w:rsidRPr="001A383B" w:rsidRDefault="00EC040F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C040F">
              <w:rPr>
                <w:color w:val="000000"/>
                <w:sz w:val="28"/>
                <w:szCs w:val="28"/>
              </w:rPr>
              <w:t>«Мой подарок папе и дедушк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05E" w14:textId="42320A72" w:rsidR="00EC040F" w:rsidRPr="001A383B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РТ МБДОУ № 76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1CA" w14:textId="66792B67" w:rsidR="00EC040F" w:rsidRPr="001A383B" w:rsidRDefault="00EC040F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Минебаева Альбина Ильду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B7A" w14:textId="56532260" w:rsidR="00EC040F" w:rsidRDefault="00EC040F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377AC2" w:rsidRPr="000A4135" w14:paraId="557249CA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833" w14:textId="3C033BD9" w:rsidR="00377AC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76B" w14:textId="346C0F49" w:rsidR="00377AC2" w:rsidRPr="00EC040F" w:rsidRDefault="00377AC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377AC2">
              <w:rPr>
                <w:color w:val="000000"/>
                <w:sz w:val="28"/>
                <w:szCs w:val="28"/>
              </w:rPr>
              <w:t>Горелкина Вар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402" w14:textId="66647A84" w:rsidR="00377AC2" w:rsidRDefault="00377AC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D26" w14:textId="38F38E2C" w:rsidR="00377AC2" w:rsidRPr="00EC040F" w:rsidRDefault="00377AC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77AC2">
              <w:rPr>
                <w:color w:val="000000"/>
                <w:sz w:val="28"/>
                <w:szCs w:val="28"/>
              </w:rPr>
              <w:t>Подарок от доч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DE5A" w14:textId="4C687BA1" w:rsidR="00377AC2" w:rsidRPr="00EC040F" w:rsidRDefault="00377AC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AC2">
              <w:rPr>
                <w:rFonts w:ascii="Times New Roman" w:hAnsi="Times New Roman"/>
                <w:color w:val="000000"/>
                <w:sz w:val="28"/>
                <w:szCs w:val="28"/>
              </w:rPr>
              <w:t>МБДОУ №23 «Золотой колос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A7A" w14:textId="0EB81D57" w:rsidR="00377AC2" w:rsidRPr="00EC040F" w:rsidRDefault="00377AC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AC2">
              <w:rPr>
                <w:rFonts w:ascii="Times New Roman" w:hAnsi="Times New Roman"/>
                <w:color w:val="000000"/>
                <w:sz w:val="28"/>
                <w:szCs w:val="28"/>
              </w:rPr>
              <w:t>Гарипова Лилия Саб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249C" w14:textId="51A1B38A" w:rsidR="00377AC2" w:rsidRDefault="00377AC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377AC2" w:rsidRPr="000A4135" w14:paraId="62D56376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DC3" w14:textId="011F417B" w:rsidR="00377AC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439" w14:textId="58363D0E" w:rsidR="00377AC2" w:rsidRPr="00EC040F" w:rsidRDefault="00377AC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377AC2">
              <w:rPr>
                <w:color w:val="000000"/>
                <w:sz w:val="28"/>
                <w:szCs w:val="28"/>
              </w:rPr>
              <w:t>Юнусова Малика Рам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C5C" w14:textId="5D9B1F3F" w:rsidR="00377AC2" w:rsidRDefault="00377AC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6CA" w14:textId="28D37C48" w:rsidR="00377AC2" w:rsidRPr="00EC040F" w:rsidRDefault="00377AC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77AC2">
              <w:rPr>
                <w:color w:val="000000"/>
                <w:sz w:val="28"/>
                <w:szCs w:val="28"/>
              </w:rPr>
              <w:t>«Папа – мой защитник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67A" w14:textId="4A3C2B19" w:rsidR="00377AC2" w:rsidRPr="00EC040F" w:rsidRDefault="00377AC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AC2">
              <w:rPr>
                <w:rFonts w:ascii="Times New Roman" w:hAnsi="Times New Roman"/>
                <w:color w:val="000000"/>
                <w:sz w:val="28"/>
                <w:szCs w:val="28"/>
              </w:rPr>
              <w:t>МБДОУ «Центр развития ребенка – детский сад № 95 «Мы» Нижнекамского муниципального района РТ, г.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105" w14:textId="6BCA8BFF" w:rsidR="00377AC2" w:rsidRPr="00EC040F" w:rsidRDefault="00377AC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AC2">
              <w:rPr>
                <w:rFonts w:ascii="Times New Roman" w:hAnsi="Times New Roman"/>
                <w:color w:val="000000"/>
                <w:sz w:val="28"/>
                <w:szCs w:val="28"/>
              </w:rPr>
              <w:t>Касаткина Юлия Сергее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9978" w14:textId="073560A6" w:rsidR="00377AC2" w:rsidRDefault="00377AC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77AC2" w:rsidRPr="000A4135" w14:paraId="26831BBE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95A" w14:textId="54F29654" w:rsidR="00377AC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D87" w14:textId="240528CD" w:rsidR="00377AC2" w:rsidRPr="00EC040F" w:rsidRDefault="00E237D0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237D0">
              <w:rPr>
                <w:color w:val="000000"/>
                <w:sz w:val="28"/>
                <w:szCs w:val="28"/>
              </w:rPr>
              <w:t>Мустафин Карим Ро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0A0" w14:textId="61D65539" w:rsidR="00377AC2" w:rsidRDefault="00E237D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6E2" w14:textId="72B76933" w:rsidR="00377AC2" w:rsidRPr="00EC040F" w:rsidRDefault="00E237D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237D0">
              <w:rPr>
                <w:color w:val="000000"/>
                <w:sz w:val="28"/>
                <w:szCs w:val="28"/>
              </w:rPr>
              <w:t>«Мой Герой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75C" w14:textId="449DF005" w:rsidR="00377AC2" w:rsidRPr="00EC040F" w:rsidRDefault="00E237D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7D0">
              <w:rPr>
                <w:rFonts w:ascii="Times New Roman" w:hAnsi="Times New Roman"/>
                <w:color w:val="000000"/>
                <w:sz w:val="28"/>
                <w:szCs w:val="28"/>
              </w:rPr>
              <w:t>МБДОУ «Высокогорский детский сад «Подсолнушек» с. Высокая гор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68B" w14:textId="2A02B31C" w:rsidR="00377AC2" w:rsidRPr="00EC040F" w:rsidRDefault="00E237D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7D0">
              <w:rPr>
                <w:rFonts w:ascii="Times New Roman" w:hAnsi="Times New Roman"/>
                <w:color w:val="000000"/>
                <w:sz w:val="28"/>
                <w:szCs w:val="28"/>
              </w:rPr>
              <w:t>Мустафина Фания Мал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F56" w14:textId="3771BE69" w:rsidR="00377AC2" w:rsidRDefault="005F518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77AC2" w:rsidRPr="000A4135" w14:paraId="54D3DF7F" w14:textId="77777777" w:rsidTr="00BF6EBB">
        <w:trPr>
          <w:trHeight w:val="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F24C" w14:textId="62E702D0" w:rsidR="00377AC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226D" w14:textId="563FB513" w:rsidR="00377AC2" w:rsidRPr="00EC040F" w:rsidRDefault="005F5184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F5184">
              <w:rPr>
                <w:color w:val="000000"/>
                <w:sz w:val="28"/>
                <w:szCs w:val="28"/>
              </w:rPr>
              <w:t>Шарапова Малика Фари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11D" w14:textId="09C126A3" w:rsidR="00377AC2" w:rsidRDefault="005F518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691" w14:textId="7CD27D3C" w:rsidR="00377AC2" w:rsidRPr="00EC040F" w:rsidRDefault="005F518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F5184">
              <w:rPr>
                <w:color w:val="000000"/>
                <w:sz w:val="28"/>
                <w:szCs w:val="28"/>
              </w:rPr>
              <w:t>«Мой папа, лучше всех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B22" w14:textId="233CF972" w:rsidR="00377AC2" w:rsidRPr="00EC040F" w:rsidRDefault="005F518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184">
              <w:rPr>
                <w:rFonts w:ascii="Times New Roman" w:hAnsi="Times New Roman"/>
                <w:color w:val="000000"/>
                <w:sz w:val="28"/>
                <w:szCs w:val="28"/>
              </w:rPr>
              <w:t>МБДОУ «Высокогорский детский сад « Подсолнушек» с. Высокая гор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4C0" w14:textId="2897F1B1" w:rsidR="00377AC2" w:rsidRPr="00EC040F" w:rsidRDefault="005F518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184">
              <w:rPr>
                <w:rFonts w:ascii="Times New Roman" w:hAnsi="Times New Roman"/>
                <w:color w:val="000000"/>
                <w:sz w:val="28"/>
                <w:szCs w:val="28"/>
              </w:rPr>
              <w:t>Мустафина Фания Мал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BF0" w14:textId="03597E98" w:rsidR="00377AC2" w:rsidRDefault="005F518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77AC2" w:rsidRPr="000A4135" w14:paraId="1B19FB06" w14:textId="77777777" w:rsidTr="00BF6EBB">
        <w:trPr>
          <w:trHeight w:val="19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3DD" w14:textId="41EA8741" w:rsidR="00377AC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2EA" w14:textId="419BBCC5" w:rsidR="005F5184" w:rsidRPr="00EC040F" w:rsidRDefault="005F5184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F5184">
              <w:rPr>
                <w:color w:val="000000"/>
                <w:sz w:val="28"/>
                <w:szCs w:val="28"/>
              </w:rPr>
              <w:t>Минияров Рафик Ренатович Минияров Амаль Рафи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C99" w14:textId="77777777" w:rsidR="00377AC2" w:rsidRDefault="00377AC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181" w14:textId="4B75E98B" w:rsidR="00377AC2" w:rsidRPr="00EC040F" w:rsidRDefault="005F518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F5184">
              <w:rPr>
                <w:color w:val="000000"/>
                <w:sz w:val="28"/>
                <w:szCs w:val="28"/>
              </w:rPr>
              <w:t>Подставка для рис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F98" w14:textId="6836A61C" w:rsidR="00377AC2" w:rsidRPr="00EC040F" w:rsidRDefault="005F518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18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5F5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«Березка» с.Кармалы»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61D" w14:textId="77777777" w:rsidR="005F5184" w:rsidRDefault="005F518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184">
              <w:rPr>
                <w:rFonts w:ascii="Times New Roman" w:hAnsi="Times New Roman"/>
                <w:color w:val="000000"/>
                <w:sz w:val="28"/>
                <w:szCs w:val="28"/>
              </w:rPr>
              <w:t>Миниярова Алена Даулетовна</w:t>
            </w:r>
          </w:p>
          <w:p w14:paraId="361BAC44" w14:textId="1EE8D0EC" w:rsidR="00377AC2" w:rsidRPr="00EC040F" w:rsidRDefault="005F518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184">
              <w:rPr>
                <w:rFonts w:ascii="Times New Roman" w:hAnsi="Times New Roman"/>
                <w:color w:val="000000"/>
                <w:sz w:val="28"/>
                <w:szCs w:val="28"/>
              </w:rPr>
              <w:t>Буслаев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292" w14:textId="19C3BB7B" w:rsidR="00377AC2" w:rsidRDefault="005F518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5F5184" w:rsidRPr="000A4135" w14:paraId="6E841517" w14:textId="77777777" w:rsidTr="00BF6EBB">
        <w:trPr>
          <w:trHeight w:val="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A66" w14:textId="69C05667" w:rsidR="005F5184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84E" w14:textId="7020744F" w:rsidR="005F5184" w:rsidRPr="005F5184" w:rsidRDefault="005F5184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F5184">
              <w:rPr>
                <w:color w:val="000000"/>
                <w:sz w:val="28"/>
                <w:szCs w:val="28"/>
              </w:rPr>
              <w:t>Александров Артемий Эдуар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C98" w14:textId="636D1513" w:rsidR="005F5184" w:rsidRDefault="005F518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80B" w14:textId="297269F9" w:rsidR="005F5184" w:rsidRPr="005F5184" w:rsidRDefault="005F518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F5184">
              <w:rPr>
                <w:color w:val="000000"/>
                <w:sz w:val="28"/>
                <w:szCs w:val="28"/>
              </w:rPr>
              <w:t>«Моему замечательному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BA03" w14:textId="754844C2" w:rsidR="005F5184" w:rsidRPr="005F5184" w:rsidRDefault="005F518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18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5F5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села Нырья» Кукмор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D1AB" w14:textId="32BE44E5" w:rsidR="005F5184" w:rsidRPr="005F5184" w:rsidRDefault="005F518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184">
              <w:rPr>
                <w:rFonts w:ascii="Times New Roman" w:hAnsi="Times New Roman"/>
                <w:color w:val="000000"/>
                <w:sz w:val="28"/>
                <w:szCs w:val="28"/>
              </w:rPr>
              <w:t>Михайлова Ири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906" w14:textId="4F3C8A2B" w:rsidR="005F5184" w:rsidRDefault="005F518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5F5184" w:rsidRPr="000A4135" w14:paraId="686887CF" w14:textId="77777777" w:rsidTr="00BF6EBB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6BDA" w14:textId="3AE9F2B2" w:rsidR="005F5184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9B1" w14:textId="56284A55" w:rsidR="005F5184" w:rsidRPr="005F5184" w:rsidRDefault="005F5184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F5184">
              <w:rPr>
                <w:color w:val="000000"/>
                <w:sz w:val="28"/>
                <w:szCs w:val="28"/>
              </w:rPr>
              <w:t>Венедиктова Владислав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0CB" w14:textId="77777777" w:rsidR="005F5184" w:rsidRDefault="005F518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808" w14:textId="2F67541F" w:rsidR="005F5184" w:rsidRPr="005F5184" w:rsidRDefault="005F518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5F5184">
              <w:rPr>
                <w:color w:val="000000"/>
                <w:sz w:val="28"/>
                <w:szCs w:val="28"/>
              </w:rPr>
              <w:t>Открытка на 23 феврал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BCC" w14:textId="54694838" w:rsidR="005F5184" w:rsidRPr="005F5184" w:rsidRDefault="005F518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184">
              <w:rPr>
                <w:rFonts w:ascii="Times New Roman" w:hAnsi="Times New Roman"/>
                <w:color w:val="000000"/>
                <w:sz w:val="28"/>
                <w:szCs w:val="28"/>
              </w:rPr>
              <w:t>МБОУ « Школа № 88» Приволж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021" w14:textId="67E2D544" w:rsidR="005F5184" w:rsidRPr="005F5184" w:rsidRDefault="005F518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184">
              <w:rPr>
                <w:rFonts w:ascii="Times New Roman" w:hAnsi="Times New Roman"/>
                <w:color w:val="000000"/>
                <w:sz w:val="28"/>
                <w:szCs w:val="28"/>
              </w:rPr>
              <w:t>Губайдуллина Гульназ Рами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C40" w14:textId="7BB866C4" w:rsidR="005F5184" w:rsidRDefault="005F518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5F5184" w:rsidRPr="000A4135" w14:paraId="4BBBD141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96D" w14:textId="2A6D5F1F" w:rsidR="005F5184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209" w14:textId="472BA7A3" w:rsidR="005F5184" w:rsidRPr="005F5184" w:rsidRDefault="00696CE7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696CE7">
              <w:rPr>
                <w:color w:val="000000"/>
                <w:sz w:val="28"/>
                <w:szCs w:val="28"/>
              </w:rPr>
              <w:t>Стрелкова София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F27F" w14:textId="3A014017" w:rsidR="005F5184" w:rsidRDefault="00696CE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C77" w14:textId="19D19AF6" w:rsidR="005F5184" w:rsidRPr="005F5184" w:rsidRDefault="00696CE7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696CE7">
              <w:rPr>
                <w:color w:val="000000"/>
                <w:sz w:val="28"/>
                <w:szCs w:val="28"/>
              </w:rPr>
              <w:t>открытка для пап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B1D" w14:textId="1F614A84" w:rsidR="005F5184" w:rsidRPr="005F5184" w:rsidRDefault="00696CE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CE7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 243» Г.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5FA" w14:textId="54821E52" w:rsidR="005F5184" w:rsidRPr="005F5184" w:rsidRDefault="00696CE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CE7">
              <w:rPr>
                <w:rFonts w:ascii="Times New Roman" w:hAnsi="Times New Roman"/>
                <w:color w:val="000000"/>
                <w:sz w:val="28"/>
                <w:szCs w:val="28"/>
              </w:rPr>
              <w:t>Рженева Вален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DFC" w14:textId="1E062F38" w:rsidR="005F5184" w:rsidRDefault="00696CE7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5F5184" w:rsidRPr="000A4135" w14:paraId="3C6FF7AB" w14:textId="77777777" w:rsidTr="00BF6EBB">
        <w:trPr>
          <w:trHeight w:val="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9DE" w14:textId="6DC9F7FE" w:rsidR="005F5184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7F3" w14:textId="231109A5" w:rsidR="002A041C" w:rsidRPr="005F5184" w:rsidRDefault="00696CE7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696CE7">
              <w:rPr>
                <w:color w:val="000000"/>
                <w:sz w:val="28"/>
                <w:szCs w:val="28"/>
              </w:rPr>
              <w:t>Газимов Султан Зах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7FF" w14:textId="3AAF9D66" w:rsidR="005F5184" w:rsidRDefault="00696CE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FDB" w14:textId="2BD575B2" w:rsidR="005F5184" w:rsidRPr="005F5184" w:rsidRDefault="00696CE7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696CE7">
              <w:rPr>
                <w:color w:val="000000"/>
                <w:sz w:val="28"/>
                <w:szCs w:val="28"/>
              </w:rPr>
              <w:t>«Кораблик на вод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5D1" w14:textId="1B799472" w:rsidR="005F5184" w:rsidRPr="005F5184" w:rsidRDefault="00696CE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CE7">
              <w:rPr>
                <w:rFonts w:ascii="Times New Roman" w:hAnsi="Times New Roman"/>
                <w:color w:val="000000"/>
                <w:sz w:val="28"/>
                <w:szCs w:val="28"/>
              </w:rPr>
              <w:t>МБОУ «Тюнтерский СОШ»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3EB" w14:textId="70A9AD28" w:rsidR="005F5184" w:rsidRPr="005F5184" w:rsidRDefault="00696CE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CE7">
              <w:rPr>
                <w:rFonts w:ascii="Times New Roman" w:hAnsi="Times New Roman"/>
                <w:color w:val="000000"/>
                <w:sz w:val="28"/>
                <w:szCs w:val="28"/>
              </w:rPr>
              <w:t>Газимова Сюмбель Габдул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C22" w14:textId="080BF572" w:rsidR="005F5184" w:rsidRDefault="00696CE7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A041C" w:rsidRPr="000A4135" w14:paraId="41F38650" w14:textId="77777777" w:rsidTr="00BF6EBB">
        <w:trPr>
          <w:trHeight w:val="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EB4" w14:textId="7150C407" w:rsidR="002A041C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A77" w14:textId="26EC3ADF" w:rsidR="002A041C" w:rsidRPr="00696CE7" w:rsidRDefault="002A041C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A041C">
              <w:rPr>
                <w:color w:val="000000"/>
                <w:sz w:val="28"/>
                <w:szCs w:val="28"/>
              </w:rPr>
              <w:t>Кириллова Каролин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05D" w14:textId="576063D4" w:rsidR="002A041C" w:rsidRDefault="002A041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E0C" w14:textId="13BC348F" w:rsidR="002A041C" w:rsidRPr="00696CE7" w:rsidRDefault="002A041C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A041C">
              <w:rPr>
                <w:color w:val="000000"/>
                <w:sz w:val="28"/>
                <w:szCs w:val="28"/>
              </w:rPr>
              <w:t>Открытка папе: "С днем Защитника Отечества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064" w14:textId="780238DA" w:rsidR="002A041C" w:rsidRPr="00696CE7" w:rsidRDefault="002A041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41C">
              <w:rPr>
                <w:rFonts w:ascii="Times New Roman" w:hAnsi="Times New Roman"/>
                <w:color w:val="000000"/>
                <w:sz w:val="28"/>
                <w:szCs w:val="28"/>
              </w:rPr>
              <w:t>МБДОУ "Зернышко" город За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C3E3" w14:textId="1F841640" w:rsidR="002A041C" w:rsidRPr="00696CE7" w:rsidRDefault="002A041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41C">
              <w:rPr>
                <w:rFonts w:ascii="Times New Roman" w:hAnsi="Times New Roman"/>
                <w:color w:val="000000"/>
                <w:sz w:val="28"/>
                <w:szCs w:val="28"/>
              </w:rPr>
              <w:t>Старкова Эльвира Ахметга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A0D9" w14:textId="597B1160" w:rsidR="002A041C" w:rsidRDefault="002A041C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2A041C" w:rsidRPr="000A4135" w14:paraId="04CB6266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F9B3" w14:textId="2C066C91" w:rsidR="002A041C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086" w14:textId="7174ACFF" w:rsidR="002A041C" w:rsidRPr="00696CE7" w:rsidRDefault="0086779D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6779D">
              <w:rPr>
                <w:color w:val="000000"/>
                <w:sz w:val="28"/>
                <w:szCs w:val="28"/>
              </w:rPr>
              <w:t>Калимуллин Айрат Айд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5A6" w14:textId="15D6070D" w:rsidR="002A041C" w:rsidRDefault="00B93028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827" w14:textId="2331BDE9" w:rsidR="002A041C" w:rsidRPr="00696CE7" w:rsidRDefault="00B93028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93028">
              <w:rPr>
                <w:color w:val="000000"/>
                <w:sz w:val="28"/>
                <w:szCs w:val="28"/>
              </w:rPr>
              <w:t>«Любимому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849" w14:textId="225B468E" w:rsidR="002A041C" w:rsidRPr="00696CE7" w:rsidRDefault="00B93028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028">
              <w:rPr>
                <w:rFonts w:ascii="Times New Roman" w:hAnsi="Times New Roman"/>
                <w:color w:val="000000"/>
                <w:sz w:val="28"/>
                <w:szCs w:val="28"/>
              </w:rPr>
              <w:t>МБДОУ №23, г. Лениногорск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A98" w14:textId="20771B1D" w:rsidR="002A041C" w:rsidRPr="00696CE7" w:rsidRDefault="00B93028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028">
              <w:rPr>
                <w:rFonts w:ascii="Times New Roman" w:hAnsi="Times New Roman"/>
                <w:color w:val="000000"/>
                <w:sz w:val="28"/>
                <w:szCs w:val="28"/>
              </w:rPr>
              <w:t>Денисова Мар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FA6" w14:textId="6FEFA741" w:rsidR="002A041C" w:rsidRDefault="00B93028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A041C" w:rsidRPr="000A4135" w14:paraId="6A0F9E80" w14:textId="77777777" w:rsidTr="00BF6EBB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CB9" w14:textId="69587E68" w:rsidR="002A041C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755" w14:textId="153CB002" w:rsidR="002A041C" w:rsidRPr="00696CE7" w:rsidRDefault="00B93028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93028">
              <w:rPr>
                <w:color w:val="000000"/>
                <w:sz w:val="28"/>
                <w:szCs w:val="28"/>
              </w:rPr>
              <w:t>Архипов Алессандро Аде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593" w14:textId="66AAE850" w:rsidR="002A041C" w:rsidRDefault="00B93028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F3F" w14:textId="3367BBA8" w:rsidR="002A041C" w:rsidRPr="00696CE7" w:rsidRDefault="00B93028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B93028">
              <w:rPr>
                <w:color w:val="000000"/>
                <w:sz w:val="28"/>
                <w:szCs w:val="28"/>
              </w:rPr>
              <w:t>Я и пап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EB5E" w14:textId="715913F6" w:rsidR="002A041C" w:rsidRPr="00696CE7" w:rsidRDefault="00B93028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02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У</w:t>
            </w:r>
            <w:r w:rsidRPr="00B93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редняя общеобразовательная школа №117» Авиастроительн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9ED" w14:textId="49C72C0E" w:rsidR="002A041C" w:rsidRPr="00696CE7" w:rsidRDefault="00B93028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028">
              <w:rPr>
                <w:rFonts w:ascii="Times New Roman" w:hAnsi="Times New Roman"/>
                <w:color w:val="000000"/>
                <w:sz w:val="28"/>
                <w:szCs w:val="28"/>
              </w:rPr>
              <w:t>Баязитова Гульфина Фаг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EC6" w14:textId="62CC04BB" w:rsidR="002A041C" w:rsidRDefault="00B93028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A041C" w:rsidRPr="000A4135" w14:paraId="4D01DD94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CA5" w14:textId="39FA541B" w:rsidR="002A041C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1B1" w14:textId="6C7F4E04" w:rsidR="002A041C" w:rsidRPr="00696CE7" w:rsidRDefault="00B93028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93028">
              <w:rPr>
                <w:color w:val="000000"/>
                <w:sz w:val="28"/>
                <w:szCs w:val="28"/>
              </w:rPr>
              <w:t>Хасбиуллин Аск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9E91" w14:textId="44AAE3B8" w:rsidR="002A041C" w:rsidRDefault="00B93028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1484" w14:textId="761A1B23" w:rsidR="002A041C" w:rsidRPr="00696CE7" w:rsidRDefault="00B93028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93028">
              <w:rPr>
                <w:color w:val="000000"/>
                <w:sz w:val="28"/>
                <w:szCs w:val="28"/>
              </w:rPr>
              <w:t>«Корабл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DEBF" w14:textId="41DB8FEE" w:rsidR="002A041C" w:rsidRPr="00696CE7" w:rsidRDefault="00B93028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028">
              <w:rPr>
                <w:rFonts w:ascii="Times New Roman" w:hAnsi="Times New Roman"/>
                <w:color w:val="000000"/>
                <w:sz w:val="28"/>
                <w:szCs w:val="28"/>
              </w:rPr>
              <w:t>МБДОУ «Подсолнушек» Высокогорск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A92" w14:textId="32D41D75" w:rsidR="002A041C" w:rsidRPr="00696CE7" w:rsidRDefault="00B93028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028">
              <w:rPr>
                <w:rFonts w:ascii="Times New Roman" w:hAnsi="Times New Roman"/>
                <w:color w:val="000000"/>
                <w:sz w:val="28"/>
                <w:szCs w:val="28"/>
              </w:rPr>
              <w:t>Вафина Гульсина Фо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F68B" w14:textId="39C5C5DD" w:rsidR="002A041C" w:rsidRDefault="00B93028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2A041C" w:rsidRPr="000A4135" w14:paraId="3270749C" w14:textId="77777777" w:rsidTr="00BF6EBB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872" w14:textId="43994174" w:rsidR="002A041C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A26C" w14:textId="561A3640" w:rsidR="002A041C" w:rsidRPr="00696CE7" w:rsidRDefault="00953350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53350">
              <w:rPr>
                <w:color w:val="000000"/>
                <w:sz w:val="28"/>
                <w:szCs w:val="28"/>
              </w:rPr>
              <w:t>Салахова Эве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704" w14:textId="3691FA3A" w:rsidR="002A041C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D9E" w14:textId="674D9CBE" w:rsidR="002A041C" w:rsidRPr="00696CE7" w:rsidRDefault="0095335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53350">
              <w:rPr>
                <w:color w:val="000000"/>
                <w:sz w:val="28"/>
                <w:szCs w:val="28"/>
              </w:rPr>
              <w:t>«Самому лучшему папе на свет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615" w14:textId="51EE4964" w:rsidR="00953350" w:rsidRPr="00696CE7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350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 26 комбинированного вида» «АБВГДейка» г Чистоп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BBF" w14:textId="30C036C0" w:rsidR="002A041C" w:rsidRPr="00696CE7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350">
              <w:rPr>
                <w:rFonts w:ascii="Times New Roman" w:hAnsi="Times New Roman"/>
                <w:color w:val="000000"/>
                <w:sz w:val="28"/>
                <w:szCs w:val="28"/>
              </w:rPr>
              <w:t>Мисбахова А. В., Сарыкова М.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93E" w14:textId="4E567ED3" w:rsidR="002A041C" w:rsidRDefault="0095335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53350" w:rsidRPr="000A4135" w14:paraId="31AE120E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9D8F" w14:textId="6B25160A" w:rsidR="0095335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092" w14:textId="53F25D93" w:rsidR="00953350" w:rsidRPr="00953350" w:rsidRDefault="00953350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53350">
              <w:rPr>
                <w:color w:val="000000"/>
                <w:sz w:val="28"/>
                <w:szCs w:val="28"/>
              </w:rPr>
              <w:t>Трунова Ул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EA9" w14:textId="17B37A63" w:rsidR="00953350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07F" w14:textId="0467A0DD" w:rsidR="00953350" w:rsidRPr="00953350" w:rsidRDefault="0095335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53350">
              <w:rPr>
                <w:color w:val="000000"/>
                <w:sz w:val="28"/>
                <w:szCs w:val="28"/>
              </w:rPr>
              <w:t>«Защитнику отечества посвящается…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86E" w14:textId="4D04D08D" w:rsidR="00953350" w:rsidRPr="00953350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350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 26 комбинированного вида» «АБВГДейка» г Чистоп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8D2" w14:textId="52E75E62" w:rsidR="00953350" w:rsidRPr="00953350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350">
              <w:rPr>
                <w:rFonts w:ascii="Times New Roman" w:hAnsi="Times New Roman"/>
                <w:color w:val="000000"/>
                <w:sz w:val="28"/>
                <w:szCs w:val="28"/>
              </w:rPr>
              <w:t>Мисбахова А. В., Сарыкова М.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722" w14:textId="0F7DF0CF" w:rsidR="00953350" w:rsidRDefault="0095335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53350" w:rsidRPr="000A4135" w14:paraId="225225C9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5BA" w14:textId="3BCE4C0E" w:rsidR="0095335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EAF" w14:textId="03B242E8" w:rsidR="00953350" w:rsidRPr="00953350" w:rsidRDefault="00953350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53350">
              <w:rPr>
                <w:color w:val="000000"/>
                <w:sz w:val="28"/>
                <w:szCs w:val="28"/>
              </w:rPr>
              <w:t>Ибрагимов А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E871" w14:textId="0AF0AA03" w:rsidR="00953350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216" w14:textId="2A7333F9" w:rsidR="00953350" w:rsidRPr="00953350" w:rsidRDefault="0095335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53350">
              <w:rPr>
                <w:color w:val="000000"/>
                <w:sz w:val="28"/>
                <w:szCs w:val="28"/>
              </w:rPr>
              <w:t>«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35C" w14:textId="23E964BB" w:rsidR="00953350" w:rsidRPr="00953350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350">
              <w:rPr>
                <w:rFonts w:ascii="Times New Roman" w:hAnsi="Times New Roman"/>
                <w:color w:val="000000"/>
                <w:sz w:val="28"/>
                <w:szCs w:val="28"/>
              </w:rPr>
              <w:t>МБДОУ Ленино – Кокушкинский детский сад «Родничок» Пестреч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131" w14:textId="791B37F5" w:rsidR="00953350" w:rsidRPr="00953350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350">
              <w:rPr>
                <w:rFonts w:ascii="Times New Roman" w:hAnsi="Times New Roman"/>
                <w:color w:val="000000"/>
                <w:sz w:val="28"/>
                <w:szCs w:val="28"/>
              </w:rPr>
              <w:t>Галимзянова Алсу Рифн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DA9" w14:textId="537E64D5" w:rsidR="00953350" w:rsidRDefault="0095335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53350" w:rsidRPr="000A4135" w14:paraId="029A46C4" w14:textId="77777777" w:rsidTr="00BF6EBB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11F" w14:textId="3F878AF9" w:rsidR="0095335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6D1" w14:textId="2832B218" w:rsidR="00953350" w:rsidRPr="00953350" w:rsidRDefault="00953350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яхметова Диляра Ай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0A0" w14:textId="77777777" w:rsidR="00953350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5A6" w14:textId="23FAA4D1" w:rsidR="00953350" w:rsidRPr="00953350" w:rsidRDefault="0095335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ткрытка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51B" w14:textId="58EF8FC8" w:rsidR="00953350" w:rsidRPr="00953350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ДУ «Центр развития ребенка – детский сад №92 «Ладушки»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A3C5" w14:textId="6E698445" w:rsidR="00953350" w:rsidRPr="00953350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ахова Еле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092" w14:textId="7FAF4F43" w:rsidR="00953350" w:rsidRDefault="0095335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53350" w:rsidRPr="000A4135" w14:paraId="10718394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C33" w14:textId="7CB7F384" w:rsidR="0095335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B70A" w14:textId="2715F7A2" w:rsidR="00953350" w:rsidRPr="00953350" w:rsidRDefault="00953350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53350">
              <w:rPr>
                <w:color w:val="000000"/>
                <w:sz w:val="28"/>
                <w:szCs w:val="28"/>
              </w:rPr>
              <w:t>Якупов Р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B30" w14:textId="34471ABF" w:rsidR="00953350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EE3" w14:textId="5E201591" w:rsidR="00953350" w:rsidRPr="00953350" w:rsidRDefault="0095335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53350">
              <w:rPr>
                <w:color w:val="000000"/>
                <w:sz w:val="28"/>
                <w:szCs w:val="28"/>
              </w:rPr>
              <w:t>Открытка своими руками на 23 феврал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B20" w14:textId="7190C403" w:rsidR="00953350" w:rsidRPr="00953350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350">
              <w:rPr>
                <w:rFonts w:ascii="Times New Roman" w:hAnsi="Times New Roman"/>
                <w:color w:val="000000"/>
                <w:sz w:val="28"/>
                <w:szCs w:val="28"/>
              </w:rPr>
              <w:t>МБДОУ «Шугуровский детский сад - Солнышко» МО «ЛМР» РТ с. Шугурово Лениногорский муниципальный райо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4A3C" w14:textId="20F1FD66" w:rsidR="00953350" w:rsidRPr="00953350" w:rsidRDefault="0095335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350">
              <w:rPr>
                <w:rFonts w:ascii="Times New Roman" w:hAnsi="Times New Roman"/>
                <w:color w:val="000000"/>
                <w:sz w:val="28"/>
                <w:szCs w:val="28"/>
              </w:rPr>
              <w:t>Нуртдинова Лейсан Ками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82A" w14:textId="1D3F6506" w:rsidR="00953350" w:rsidRDefault="0095335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53350" w:rsidRPr="000A4135" w14:paraId="16E28E86" w14:textId="77777777" w:rsidTr="00BF6EBB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DBC" w14:textId="02090508" w:rsidR="0095335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D99" w14:textId="304E0CF9" w:rsidR="00F62B1B" w:rsidRPr="00953350" w:rsidRDefault="00706200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06200">
              <w:rPr>
                <w:color w:val="000000"/>
                <w:sz w:val="28"/>
                <w:szCs w:val="28"/>
              </w:rPr>
              <w:t>Нигаметзянова Алия Рам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1A7" w14:textId="32E8BA88" w:rsidR="00953350" w:rsidRDefault="0070620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BF0" w14:textId="170550BE" w:rsidR="00953350" w:rsidRPr="00953350" w:rsidRDefault="0070620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06200">
              <w:rPr>
                <w:color w:val="000000"/>
                <w:sz w:val="28"/>
                <w:szCs w:val="28"/>
              </w:rPr>
              <w:t>«Подарок папе ко Дню Отечест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FD7" w14:textId="32666EFC" w:rsidR="00953350" w:rsidRPr="00953350" w:rsidRDefault="0070620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200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села Туемба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2EE" w14:textId="596403FD" w:rsidR="00953350" w:rsidRPr="00953350" w:rsidRDefault="0070620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200">
              <w:rPr>
                <w:rFonts w:ascii="Times New Roman" w:hAnsi="Times New Roman"/>
                <w:color w:val="000000"/>
                <w:sz w:val="28"/>
                <w:szCs w:val="28"/>
              </w:rPr>
              <w:t>Шарафиева Дамира Габду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C44D" w14:textId="06E63B53" w:rsidR="00953350" w:rsidRDefault="0070620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F62B1B" w:rsidRPr="000A4135" w14:paraId="3C3B23B4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37E" w14:textId="0048EE2C" w:rsidR="00F62B1B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41C" w14:textId="0EF0EE1D" w:rsidR="00F62B1B" w:rsidRPr="00706200" w:rsidRDefault="00F62B1B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62B1B">
              <w:rPr>
                <w:color w:val="000000"/>
                <w:sz w:val="28"/>
                <w:szCs w:val="28"/>
              </w:rPr>
              <w:t>Моисеенко Елизавет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01F" w14:textId="44521119" w:rsidR="00F62B1B" w:rsidRDefault="00F62B1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91C" w14:textId="3B969674" w:rsidR="00F62B1B" w:rsidRPr="00706200" w:rsidRDefault="00F62B1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62B1B">
              <w:rPr>
                <w:color w:val="000000"/>
                <w:sz w:val="28"/>
                <w:szCs w:val="28"/>
              </w:rPr>
              <w:t>Поздраувительная видеооткрытка для папы «Мой самый лучши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476" w14:textId="2EAF60F0" w:rsidR="00F62B1B" w:rsidRPr="00706200" w:rsidRDefault="00F62B1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B1B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№ 311» Московского района г.Казани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30A" w14:textId="1BB45FCD" w:rsidR="00F62B1B" w:rsidRPr="00706200" w:rsidRDefault="00F62B1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B1B">
              <w:rPr>
                <w:rFonts w:ascii="Times New Roman" w:hAnsi="Times New Roman"/>
                <w:color w:val="000000"/>
                <w:sz w:val="28"/>
                <w:szCs w:val="28"/>
              </w:rPr>
              <w:t>Тазиева Резида Фаг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3DE4" w14:textId="63DC1CF1" w:rsidR="00F62B1B" w:rsidRDefault="00F62B1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62B1B" w:rsidRPr="000A4135" w14:paraId="33A80205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8AF" w14:textId="53FF0E97" w:rsidR="00F62B1B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2CD" w14:textId="15F263B3" w:rsidR="00F62B1B" w:rsidRPr="00706200" w:rsidRDefault="00F62B1B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62B1B">
              <w:rPr>
                <w:color w:val="000000"/>
                <w:sz w:val="28"/>
                <w:szCs w:val="28"/>
              </w:rPr>
              <w:t>Набиева Вероника Фида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06F" w14:textId="17402D22" w:rsidR="00F62B1B" w:rsidRDefault="00F62B1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9AD9" w14:textId="7E817769" w:rsidR="00F62B1B" w:rsidRPr="00706200" w:rsidRDefault="00F62B1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62B1B">
              <w:rPr>
                <w:color w:val="000000"/>
                <w:sz w:val="28"/>
                <w:szCs w:val="28"/>
              </w:rPr>
              <w:t>«Любимому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882" w14:textId="3F46CACA" w:rsidR="00F62B1B" w:rsidRPr="00706200" w:rsidRDefault="00F62B1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B1B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8», г.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D7A" w14:textId="5D770300" w:rsidR="00F62B1B" w:rsidRPr="00706200" w:rsidRDefault="00F62B1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B1B">
              <w:rPr>
                <w:rFonts w:ascii="Times New Roman" w:hAnsi="Times New Roman"/>
                <w:color w:val="000000"/>
                <w:sz w:val="28"/>
                <w:szCs w:val="28"/>
              </w:rPr>
              <w:t>Саяпова Диляра Тим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AAE" w14:textId="13A55DFD" w:rsidR="00F62B1B" w:rsidRDefault="00F62B1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62B1B" w:rsidRPr="000A4135" w14:paraId="2F635AD5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B2D" w14:textId="3471333A" w:rsidR="00F62B1B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BC3" w14:textId="60D0EC4E" w:rsidR="00F62B1B" w:rsidRPr="00706200" w:rsidRDefault="00FD053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D0536">
              <w:rPr>
                <w:color w:val="000000"/>
                <w:sz w:val="28"/>
                <w:szCs w:val="28"/>
              </w:rPr>
              <w:t>Ахметова Дина Лен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C472" w14:textId="598DB9F7" w:rsidR="00F62B1B" w:rsidRDefault="00FD053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5F2" w14:textId="73841EF7" w:rsidR="00F62B1B" w:rsidRPr="00706200" w:rsidRDefault="00FD053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D0536">
              <w:rPr>
                <w:color w:val="000000"/>
                <w:sz w:val="28"/>
                <w:szCs w:val="28"/>
              </w:rPr>
              <w:t>«С душой, от всего сердц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1A1" w14:textId="7ECF2978" w:rsidR="00F62B1B" w:rsidRPr="00706200" w:rsidRDefault="00FD053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36">
              <w:rPr>
                <w:rFonts w:ascii="Times New Roman" w:hAnsi="Times New Roman"/>
                <w:color w:val="000000"/>
                <w:sz w:val="28"/>
                <w:szCs w:val="28"/>
              </w:rPr>
              <w:t>МБДОУ № 50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C20" w14:textId="66CE3331" w:rsidR="00F62B1B" w:rsidRPr="00706200" w:rsidRDefault="00FD053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36">
              <w:rPr>
                <w:rFonts w:ascii="Times New Roman" w:hAnsi="Times New Roman"/>
                <w:color w:val="000000"/>
                <w:sz w:val="28"/>
                <w:szCs w:val="28"/>
              </w:rPr>
              <w:t>Фасахова Гузель Ильду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BAEA" w14:textId="5CCC73BF" w:rsidR="00F62B1B" w:rsidRDefault="008865F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62B1B" w:rsidRPr="000A4135" w14:paraId="62307288" w14:textId="77777777" w:rsidTr="00BF6EBB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50C" w14:textId="651311C3" w:rsidR="00F62B1B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9C9" w14:textId="1608F8C9" w:rsidR="00F62B1B" w:rsidRPr="00706200" w:rsidRDefault="008865FD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865FD">
              <w:rPr>
                <w:color w:val="000000"/>
                <w:sz w:val="28"/>
                <w:szCs w:val="28"/>
              </w:rPr>
              <w:t>Ахунов Адель Ваги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121" w14:textId="2E76C5A3" w:rsidR="00F62B1B" w:rsidRDefault="008865F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FCE" w14:textId="3EE2702B" w:rsidR="00F62B1B" w:rsidRPr="00706200" w:rsidRDefault="008865F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65FD">
              <w:rPr>
                <w:color w:val="000000"/>
                <w:sz w:val="28"/>
                <w:szCs w:val="28"/>
              </w:rPr>
              <w:t>Открытка ко Дню Побе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9E1" w14:textId="2FB6DEB6" w:rsidR="00F62B1B" w:rsidRPr="00706200" w:rsidRDefault="008865F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«Березка» города Тетю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7D8" w14:textId="420CFA55" w:rsidR="00F62B1B" w:rsidRPr="00706200" w:rsidRDefault="008865F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color w:val="000000"/>
                <w:sz w:val="28"/>
                <w:szCs w:val="28"/>
              </w:rPr>
              <w:t>Миро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405" w14:textId="6E74485A" w:rsidR="00F62B1B" w:rsidRDefault="008865F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F62B1B" w:rsidRPr="000A4135" w14:paraId="5F05307A" w14:textId="77777777" w:rsidTr="00BF6EBB">
        <w:trPr>
          <w:trHeight w:val="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7329" w14:textId="70A48E10" w:rsidR="00F62B1B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D4D" w14:textId="75D9D25A" w:rsidR="008865FD" w:rsidRPr="00706200" w:rsidRDefault="008865FD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865FD">
              <w:rPr>
                <w:color w:val="000000"/>
                <w:sz w:val="28"/>
                <w:szCs w:val="28"/>
              </w:rPr>
              <w:t>Калинина В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1E9" w14:textId="54629C2B" w:rsidR="00F62B1B" w:rsidRDefault="008865F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070" w14:textId="2560636F" w:rsidR="00F62B1B" w:rsidRPr="00706200" w:rsidRDefault="008865F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65FD">
              <w:rPr>
                <w:color w:val="000000"/>
                <w:sz w:val="28"/>
                <w:szCs w:val="28"/>
              </w:rPr>
              <w:t>Поздравляю, папу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9CC1" w14:textId="71F076C8" w:rsidR="00F62B1B" w:rsidRPr="00706200" w:rsidRDefault="008865F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«Березка» города Тетю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4EB" w14:textId="44845FEA" w:rsidR="00F62B1B" w:rsidRPr="00706200" w:rsidRDefault="008865F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color w:val="000000"/>
                <w:sz w:val="28"/>
                <w:szCs w:val="28"/>
              </w:rPr>
              <w:t>Гафурова Фирая Илья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45D1" w14:textId="5E8B59D5" w:rsidR="00F62B1B" w:rsidRDefault="008865F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865FD" w:rsidRPr="000A4135" w14:paraId="72C162E6" w14:textId="77777777" w:rsidTr="00BF6EBB">
        <w:trPr>
          <w:trHeight w:val="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8A2" w14:textId="02D3A4D8" w:rsidR="008865F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EC1" w14:textId="1E99F4DA" w:rsidR="008865FD" w:rsidRPr="008865FD" w:rsidRDefault="008865FD" w:rsidP="00BF6EBB">
            <w:pPr>
              <w:pStyle w:val="a6"/>
              <w:rPr>
                <w:color w:val="000000"/>
                <w:sz w:val="28"/>
                <w:szCs w:val="28"/>
              </w:rPr>
            </w:pPr>
            <w:r w:rsidRPr="008865FD">
              <w:rPr>
                <w:color w:val="000000"/>
                <w:sz w:val="28"/>
                <w:szCs w:val="28"/>
              </w:rPr>
              <w:t>Подгорнова Дарь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865FD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E5A" w14:textId="509212C4" w:rsidR="008865FD" w:rsidRDefault="008865F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D2D" w14:textId="2DBF8265" w:rsidR="008865FD" w:rsidRDefault="008865F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865FD">
              <w:rPr>
                <w:color w:val="000000"/>
                <w:sz w:val="28"/>
                <w:szCs w:val="28"/>
              </w:rPr>
              <w:t>«Самолё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FF3" w14:textId="29FE88A0" w:rsidR="008865FD" w:rsidRPr="008865FD" w:rsidRDefault="008865F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«Березка» гор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865FD">
              <w:rPr>
                <w:rFonts w:ascii="Times New Roman" w:hAnsi="Times New Roman"/>
                <w:color w:val="000000"/>
                <w:sz w:val="28"/>
                <w:szCs w:val="28"/>
              </w:rPr>
              <w:t>Тетю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DDC" w14:textId="39B9EC32" w:rsidR="008865FD" w:rsidRPr="008865FD" w:rsidRDefault="008865F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color w:val="000000"/>
                <w:sz w:val="28"/>
                <w:szCs w:val="28"/>
              </w:rPr>
              <w:t>Исламова Светла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865FD">
              <w:rPr>
                <w:rFonts w:ascii="Times New Roman" w:hAnsi="Times New Roman"/>
                <w:color w:val="000000"/>
                <w:sz w:val="28"/>
                <w:szCs w:val="28"/>
              </w:rPr>
              <w:t>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8B6" w14:textId="18A7143C" w:rsidR="008865FD" w:rsidRDefault="002425B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8865FD" w:rsidRPr="000A4135" w14:paraId="7CD6368D" w14:textId="77777777" w:rsidTr="00BF6EB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874" w14:textId="7CCE6B7C" w:rsidR="008865F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0F2" w14:textId="48BAF04B" w:rsidR="008865FD" w:rsidRDefault="002425B4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425B4">
              <w:rPr>
                <w:color w:val="000000"/>
                <w:sz w:val="28"/>
                <w:szCs w:val="28"/>
              </w:rPr>
              <w:t>Назмутдинов Айрат 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7B" w14:textId="66432232" w:rsidR="008865FD" w:rsidRDefault="002425B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B08" w14:textId="7CB412CB" w:rsidR="008865FD" w:rsidRDefault="002425B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425B4">
              <w:rPr>
                <w:color w:val="000000"/>
                <w:sz w:val="28"/>
                <w:szCs w:val="28"/>
              </w:rPr>
              <w:t>«Мой папа самый сильн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A95" w14:textId="03D97B31" w:rsidR="008865FD" w:rsidRPr="008865FD" w:rsidRDefault="002425B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color w:val="000000"/>
                <w:sz w:val="28"/>
                <w:szCs w:val="28"/>
              </w:rPr>
              <w:t>МБДОУ «Ципьинский детский сад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673" w14:textId="7EEA58B1" w:rsidR="008865FD" w:rsidRPr="008865FD" w:rsidRDefault="002425B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color w:val="000000"/>
                <w:sz w:val="28"/>
                <w:szCs w:val="28"/>
              </w:rPr>
              <w:t>Журавлева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F31" w14:textId="48F33347" w:rsidR="008865FD" w:rsidRDefault="002425B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865FD" w:rsidRPr="000A4135" w14:paraId="37D04CC3" w14:textId="77777777" w:rsidTr="00BF6EBB">
        <w:trPr>
          <w:trHeight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A8A" w14:textId="6115EE6B" w:rsidR="008865F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83E" w14:textId="6BF05079" w:rsidR="003706E0" w:rsidRDefault="002425B4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425B4">
              <w:rPr>
                <w:color w:val="000000"/>
                <w:sz w:val="28"/>
                <w:szCs w:val="28"/>
              </w:rPr>
              <w:t>Назмутдинов Айрат 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2F6" w14:textId="459EBBB4" w:rsidR="008865FD" w:rsidRDefault="002425B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213" w14:textId="1AD0838A" w:rsidR="008865FD" w:rsidRDefault="002425B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425B4">
              <w:rPr>
                <w:color w:val="000000"/>
                <w:sz w:val="28"/>
                <w:szCs w:val="28"/>
              </w:rPr>
              <w:t>«Мой папа самый сильн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146" w14:textId="76715281" w:rsidR="008865FD" w:rsidRPr="008865FD" w:rsidRDefault="002425B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color w:val="000000"/>
                <w:sz w:val="28"/>
                <w:szCs w:val="28"/>
              </w:rPr>
              <w:t>МБДОУ «Ципьинский детский сад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356" w14:textId="049B3574" w:rsidR="008865FD" w:rsidRPr="008865FD" w:rsidRDefault="002425B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color w:val="000000"/>
                <w:sz w:val="28"/>
                <w:szCs w:val="28"/>
              </w:rPr>
              <w:t>Журавлева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A9F7" w14:textId="40B67123" w:rsidR="008865FD" w:rsidRDefault="002425B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706E0" w:rsidRPr="000A4135" w14:paraId="696C7E3B" w14:textId="77777777" w:rsidTr="00BF6EBB">
        <w:trPr>
          <w:trHeight w:val="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62C" w14:textId="4000BDF0" w:rsidR="003706E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2CE6" w14:textId="301F824F" w:rsidR="003706E0" w:rsidRPr="002425B4" w:rsidRDefault="003706E0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3706E0">
              <w:rPr>
                <w:color w:val="000000"/>
                <w:sz w:val="28"/>
                <w:szCs w:val="28"/>
              </w:rPr>
              <w:t>Мэмиева Зилия Серд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85D" w14:textId="5FD24F1D" w:rsidR="003706E0" w:rsidRDefault="003706E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ECF" w14:textId="2F6246E3" w:rsidR="003706E0" w:rsidRPr="002425B4" w:rsidRDefault="003706E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706E0">
              <w:rPr>
                <w:color w:val="000000"/>
                <w:sz w:val="28"/>
                <w:szCs w:val="28"/>
              </w:rPr>
              <w:t>«Подарок пап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AF7" w14:textId="5104E264" w:rsidR="003706E0" w:rsidRPr="002425B4" w:rsidRDefault="003706E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6E0">
              <w:rPr>
                <w:rFonts w:ascii="Times New Roman" w:hAnsi="Times New Roman"/>
                <w:color w:val="000000"/>
                <w:sz w:val="28"/>
                <w:szCs w:val="28"/>
              </w:rPr>
              <w:t>МБОУ «Чутаевская начальная школа – детский с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F50" w14:textId="228396DB" w:rsidR="003706E0" w:rsidRPr="002425B4" w:rsidRDefault="003706E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6E0">
              <w:rPr>
                <w:rFonts w:ascii="Times New Roman" w:hAnsi="Times New Roman"/>
                <w:color w:val="000000"/>
                <w:sz w:val="28"/>
                <w:szCs w:val="28"/>
              </w:rPr>
              <w:t>Нургалиева Гульнар Ба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1C7" w14:textId="76D758F2" w:rsidR="003706E0" w:rsidRDefault="003706E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3706E0" w:rsidRPr="000A4135" w14:paraId="73A56C20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53E" w14:textId="14E4B72E" w:rsidR="003706E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B0D" w14:textId="33B3DD39" w:rsidR="003706E0" w:rsidRPr="002425B4" w:rsidRDefault="007C32DA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C32DA">
              <w:rPr>
                <w:color w:val="000000"/>
                <w:sz w:val="28"/>
                <w:szCs w:val="28"/>
              </w:rPr>
              <w:t>Исламова Камиля Ильги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618D" w14:textId="2796901D" w:rsidR="003706E0" w:rsidRDefault="007C32D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6AA3" w14:textId="7D37BD85" w:rsidR="003706E0" w:rsidRPr="002425B4" w:rsidRDefault="007C32D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7C32DA">
              <w:rPr>
                <w:color w:val="000000"/>
                <w:sz w:val="28"/>
                <w:szCs w:val="28"/>
              </w:rPr>
              <w:t>Моему любимому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D857" w14:textId="5E2A8D66" w:rsidR="003706E0" w:rsidRPr="002425B4" w:rsidRDefault="007C32D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DA">
              <w:rPr>
                <w:rFonts w:ascii="Times New Roman" w:hAnsi="Times New Roman"/>
                <w:color w:val="000000"/>
                <w:sz w:val="28"/>
                <w:szCs w:val="28"/>
              </w:rPr>
              <w:t>СОШ № 27,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574" w14:textId="6B62ED44" w:rsidR="003706E0" w:rsidRPr="002425B4" w:rsidRDefault="007C32D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DA">
              <w:rPr>
                <w:rFonts w:ascii="Times New Roman" w:hAnsi="Times New Roman"/>
                <w:color w:val="000000"/>
                <w:sz w:val="28"/>
                <w:szCs w:val="28"/>
              </w:rPr>
              <w:t>Евдокимова 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06F" w14:textId="66279BBD" w:rsidR="003706E0" w:rsidRDefault="007C32DA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706E0" w:rsidRPr="000A4135" w14:paraId="17322C7C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F47" w14:textId="1F321F04" w:rsidR="003706E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B03" w14:textId="72B99549" w:rsidR="003706E0" w:rsidRPr="002425B4" w:rsidRDefault="007C32DA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C32DA">
              <w:rPr>
                <w:color w:val="000000"/>
                <w:sz w:val="28"/>
                <w:szCs w:val="28"/>
              </w:rPr>
              <w:t>Галимова К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239" w14:textId="2EB0C542" w:rsidR="003706E0" w:rsidRDefault="007C32D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046" w14:textId="4A43A388" w:rsidR="003706E0" w:rsidRPr="002425B4" w:rsidRDefault="007C32D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C32DA">
              <w:rPr>
                <w:color w:val="000000"/>
                <w:sz w:val="28"/>
                <w:szCs w:val="28"/>
              </w:rPr>
              <w:t>«Папочк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F8F" w14:textId="0DF8B404" w:rsidR="003706E0" w:rsidRPr="002425B4" w:rsidRDefault="007C32D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DA">
              <w:rPr>
                <w:rFonts w:ascii="Times New Roman" w:hAnsi="Times New Roman"/>
                <w:color w:val="000000"/>
                <w:sz w:val="28"/>
                <w:szCs w:val="28"/>
              </w:rPr>
              <w:t>г.Чистополь МБДОУ «Детский сад № 23общеразвивающего вида «Сказ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849" w14:textId="6A66FF3C" w:rsidR="003706E0" w:rsidRPr="002425B4" w:rsidRDefault="007C32D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DA">
              <w:rPr>
                <w:rFonts w:ascii="Times New Roman" w:hAnsi="Times New Roman"/>
                <w:color w:val="000000"/>
                <w:sz w:val="28"/>
                <w:szCs w:val="28"/>
              </w:rPr>
              <w:t>Королева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A8FF" w14:textId="0A8B321D" w:rsidR="003706E0" w:rsidRDefault="007C32DA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3706E0" w:rsidRPr="000A4135" w14:paraId="175BC4D2" w14:textId="77777777" w:rsidTr="00BF6EBB">
        <w:trPr>
          <w:trHeight w:val="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4F8" w14:textId="4EE846F9" w:rsidR="003706E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BEA" w14:textId="240F6735" w:rsidR="003706E0" w:rsidRPr="002425B4" w:rsidRDefault="007C32DA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C32DA">
              <w:rPr>
                <w:color w:val="000000"/>
                <w:sz w:val="28"/>
                <w:szCs w:val="28"/>
              </w:rPr>
              <w:t>Каримова Ясмина Ра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DDD" w14:textId="37593C91" w:rsidR="003706E0" w:rsidRDefault="007C32D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6B" w14:textId="4A1B37B4" w:rsidR="003706E0" w:rsidRPr="002425B4" w:rsidRDefault="007C32DA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C32DA">
              <w:rPr>
                <w:color w:val="000000"/>
                <w:sz w:val="28"/>
                <w:szCs w:val="28"/>
              </w:rPr>
              <w:t>Папе дорогому кораблик подарю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F6F" w14:textId="6C6E0469" w:rsidR="00AC3260" w:rsidRPr="002425B4" w:rsidRDefault="007C32D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DA">
              <w:rPr>
                <w:rFonts w:ascii="Times New Roman" w:hAnsi="Times New Roman"/>
                <w:color w:val="000000"/>
                <w:sz w:val="28"/>
                <w:szCs w:val="28"/>
              </w:rPr>
              <w:t>РТ, Балтасинский район, МБДОУ «Сардыкский детский с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DD0" w14:textId="3C453422" w:rsidR="003706E0" w:rsidRPr="002425B4" w:rsidRDefault="007C32D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DA">
              <w:rPr>
                <w:rFonts w:ascii="Times New Roman" w:hAnsi="Times New Roman"/>
                <w:color w:val="000000"/>
                <w:sz w:val="28"/>
                <w:szCs w:val="28"/>
              </w:rPr>
              <w:t>Зямилева Алсу Рафаэ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242" w14:textId="437ADD99" w:rsidR="003706E0" w:rsidRDefault="007C32DA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AC3260" w:rsidRPr="000A4135" w14:paraId="2DE3F178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568" w14:textId="4D9BD29A" w:rsidR="00AC326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3E0A" w14:textId="4378C448" w:rsidR="00AC3260" w:rsidRPr="007C32DA" w:rsidRDefault="00AC3260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C3260">
              <w:rPr>
                <w:color w:val="000000"/>
                <w:sz w:val="28"/>
                <w:szCs w:val="28"/>
              </w:rPr>
              <w:t>Андреев Егор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D581" w14:textId="441F72FC" w:rsidR="00AC3260" w:rsidRDefault="00AC326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7D4" w14:textId="55C1C626" w:rsidR="00AC3260" w:rsidRDefault="00AC326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C3260">
              <w:rPr>
                <w:color w:val="000000"/>
                <w:sz w:val="28"/>
                <w:szCs w:val="28"/>
              </w:rPr>
              <w:t>«Папа – это Вам не просто так! Папа знает, что и как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546B" w14:textId="0D639C2D" w:rsidR="00AC3260" w:rsidRPr="007C32DA" w:rsidRDefault="00AC326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присмотра и оздоровления №19 "Красная Шапочка" ЗМР РТ», город Зеленодо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5FF" w14:textId="73494ADE" w:rsidR="00AC3260" w:rsidRPr="007C32DA" w:rsidRDefault="00AC326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color w:val="000000"/>
                <w:sz w:val="28"/>
                <w:szCs w:val="28"/>
              </w:rPr>
              <w:t>Хайрутдинова Алевт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B68" w14:textId="7CC9A1B6" w:rsidR="00AC3260" w:rsidRDefault="00AC326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C3260" w:rsidRPr="000A4135" w14:paraId="581E99F3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B7D" w14:textId="288F0007" w:rsidR="00AC326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A8D" w14:textId="6B6DC00E" w:rsidR="00AC3260" w:rsidRPr="007C32DA" w:rsidRDefault="00AC3260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C3260">
              <w:rPr>
                <w:color w:val="000000"/>
                <w:sz w:val="28"/>
                <w:szCs w:val="28"/>
              </w:rPr>
              <w:t>Финк Алисия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949" w14:textId="0B80E6AA" w:rsidR="00AC3260" w:rsidRDefault="00AC326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2A1" w14:textId="5DDECECC" w:rsidR="00AC3260" w:rsidRDefault="00AC326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C3260">
              <w:rPr>
                <w:color w:val="000000"/>
                <w:sz w:val="28"/>
                <w:szCs w:val="28"/>
              </w:rPr>
              <w:t>«Я верю в супер героя- это мо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B4F" w14:textId="50F9D078" w:rsidR="00AC3260" w:rsidRPr="007C32DA" w:rsidRDefault="00AC326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присмотра и оздоровления №19 "Красная Шапочка" ЗМР РТ», город Зеленодо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E62" w14:textId="7F8E4C08" w:rsidR="00AC3260" w:rsidRPr="007C32DA" w:rsidRDefault="00AC326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color w:val="000000"/>
                <w:sz w:val="28"/>
                <w:szCs w:val="28"/>
              </w:rPr>
              <w:t>Хайрутдинова Алевт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7A5" w14:textId="7DD8D8C9" w:rsidR="00AC3260" w:rsidRDefault="00AC326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AC3260" w:rsidRPr="000A4135" w14:paraId="5BE0F21B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004" w14:textId="04054C3F" w:rsidR="00AC326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684" w14:textId="679954F7" w:rsidR="00AC3260" w:rsidRPr="007C32DA" w:rsidRDefault="002249E5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249E5">
              <w:rPr>
                <w:color w:val="000000"/>
                <w:sz w:val="28"/>
                <w:szCs w:val="28"/>
              </w:rPr>
              <w:t>Абдрахманова Гульнара Сулай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05C" w14:textId="56190BDB" w:rsidR="00AC3260" w:rsidRDefault="002249E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9E5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высшей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B0E" w14:textId="5C19A08D" w:rsidR="00AC3260" w:rsidRDefault="002249E5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249E5">
              <w:rPr>
                <w:color w:val="000000"/>
                <w:sz w:val="28"/>
                <w:szCs w:val="28"/>
              </w:rPr>
              <w:t>«Любимому защитник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CCA" w14:textId="20C95969" w:rsidR="00AC3260" w:rsidRPr="007C32DA" w:rsidRDefault="002249E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9E5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63 «Жемчужинка» Город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8E0" w14:textId="6D295E35" w:rsidR="00AC3260" w:rsidRPr="007C32DA" w:rsidRDefault="002249E5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9E5">
              <w:rPr>
                <w:rFonts w:ascii="Times New Roman" w:hAnsi="Times New Roman"/>
                <w:color w:val="000000"/>
                <w:sz w:val="28"/>
                <w:szCs w:val="28"/>
              </w:rPr>
              <w:t>Сычева Надия Исмаги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249" w14:textId="2168D7C2" w:rsidR="00AC3260" w:rsidRDefault="002249E5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C3260" w:rsidRPr="000A4135" w14:paraId="327A168D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F69" w14:textId="01FFCE09" w:rsidR="00AC326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FC2" w14:textId="1EEB0640" w:rsidR="00AC3260" w:rsidRPr="007C32DA" w:rsidRDefault="00847F4C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47F4C">
              <w:rPr>
                <w:color w:val="000000"/>
                <w:sz w:val="28"/>
                <w:szCs w:val="28"/>
              </w:rPr>
              <w:t>Сафин Камиль Ир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5E8" w14:textId="11348CD0" w:rsidR="00AC3260" w:rsidRDefault="00847F4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5A6" w14:textId="3D01B826" w:rsidR="00AC3260" w:rsidRDefault="00847F4C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47F4C">
              <w:rPr>
                <w:color w:val="000000"/>
                <w:sz w:val="28"/>
                <w:szCs w:val="28"/>
              </w:rPr>
              <w:t>«Подарок для пап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5E8" w14:textId="055D13B7" w:rsidR="00AC3260" w:rsidRPr="007C32DA" w:rsidRDefault="00847F4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F4C">
              <w:rPr>
                <w:rFonts w:ascii="Times New Roman" w:hAnsi="Times New Roman"/>
                <w:color w:val="000000"/>
                <w:sz w:val="28"/>
                <w:szCs w:val="28"/>
              </w:rPr>
              <w:t>МБОУ «Высокогорская средняя общеобразовательная школа №3»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C63" w14:textId="48A0F498" w:rsidR="00AC3260" w:rsidRPr="007C32DA" w:rsidRDefault="00847F4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F4C">
              <w:rPr>
                <w:rFonts w:ascii="Times New Roman" w:hAnsi="Times New Roman"/>
                <w:color w:val="000000"/>
                <w:sz w:val="28"/>
                <w:szCs w:val="28"/>
              </w:rPr>
              <w:t>Морозова Еле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A44" w14:textId="7C4BEAF8" w:rsidR="00AC3260" w:rsidRDefault="00847F4C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C3260" w:rsidRPr="000A4135" w14:paraId="1B4BE30C" w14:textId="77777777" w:rsidTr="00BF6EBB">
        <w:trPr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606" w14:textId="6D6B82A7" w:rsidR="00AC326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5E7" w14:textId="79332789" w:rsidR="00AC3260" w:rsidRPr="007C32DA" w:rsidRDefault="0082287D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2287D">
              <w:rPr>
                <w:color w:val="000000"/>
                <w:sz w:val="28"/>
                <w:szCs w:val="28"/>
              </w:rPr>
              <w:t>Лукоянова Ев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85B" w14:textId="2E3586C8" w:rsidR="00AC3260" w:rsidRDefault="0082287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FB1" w14:textId="440AD1D6" w:rsidR="00AC3260" w:rsidRDefault="0082287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2287D">
              <w:rPr>
                <w:color w:val="000000"/>
                <w:sz w:val="28"/>
                <w:szCs w:val="28"/>
              </w:rPr>
              <w:t>«Подарок для пап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1D3" w14:textId="1AFD58CA" w:rsidR="00FF01AE" w:rsidRPr="007C32DA" w:rsidRDefault="0082287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87D">
              <w:rPr>
                <w:rFonts w:ascii="Times New Roman" w:hAnsi="Times New Roman"/>
                <w:color w:val="000000"/>
                <w:sz w:val="28"/>
                <w:szCs w:val="28"/>
              </w:rPr>
              <w:t>МБОУ «Высокогорская средняя общеобразовательная школа №3»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4468" w14:textId="0B359261" w:rsidR="00AC3260" w:rsidRPr="007C32DA" w:rsidRDefault="0082287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87D">
              <w:rPr>
                <w:rFonts w:ascii="Times New Roman" w:hAnsi="Times New Roman"/>
                <w:color w:val="000000"/>
                <w:sz w:val="28"/>
                <w:szCs w:val="28"/>
              </w:rPr>
              <w:t>Морозова Еле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AB6" w14:textId="720306A1" w:rsidR="00AC3260" w:rsidRDefault="00E56A6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F01AE" w:rsidRPr="000A4135" w14:paraId="7B1624A9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50B8" w14:textId="25B285E3" w:rsidR="00FF01AE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B68" w14:textId="55352486" w:rsidR="00FF01AE" w:rsidRPr="0082287D" w:rsidRDefault="00FF01AE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F01AE">
              <w:rPr>
                <w:color w:val="000000"/>
                <w:sz w:val="28"/>
                <w:szCs w:val="28"/>
              </w:rPr>
              <w:t>Творческий кол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239" w14:textId="542F11C7" w:rsidR="00FF01AE" w:rsidRDefault="00FF01A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C73" w14:textId="36281D0C" w:rsidR="00FF01AE" w:rsidRPr="0082287D" w:rsidRDefault="00FF01AE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F01AE">
              <w:rPr>
                <w:color w:val="000000"/>
                <w:sz w:val="28"/>
                <w:szCs w:val="28"/>
              </w:rPr>
              <w:t>«Аты- баты, шли солдат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628" w14:textId="660D840D" w:rsidR="00FF01AE" w:rsidRPr="0082287D" w:rsidRDefault="00FF01A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01AE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286 компенсирующего вида»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B49" w14:textId="77777777" w:rsidR="00FF01AE" w:rsidRDefault="00FF01A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01AE">
              <w:rPr>
                <w:rFonts w:ascii="Times New Roman" w:hAnsi="Times New Roman"/>
                <w:color w:val="000000"/>
                <w:sz w:val="28"/>
                <w:szCs w:val="28"/>
              </w:rPr>
              <w:t>Сабирова Раиса Мударисовна</w:t>
            </w:r>
          </w:p>
          <w:p w14:paraId="108F6FDC" w14:textId="56EC9961" w:rsidR="00FF01AE" w:rsidRPr="0082287D" w:rsidRDefault="00FF01A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01AE">
              <w:rPr>
                <w:rFonts w:ascii="Times New Roman" w:hAnsi="Times New Roman"/>
                <w:color w:val="000000"/>
                <w:sz w:val="28"/>
                <w:szCs w:val="28"/>
              </w:rPr>
              <w:t>Лукоянова Ма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EA8" w14:textId="68513833" w:rsidR="00FF01AE" w:rsidRDefault="00D11FCE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FF01AE" w:rsidRPr="000A4135" w14:paraId="072C6530" w14:textId="77777777" w:rsidTr="00BF6EBB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08B" w14:textId="7F7C6564" w:rsidR="00FF01AE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20B" w14:textId="255ABE23" w:rsidR="00FF01AE" w:rsidRPr="0082287D" w:rsidRDefault="00D11FCE" w:rsidP="00BF6EBB">
            <w:pPr>
              <w:pStyle w:val="a6"/>
              <w:rPr>
                <w:color w:val="000000"/>
                <w:sz w:val="28"/>
                <w:szCs w:val="28"/>
              </w:rPr>
            </w:pPr>
            <w:r w:rsidRPr="00D11FCE">
              <w:rPr>
                <w:color w:val="000000"/>
                <w:sz w:val="28"/>
                <w:szCs w:val="28"/>
              </w:rPr>
              <w:t>Шайдуллин Альбер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1FCE">
              <w:rPr>
                <w:color w:val="000000"/>
                <w:sz w:val="28"/>
                <w:szCs w:val="28"/>
              </w:rPr>
              <w:t>Айд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020" w14:textId="4D3C4184" w:rsidR="00FF01AE" w:rsidRDefault="00D11FC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655" w14:textId="28DB021A" w:rsidR="00FF01AE" w:rsidRPr="0082287D" w:rsidRDefault="00D11FCE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11FCE">
              <w:rPr>
                <w:color w:val="000000"/>
                <w:sz w:val="28"/>
                <w:szCs w:val="28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F15" w14:textId="77777777" w:rsidR="00D11FCE" w:rsidRPr="00D11FCE" w:rsidRDefault="00D11FC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F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ДОУ «Детский сад комбинированного вида №5»   г. Лениногорска </w:t>
            </w:r>
          </w:p>
          <w:p w14:paraId="6DBB6206" w14:textId="3CBCFDD5" w:rsidR="00FF01AE" w:rsidRPr="0082287D" w:rsidRDefault="00D11FC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FCE">
              <w:rPr>
                <w:rFonts w:ascii="Times New Roman" w:hAnsi="Times New Roman"/>
                <w:color w:val="000000"/>
                <w:sz w:val="28"/>
                <w:szCs w:val="28"/>
              </w:rPr>
              <w:t>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2474" w14:textId="77777777" w:rsidR="00D11FCE" w:rsidRPr="00D11FCE" w:rsidRDefault="00D11FC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FCE">
              <w:rPr>
                <w:rFonts w:ascii="Times New Roman" w:hAnsi="Times New Roman"/>
                <w:color w:val="000000"/>
                <w:sz w:val="28"/>
                <w:szCs w:val="28"/>
              </w:rPr>
              <w:t>Гук</w:t>
            </w:r>
          </w:p>
          <w:p w14:paraId="57B33BE6" w14:textId="77777777" w:rsidR="00D11FCE" w:rsidRPr="00D11FCE" w:rsidRDefault="00D11FC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FCE">
              <w:rPr>
                <w:rFonts w:ascii="Times New Roman" w:hAnsi="Times New Roman"/>
                <w:color w:val="000000"/>
                <w:sz w:val="28"/>
                <w:szCs w:val="28"/>
              </w:rPr>
              <w:t>Юлия</w:t>
            </w:r>
          </w:p>
          <w:p w14:paraId="48AC7465" w14:textId="120DC485" w:rsidR="00FF01AE" w:rsidRPr="0082287D" w:rsidRDefault="00D11FC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FCE">
              <w:rPr>
                <w:rFonts w:ascii="Times New Roman" w:hAnsi="Times New Roman"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60B" w14:textId="6FDB1B3E" w:rsidR="00FF01AE" w:rsidRDefault="00D11FCE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F01AE" w:rsidRPr="000A4135" w14:paraId="15641BE9" w14:textId="77777777" w:rsidTr="00BF6EBB">
        <w:trPr>
          <w:trHeight w:val="10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35E" w14:textId="17FD36C1" w:rsidR="00FF01AE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202" w14:textId="0D3B6BE9" w:rsidR="00FF01AE" w:rsidRPr="0082287D" w:rsidRDefault="00D11FCE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11FCE">
              <w:rPr>
                <w:color w:val="000000"/>
                <w:sz w:val="28"/>
                <w:szCs w:val="28"/>
              </w:rPr>
              <w:t>Зайцева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DCA" w14:textId="4CE1B9E4" w:rsidR="00FF01AE" w:rsidRDefault="00D11FC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122" w14:textId="45F57D89" w:rsidR="00FF01AE" w:rsidRPr="0082287D" w:rsidRDefault="00D11FCE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11FCE">
              <w:rPr>
                <w:color w:val="000000"/>
                <w:sz w:val="28"/>
                <w:szCs w:val="28"/>
              </w:rPr>
              <w:t>«Папа мне пример во всем, он защитник лучше все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DD7" w14:textId="4EDBD97F" w:rsidR="003A4889" w:rsidRPr="0082287D" w:rsidRDefault="00D11FC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FCE">
              <w:rPr>
                <w:rFonts w:ascii="Times New Roman" w:hAnsi="Times New Roman"/>
                <w:color w:val="000000"/>
                <w:sz w:val="28"/>
                <w:szCs w:val="28"/>
              </w:rPr>
              <w:t>МБДОУ Пестречинский детский сад №2 «Айгуль» Пестречинского муниципального района Р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ECD" w14:textId="499BD25F" w:rsidR="00FF01AE" w:rsidRPr="0082287D" w:rsidRDefault="00D11FC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FCE">
              <w:rPr>
                <w:rFonts w:ascii="Times New Roman" w:hAnsi="Times New Roman"/>
                <w:color w:val="000000"/>
                <w:sz w:val="28"/>
                <w:szCs w:val="28"/>
              </w:rPr>
              <w:t>Гайнутдинова Гулия Хами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E552" w14:textId="1BF6F961" w:rsidR="00FF01AE" w:rsidRDefault="00D11FCE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A4889" w:rsidRPr="000A4135" w14:paraId="16BED288" w14:textId="77777777" w:rsidTr="00BF6EBB">
        <w:trPr>
          <w:trHeight w:val="1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E6D" w14:textId="467CA239" w:rsidR="003A488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22F" w14:textId="119F3946" w:rsidR="003A4889" w:rsidRPr="00D11FCE" w:rsidRDefault="003A4889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3A4889">
              <w:rPr>
                <w:color w:val="000000"/>
                <w:sz w:val="28"/>
                <w:szCs w:val="28"/>
              </w:rPr>
              <w:t>Фадеева Да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C98" w14:textId="5281DEF7" w:rsidR="003A4889" w:rsidRDefault="003A488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3E8" w14:textId="583FD75B" w:rsidR="003A4889" w:rsidRPr="00D11FCE" w:rsidRDefault="003A4889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A4889">
              <w:rPr>
                <w:color w:val="000000"/>
                <w:sz w:val="28"/>
                <w:szCs w:val="28"/>
              </w:rPr>
              <w:t>«Открытка для пап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2AE" w14:textId="4FE7236D" w:rsidR="003A4889" w:rsidRPr="00D11FCE" w:rsidRDefault="003A488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889">
              <w:rPr>
                <w:rFonts w:ascii="Times New Roman" w:hAnsi="Times New Roman"/>
                <w:color w:val="000000"/>
                <w:sz w:val="28"/>
                <w:szCs w:val="28"/>
              </w:rPr>
              <w:t>МБДОУ Пестречинский детский сад №2 «Айгуль» Пестреч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960" w14:textId="57F871DD" w:rsidR="003A4889" w:rsidRPr="00D11FCE" w:rsidRDefault="003A488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889">
              <w:rPr>
                <w:rFonts w:ascii="Times New Roman" w:hAnsi="Times New Roman"/>
                <w:color w:val="000000"/>
                <w:sz w:val="28"/>
                <w:szCs w:val="28"/>
              </w:rPr>
              <w:t>Шакирова Фания 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29C" w14:textId="1BC2FD88" w:rsidR="003A4889" w:rsidRDefault="003A488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A4889" w:rsidRPr="000A4135" w14:paraId="5A1AE7A7" w14:textId="77777777" w:rsidTr="00BF6EBB">
        <w:trPr>
          <w:trHeight w:val="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107" w14:textId="62D291A5" w:rsidR="003A488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B2B3" w14:textId="5D56695E" w:rsidR="003A4889" w:rsidRPr="00D11FCE" w:rsidRDefault="00465CF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65CF6">
              <w:rPr>
                <w:color w:val="000000"/>
                <w:sz w:val="28"/>
                <w:szCs w:val="28"/>
              </w:rPr>
              <w:t>Гизатуллина Амина Ильна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24B" w14:textId="40288306" w:rsidR="003A4889" w:rsidRDefault="00465CF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650F" w14:textId="5BC2DA6E" w:rsidR="003A4889" w:rsidRPr="00D11FCE" w:rsidRDefault="00465CF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65CF6">
              <w:rPr>
                <w:color w:val="000000"/>
                <w:sz w:val="28"/>
                <w:szCs w:val="28"/>
              </w:rPr>
              <w:t>«Дорогому дедушк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B08" w14:textId="4D1CA576" w:rsidR="003A4889" w:rsidRPr="00D11FCE" w:rsidRDefault="00465CF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МБДОУ- д/с «Зилэйлук» Тука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20A" w14:textId="7467CBA4" w:rsidR="003A4889" w:rsidRPr="00D11FCE" w:rsidRDefault="00465CF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Гатауллина Рузалия Гаптрах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531" w14:textId="2BA8B60E" w:rsidR="003A4889" w:rsidRDefault="00465CF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3A4889" w:rsidRPr="000A4135" w14:paraId="3C4C1BE3" w14:textId="77777777" w:rsidTr="00BF6EBB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73D" w14:textId="3D780D2B" w:rsidR="003A488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2E0D" w14:textId="432598FF" w:rsidR="003A4889" w:rsidRPr="00D11FCE" w:rsidRDefault="00465CF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65CF6">
              <w:rPr>
                <w:color w:val="000000"/>
                <w:sz w:val="28"/>
                <w:szCs w:val="28"/>
              </w:rPr>
              <w:t>Байрамова Зар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254" w14:textId="6606932B" w:rsidR="003A4889" w:rsidRDefault="00465CF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93A" w14:textId="43B9B61C" w:rsidR="003A4889" w:rsidRPr="00D11FCE" w:rsidRDefault="00465CF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465CF6">
              <w:rPr>
                <w:color w:val="000000"/>
                <w:sz w:val="28"/>
                <w:szCs w:val="28"/>
              </w:rPr>
              <w:t>Папа! С 23 февраля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172" w14:textId="22E5B5C9" w:rsidR="003A4889" w:rsidRPr="00D11FCE" w:rsidRDefault="00465CF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ижнекамская школа №23 для детей с ограниченными возможностями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847" w14:textId="5406F6E8" w:rsidR="003A4889" w:rsidRPr="00D11FCE" w:rsidRDefault="00465CF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Хайруллина Гульнур Азг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AFE" w14:textId="6AA1B3B8" w:rsidR="003A4889" w:rsidRDefault="00465CF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A4889" w:rsidRPr="000A4135" w14:paraId="460CF3C2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3238" w14:textId="69349EB9" w:rsidR="003A488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F39" w14:textId="47DB6D9D" w:rsidR="003A4889" w:rsidRPr="00D11FCE" w:rsidRDefault="00465CF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65CF6">
              <w:rPr>
                <w:color w:val="000000"/>
                <w:sz w:val="28"/>
                <w:szCs w:val="28"/>
              </w:rPr>
              <w:t>Смирнов Максим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15D" w14:textId="0684EBCB" w:rsidR="003A4889" w:rsidRDefault="00465CF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DD1" w14:textId="0D685101" w:rsidR="003A4889" w:rsidRPr="00D11FCE" w:rsidRDefault="00465CF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465CF6">
              <w:rPr>
                <w:color w:val="000000"/>
                <w:sz w:val="28"/>
                <w:szCs w:val="28"/>
              </w:rPr>
              <w:t>23 февраля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D3D" w14:textId="6E12C5B5" w:rsidR="003A4889" w:rsidRPr="00D11FCE" w:rsidRDefault="00465CF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ижнекамская школа №23 для детей с ограниченными возможностями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D7C" w14:textId="4626C949" w:rsidR="003A4889" w:rsidRPr="00D11FCE" w:rsidRDefault="00465CF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Лебедева Снеж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D18" w14:textId="21E4D744" w:rsidR="003A4889" w:rsidRDefault="00465CF6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A4889" w:rsidRPr="000A4135" w14:paraId="52F5DD66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BF3" w14:textId="09BBDE48" w:rsidR="003A488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F56" w14:textId="0FCF412C" w:rsidR="003A4889" w:rsidRPr="00D11FCE" w:rsidRDefault="00465CF6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65CF6">
              <w:rPr>
                <w:color w:val="000000"/>
                <w:sz w:val="28"/>
                <w:szCs w:val="28"/>
              </w:rPr>
              <w:t>Салахов Карим Ильд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9B6" w14:textId="62AED886" w:rsidR="003A4889" w:rsidRDefault="00465CF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24B" w14:textId="0AA18DA2" w:rsidR="003A4889" w:rsidRPr="00D11FCE" w:rsidRDefault="00465CF6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65CF6">
              <w:rPr>
                <w:color w:val="000000"/>
                <w:sz w:val="28"/>
                <w:szCs w:val="28"/>
              </w:rPr>
              <w:t>«С праздником тебя, мо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5A8" w14:textId="53D5EDBB" w:rsidR="003A4889" w:rsidRPr="00D11FCE" w:rsidRDefault="00465CF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МБОУ Подлесношенталинская О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2C7" w14:textId="3B0ECE7E" w:rsidR="003A4889" w:rsidRPr="00D11FCE" w:rsidRDefault="00465CF6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Валеева Эльвира Рам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07A" w14:textId="79A05023" w:rsidR="003A4889" w:rsidRDefault="00EE470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3A4889" w:rsidRPr="000A4135" w14:paraId="5C4260B9" w14:textId="77777777" w:rsidTr="00BF6EBB">
        <w:trPr>
          <w:trHeight w:val="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AA9F" w14:textId="513742DC" w:rsidR="003A488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768" w14:textId="08C9C127" w:rsidR="003A4889" w:rsidRPr="00D11FCE" w:rsidRDefault="00EE470D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мерова Ралина Русте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99D" w14:textId="26B09483" w:rsidR="003A4889" w:rsidRDefault="00EE470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BCB" w14:textId="00E62EDF" w:rsidR="003A4889" w:rsidRPr="00D11FCE" w:rsidRDefault="00EE470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пасибо за мир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9D5" w14:textId="00799159" w:rsidR="003A4889" w:rsidRPr="00D11FCE" w:rsidRDefault="00EE470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33» НМР РТ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71C" w14:textId="11138784" w:rsidR="003A4889" w:rsidRPr="00D11FCE" w:rsidRDefault="00EE470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алитдинова Чулпан Ид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8FE" w14:textId="173DA98D" w:rsidR="003A4889" w:rsidRDefault="00EE470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3A4889" w:rsidRPr="000A4135" w14:paraId="5BA0ECDF" w14:textId="77777777" w:rsidTr="00BF6EBB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AE6" w14:textId="75E59BEA" w:rsidR="003A488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173" w14:textId="5BC6CBD5" w:rsidR="00EE470D" w:rsidRPr="00D11FCE" w:rsidRDefault="00EE470D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зянова Лиана Рад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EB9" w14:textId="77360737" w:rsidR="003A4889" w:rsidRDefault="00EE470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3704" w14:textId="52172297" w:rsidR="003A4889" w:rsidRPr="00D11FCE" w:rsidRDefault="00EE470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Я помню! Я горжусь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7F4D" w14:textId="7A47A43C" w:rsidR="003A4889" w:rsidRPr="00D11FCE" w:rsidRDefault="00EE470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70D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33» НМР РТ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7B7" w14:textId="43461484" w:rsidR="003A4889" w:rsidRPr="00D11FCE" w:rsidRDefault="00EE470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алитдинова Чулпан Ид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9AF" w14:textId="049EF5E4" w:rsidR="003A4889" w:rsidRDefault="00EE470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E470D" w:rsidRPr="000A4135" w14:paraId="65F21ABF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6F4" w14:textId="320063E7" w:rsidR="00EE470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F08" w14:textId="3AF999A5" w:rsidR="00EE470D" w:rsidRDefault="001F0188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F0188">
              <w:rPr>
                <w:color w:val="000000"/>
                <w:sz w:val="28"/>
                <w:szCs w:val="28"/>
              </w:rPr>
              <w:t>Вилданов Султан Расу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16E" w14:textId="4E62B481" w:rsidR="00EE470D" w:rsidRDefault="001F0188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58B" w14:textId="6244218D" w:rsidR="00EE470D" w:rsidRPr="001F0188" w:rsidRDefault="001F0188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8">
              <w:rPr>
                <w:rFonts w:ascii="Times New Roman" w:hAnsi="Times New Roman"/>
                <w:color w:val="000000"/>
                <w:sz w:val="28"/>
                <w:szCs w:val="28"/>
              </w:rPr>
              <w:t>«Наши портрет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B09" w14:textId="13AE90C2" w:rsidR="00EE470D" w:rsidRPr="00EE470D" w:rsidRDefault="001F0188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1F0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деревни Аш-Бузи» Кукмор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22F" w14:textId="40C22FD2" w:rsidR="00EE470D" w:rsidRDefault="001F0188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8">
              <w:rPr>
                <w:rFonts w:ascii="Times New Roman" w:hAnsi="Times New Roman"/>
                <w:color w:val="000000"/>
                <w:sz w:val="28"/>
                <w:szCs w:val="28"/>
              </w:rPr>
              <w:t>Абдуллина Фирдания Манс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ADB8" w14:textId="1E776415" w:rsidR="00EE470D" w:rsidRDefault="001F0188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E470D" w:rsidRPr="000A4135" w14:paraId="0908CD61" w14:textId="77777777" w:rsidTr="00BF6EBB">
        <w:trPr>
          <w:trHeight w:val="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51E" w14:textId="18BE2158" w:rsidR="00EE470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A12" w14:textId="225BC712" w:rsidR="00EE470D" w:rsidRDefault="00075419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75419">
              <w:rPr>
                <w:color w:val="000000"/>
                <w:sz w:val="28"/>
                <w:szCs w:val="28"/>
              </w:rPr>
              <w:t>Шакуров Даниэль Рам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D24" w14:textId="18518BE0" w:rsidR="00EE470D" w:rsidRDefault="0007541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76E" w14:textId="401C4F18" w:rsidR="00EE470D" w:rsidRPr="00075419" w:rsidRDefault="0007541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807F" w14:textId="67ECDBC0" w:rsidR="00EE470D" w:rsidRPr="00EE470D" w:rsidRDefault="0007541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>МАОУ «Гимназия 57»,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371" w14:textId="47601343" w:rsidR="00EE470D" w:rsidRDefault="0007541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>Хузина Л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E95" w14:textId="24728FA6" w:rsidR="00EE470D" w:rsidRDefault="0007541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1F0188" w:rsidRPr="000A4135" w14:paraId="62DC81CD" w14:textId="77777777" w:rsidTr="00BF6EBB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E371" w14:textId="766B8A00" w:rsidR="001F0188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E18" w14:textId="2C7A99B2" w:rsidR="001F0188" w:rsidRDefault="00075419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75419">
              <w:rPr>
                <w:color w:val="000000"/>
                <w:sz w:val="28"/>
                <w:szCs w:val="28"/>
              </w:rPr>
              <w:t>Зеленовский Мирон Гер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29B" w14:textId="01F3DB27" w:rsidR="001F0188" w:rsidRDefault="0007541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D84" w14:textId="5BB18530" w:rsidR="001F0188" w:rsidRPr="00075419" w:rsidRDefault="0007541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>«Подарок для пап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630" w14:textId="72045176" w:rsidR="001F0188" w:rsidRPr="00EE470D" w:rsidRDefault="0007541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>МБОУ «Высокогорская средняя общеобразовательная школа №3»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2FC" w14:textId="0F3AD4E1" w:rsidR="001F0188" w:rsidRDefault="00075419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>Морозова Еле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4555" w14:textId="51F4DC0F" w:rsidR="001F0188" w:rsidRDefault="0007541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E470D" w:rsidRPr="000A4135" w14:paraId="0DC9735E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F2C2" w14:textId="281176C7" w:rsidR="00EE470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DBD" w14:textId="15994815" w:rsidR="00EE470D" w:rsidRDefault="002A6ABC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A6ABC">
              <w:rPr>
                <w:color w:val="000000"/>
                <w:sz w:val="28"/>
                <w:szCs w:val="28"/>
              </w:rPr>
              <w:t>Тетеря Дан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D84" w14:textId="0891A855" w:rsidR="00EE470D" w:rsidRDefault="002A6AB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356" w14:textId="7076AD46" w:rsidR="00EE470D" w:rsidRPr="002A6ABC" w:rsidRDefault="002A6AB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ABC">
              <w:rPr>
                <w:rFonts w:ascii="Times New Roman" w:hAnsi="Times New Roman"/>
                <w:color w:val="000000"/>
                <w:sz w:val="28"/>
                <w:szCs w:val="28"/>
              </w:rPr>
              <w:t>«Подарок для пап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0AC" w14:textId="3D03A348" w:rsidR="00EE470D" w:rsidRPr="00EE470D" w:rsidRDefault="002A6AB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ABC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ОУ</w:t>
            </w:r>
            <w:r w:rsidRPr="002A6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№ 97 комбинированного вида» Москов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ECCC" w14:textId="373DC90F" w:rsidR="00EE470D" w:rsidRDefault="002A6AB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ABC">
              <w:rPr>
                <w:rFonts w:ascii="Times New Roman" w:hAnsi="Times New Roman"/>
                <w:color w:val="000000"/>
                <w:sz w:val="28"/>
                <w:szCs w:val="28"/>
              </w:rPr>
              <w:t>Микеладзе Циури Иосиб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20C2" w14:textId="28272BB7" w:rsidR="00EE470D" w:rsidRDefault="002A6ABC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E470D" w:rsidRPr="000A4135" w14:paraId="1E6125B4" w14:textId="77777777" w:rsidTr="00BF6EBB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70B1" w14:textId="755C1DE8" w:rsidR="00EE470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5EA" w14:textId="57D95A46" w:rsidR="00EE470D" w:rsidRDefault="008855A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855A2">
              <w:rPr>
                <w:color w:val="000000"/>
                <w:sz w:val="28"/>
                <w:szCs w:val="28"/>
              </w:rPr>
              <w:t>Шестаков Евгений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404" w14:textId="3DE38524" w:rsidR="00EE470D" w:rsidRDefault="008855A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768" w14:textId="3DA0C88F" w:rsidR="00EE470D" w:rsidRPr="002A6ABC" w:rsidRDefault="008855A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8855A2">
              <w:rPr>
                <w:rFonts w:ascii="Times New Roman" w:hAnsi="Times New Roman"/>
                <w:color w:val="000000"/>
                <w:sz w:val="28"/>
                <w:szCs w:val="28"/>
              </w:rPr>
              <w:t>Любимому пап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555" w14:textId="1C4C616F" w:rsidR="00EE470D" w:rsidRPr="00EE470D" w:rsidRDefault="008855A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A2">
              <w:rPr>
                <w:rFonts w:ascii="Times New Roman" w:hAnsi="Times New Roman"/>
                <w:color w:val="000000"/>
                <w:sz w:val="28"/>
                <w:szCs w:val="28"/>
              </w:rPr>
              <w:t>МБДОУ Д/с№26 «Семицветик»комбинированного вида Елабуж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84F0" w14:textId="0EBC1C86" w:rsidR="008855A2" w:rsidRDefault="008855A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A2">
              <w:rPr>
                <w:rFonts w:ascii="Times New Roman" w:hAnsi="Times New Roman"/>
                <w:color w:val="000000"/>
                <w:sz w:val="28"/>
                <w:szCs w:val="28"/>
              </w:rPr>
              <w:t>Ахатова Зульфия Камиловна Шаймарданова Гульнара Ильг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D15" w14:textId="65D6404F" w:rsidR="00EE470D" w:rsidRDefault="008855A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855A2" w:rsidRPr="000A4135" w14:paraId="599F0DF5" w14:textId="77777777" w:rsidTr="00BF6EBB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4BF" w14:textId="7BD165A5" w:rsidR="008855A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405" w14:textId="299DF1E4" w:rsidR="008855A2" w:rsidRPr="008855A2" w:rsidRDefault="008855A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855A2">
              <w:rPr>
                <w:color w:val="000000"/>
                <w:sz w:val="28"/>
                <w:szCs w:val="28"/>
              </w:rPr>
              <w:t>Валиев Алмаз Марсе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2DF" w14:textId="1BBE9A61" w:rsidR="008855A2" w:rsidRDefault="008855A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B18D" w14:textId="46615A7A" w:rsidR="008855A2" w:rsidRDefault="008855A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8855A2">
              <w:rPr>
                <w:rFonts w:ascii="Times New Roman" w:hAnsi="Times New Roman"/>
                <w:color w:val="000000"/>
                <w:sz w:val="28"/>
                <w:szCs w:val="28"/>
              </w:rPr>
              <w:t>С днем защитника Отеч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E36" w14:textId="648D7E4D" w:rsidR="008855A2" w:rsidRPr="008855A2" w:rsidRDefault="008855A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A2">
              <w:rPr>
                <w:rFonts w:ascii="Times New Roman" w:hAnsi="Times New Roman"/>
                <w:color w:val="000000"/>
                <w:sz w:val="28"/>
                <w:szCs w:val="28"/>
              </w:rPr>
              <w:t>МБОУ «Нуринерская средняя общеобразовательная школа» Балтасинского муниципального района РТ (дошкольное обра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C19" w14:textId="62C4E619" w:rsidR="008855A2" w:rsidRPr="008855A2" w:rsidRDefault="008855A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A2">
              <w:rPr>
                <w:rFonts w:ascii="Times New Roman" w:hAnsi="Times New Roman"/>
                <w:color w:val="000000"/>
                <w:sz w:val="28"/>
                <w:szCs w:val="28"/>
              </w:rPr>
              <w:t>ТляковаЗульфида Кафи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D28" w14:textId="2E074AC1" w:rsidR="008855A2" w:rsidRDefault="008855A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855A2" w:rsidRPr="000A4135" w14:paraId="40C19744" w14:textId="77777777" w:rsidTr="00BF6EBB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171" w14:textId="03BED225" w:rsidR="008855A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63D" w14:textId="28B75B5C" w:rsidR="008855A2" w:rsidRPr="008855A2" w:rsidRDefault="00927904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27904">
              <w:rPr>
                <w:color w:val="000000"/>
                <w:sz w:val="28"/>
                <w:szCs w:val="28"/>
              </w:rPr>
              <w:t>Нуруллин Айназ Аз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8FC0" w14:textId="06F22013" w:rsidR="008855A2" w:rsidRDefault="0092790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E6F" w14:textId="5EE66998" w:rsidR="008855A2" w:rsidRDefault="0092790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904">
              <w:rPr>
                <w:rFonts w:ascii="Times New Roman" w:hAnsi="Times New Roman"/>
                <w:color w:val="000000"/>
                <w:sz w:val="28"/>
                <w:szCs w:val="28"/>
              </w:rPr>
              <w:t>«Мой папа десан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F18" w14:textId="5CBD8227" w:rsidR="008855A2" w:rsidRPr="008855A2" w:rsidRDefault="0092790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904">
              <w:rPr>
                <w:rFonts w:ascii="Times New Roman" w:hAnsi="Times New Roman"/>
                <w:color w:val="000000"/>
                <w:sz w:val="28"/>
                <w:szCs w:val="28"/>
              </w:rPr>
              <w:t>МБДОУ «Татарско-Толкишский детский сад» Чистопольский райо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375" w14:textId="45299710" w:rsidR="008855A2" w:rsidRPr="008855A2" w:rsidRDefault="0092790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904">
              <w:rPr>
                <w:rFonts w:ascii="Times New Roman" w:hAnsi="Times New Roman"/>
                <w:color w:val="000000"/>
                <w:sz w:val="28"/>
                <w:szCs w:val="28"/>
              </w:rPr>
              <w:t>Сафина Фания Ильду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D2C" w14:textId="41EEF8C8" w:rsidR="008855A2" w:rsidRDefault="002063D7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855A2" w:rsidRPr="000A4135" w14:paraId="2331DBC3" w14:textId="77777777" w:rsidTr="00BF6EB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A24" w14:textId="233C7515" w:rsidR="008855A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DD7" w14:textId="0320974B" w:rsidR="008855A2" w:rsidRPr="008855A2" w:rsidRDefault="002063D7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063D7">
              <w:rPr>
                <w:color w:val="000000"/>
                <w:sz w:val="28"/>
                <w:szCs w:val="28"/>
              </w:rPr>
              <w:t>Сайфуллина Елизавета Ра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595" w14:textId="4B594D79" w:rsidR="008855A2" w:rsidRDefault="002063D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539" w14:textId="4AE82230" w:rsidR="008855A2" w:rsidRDefault="002063D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3D7">
              <w:rPr>
                <w:rFonts w:ascii="Times New Roman" w:hAnsi="Times New Roman"/>
                <w:color w:val="000000"/>
                <w:sz w:val="28"/>
                <w:szCs w:val="28"/>
              </w:rPr>
              <w:t>«Для тебя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BB5B" w14:textId="0DF333FD" w:rsidR="008855A2" w:rsidRPr="008855A2" w:rsidRDefault="002063D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3D7">
              <w:rPr>
                <w:rFonts w:ascii="Times New Roman" w:hAnsi="Times New Roman"/>
                <w:color w:val="000000"/>
                <w:sz w:val="28"/>
                <w:szCs w:val="28"/>
              </w:rPr>
              <w:t>Г.Казань МБДОУ №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F1F" w14:textId="4976D409" w:rsidR="008855A2" w:rsidRPr="008855A2" w:rsidRDefault="002063D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3D7">
              <w:rPr>
                <w:rFonts w:ascii="Times New Roman" w:hAnsi="Times New Roman"/>
                <w:color w:val="000000"/>
                <w:sz w:val="28"/>
                <w:szCs w:val="28"/>
              </w:rPr>
              <w:t>Хаертдинова Динара Ильдаровна Логинова 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2AA" w14:textId="41B50BB4" w:rsidR="008855A2" w:rsidRDefault="002063D7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855A2" w:rsidRPr="000A4135" w14:paraId="5F7B1890" w14:textId="77777777" w:rsidTr="00BF6EBB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D1E" w14:textId="5C5DE177" w:rsidR="008855A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410" w14:textId="79FEDE28" w:rsidR="0075753C" w:rsidRPr="008855A2" w:rsidRDefault="0075753C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5753C">
              <w:rPr>
                <w:color w:val="000000"/>
                <w:sz w:val="28"/>
                <w:szCs w:val="28"/>
              </w:rPr>
              <w:t>Панова Улья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D52" w14:textId="539016C5" w:rsidR="008855A2" w:rsidRDefault="0075753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55E1" w14:textId="283D82DE" w:rsidR="008855A2" w:rsidRDefault="0075753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53C">
              <w:rPr>
                <w:rFonts w:ascii="Times New Roman" w:hAnsi="Times New Roman"/>
                <w:color w:val="000000"/>
                <w:sz w:val="28"/>
                <w:szCs w:val="28"/>
              </w:rPr>
              <w:t>«С праздником, дорогие папы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295" w14:textId="31985770" w:rsidR="008855A2" w:rsidRPr="008855A2" w:rsidRDefault="0075753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53C">
              <w:rPr>
                <w:rFonts w:ascii="Times New Roman" w:hAnsi="Times New Roman"/>
                <w:color w:val="000000"/>
                <w:sz w:val="28"/>
                <w:szCs w:val="28"/>
              </w:rPr>
              <w:t>МБОУ «Тетюшская СОШ №1 им. Ханжина П.С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96F" w14:textId="2AAD46EB" w:rsidR="008855A2" w:rsidRPr="008855A2" w:rsidRDefault="0075753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53C">
              <w:rPr>
                <w:rFonts w:ascii="Times New Roman" w:hAnsi="Times New Roman"/>
                <w:color w:val="000000"/>
                <w:sz w:val="28"/>
                <w:szCs w:val="28"/>
              </w:rPr>
              <w:t>Канае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715" w14:textId="1B105811" w:rsidR="008855A2" w:rsidRDefault="0075753C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5753C" w:rsidRPr="000A4135" w14:paraId="680A76AA" w14:textId="77777777" w:rsidTr="00BF6EBB">
        <w:trPr>
          <w:trHeight w:val="1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EB7" w14:textId="27F7D3EA" w:rsidR="0075753C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922" w14:textId="1626E03E" w:rsidR="0075753C" w:rsidRPr="0075753C" w:rsidRDefault="0075753C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5753C">
              <w:rPr>
                <w:color w:val="000000"/>
                <w:sz w:val="28"/>
                <w:szCs w:val="28"/>
              </w:rPr>
              <w:t>Сафиуллин Фарид Ильд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159" w14:textId="33FFC8EA" w:rsidR="0075753C" w:rsidRDefault="0075753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E90" w14:textId="404E5793" w:rsidR="0075753C" w:rsidRPr="0075753C" w:rsidRDefault="0075753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53C">
              <w:rPr>
                <w:rFonts w:ascii="Times New Roman" w:hAnsi="Times New Roman"/>
                <w:color w:val="000000"/>
                <w:sz w:val="28"/>
                <w:szCs w:val="28"/>
              </w:rPr>
              <w:t>«Моему защитнику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BE0" w14:textId="071B1C6F" w:rsidR="0075753C" w:rsidRPr="0075753C" w:rsidRDefault="0075753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53C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«Красная шапочка», г.За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62F0" w14:textId="77777777" w:rsidR="0075753C" w:rsidRDefault="0075753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5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лактионова Елена Петровна </w:t>
            </w:r>
          </w:p>
          <w:p w14:paraId="227677BE" w14:textId="3B3A7D29" w:rsidR="0075753C" w:rsidRPr="0075753C" w:rsidRDefault="0075753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53C">
              <w:rPr>
                <w:rFonts w:ascii="Times New Roman" w:hAnsi="Times New Roman"/>
                <w:color w:val="000000"/>
                <w:sz w:val="28"/>
                <w:szCs w:val="28"/>
              </w:rPr>
              <w:t>Агзамова Альбина Ана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5EC" w14:textId="2124E329" w:rsidR="0075753C" w:rsidRDefault="0075753C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</w:t>
            </w:r>
            <w:r w:rsidR="00EE6D4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EE6D4B" w:rsidRPr="000A4135" w14:paraId="6BC9653B" w14:textId="77777777" w:rsidTr="00BF6EBB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71F" w14:textId="168AD6BC" w:rsidR="00EE6D4B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FEB" w14:textId="58C8D22B" w:rsidR="00EE6D4B" w:rsidRPr="0075753C" w:rsidRDefault="00EE6D4B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E6D4B">
              <w:rPr>
                <w:color w:val="000000"/>
                <w:sz w:val="28"/>
                <w:szCs w:val="28"/>
              </w:rPr>
              <w:t>Казанце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6D4B">
              <w:rPr>
                <w:color w:val="000000"/>
                <w:sz w:val="28"/>
                <w:szCs w:val="28"/>
              </w:rPr>
              <w:t>Фани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Pr="00EE6D4B">
              <w:rPr>
                <w:color w:val="000000"/>
                <w:sz w:val="28"/>
                <w:szCs w:val="28"/>
              </w:rPr>
              <w:t>Фа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1ED" w14:textId="2B33B29C" w:rsidR="00EE6D4B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CD9" w14:textId="7957CF3A" w:rsidR="00EE6D4B" w:rsidRPr="0075753C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color w:val="000000"/>
                <w:sz w:val="28"/>
                <w:szCs w:val="28"/>
              </w:rPr>
              <w:t>«</w:t>
            </w: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Ты наш герой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C1B" w14:textId="38B5EBFE" w:rsidR="00EE6D4B" w:rsidRPr="0075753C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«Ромашка», Тукаевский район с.Новотроицкое,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EEC" w14:textId="362B35EF" w:rsidR="00EE6D4B" w:rsidRPr="0075753C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Казанцева Фаниля Фан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689" w14:textId="16264B4B" w:rsidR="00EE6D4B" w:rsidRDefault="00EE6D4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5753C" w:rsidRPr="000A4135" w14:paraId="7AFB194F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538" w14:textId="215FE5BA" w:rsidR="0075753C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4CE" w14:textId="3575AD11" w:rsidR="0075753C" w:rsidRPr="0075753C" w:rsidRDefault="00EE6D4B" w:rsidP="00BF6EBB">
            <w:pPr>
              <w:pStyle w:val="a6"/>
              <w:rPr>
                <w:color w:val="000000"/>
                <w:sz w:val="28"/>
                <w:szCs w:val="28"/>
              </w:rPr>
            </w:pPr>
            <w:r w:rsidRPr="00EE6D4B">
              <w:rPr>
                <w:color w:val="000000"/>
                <w:sz w:val="28"/>
                <w:szCs w:val="28"/>
              </w:rPr>
              <w:t>Каш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6D4B">
              <w:rPr>
                <w:color w:val="000000"/>
                <w:sz w:val="28"/>
                <w:szCs w:val="28"/>
              </w:rPr>
              <w:t>Алс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6D4B">
              <w:rPr>
                <w:color w:val="000000"/>
                <w:sz w:val="28"/>
                <w:szCs w:val="28"/>
              </w:rPr>
              <w:t>Ма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60B" w14:textId="4BA37414" w:rsidR="0075753C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193" w14:textId="3B3126DA" w:rsidR="0075753C" w:rsidRPr="0075753C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«Наш защитник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EBB" w14:textId="16C2ED8E" w:rsidR="0075753C" w:rsidRPr="0075753C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«Ромашка», Тукаевский район с.Новотроицкое,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5D2" w14:textId="08FCC358" w:rsidR="0075753C" w:rsidRPr="0075753C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Кашина Алсу М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15F" w14:textId="3A64ED59" w:rsidR="0075753C" w:rsidRDefault="00EE6D4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5753C" w:rsidRPr="000A4135" w14:paraId="3DB54176" w14:textId="77777777" w:rsidTr="00BF6EBB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AAD" w14:textId="4C3BBF04" w:rsidR="0075753C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92E" w14:textId="0703198B" w:rsidR="00E02430" w:rsidRPr="0075753C" w:rsidRDefault="00EE6D4B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E6D4B">
              <w:rPr>
                <w:color w:val="000000"/>
                <w:sz w:val="28"/>
                <w:szCs w:val="28"/>
              </w:rPr>
              <w:t>Гусев Александр Анто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461" w14:textId="76DB63AD" w:rsidR="0075753C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FB1" w14:textId="2C380E95" w:rsidR="0075753C" w:rsidRPr="0075753C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«Папуле, от маленькой коп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D11" w14:textId="2F9DCB0A" w:rsidR="0075753C" w:rsidRPr="0075753C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 151» г.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101" w14:textId="1030C167" w:rsidR="0075753C" w:rsidRPr="0075753C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Мотыгуллина Венера Гильму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E650" w14:textId="23700767" w:rsidR="0075753C" w:rsidRDefault="00E0243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E02430" w:rsidRPr="000A4135" w14:paraId="138ADC98" w14:textId="77777777" w:rsidTr="00BF6EB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3F09" w14:textId="6D7A1B4E" w:rsidR="00E0243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C38" w14:textId="76B31757" w:rsidR="00E02430" w:rsidRPr="00EE6D4B" w:rsidRDefault="00E02430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02430">
              <w:rPr>
                <w:color w:val="000000"/>
                <w:sz w:val="28"/>
                <w:szCs w:val="28"/>
              </w:rPr>
              <w:t>Сахарнов Даниэль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2EB" w14:textId="5769D457" w:rsidR="00E02430" w:rsidRDefault="00E0243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B4A" w14:textId="2758CEBC" w:rsidR="00E02430" w:rsidRPr="00EE6D4B" w:rsidRDefault="00E0243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>«С 23 Февараля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F62" w14:textId="1983D595" w:rsidR="00E02430" w:rsidRPr="00EE6D4B" w:rsidRDefault="00E0243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>МБОУ «Тетюшская средняя общеобразовательная школа № 1им.Ханжина П.С.»Тетюшского района РТ, г.Тетюш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2DA" w14:textId="225662F1" w:rsidR="00E02430" w:rsidRPr="00EE6D4B" w:rsidRDefault="00E0243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>Долгова Д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D47" w14:textId="07466112" w:rsidR="00E02430" w:rsidRDefault="00E0243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02430" w:rsidRPr="000A4135" w14:paraId="444A5E9F" w14:textId="77777777" w:rsidTr="00BF6EBB">
        <w:trPr>
          <w:trHeight w:val="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6DD5" w14:textId="7F7DFDC6" w:rsidR="00E0243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F27" w14:textId="54AEE385" w:rsidR="00E02430" w:rsidRPr="00EE6D4B" w:rsidRDefault="00E02430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02430">
              <w:rPr>
                <w:color w:val="000000"/>
                <w:sz w:val="28"/>
                <w:szCs w:val="28"/>
              </w:rPr>
              <w:t>Хуснутдинов Да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EC9" w14:textId="0A5E8C6C" w:rsidR="00E02430" w:rsidRDefault="00E0243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A22" w14:textId="6DB10A64" w:rsidR="00E02430" w:rsidRPr="00EE6D4B" w:rsidRDefault="00E0243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>Сказка про дедушк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086" w14:textId="65B95B96" w:rsidR="00E02430" w:rsidRPr="00EE6D4B" w:rsidRDefault="00E0243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5» г.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3CF" w14:textId="252CAFAB" w:rsidR="00E02430" w:rsidRPr="00EE6D4B" w:rsidRDefault="00E0243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>Ахмадуллина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FB4" w14:textId="0A40C201" w:rsidR="00E02430" w:rsidRDefault="00E0243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02430" w:rsidRPr="000A4135" w14:paraId="0D60DBE6" w14:textId="77777777" w:rsidTr="00BF6EBB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7435" w14:textId="115A34FD" w:rsidR="00E0243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B58" w14:textId="2C7CAAB1" w:rsidR="0025744A" w:rsidRPr="00EE6D4B" w:rsidRDefault="0025744A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5744A">
              <w:rPr>
                <w:color w:val="000000"/>
                <w:sz w:val="28"/>
                <w:szCs w:val="28"/>
              </w:rPr>
              <w:t>Сажин Богда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CA2" w14:textId="61E2ED21" w:rsidR="00E02430" w:rsidRDefault="0025744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-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EF7F" w14:textId="3ABDD4D3" w:rsidR="00E02430" w:rsidRPr="00EE6D4B" w:rsidRDefault="0025744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«Мой любимый дед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383" w14:textId="466EF23B" w:rsidR="00E02430" w:rsidRPr="00EE6D4B" w:rsidRDefault="0025744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МБДОУ №23 г. Чистоп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367" w14:textId="5980CE12" w:rsidR="00E02430" w:rsidRPr="00EE6D4B" w:rsidRDefault="0025744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Женихова Л. М. Данилова О.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5F4" w14:textId="7AAF4A1C" w:rsidR="00E02430" w:rsidRDefault="0025744A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25744A" w:rsidRPr="000A4135" w14:paraId="074E5E99" w14:textId="77777777" w:rsidTr="00BF6EBB">
        <w:trPr>
          <w:trHeight w:val="1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E6F" w14:textId="3D452EF4" w:rsidR="0025744A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0A85" w14:textId="1BE80F9F" w:rsidR="0025744A" w:rsidRPr="0025744A" w:rsidRDefault="0025744A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5744A">
              <w:rPr>
                <w:color w:val="000000"/>
                <w:sz w:val="28"/>
                <w:szCs w:val="28"/>
              </w:rPr>
              <w:t>Тухватуллина Ра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420" w14:textId="7F76A41E" w:rsidR="0025744A" w:rsidRDefault="0025744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100" w14:textId="26D720DF" w:rsidR="0025744A" w:rsidRPr="0025744A" w:rsidRDefault="0025744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«Бәйрәм белән әтием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1BD" w14:textId="57D86598" w:rsidR="0025744A" w:rsidRPr="0025744A" w:rsidRDefault="0025744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4», г.Чистоп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95A" w14:textId="2B30CE91" w:rsidR="0025744A" w:rsidRPr="0025744A" w:rsidRDefault="0025744A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Загидуллина Альфия Фаатов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56E" w14:textId="7A97DC5F" w:rsidR="0025744A" w:rsidRDefault="00602A0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5744A" w:rsidRPr="000A4135" w14:paraId="1A130921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CEFA" w14:textId="1F1BBD1C" w:rsidR="0025744A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C2B" w14:textId="1DC08BBF" w:rsidR="0025744A" w:rsidRPr="0025744A" w:rsidRDefault="00602A0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602A02">
              <w:rPr>
                <w:color w:val="000000"/>
                <w:sz w:val="28"/>
                <w:szCs w:val="28"/>
              </w:rPr>
              <w:t>Творческий кол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52C" w14:textId="79BCD59A" w:rsidR="0025744A" w:rsidRDefault="00602A0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C3E0" w14:textId="5E926B86" w:rsidR="0025744A" w:rsidRPr="0025744A" w:rsidRDefault="00602A0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A02">
              <w:rPr>
                <w:rFonts w:ascii="Times New Roman" w:hAnsi="Times New Roman"/>
                <w:color w:val="000000"/>
                <w:sz w:val="28"/>
                <w:szCs w:val="28"/>
              </w:rPr>
              <w:t>«Звезда для героя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884" w14:textId="11753C53" w:rsidR="0025744A" w:rsidRPr="0025744A" w:rsidRDefault="00602A0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A02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286 компенсирующего вида»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603" w14:textId="2BE40075" w:rsidR="0025744A" w:rsidRPr="0025744A" w:rsidRDefault="00602A0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A02">
              <w:rPr>
                <w:rFonts w:ascii="Times New Roman" w:hAnsi="Times New Roman"/>
                <w:color w:val="000000"/>
                <w:sz w:val="28"/>
                <w:szCs w:val="28"/>
              </w:rPr>
              <w:t>Закирова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48E" w14:textId="16A0CD43" w:rsidR="0025744A" w:rsidRDefault="00602A0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5744A" w:rsidRPr="000A4135" w14:paraId="0E56E220" w14:textId="77777777" w:rsidTr="00BF6EBB">
        <w:trPr>
          <w:trHeight w:val="1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D4B" w14:textId="5F688188" w:rsidR="0025744A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8EE" w14:textId="335097FA" w:rsidR="0025744A" w:rsidRPr="0025744A" w:rsidRDefault="002949D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949D2">
              <w:rPr>
                <w:color w:val="000000"/>
                <w:sz w:val="28"/>
                <w:szCs w:val="28"/>
              </w:rPr>
              <w:t>Халилов 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5A0" w14:textId="0AA493F3" w:rsidR="0025744A" w:rsidRDefault="002949D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766" w14:textId="4026F536" w:rsidR="0025744A" w:rsidRPr="0025744A" w:rsidRDefault="002949D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«Поздравляю папу!!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996" w14:textId="067B4D63" w:rsidR="002949D2" w:rsidRPr="0025744A" w:rsidRDefault="002949D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МБДОУ Высокогорский деский сад «Подсолнушек» Высокогор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EEA" w14:textId="57BA818E" w:rsidR="0025744A" w:rsidRPr="0025744A" w:rsidRDefault="002949D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Гарифуллина Алсу Р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E4E" w14:textId="4C7762C1" w:rsidR="0025744A" w:rsidRDefault="002949D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2949D2" w:rsidRPr="000A4135" w14:paraId="34B98C31" w14:textId="77777777" w:rsidTr="00BF6EBB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207" w14:textId="70C86BDE" w:rsidR="002949D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C9A" w14:textId="2D9A2C18" w:rsidR="002949D2" w:rsidRPr="002949D2" w:rsidRDefault="002949D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949D2">
              <w:rPr>
                <w:color w:val="000000"/>
                <w:sz w:val="28"/>
                <w:szCs w:val="28"/>
              </w:rPr>
              <w:t>Шакирзянов Ислам Исканде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A69" w14:textId="6DD7BBBB" w:rsidR="002949D2" w:rsidRDefault="002949D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CF8" w14:textId="7D7FBB80" w:rsidR="002949D2" w:rsidRPr="002949D2" w:rsidRDefault="002949D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«Слава героям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3C" w14:textId="666BBB6D" w:rsidR="002949D2" w:rsidRPr="002949D2" w:rsidRDefault="002949D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редняя общеобразовательная школа №7» Нижнекам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FCE" w14:textId="0CB9AC1C" w:rsidR="002949D2" w:rsidRPr="002949D2" w:rsidRDefault="002949D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Бадуртдинова Алсу Рафаэ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5B6" w14:textId="2BE3F7F1" w:rsidR="002949D2" w:rsidRDefault="002949D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949D2" w:rsidRPr="000A4135" w14:paraId="7787EE36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418" w14:textId="7DAFE46C" w:rsidR="002949D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776" w14:textId="543FF136" w:rsidR="002949D2" w:rsidRPr="002949D2" w:rsidRDefault="00E856F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856F2">
              <w:rPr>
                <w:color w:val="000000"/>
                <w:sz w:val="28"/>
                <w:szCs w:val="28"/>
              </w:rPr>
              <w:t>Каримова Элина Айн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C12" w14:textId="142BA7B1" w:rsidR="002949D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CD6" w14:textId="5A873389" w:rsidR="002949D2" w:rsidRPr="002949D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«Открытка для пап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A6D3" w14:textId="6845595B" w:rsidR="002949D2" w:rsidRPr="002949D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комбинированного вида№52 «Сказка» города Набережные Чел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ADE" w14:textId="1AB6B120" w:rsidR="002949D2" w:rsidRPr="002949D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Семенова Ал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E44" w14:textId="623F5DBC" w:rsidR="002949D2" w:rsidRDefault="00E856F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2949D2" w:rsidRPr="000A4135" w14:paraId="50E0D070" w14:textId="77777777" w:rsidTr="00BF6EBB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E08" w14:textId="1117F04E" w:rsidR="002949D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D94" w14:textId="15CEC612" w:rsidR="002949D2" w:rsidRPr="002949D2" w:rsidRDefault="00E856F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856F2">
              <w:rPr>
                <w:color w:val="000000"/>
                <w:sz w:val="28"/>
                <w:szCs w:val="28"/>
              </w:rPr>
              <w:t>Набиуллин Раиль Рав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B35" w14:textId="0865AB57" w:rsidR="002949D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E13" w14:textId="3589BA4E" w:rsidR="002949D2" w:rsidRPr="002949D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«Инструменты для пап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CC2" w14:textId="37A0997B" w:rsidR="00E856F2" w:rsidRPr="002949D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общеразвивающего вида №74» НМРТ город Нижнекамс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E9B" w14:textId="77D0FEC6" w:rsidR="002949D2" w:rsidRPr="002949D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Садыкова Флёра Рафаэлевна Хусаенова Ал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423B" w14:textId="1B29F85B" w:rsidR="002949D2" w:rsidRDefault="00E856F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856F2" w:rsidRPr="000A4135" w14:paraId="1933992D" w14:textId="77777777" w:rsidTr="00BF6EBB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9DD" w14:textId="1E3A5511" w:rsidR="00E856F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61F6" w14:textId="5636AB30" w:rsidR="00E856F2" w:rsidRPr="00E856F2" w:rsidRDefault="00E856F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856F2">
              <w:rPr>
                <w:color w:val="000000"/>
                <w:sz w:val="28"/>
                <w:szCs w:val="28"/>
              </w:rPr>
              <w:t>Садыков Рустем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E992" w14:textId="16FBE2D0" w:rsid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94A" w14:textId="6F7C60C4" w:rsidR="00E856F2" w:rsidRP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«Чайки над волн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F02" w14:textId="5E27513C" w:rsidR="00E856F2" w:rsidRP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33 с углубленным изучением английского языка» НМРТ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EBD7" w14:textId="6921B017" w:rsidR="00E856F2" w:rsidRP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Бурганова Дина Емелья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AB9" w14:textId="41A5533E" w:rsidR="00E856F2" w:rsidRDefault="00E856F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856F2" w:rsidRPr="000A4135" w14:paraId="4A9FCCF5" w14:textId="77777777" w:rsidTr="00BF6EBB">
        <w:trPr>
          <w:trHeight w:val="15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CCD" w14:textId="28522F54" w:rsidR="00E856F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4B8" w14:textId="456E98B7" w:rsidR="00E856F2" w:rsidRPr="00E856F2" w:rsidRDefault="00E856F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856F2">
              <w:rPr>
                <w:color w:val="000000"/>
                <w:sz w:val="28"/>
                <w:szCs w:val="28"/>
              </w:rPr>
              <w:t>Садыков Райдан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A54B" w14:textId="75912A6B" w:rsid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7D4" w14:textId="78D4A214" w:rsidR="00E856F2" w:rsidRP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«Парашютис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8F3" w14:textId="26DF3AC0" w:rsidR="00E856F2" w:rsidRP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33 с углубленным изучением английского языка» НМРТ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2B5" w14:textId="6974942E" w:rsidR="00E856F2" w:rsidRP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Газизова Наталь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131" w14:textId="0F15EA7D" w:rsidR="00E856F2" w:rsidRDefault="00E856F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856F2" w:rsidRPr="000A4135" w14:paraId="21E69B44" w14:textId="77777777" w:rsidTr="00BF6EBB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C4A7" w14:textId="7FF852D8" w:rsidR="00E856F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710" w14:textId="2D3D6DF0" w:rsidR="00E856F2" w:rsidRPr="00E856F2" w:rsidRDefault="00E856F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856F2">
              <w:rPr>
                <w:color w:val="000000"/>
                <w:sz w:val="28"/>
                <w:szCs w:val="28"/>
              </w:rPr>
              <w:t>Мифтахова Амина Ильш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3B9" w14:textId="35D9BA26" w:rsid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1EA" w14:textId="067F1E49" w:rsidR="00E856F2" w:rsidRP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«С 23 феврал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DEB" w14:textId="6738A138" w:rsidR="00E856F2" w:rsidRP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общеразвивающего вида №74» НМРТ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707" w14:textId="3B2DABF9" w:rsidR="00E856F2" w:rsidRP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Бурганова Лилия Гаптелхай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C65" w14:textId="060971F6" w:rsidR="00E856F2" w:rsidRDefault="00E856F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856F2" w:rsidRPr="000A4135" w14:paraId="0455B620" w14:textId="77777777" w:rsidTr="00BF6EBB">
        <w:trPr>
          <w:trHeight w:val="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1EA" w14:textId="73205036" w:rsidR="00E856F2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43E" w14:textId="13617725" w:rsidR="00E856F2" w:rsidRPr="00E856F2" w:rsidRDefault="00E856F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856F2">
              <w:rPr>
                <w:color w:val="000000"/>
                <w:sz w:val="28"/>
                <w:szCs w:val="28"/>
              </w:rPr>
              <w:t>Исаева Анге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2F3" w14:textId="265F3EC2" w:rsid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3F5" w14:textId="5772FF22" w:rsidR="00E856F2" w:rsidRP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открыт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C7C" w14:textId="418ACBF7" w:rsidR="00BF6EBB" w:rsidRP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МБДОУ "Ципьинский детский сад комбинированного вида»,Цип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BE6" w14:textId="5F35688C" w:rsidR="00E856F2" w:rsidRPr="00E856F2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Фазулзянова Р.И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5201" w14:textId="01CF2002" w:rsidR="00E856F2" w:rsidRDefault="00E856F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BF6EBB" w:rsidRPr="000A4135" w14:paraId="736855D0" w14:textId="77777777" w:rsidTr="00BF6EBB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66D7" w14:textId="7DBC7FBB" w:rsidR="00BF6EBB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8AF" w14:textId="4AC9F361" w:rsidR="00BF6EBB" w:rsidRPr="00E856F2" w:rsidRDefault="00BF6EBB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F6EBB">
              <w:rPr>
                <w:color w:val="000000"/>
                <w:sz w:val="28"/>
                <w:szCs w:val="28"/>
              </w:rPr>
              <w:t>Пивоварова Ксен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C5A" w14:textId="667B55E4" w:rsidR="00BF6EBB" w:rsidRDefault="00BF6EB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2D" w14:textId="1D79A2CB" w:rsidR="00BF6EBB" w:rsidRDefault="00BF6EB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«Люби мому папе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113" w14:textId="36B6EF52" w:rsidR="00BF6EBB" w:rsidRPr="00E856F2" w:rsidRDefault="00BF6EB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», город Елаб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BEA" w14:textId="48FC8E41" w:rsidR="00BF6EBB" w:rsidRPr="00E856F2" w:rsidRDefault="00BF6EB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Талибуллина Гузаля Габдул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D25" w14:textId="43382F60" w:rsidR="00BF6EBB" w:rsidRDefault="00BF6EB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43658" w:rsidRPr="000A4135" w14:paraId="44F3EC16" w14:textId="3D47D1BA" w:rsidTr="00BF6EBB">
        <w:trPr>
          <w:trHeight w:val="467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EA8" w14:textId="5E8FC711" w:rsidR="00743658" w:rsidRPr="002E5F48" w:rsidRDefault="00743658" w:rsidP="00BF6E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F48"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 w:rsidR="006A60B3" w:rsidRPr="006A60B3">
              <w:rPr>
                <w:rFonts w:ascii="Times New Roman" w:hAnsi="Times New Roman"/>
                <w:b/>
                <w:sz w:val="28"/>
                <w:szCs w:val="28"/>
              </w:rPr>
              <w:t>Авторская сказка про папу, дедушке</w:t>
            </w:r>
            <w:r w:rsidRPr="002E5F4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43658" w:rsidRPr="000A4135" w14:paraId="7B890F66" w14:textId="77777777" w:rsidTr="00BF6EBB">
        <w:trPr>
          <w:trHeight w:val="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BDC" w14:textId="0AC505CD" w:rsidR="00743658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A70" w14:textId="13C2FD48" w:rsidR="00743658" w:rsidRPr="00EE2E4E" w:rsidRDefault="0008180D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8180D">
              <w:rPr>
                <w:color w:val="000000"/>
                <w:sz w:val="28"/>
                <w:szCs w:val="28"/>
              </w:rPr>
              <w:t>Хисматуллин Айназ Ильд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847" w14:textId="549E24D9" w:rsidR="00743658" w:rsidRPr="007C7626" w:rsidRDefault="0008180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A469" w14:textId="577F5F0A" w:rsidR="00743658" w:rsidRPr="007C7626" w:rsidRDefault="0008180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8180D">
              <w:rPr>
                <w:color w:val="000000"/>
                <w:sz w:val="28"/>
                <w:szCs w:val="28"/>
              </w:rPr>
              <w:t>Мой супергеро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B61" w14:textId="4CA6B2AF" w:rsidR="00743658" w:rsidRPr="007C7626" w:rsidRDefault="0008180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80D">
              <w:rPr>
                <w:rFonts w:ascii="Times New Roman" w:hAnsi="Times New Roman"/>
                <w:color w:val="000000"/>
                <w:sz w:val="28"/>
                <w:szCs w:val="28"/>
              </w:rPr>
              <w:t>МБОУ Татарско-русская средняя общеобразовательная школа №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97D" w14:textId="2B7C941D" w:rsidR="00743658" w:rsidRPr="007C7626" w:rsidRDefault="0008180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80D">
              <w:rPr>
                <w:rFonts w:ascii="Times New Roman" w:hAnsi="Times New Roman"/>
                <w:color w:val="000000"/>
                <w:sz w:val="28"/>
                <w:szCs w:val="28"/>
              </w:rPr>
              <w:t>Исмагилова Миляуша Расих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7BD" w14:textId="69C8051E" w:rsidR="00743658" w:rsidRDefault="0008180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27A99" w:rsidRPr="000A4135" w14:paraId="42B4458E" w14:textId="77777777" w:rsidTr="00BF6EBB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EA1" w14:textId="023CE836" w:rsidR="00A27A99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899D" w14:textId="4EFA96E0" w:rsidR="00A27A99" w:rsidRPr="00EE2E4E" w:rsidRDefault="00904051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04051">
              <w:rPr>
                <w:color w:val="000000"/>
                <w:sz w:val="28"/>
                <w:szCs w:val="28"/>
              </w:rPr>
              <w:t>Лушников Эрик Аз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0ED" w14:textId="179F77C4" w:rsidR="00A27A99" w:rsidRPr="007C7626" w:rsidRDefault="00904051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C96" w14:textId="7B9843A6" w:rsidR="00A27A99" w:rsidRPr="007C7626" w:rsidRDefault="00904051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04051">
              <w:rPr>
                <w:color w:val="000000"/>
                <w:sz w:val="28"/>
                <w:szCs w:val="28"/>
              </w:rPr>
              <w:t>«Мо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CF8" w14:textId="5B208AEA" w:rsidR="00A27A99" w:rsidRPr="007C7626" w:rsidRDefault="00904051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color w:val="000000"/>
                <w:sz w:val="28"/>
                <w:szCs w:val="28"/>
              </w:rPr>
              <w:t>МБДОУ «Черемшанкий детский сад №2 «Берез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B98" w14:textId="5D4C105F" w:rsidR="00A27A99" w:rsidRPr="007C7626" w:rsidRDefault="00904051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color w:val="000000"/>
                <w:sz w:val="28"/>
                <w:szCs w:val="28"/>
              </w:rPr>
              <w:t>Савелькина Радифя Якуб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438" w14:textId="0CAA3693" w:rsidR="00A27A99" w:rsidRDefault="00904051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27A99" w:rsidRPr="000A4135" w14:paraId="72C60D64" w14:textId="77777777" w:rsidTr="00BF6EBB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A52" w14:textId="24F82C55" w:rsidR="00A27A99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9C1" w14:textId="342B25AC" w:rsidR="00A27A99" w:rsidRPr="00EE2E4E" w:rsidRDefault="00904051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04051">
              <w:rPr>
                <w:color w:val="000000"/>
                <w:sz w:val="28"/>
                <w:szCs w:val="28"/>
              </w:rPr>
              <w:t>Бахтиева Э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230D" w14:textId="0B4DE059" w:rsidR="00A27A99" w:rsidRPr="007C7626" w:rsidRDefault="00904051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D90" w14:textId="5DD2EE63" w:rsidR="00A27A99" w:rsidRPr="007C7626" w:rsidRDefault="00904051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04051">
              <w:rPr>
                <w:color w:val="000000"/>
                <w:sz w:val="28"/>
                <w:szCs w:val="28"/>
              </w:rPr>
              <w:t>«Помним, гордимс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754" w14:textId="1408E1E6" w:rsidR="00A27A99" w:rsidRPr="007C7626" w:rsidRDefault="00904051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color w:val="000000"/>
                <w:sz w:val="28"/>
                <w:szCs w:val="28"/>
              </w:rPr>
              <w:t>МБДОУ №12 «Росин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1D6" w14:textId="0E09630A" w:rsidR="00A27A99" w:rsidRPr="007C7626" w:rsidRDefault="00904051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color w:val="000000"/>
                <w:sz w:val="28"/>
                <w:szCs w:val="28"/>
              </w:rPr>
              <w:t>Халимова Гульнара Ахтя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FD02" w14:textId="657F453B" w:rsidR="00A27A99" w:rsidRDefault="00AB03AA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27A99" w:rsidRPr="000A4135" w14:paraId="5F0DDB1A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F9D" w14:textId="4C6A8A92" w:rsidR="00A27A99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43F5" w14:textId="6E7E98BE" w:rsidR="00A27A99" w:rsidRPr="00EE2E4E" w:rsidRDefault="00696CE7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696CE7">
              <w:rPr>
                <w:color w:val="000000"/>
                <w:sz w:val="28"/>
                <w:szCs w:val="28"/>
              </w:rPr>
              <w:t>Вафина Кадрия Ид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D124" w14:textId="50DCC144" w:rsidR="00A27A99" w:rsidRPr="007C7626" w:rsidRDefault="00696CE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2253" w14:textId="4BFF8882" w:rsidR="00A27A99" w:rsidRPr="007C7626" w:rsidRDefault="00696CE7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696CE7">
              <w:rPr>
                <w:color w:val="000000"/>
                <w:sz w:val="28"/>
                <w:szCs w:val="28"/>
              </w:rPr>
              <w:t>Мой любимый папа Вафин Идрис Габдрахманович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898" w14:textId="49935FC7" w:rsidR="00A27A99" w:rsidRPr="007C7626" w:rsidRDefault="00696CE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CE7">
              <w:rPr>
                <w:rFonts w:ascii="Times New Roman" w:hAnsi="Times New Roman"/>
                <w:color w:val="000000"/>
                <w:sz w:val="28"/>
                <w:szCs w:val="28"/>
              </w:rPr>
              <w:t>МАДОУ ЦРР – детский сад №92 «Ладушки» НМР РТ,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587" w14:textId="06FD1933" w:rsidR="00A27A99" w:rsidRPr="007C7626" w:rsidRDefault="00696CE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CE7">
              <w:rPr>
                <w:rFonts w:ascii="Times New Roman" w:hAnsi="Times New Roman"/>
                <w:color w:val="000000"/>
                <w:sz w:val="28"/>
                <w:szCs w:val="28"/>
              </w:rPr>
              <w:t>Вафина Кадрия Ид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4F9" w14:textId="66631289" w:rsidR="00A27A99" w:rsidRDefault="00696CE7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27A99" w:rsidRPr="000A4135" w14:paraId="22F10614" w14:textId="77777777" w:rsidTr="00BF6EBB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6656" w14:textId="4B7249AB" w:rsidR="00A27A99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E75" w14:textId="000433B6" w:rsidR="008865FD" w:rsidRPr="00EE2E4E" w:rsidRDefault="00706200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06200">
              <w:rPr>
                <w:color w:val="000000"/>
                <w:sz w:val="28"/>
                <w:szCs w:val="28"/>
              </w:rPr>
              <w:t>Вирясова Соф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A7B5" w14:textId="37A75D29" w:rsidR="00A27A99" w:rsidRPr="007C7626" w:rsidRDefault="0070620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F20" w14:textId="4644FBB2" w:rsidR="00A27A99" w:rsidRPr="007C7626" w:rsidRDefault="00706200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06200">
              <w:rPr>
                <w:color w:val="000000"/>
                <w:sz w:val="28"/>
                <w:szCs w:val="28"/>
              </w:rPr>
              <w:t>«Маленький танч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D8D" w14:textId="0F9DF761" w:rsidR="00A27A99" w:rsidRPr="007C7626" w:rsidRDefault="0070620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200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№ 24 «Росинка» г. Елаб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F09" w14:textId="6FDA5726" w:rsidR="00A27A99" w:rsidRPr="007C7626" w:rsidRDefault="00706200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200">
              <w:rPr>
                <w:rFonts w:ascii="Times New Roman" w:hAnsi="Times New Roman"/>
                <w:color w:val="000000"/>
                <w:sz w:val="28"/>
                <w:szCs w:val="28"/>
              </w:rPr>
              <w:t>Тарасова Т.М Васильева В.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CED" w14:textId="2E0DBDFF" w:rsidR="00A27A99" w:rsidRDefault="00706200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8865FD" w:rsidRPr="000A4135" w14:paraId="39115787" w14:textId="77777777" w:rsidTr="00BF6EBB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002" w14:textId="05AAACAF" w:rsidR="008865FD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BF6" w14:textId="5E136503" w:rsidR="008865FD" w:rsidRPr="00706200" w:rsidRDefault="008865FD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865FD">
              <w:rPr>
                <w:color w:val="000000"/>
                <w:sz w:val="28"/>
                <w:szCs w:val="28"/>
              </w:rPr>
              <w:t>Ислюков Тимур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10A" w14:textId="56AAB749" w:rsidR="008865FD" w:rsidRDefault="008865F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9DA" w14:textId="2E29DEED" w:rsidR="008865FD" w:rsidRPr="00706200" w:rsidRDefault="008865FD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65FD">
              <w:rPr>
                <w:color w:val="000000"/>
                <w:sz w:val="28"/>
                <w:szCs w:val="28"/>
              </w:rPr>
              <w:t>Отцовское сло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308" w14:textId="17FB80E1" w:rsidR="008865FD" w:rsidRPr="00706200" w:rsidRDefault="008865F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«Березка» города Тетю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4A6" w14:textId="759F995F" w:rsidR="008865FD" w:rsidRPr="00706200" w:rsidRDefault="008865FD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5FD">
              <w:rPr>
                <w:rFonts w:ascii="Times New Roman" w:hAnsi="Times New Roman"/>
                <w:color w:val="000000"/>
                <w:sz w:val="28"/>
                <w:szCs w:val="28"/>
              </w:rPr>
              <w:t>Уланова Любовь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683" w14:textId="1DE4ED24" w:rsidR="008865FD" w:rsidRDefault="008865F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8865FD" w:rsidRPr="000A4135" w14:paraId="2CF8B71C" w14:textId="77777777" w:rsidTr="00BF6EBB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5E0" w14:textId="26D7D0D6" w:rsidR="008865FD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2A7" w14:textId="3C502C6A" w:rsidR="008865FD" w:rsidRPr="00706200" w:rsidRDefault="0015759E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5759E">
              <w:rPr>
                <w:color w:val="000000"/>
                <w:sz w:val="28"/>
                <w:szCs w:val="28"/>
              </w:rPr>
              <w:t>Cкрябин Данила Алек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950" w14:textId="30D71EBE" w:rsidR="008865FD" w:rsidRDefault="0015759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0F8" w14:textId="3282D59D" w:rsidR="008865FD" w:rsidRPr="00706200" w:rsidRDefault="0015759E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5759E">
              <w:rPr>
                <w:color w:val="000000"/>
                <w:sz w:val="28"/>
                <w:szCs w:val="28"/>
              </w:rPr>
              <w:t>«Сказка про папу и дедушк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68B2" w14:textId="0ED16740" w:rsidR="008865FD" w:rsidRPr="00706200" w:rsidRDefault="0015759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общеразвивающего вида №31 "Чишмэ" З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865" w14:textId="6F3E2932" w:rsidR="008865FD" w:rsidRPr="00706200" w:rsidRDefault="0015759E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Хабибуллина Гульназ Гус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713" w14:textId="4923E24D" w:rsidR="008865FD" w:rsidRDefault="0015759E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190E63" w:rsidRPr="000A4135" w14:paraId="7ABF1E6A" w14:textId="77777777" w:rsidTr="00BF6EBB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9B9" w14:textId="275C4EFD" w:rsidR="00190E63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ED5" w14:textId="213963DE" w:rsidR="00190E63" w:rsidRPr="00706200" w:rsidRDefault="00190E63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90E63">
              <w:rPr>
                <w:color w:val="000000"/>
                <w:sz w:val="28"/>
                <w:szCs w:val="28"/>
              </w:rPr>
              <w:t>Миллер Екате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5F0" w14:textId="31B8F39F" w:rsidR="00190E63" w:rsidRDefault="00190E63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9BE" w14:textId="1F66E88A" w:rsidR="00190E63" w:rsidRPr="00706200" w:rsidRDefault="00190E63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90E63">
              <w:rPr>
                <w:color w:val="000000"/>
                <w:sz w:val="28"/>
                <w:szCs w:val="28"/>
              </w:rPr>
              <w:t>Сказка «Как мы с братом, папой и дедушкой на рыбалку ходил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9AE5" w14:textId="49F3BE70" w:rsidR="00190E63" w:rsidRPr="00706200" w:rsidRDefault="00190E63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E63">
              <w:rPr>
                <w:rFonts w:ascii="Times New Roman" w:hAnsi="Times New Roman"/>
                <w:color w:val="000000"/>
                <w:sz w:val="28"/>
                <w:szCs w:val="28"/>
              </w:rPr>
              <w:t>МБДОУ «Черемшанкий детский сад №2 «Берез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A1C" w14:textId="26DDB365" w:rsidR="00190E63" w:rsidRPr="00706200" w:rsidRDefault="00190E63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E63">
              <w:rPr>
                <w:rFonts w:ascii="Times New Roman" w:hAnsi="Times New Roman"/>
                <w:color w:val="000000"/>
                <w:sz w:val="28"/>
                <w:szCs w:val="28"/>
              </w:rPr>
              <w:t>Носова Екате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29E" w14:textId="57819B7B" w:rsidR="00190E63" w:rsidRDefault="00190E6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8865FD" w:rsidRPr="000A4135" w14:paraId="272FE6B7" w14:textId="77777777" w:rsidTr="00BF6EBB">
        <w:trPr>
          <w:trHeight w:val="15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2F5" w14:textId="47222545" w:rsidR="008865FD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3BB" w14:textId="47FE3456" w:rsidR="008865FD" w:rsidRPr="00706200" w:rsidRDefault="00165577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65577">
              <w:rPr>
                <w:color w:val="000000"/>
                <w:sz w:val="28"/>
                <w:szCs w:val="28"/>
              </w:rPr>
              <w:t>Творческий кол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5A7" w14:textId="67E3082A" w:rsidR="008865FD" w:rsidRDefault="00165577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D8A" w14:textId="11E14949" w:rsidR="008865FD" w:rsidRPr="00706200" w:rsidRDefault="00165577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65577">
              <w:rPr>
                <w:color w:val="000000"/>
                <w:sz w:val="28"/>
                <w:szCs w:val="28"/>
              </w:rPr>
              <w:t>Сказка-шумелка «Лучше деда не найти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7FA" w14:textId="3F271AA8" w:rsidR="008865FD" w:rsidRPr="00706200" w:rsidRDefault="002A6AB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ABC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№ 339 комбинированного вида» Москов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0A6C" w14:textId="0DB1F18C" w:rsidR="00927904" w:rsidRPr="00706200" w:rsidRDefault="002A6ABC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ABC">
              <w:rPr>
                <w:rFonts w:ascii="Times New Roman" w:hAnsi="Times New Roman"/>
                <w:color w:val="000000"/>
                <w:sz w:val="28"/>
                <w:szCs w:val="28"/>
              </w:rPr>
              <w:t>Абульханова Дильбар Сабирзяновна Сычева Инна Гу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1D0" w14:textId="6CD1D35E" w:rsidR="008865FD" w:rsidRDefault="002A6ABC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27904" w:rsidRPr="000A4135" w14:paraId="2F634099" w14:textId="77777777" w:rsidTr="00BF6EBB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C04" w14:textId="64575244" w:rsidR="00927904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4C1" w14:textId="05043667" w:rsidR="00927904" w:rsidRPr="00165577" w:rsidRDefault="00927904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46472">
              <w:rPr>
                <w:color w:val="000000"/>
                <w:sz w:val="28"/>
                <w:szCs w:val="28"/>
              </w:rPr>
              <w:t>Гильманова Асель Ма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155" w14:textId="0DA7BC07" w:rsidR="00927904" w:rsidRDefault="0092790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EF6" w14:textId="76E50B44" w:rsidR="00927904" w:rsidRPr="00165577" w:rsidRDefault="00927904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46472">
              <w:rPr>
                <w:color w:val="000000"/>
                <w:sz w:val="28"/>
                <w:szCs w:val="28"/>
              </w:rPr>
              <w:t>«Ветер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F58" w14:textId="4BEE2EC8" w:rsidR="00927904" w:rsidRPr="002A6ABC" w:rsidRDefault="0092790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472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«Красная шапочка», г.За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CB4" w14:textId="0B858AE6" w:rsidR="00927904" w:rsidRPr="002A6ABC" w:rsidRDefault="00927904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472">
              <w:rPr>
                <w:rFonts w:ascii="Times New Roman" w:hAnsi="Times New Roman"/>
                <w:color w:val="000000"/>
                <w:sz w:val="28"/>
                <w:szCs w:val="28"/>
              </w:rPr>
              <w:t>Гулюшова Анна Ра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5E5" w14:textId="79792E5C" w:rsidR="00927904" w:rsidRDefault="00927904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27904" w:rsidRPr="000A4135" w14:paraId="0A389047" w14:textId="77777777" w:rsidTr="00BF6EBB">
        <w:trPr>
          <w:trHeight w:val="7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4B3" w14:textId="1D30C725" w:rsidR="00927904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825" w14:textId="6D99924D" w:rsidR="00927904" w:rsidRPr="00165577" w:rsidRDefault="00EE6D4B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E6D4B">
              <w:rPr>
                <w:color w:val="000000"/>
                <w:sz w:val="28"/>
                <w:szCs w:val="28"/>
              </w:rPr>
              <w:t>Хуснутдинов Да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100" w14:textId="05962106" w:rsidR="00927904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842" w14:textId="4A54AD35" w:rsidR="00EE6D4B" w:rsidRPr="00165577" w:rsidRDefault="00EE6D4B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E6D4B">
              <w:rPr>
                <w:color w:val="000000"/>
                <w:sz w:val="28"/>
                <w:szCs w:val="28"/>
              </w:rPr>
              <w:t>Сказка про дедушку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8959" w14:textId="04BE8A7B" w:rsidR="00927904" w:rsidRPr="002A6ABC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5» г.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15B" w14:textId="2D063812" w:rsidR="00927904" w:rsidRPr="002A6ABC" w:rsidRDefault="00EE6D4B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Ахмадуллина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CE6" w14:textId="06314AD0" w:rsidR="00927904" w:rsidRDefault="00EE6D4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E6D4B" w:rsidRPr="000A4135" w14:paraId="6E14C969" w14:textId="77777777" w:rsidTr="00BF6EBB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CEF" w14:textId="3BF4130D" w:rsidR="00EE6D4B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6B4" w14:textId="3BEDD6DD" w:rsidR="00EE6D4B" w:rsidRPr="00EE6D4B" w:rsidRDefault="00602A02" w:rsidP="00BF6EBB">
            <w:pPr>
              <w:pStyle w:val="a6"/>
              <w:rPr>
                <w:color w:val="000000"/>
                <w:sz w:val="28"/>
                <w:szCs w:val="28"/>
              </w:rPr>
            </w:pPr>
            <w:r w:rsidRPr="00602A02">
              <w:rPr>
                <w:color w:val="000000"/>
                <w:sz w:val="28"/>
                <w:szCs w:val="28"/>
              </w:rPr>
              <w:t>Салимов Расул Аль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4FA" w14:textId="67B48D63" w:rsidR="00EE6D4B" w:rsidRDefault="00602A0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FA3" w14:textId="4349D050" w:rsidR="00EE6D4B" w:rsidRDefault="00602A0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602A02">
              <w:rPr>
                <w:color w:val="000000"/>
                <w:sz w:val="28"/>
                <w:szCs w:val="28"/>
              </w:rPr>
              <w:t>«Махровая роз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1BC" w14:textId="59D7C819" w:rsidR="00EE6D4B" w:rsidRPr="00EE6D4B" w:rsidRDefault="00602A0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A02">
              <w:rPr>
                <w:rFonts w:ascii="Times New Roman" w:hAnsi="Times New Roman"/>
                <w:color w:val="000000"/>
                <w:sz w:val="28"/>
                <w:szCs w:val="28"/>
              </w:rPr>
              <w:t>МАДОУ № 43, г.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43E4" w14:textId="00BBCF3B" w:rsidR="00EE6D4B" w:rsidRPr="00EE6D4B" w:rsidRDefault="00602A0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A02">
              <w:rPr>
                <w:rFonts w:ascii="Times New Roman" w:hAnsi="Times New Roman"/>
                <w:color w:val="000000"/>
                <w:sz w:val="28"/>
                <w:szCs w:val="28"/>
              </w:rPr>
              <w:t>Низамова Люция Сафиулловна, Гатауллина Фануза Хамитов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D50" w14:textId="6C1594DD" w:rsidR="00EE6D4B" w:rsidRDefault="00602A0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E6D4B" w:rsidRPr="000A4135" w14:paraId="2E152D0E" w14:textId="77777777" w:rsidTr="00BF6EBB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E7D" w14:textId="50F38F9C" w:rsidR="00EE6D4B" w:rsidRPr="00B2231D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047" w14:textId="4D9C221F" w:rsidR="00EE6D4B" w:rsidRPr="00EE6D4B" w:rsidRDefault="00E856F2" w:rsidP="00BF6EB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856F2">
              <w:rPr>
                <w:color w:val="000000"/>
                <w:sz w:val="28"/>
                <w:szCs w:val="28"/>
              </w:rPr>
              <w:t>Ибрагимова Рузиля Раф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67C" w14:textId="68CF759D" w:rsidR="00EE6D4B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97B" w14:textId="3A869A24" w:rsidR="00EE6D4B" w:rsidRDefault="00E856F2" w:rsidP="00BF6EBB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856F2">
              <w:rPr>
                <w:color w:val="000000"/>
                <w:sz w:val="28"/>
                <w:szCs w:val="28"/>
              </w:rPr>
              <w:t>«Как Папа Лень из дома прогонял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ADC" w14:textId="7D472056" w:rsidR="00EE6D4B" w:rsidRPr="00EE6D4B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редняя общеобразовательная школа №60»,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7CA7" w14:textId="62B9D315" w:rsidR="00EE6D4B" w:rsidRPr="00EE6D4B" w:rsidRDefault="00E856F2" w:rsidP="00BF6E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Ракипова Юлия Руст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505" w14:textId="0CF93297" w:rsidR="00EE6D4B" w:rsidRDefault="00E856F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43658" w:rsidRPr="000A4135" w14:paraId="46CDF428" w14:textId="2B329A1A" w:rsidTr="00BF6EBB">
        <w:trPr>
          <w:trHeight w:val="517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C6A" w14:textId="78CF1D58" w:rsidR="00743658" w:rsidRPr="000A4135" w:rsidRDefault="00743658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  <w:r w:rsidR="006A60B3">
              <w:t xml:space="preserve"> </w:t>
            </w:r>
            <w:r w:rsidR="006A60B3" w:rsidRPr="006A60B3">
              <w:rPr>
                <w:rFonts w:ascii="Times New Roman" w:hAnsi="Times New Roman"/>
                <w:b/>
                <w:sz w:val="28"/>
                <w:szCs w:val="28"/>
              </w:rPr>
              <w:t>Фотоколлаж «Я и папа, дедушка»</w:t>
            </w:r>
          </w:p>
        </w:tc>
      </w:tr>
      <w:tr w:rsidR="00743658" w:rsidRPr="000A4135" w14:paraId="7B6435FC" w14:textId="77777777" w:rsidTr="00BF6EBB">
        <w:trPr>
          <w:trHeight w:val="24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96D" w14:textId="5E32740C" w:rsidR="00743658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BF1E" w14:textId="75ECF84C" w:rsidR="00743658" w:rsidRPr="00E25108" w:rsidRDefault="00AA0D0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D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натов Бу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78A" w14:textId="2425B0F4" w:rsidR="00743658" w:rsidRPr="000A4135" w:rsidRDefault="00AA0D0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A92" w14:textId="30F3EE80" w:rsidR="00743658" w:rsidRPr="00B2231D" w:rsidRDefault="00AA0D0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A0D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любимый папа!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38B" w14:textId="105EFC29" w:rsidR="00743658" w:rsidRPr="000A4135" w:rsidRDefault="00AA0D0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D02">
              <w:rPr>
                <w:rFonts w:ascii="Times New Roman" w:hAnsi="Times New Roman"/>
                <w:color w:val="000000"/>
                <w:sz w:val="28"/>
                <w:szCs w:val="28"/>
              </w:rPr>
              <w:t>ГБОУ Елабужская школа-интернат для детей с ОВ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E68" w14:textId="1025D57A" w:rsidR="00743658" w:rsidRPr="000A4135" w:rsidRDefault="00AA0D0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D02">
              <w:rPr>
                <w:rFonts w:ascii="Times New Roman" w:hAnsi="Times New Roman"/>
                <w:color w:val="000000"/>
                <w:sz w:val="28"/>
                <w:szCs w:val="28"/>
              </w:rPr>
              <w:t>Хисматова Чулпан Илья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2C1" w14:textId="16C24AAE" w:rsidR="00743658" w:rsidRPr="000A4135" w:rsidRDefault="00AA0D02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43658" w:rsidRPr="000A4135" w14:paraId="14C03632" w14:textId="77777777" w:rsidTr="00BF6EBB">
        <w:trPr>
          <w:trHeight w:val="7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0B4" w14:textId="1FC85672" w:rsidR="00743658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82C" w14:textId="2527918E" w:rsidR="007379CA" w:rsidRPr="00E25108" w:rsidRDefault="00A27A9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7A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кирова Рината На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791" w14:textId="1ABF87DE" w:rsidR="00743658" w:rsidRPr="000A4135" w:rsidRDefault="00A27A99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1FB" w14:textId="4C6524AB" w:rsidR="00743658" w:rsidRPr="00B2231D" w:rsidRDefault="00A27A9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7A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коллаж «Я и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BBF" w14:textId="6FEDF651" w:rsidR="00743658" w:rsidRDefault="00A27A9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A99">
              <w:rPr>
                <w:rFonts w:ascii="Times New Roman" w:hAnsi="Times New Roman"/>
                <w:color w:val="000000"/>
                <w:sz w:val="28"/>
                <w:szCs w:val="28"/>
              </w:rPr>
              <w:t>МАДОУ № 43, г.Нижнекамск</w:t>
            </w:r>
          </w:p>
          <w:p w14:paraId="41168123" w14:textId="486097BB" w:rsidR="00A27A99" w:rsidRPr="00A27A99" w:rsidRDefault="00A27A99" w:rsidP="00BF6E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9FB" w14:textId="712E4B12" w:rsidR="00743658" w:rsidRPr="000A4135" w:rsidRDefault="00A27A9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A99">
              <w:rPr>
                <w:rFonts w:ascii="Times New Roman" w:hAnsi="Times New Roman"/>
                <w:color w:val="000000"/>
                <w:sz w:val="28"/>
                <w:szCs w:val="28"/>
              </w:rPr>
              <w:t>Низамова Люция Сафиу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55F" w14:textId="1D4599F2" w:rsidR="00743658" w:rsidRPr="000A4135" w:rsidRDefault="00A27A99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379CA" w:rsidRPr="000A4135" w14:paraId="3C17B61B" w14:textId="77777777" w:rsidTr="00BF6EBB">
        <w:trPr>
          <w:trHeight w:val="58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334" w14:textId="6FE37F6B" w:rsidR="007379CA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0EA" w14:textId="063EC2B9" w:rsidR="007379CA" w:rsidRPr="00551D0E" w:rsidRDefault="00A27A9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7A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афонова А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C21" w14:textId="7CEE87DE" w:rsidR="007379CA" w:rsidRDefault="00A27A99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907" w14:textId="30B661E3" w:rsidR="00A27A99" w:rsidRPr="00551D0E" w:rsidRDefault="00A27A9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27A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Любимый пап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4B3A" w14:textId="25E62B62" w:rsidR="007379CA" w:rsidRPr="00551D0E" w:rsidRDefault="00A27A9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A99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№4 г.Чистоп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509" w14:textId="5F1820F2" w:rsidR="007379CA" w:rsidRPr="00551D0E" w:rsidRDefault="00A27A9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A99">
              <w:rPr>
                <w:rFonts w:ascii="Times New Roman" w:hAnsi="Times New Roman"/>
                <w:color w:val="000000"/>
                <w:sz w:val="28"/>
                <w:szCs w:val="28"/>
              </w:rPr>
              <w:t>Здобн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293" w14:textId="00E461F3" w:rsidR="007379CA" w:rsidRDefault="00A27A99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27A99" w:rsidRPr="000A4135" w14:paraId="6263A214" w14:textId="77777777" w:rsidTr="00BF6EBB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D36" w14:textId="5F4CDD22" w:rsidR="00A27A9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E06" w14:textId="7B8C4840" w:rsidR="00A27A99" w:rsidRPr="00A27A99" w:rsidRDefault="00A27A9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7A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амразиева Рамиля Рад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8DD" w14:textId="35B9034F" w:rsidR="00A27A99" w:rsidRDefault="00A27A99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A93" w14:textId="12730896" w:rsidR="00A27A99" w:rsidRDefault="00A27A9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7A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да, папа, я – веселая семь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FA6" w14:textId="73BF3BD9" w:rsidR="00A27A99" w:rsidRPr="00A27A99" w:rsidRDefault="00A27A9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A99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№35 «Лейсан» ЕМР РТ, город Елаб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968" w14:textId="200EB38E" w:rsidR="00A27A99" w:rsidRPr="00A27A99" w:rsidRDefault="00A27A9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A99">
              <w:rPr>
                <w:rFonts w:ascii="Times New Roman" w:hAnsi="Times New Roman"/>
                <w:color w:val="000000"/>
                <w:sz w:val="28"/>
                <w:szCs w:val="28"/>
              </w:rPr>
              <w:t>Гайнуллина Лейсан Наилевна Валиуллова Энзе Раши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B3CE" w14:textId="544B7326" w:rsidR="00A27A99" w:rsidRDefault="00A27A99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A27A99" w:rsidRPr="000A4135" w14:paraId="4BCA9AA1" w14:textId="77777777" w:rsidTr="00BF6EBB">
        <w:trPr>
          <w:trHeight w:val="13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FDEB" w14:textId="72999761" w:rsidR="00A27A9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4BD" w14:textId="366383E0" w:rsidR="00A27A99" w:rsidRPr="00A27A99" w:rsidRDefault="00A27A9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7A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еров Тим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4BB" w14:textId="728765FF" w:rsidR="00A27A99" w:rsidRDefault="00A27A99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D42" w14:textId="4FB2CA66" w:rsidR="00A27A99" w:rsidRDefault="00A27A9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27A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чу похожим быть на папу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FDB" w14:textId="1ED150AB" w:rsidR="00A27A99" w:rsidRPr="00A27A99" w:rsidRDefault="00A27A9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A9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A27A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комбинированного вида №14 «Родничок», город Азнака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4D9" w14:textId="28B65C8D" w:rsidR="00A27A99" w:rsidRPr="00A27A99" w:rsidRDefault="00624A4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A42">
              <w:rPr>
                <w:rFonts w:ascii="Times New Roman" w:hAnsi="Times New Roman"/>
                <w:color w:val="000000"/>
                <w:sz w:val="28"/>
                <w:szCs w:val="28"/>
              </w:rPr>
              <w:t>Миргалиева Гузелия Да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CD3" w14:textId="4F360B92" w:rsidR="00A27A99" w:rsidRDefault="00624A4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27A99" w:rsidRPr="000A4135" w14:paraId="6B9EC5DC" w14:textId="77777777" w:rsidTr="00BF6EBB">
        <w:trPr>
          <w:trHeight w:val="1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BA50" w14:textId="068CA574" w:rsidR="00A27A9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02C" w14:textId="19BA5787" w:rsidR="00A27A99" w:rsidRPr="00A27A99" w:rsidRDefault="00624A4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A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гирова К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B0B" w14:textId="41E4E36C" w:rsidR="00A27A99" w:rsidRDefault="00624A4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94A4" w14:textId="4E2F6D9A" w:rsidR="00A27A99" w:rsidRDefault="00624A4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24A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па мой, он лучше все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3C8" w14:textId="79F6E310" w:rsidR="00A27A99" w:rsidRPr="00A27A99" w:rsidRDefault="00624A4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A4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624A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комбинированного вида №14 «Родничок», город Азнака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F14" w14:textId="2F35A405" w:rsidR="00A27A99" w:rsidRPr="00A27A99" w:rsidRDefault="00624A4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A42">
              <w:rPr>
                <w:rFonts w:ascii="Times New Roman" w:hAnsi="Times New Roman"/>
                <w:color w:val="000000"/>
                <w:sz w:val="28"/>
                <w:szCs w:val="28"/>
              </w:rPr>
              <w:t>Равилова Альфия Рин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10C9" w14:textId="08D639D7" w:rsidR="00A27A99" w:rsidRDefault="00624A4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27A99" w:rsidRPr="000A4135" w14:paraId="3A046DC6" w14:textId="77777777" w:rsidTr="00BF6EBB">
        <w:trPr>
          <w:trHeight w:val="21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67CE" w14:textId="17B31377" w:rsidR="00A27A9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C4C" w14:textId="4E2F0CD4" w:rsidR="00A27A99" w:rsidRPr="00A27A99" w:rsidRDefault="00624A4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A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дыков Дани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960" w14:textId="5AB06146" w:rsidR="00A27A99" w:rsidRDefault="00624A4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702" w14:textId="6E36814A" w:rsidR="00A27A99" w:rsidRDefault="00624A4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24A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па, как тебя люблю 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4DF" w14:textId="157B324B" w:rsidR="00A27A99" w:rsidRPr="00A27A99" w:rsidRDefault="00624A4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A4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624A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комбинированного вида №14 «Родничок», город Азнака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219" w14:textId="77777777" w:rsidR="00FD209C" w:rsidRDefault="00FD209C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209C">
              <w:rPr>
                <w:rFonts w:ascii="Times New Roman" w:hAnsi="Times New Roman"/>
                <w:color w:val="000000"/>
                <w:sz w:val="28"/>
                <w:szCs w:val="28"/>
              </w:rPr>
              <w:t>Миргалиева Гузелия Дамировна</w:t>
            </w:r>
          </w:p>
          <w:p w14:paraId="31FBDAE1" w14:textId="2C1AA340" w:rsidR="00A27A99" w:rsidRPr="00A27A99" w:rsidRDefault="00FD209C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209C">
              <w:rPr>
                <w:rFonts w:ascii="Times New Roman" w:hAnsi="Times New Roman"/>
                <w:color w:val="000000"/>
                <w:sz w:val="28"/>
                <w:szCs w:val="28"/>
              </w:rPr>
              <w:t>Равилова Альфия Ринатов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899" w14:textId="26900672" w:rsidR="00A27A99" w:rsidRDefault="00FD209C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27A99" w:rsidRPr="000A4135" w14:paraId="2EB90282" w14:textId="77777777" w:rsidTr="00BF6EBB">
        <w:trPr>
          <w:trHeight w:val="90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CB9" w14:textId="29B1A6E6" w:rsidR="00A27A9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17E" w14:textId="4ACC632B" w:rsidR="003E5076" w:rsidRPr="00A27A99" w:rsidRDefault="003E507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50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йнетдинова Алина Рен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FAA" w14:textId="52B6E958" w:rsidR="00A27A99" w:rsidRDefault="003E507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BC5" w14:textId="1E741A51" w:rsidR="00A27A99" w:rsidRDefault="003E507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50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, дед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0B8E" w14:textId="78809BD4" w:rsidR="00A27A99" w:rsidRPr="00A27A99" w:rsidRDefault="003E507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 1 им. Р. Фахретдина» г. Альметьевск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B26" w14:textId="6ED1CE69" w:rsidR="00A27A99" w:rsidRPr="00A27A99" w:rsidRDefault="003E507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>Сайфуллина Альфия Анг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6C00" w14:textId="7844959B" w:rsidR="00A27A99" w:rsidRDefault="003E507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3E5076" w:rsidRPr="000A4135" w14:paraId="12DD7E98" w14:textId="77777777" w:rsidTr="00BF6EBB">
        <w:trPr>
          <w:trHeight w:val="14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876" w14:textId="3313CFDB" w:rsidR="003E507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A43" w14:textId="78D5BF0D" w:rsidR="003E5076" w:rsidRPr="003E5076" w:rsidRDefault="003E507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50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стафина Ясмина Ай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553" w14:textId="051B6DEA" w:rsidR="003E5076" w:rsidRDefault="003E507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8B5" w14:textId="44C19F3A" w:rsidR="003E5076" w:rsidRPr="003E5076" w:rsidRDefault="003E507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50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папа и я – большие друзья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5C48" w14:textId="560224A9" w:rsidR="003E5076" w:rsidRPr="003E5076" w:rsidRDefault="003E507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>РТ город Нижнекамск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ОУ</w:t>
            </w: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Центр развития ребенка-детский сад № 92 «Ладуш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64C" w14:textId="5FA00C9A" w:rsidR="003E5076" w:rsidRPr="003E5076" w:rsidRDefault="003E507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076">
              <w:rPr>
                <w:rFonts w:ascii="Times New Roman" w:hAnsi="Times New Roman"/>
                <w:color w:val="000000"/>
                <w:sz w:val="28"/>
                <w:szCs w:val="28"/>
              </w:rPr>
              <w:t>Гайнанова Руфия Рав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7AB" w14:textId="044969F1" w:rsidR="003E5076" w:rsidRDefault="003E507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E5076" w:rsidRPr="000A4135" w14:paraId="29555729" w14:textId="77777777" w:rsidTr="00BF6EBB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F76" w14:textId="7EE8A659" w:rsidR="003E507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A68" w14:textId="0BAD21F0" w:rsidR="003E5076" w:rsidRPr="003E5076" w:rsidRDefault="004A2F6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2F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тыпов Нур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586" w14:textId="387A1919" w:rsidR="003E5076" w:rsidRDefault="004A2F65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2EF" w14:textId="2F48FEF2" w:rsidR="003E5076" w:rsidRPr="003E5076" w:rsidRDefault="004A2F6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2F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Будем в армии служит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8B6" w14:textId="3FC829FF" w:rsidR="003E5076" w:rsidRPr="003E5076" w:rsidRDefault="004A2F6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присмотра и оздоровления № 6 «Звездочка» города Азнака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FAB" w14:textId="5B1F2D47" w:rsidR="003E5076" w:rsidRPr="003E5076" w:rsidRDefault="004A2F6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Аминева Лилия Хат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F34" w14:textId="2B9D1F9D" w:rsidR="003E5076" w:rsidRDefault="004A2F65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3E5076" w:rsidRPr="000A4135" w14:paraId="15F71E82" w14:textId="77777777" w:rsidTr="00BF6EBB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9D5" w14:textId="2E235AFD" w:rsidR="003E507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60E" w14:textId="6D0C1B9C" w:rsidR="003E5076" w:rsidRPr="003E5076" w:rsidRDefault="004A2F6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2F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шкина Пол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C5D" w14:textId="62946786" w:rsidR="003E5076" w:rsidRDefault="004A2F65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4E2" w14:textId="0962B0BF" w:rsidR="003E5076" w:rsidRPr="003E5076" w:rsidRDefault="004A2F6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A2F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Днем защитника Отечества, деда !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F550" w14:textId="38706E44" w:rsidR="003E5076" w:rsidRPr="003E5076" w:rsidRDefault="004A2F6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У </w:t>
            </w: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"Лицей №35", г.Нижнекамск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C49" w14:textId="7D14D831" w:rsidR="003E5076" w:rsidRPr="003E5076" w:rsidRDefault="004A2F6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Кривошеев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76A" w14:textId="1074F6A8" w:rsidR="003E5076" w:rsidRDefault="004A2F65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E5076" w:rsidRPr="000A4135" w14:paraId="74D0B794" w14:textId="77777777" w:rsidTr="00BF6EBB">
        <w:trPr>
          <w:trHeight w:val="14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F3" w14:textId="7B993C05" w:rsidR="003E507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C86" w14:textId="2CB6F6B8" w:rsidR="003E5076" w:rsidRPr="003E5076" w:rsidRDefault="004A2F6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2F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шкин Леонид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173" w14:textId="31436725" w:rsidR="003E5076" w:rsidRDefault="004A2F65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A6B" w14:textId="019E6E87" w:rsidR="003E5076" w:rsidRPr="003E5076" w:rsidRDefault="004A2F6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A2F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здоровом теле – здоровый дух!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2D8" w14:textId="332FF0EB" w:rsidR="003E5076" w:rsidRPr="003E5076" w:rsidRDefault="004A2F6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Средняя общеобразовательная школа №3" г.Нижнекамск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63E" w14:textId="0D2A5DC2" w:rsidR="003E5076" w:rsidRPr="003E5076" w:rsidRDefault="004A2F6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Шугурова Лилия Хуса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732" w14:textId="2D54EE2B" w:rsidR="003E5076" w:rsidRDefault="004A2F65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E5076" w:rsidRPr="000A4135" w14:paraId="3FB804D3" w14:textId="77777777" w:rsidTr="00BF6EBB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CEF" w14:textId="04FD538B" w:rsidR="003E507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D8D" w14:textId="368BECD9" w:rsidR="003E5076" w:rsidRPr="003E5076" w:rsidRDefault="004A2F6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2F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имуллина Диана Ар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676" w14:textId="57B63C11" w:rsidR="003E5076" w:rsidRDefault="004A2F65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759" w14:textId="3FFDA7EC" w:rsidR="003E5076" w:rsidRPr="003E5076" w:rsidRDefault="004A2F6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2F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39F0" w14:textId="0CE521EA" w:rsidR="003E5076" w:rsidRPr="003E5076" w:rsidRDefault="004A2F6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152», г.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667" w14:textId="2347B33B" w:rsidR="003E5076" w:rsidRPr="003E5076" w:rsidRDefault="004A2F6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Толпекин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B91" w14:textId="32A572DC" w:rsidR="003E5076" w:rsidRDefault="004A2F65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E5076" w:rsidRPr="000A4135" w14:paraId="3E47945E" w14:textId="77777777" w:rsidTr="00BF6EBB">
        <w:trPr>
          <w:trHeight w:val="126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7F1" w14:textId="7FF3D3B6" w:rsidR="003E507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739" w14:textId="73B8E469" w:rsidR="009C65D3" w:rsidRPr="003E5076" w:rsidRDefault="004A2F6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2F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ькова Соф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B45" w14:textId="50BA71E5" w:rsidR="003E5076" w:rsidRDefault="004A2F65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FC1" w14:textId="3E51C7FE" w:rsidR="003E5076" w:rsidRPr="003E5076" w:rsidRDefault="004A2F6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2F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я гордост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937" w14:textId="1A2602CD" w:rsidR="003E5076" w:rsidRPr="003E5076" w:rsidRDefault="004A2F6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«Солнышко» Аксубаевского МР, пгт Аксуба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E3F" w14:textId="718ED22E" w:rsidR="003E5076" w:rsidRPr="003E5076" w:rsidRDefault="004A2F6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F65">
              <w:rPr>
                <w:rFonts w:ascii="Times New Roman" w:hAnsi="Times New Roman"/>
                <w:color w:val="000000"/>
                <w:sz w:val="28"/>
                <w:szCs w:val="28"/>
              </w:rPr>
              <w:t>Минханова Татьяна Викторовна Хафизова Гузель Раши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AB9" w14:textId="31926BE6" w:rsidR="003E5076" w:rsidRDefault="004A2F65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C65D3" w:rsidRPr="000A4135" w14:paraId="39DCC65A" w14:textId="77777777" w:rsidTr="00BF6EBB">
        <w:trPr>
          <w:trHeight w:val="1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590D" w14:textId="1465F0AC" w:rsidR="009C65D3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D37" w14:textId="0242D42C" w:rsidR="009C65D3" w:rsidRPr="004A2F65" w:rsidRDefault="009C65D3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сланова Карина Аз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A7C" w14:textId="7065CC9A" w:rsidR="009C65D3" w:rsidRDefault="009C65D3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947" w14:textId="71BD8037" w:rsidR="009C65D3" w:rsidRPr="004A2F65" w:rsidRDefault="009C65D3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C65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о мой папа!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7A8" w14:textId="10B91C07" w:rsidR="009C65D3" w:rsidRPr="004A2F65" w:rsidRDefault="009C65D3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9C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общеобразовательная школа №4 Бугульм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9DD" w14:textId="2F746B92" w:rsidR="009C65D3" w:rsidRPr="004A2F65" w:rsidRDefault="009C65D3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color w:val="000000"/>
                <w:sz w:val="28"/>
                <w:szCs w:val="28"/>
              </w:rPr>
              <w:t>Нурутдинова Румия Рафа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BE" w14:textId="0792C089" w:rsidR="009C65D3" w:rsidRDefault="009C65D3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C65D3" w:rsidRPr="000A4135" w14:paraId="79FAA39C" w14:textId="77777777" w:rsidTr="00BF6EBB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D1C" w14:textId="39289F5D" w:rsidR="009C65D3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26D" w14:textId="51546BA3" w:rsidR="009C65D3" w:rsidRPr="004A2F65" w:rsidRDefault="009C65D3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баракзянова Милана Лен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E93" w14:textId="0015C191" w:rsidR="009C65D3" w:rsidRDefault="009C65D3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955" w14:textId="6D3881B7" w:rsidR="009C65D3" w:rsidRPr="004A2F65" w:rsidRDefault="009C65D3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месте мы си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C81" w14:textId="4D432DC1" w:rsidR="009C65D3" w:rsidRPr="004A2F65" w:rsidRDefault="009C65D3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color w:val="000000"/>
                <w:sz w:val="28"/>
                <w:szCs w:val="28"/>
              </w:rPr>
              <w:t>МБДОУ №9 «Алёнушка» Зеленодоль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68D" w14:textId="3B2573FE" w:rsidR="009C65D3" w:rsidRPr="004A2F65" w:rsidRDefault="009C65D3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5D3">
              <w:rPr>
                <w:rFonts w:ascii="Times New Roman" w:hAnsi="Times New Roman"/>
                <w:color w:val="000000"/>
                <w:sz w:val="28"/>
                <w:szCs w:val="28"/>
              </w:rPr>
              <w:t>Крайнова 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FDB" w14:textId="49F5F864" w:rsidR="009C65D3" w:rsidRDefault="009C65D3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C65D3" w:rsidRPr="000A4135" w14:paraId="726C59A1" w14:textId="77777777" w:rsidTr="00BF6EBB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E37" w14:textId="3688CD2D" w:rsidR="009C65D3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A1A5" w14:textId="2A791C98" w:rsidR="009C65D3" w:rsidRPr="004A2F65" w:rsidRDefault="00212ECA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2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ьцо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C5D" w14:textId="24813555" w:rsidR="009C65D3" w:rsidRDefault="00212ECA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92F" w14:textId="43910512" w:rsidR="009C65D3" w:rsidRPr="004A2F65" w:rsidRDefault="00212ECA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2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па, дедушки и я – вместе навсегда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B0B" w14:textId="56348511" w:rsidR="009C65D3" w:rsidRPr="004A2F65" w:rsidRDefault="00212ECA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ECA">
              <w:rPr>
                <w:rFonts w:ascii="Times New Roman" w:hAnsi="Times New Roman"/>
                <w:color w:val="000000"/>
                <w:sz w:val="28"/>
                <w:szCs w:val="28"/>
              </w:rPr>
              <w:t>МАДОУ №311 Москов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CF7" w14:textId="4155572C" w:rsidR="009C65D3" w:rsidRPr="004A2F65" w:rsidRDefault="00212ECA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ECA">
              <w:rPr>
                <w:rFonts w:ascii="Times New Roman" w:hAnsi="Times New Roman"/>
                <w:color w:val="000000"/>
                <w:sz w:val="28"/>
                <w:szCs w:val="28"/>
              </w:rPr>
              <w:t>Белоногова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9CA6" w14:textId="4E0C74E1" w:rsidR="009C65D3" w:rsidRDefault="00212ECA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C65D3" w:rsidRPr="000A4135" w14:paraId="4B349FC9" w14:textId="77777777" w:rsidTr="00BF6EBB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BAE" w14:textId="6FE527DC" w:rsidR="009C65D3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826" w14:textId="4FAF5367" w:rsidR="009C65D3" w:rsidRPr="004A2F65" w:rsidRDefault="00ED485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48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зьмин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7B8D" w14:textId="1ACF2657" w:rsidR="009C65D3" w:rsidRDefault="00ED485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95C" w14:textId="5DC374BE" w:rsidR="009C65D3" w:rsidRPr="004A2F65" w:rsidRDefault="00ED485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D48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февраля-День Защитника Отеч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D8B" w14:textId="63E86573" w:rsidR="009C65D3" w:rsidRPr="004A2F65" w:rsidRDefault="00ED485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ED48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редняя общеобразовательная школа №39», город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681" w14:textId="7375BF55" w:rsidR="009C65D3" w:rsidRPr="004A2F65" w:rsidRDefault="00ED485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color w:val="000000"/>
                <w:sz w:val="28"/>
                <w:szCs w:val="28"/>
              </w:rPr>
              <w:t>Галимзянова Феруза Баход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A30" w14:textId="36F0E081" w:rsidR="009C65D3" w:rsidRDefault="00ED485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C65D3" w:rsidRPr="000A4135" w14:paraId="36A4A2DE" w14:textId="77777777" w:rsidTr="00BF6EBB">
        <w:trPr>
          <w:trHeight w:val="124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816" w14:textId="09305982" w:rsidR="009C65D3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E22" w14:textId="0C1AC79C" w:rsidR="00ED4856" w:rsidRPr="004A2F65" w:rsidRDefault="00ED485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48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банов Сережа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588" w14:textId="61918014" w:rsidR="009C65D3" w:rsidRDefault="00ED485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1AC" w14:textId="799195ED" w:rsidR="009C65D3" w:rsidRPr="004A2F65" w:rsidRDefault="00ED485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48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коллаж «Мой лучши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9A6" w14:textId="23B6EB48" w:rsidR="009C65D3" w:rsidRPr="004A2F65" w:rsidRDefault="00ED485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ED48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№31 г. Лениногорска» муниципального образования «Лениногорский муниципальный район»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9F0" w14:textId="4B48A066" w:rsidR="009C65D3" w:rsidRPr="004A2F65" w:rsidRDefault="00ED485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color w:val="000000"/>
                <w:sz w:val="28"/>
                <w:szCs w:val="28"/>
              </w:rPr>
              <w:t>Сабитова Диляра рин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4B7" w14:textId="5BAA48AB" w:rsidR="009C65D3" w:rsidRDefault="00ED485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ED4856" w:rsidRPr="000A4135" w14:paraId="08A3A682" w14:textId="77777777" w:rsidTr="00BF6EBB">
        <w:trPr>
          <w:trHeight w:val="10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CF9" w14:textId="640CE283" w:rsidR="00ED485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E77" w14:textId="22F41678" w:rsidR="00ED4856" w:rsidRPr="00ED4856" w:rsidRDefault="00ED485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48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манов Альберт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52F" w14:textId="65360542" w:rsidR="00ED4856" w:rsidRDefault="00ED485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0A0" w14:textId="625E9610" w:rsidR="00ED4856" w:rsidRPr="00ED4856" w:rsidRDefault="00ED485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48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я опор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12F" w14:textId="765F3F70" w:rsidR="00ED4856" w:rsidRPr="00ED4856" w:rsidRDefault="00ED485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color w:val="000000"/>
                <w:sz w:val="28"/>
                <w:szCs w:val="28"/>
              </w:rPr>
              <w:t>ГБОУ «Нижнекамская школа №23»,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9F7" w14:textId="48BCE5BA" w:rsidR="00ED4856" w:rsidRPr="00ED4856" w:rsidRDefault="00ED485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856">
              <w:rPr>
                <w:rFonts w:ascii="Times New Roman" w:hAnsi="Times New Roman"/>
                <w:color w:val="000000"/>
                <w:sz w:val="28"/>
                <w:szCs w:val="28"/>
              </w:rPr>
              <w:t>Ахмадуллина Альфия Ради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62B" w14:textId="712A86D1" w:rsidR="00ED4856" w:rsidRDefault="00ED485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D4856" w:rsidRPr="000A4135" w14:paraId="7A0925A7" w14:textId="77777777" w:rsidTr="00BF6EBB">
        <w:trPr>
          <w:trHeight w:val="21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4C4" w14:textId="1508EFC5" w:rsidR="00ED485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5CE" w14:textId="24F375F5" w:rsidR="00ED4856" w:rsidRPr="00ED4856" w:rsidRDefault="00CB7401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4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щеров Ели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A63" w14:textId="65C98A3B" w:rsidR="00ED4856" w:rsidRDefault="00CB7401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DE7" w14:textId="572D7BF0" w:rsidR="00ED4856" w:rsidRPr="00ED4856" w:rsidRDefault="00CB7401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4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, дед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D29" w14:textId="055A6D25" w:rsidR="00ED4856" w:rsidRPr="00ED4856" w:rsidRDefault="00CB7401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401">
              <w:rPr>
                <w:rFonts w:ascii="Times New Roman" w:hAnsi="Times New Roman"/>
                <w:color w:val="000000"/>
                <w:sz w:val="28"/>
                <w:szCs w:val="28"/>
              </w:rPr>
              <w:t>МБДОУ № 36, Нижнекамск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A5B" w14:textId="63AAFC70" w:rsidR="00ED4856" w:rsidRPr="00ED4856" w:rsidRDefault="00CB7401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401">
              <w:rPr>
                <w:rFonts w:ascii="Times New Roman" w:hAnsi="Times New Roman"/>
                <w:color w:val="000000"/>
                <w:sz w:val="28"/>
                <w:szCs w:val="28"/>
              </w:rPr>
              <w:t>Махмутова Гульнара Рин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6471" w14:textId="24F387FE" w:rsidR="00ED4856" w:rsidRDefault="00CB7401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D4856" w:rsidRPr="000A4135" w14:paraId="2B6A3FE9" w14:textId="77777777" w:rsidTr="00BF6EBB">
        <w:trPr>
          <w:trHeight w:val="93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90C" w14:textId="29E986D6" w:rsidR="00ED485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43D" w14:textId="549A4FA4" w:rsidR="00F03586" w:rsidRPr="00ED4856" w:rsidRDefault="00CB7401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4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кирова Зарина Фар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872" w14:textId="5BB885E3" w:rsidR="00ED4856" w:rsidRDefault="00CB7401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7C6" w14:textId="5ED8698B" w:rsidR="00ED4856" w:rsidRPr="00ED4856" w:rsidRDefault="00CB7401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4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папа самый лучш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6228" w14:textId="5DF93B9F" w:rsidR="00ED4856" w:rsidRPr="00ED4856" w:rsidRDefault="00CB7401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401">
              <w:rPr>
                <w:rFonts w:ascii="Times New Roman" w:hAnsi="Times New Roman"/>
                <w:color w:val="000000"/>
                <w:sz w:val="28"/>
                <w:szCs w:val="28"/>
              </w:rPr>
              <w:t>МБОУ Гимназия №32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075" w14:textId="2A6EC8F8" w:rsidR="00ED4856" w:rsidRPr="00ED4856" w:rsidRDefault="00CB7401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401">
              <w:rPr>
                <w:rFonts w:ascii="Times New Roman" w:hAnsi="Times New Roman"/>
                <w:color w:val="000000"/>
                <w:sz w:val="28"/>
                <w:szCs w:val="28"/>
              </w:rPr>
              <w:t>Газизова Файруза Габдель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FDE" w14:textId="718BEDA2" w:rsidR="00ED4856" w:rsidRDefault="00BF32A4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F03586" w:rsidRPr="000A4135" w14:paraId="53AA4D2A" w14:textId="77777777" w:rsidTr="00BF6EBB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2CF6" w14:textId="2BE8AE73" w:rsidR="00F0358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AB5" w14:textId="51FF1F5B" w:rsidR="00F03586" w:rsidRPr="00CB7401" w:rsidRDefault="00F0358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имова Карина Оле-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437" w14:textId="26F02DBB" w:rsidR="00F03586" w:rsidRDefault="00F0358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2EA0" w14:textId="321CCAA9" w:rsidR="00F03586" w:rsidRPr="00CB7401" w:rsidRDefault="00F0358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ружная семь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8A6" w14:textId="636FD6E9" w:rsidR="00F03586" w:rsidRPr="00CB7401" w:rsidRDefault="00F0358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586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4» Ч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010F" w14:textId="30635E75" w:rsidR="00F03586" w:rsidRPr="00CB7401" w:rsidRDefault="00F0358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586">
              <w:rPr>
                <w:rFonts w:ascii="Times New Roman" w:hAnsi="Times New Roman"/>
                <w:color w:val="000000"/>
                <w:sz w:val="28"/>
                <w:szCs w:val="28"/>
              </w:rPr>
              <w:t>Белякова Альфира Ильду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D60" w14:textId="56F2A02D" w:rsidR="00F03586" w:rsidRDefault="00F0358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03586" w:rsidRPr="000A4135" w14:paraId="1118043A" w14:textId="77777777" w:rsidTr="00BF6EBB">
        <w:trPr>
          <w:trHeight w:val="1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995" w14:textId="2728D32B" w:rsidR="00F0358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FF9" w14:textId="4C2B3200" w:rsidR="00F03586" w:rsidRPr="00CB7401" w:rsidRDefault="00F0358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нноев Тимур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229" w14:textId="00D90644" w:rsidR="00F03586" w:rsidRDefault="00F0358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EA6" w14:textId="779797CE" w:rsidR="00F03586" w:rsidRPr="00CB7401" w:rsidRDefault="00F0358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03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ники Роди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BC1" w14:textId="73261662" w:rsidR="00F03586" w:rsidRPr="00CB7401" w:rsidRDefault="00F0358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586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4» Ч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1EB" w14:textId="583CD949" w:rsidR="00F03586" w:rsidRPr="00CB7401" w:rsidRDefault="00F0358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586">
              <w:rPr>
                <w:rFonts w:ascii="Times New Roman" w:hAnsi="Times New Roman"/>
                <w:color w:val="000000"/>
                <w:sz w:val="28"/>
                <w:szCs w:val="28"/>
              </w:rPr>
              <w:t>Здобнова Вера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729" w14:textId="08B78103" w:rsidR="00F03586" w:rsidRDefault="00F0358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03586" w:rsidRPr="000A4135" w14:paraId="49AB7C28" w14:textId="77777777" w:rsidTr="00BF6EBB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DE5" w14:textId="1169F49D" w:rsidR="00F0358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3490" w14:textId="6946CC7E" w:rsidR="00F03586" w:rsidRPr="00CB7401" w:rsidRDefault="00F0358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ганов Данил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EE5" w14:textId="19CC7905" w:rsidR="00F03586" w:rsidRDefault="00F0358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514" w14:textId="3EA4798D" w:rsidR="00F03586" w:rsidRPr="00CB7401" w:rsidRDefault="00F0358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амый лучши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A99" w14:textId="37B3C1EF" w:rsidR="00F03586" w:rsidRPr="00CB7401" w:rsidRDefault="00F0358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58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F03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общеразвивающего вида №3 «Колосок» с. Айша Зеленодольского муниципального района 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A41" w14:textId="55FFB46C" w:rsidR="00F03586" w:rsidRPr="00CB7401" w:rsidRDefault="003E510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09">
              <w:rPr>
                <w:rFonts w:ascii="Times New Roman" w:hAnsi="Times New Roman"/>
                <w:color w:val="000000"/>
                <w:sz w:val="28"/>
                <w:szCs w:val="28"/>
              </w:rPr>
              <w:t>Голубева И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BB5" w14:textId="18CBF3DB" w:rsidR="00F03586" w:rsidRDefault="003E5109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03586" w:rsidRPr="000A4135" w14:paraId="0CC1FC84" w14:textId="77777777" w:rsidTr="00BF6EBB">
        <w:trPr>
          <w:trHeight w:val="13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57F" w14:textId="70240328" w:rsidR="00F0358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B42" w14:textId="7D3F2857" w:rsidR="00F03586" w:rsidRPr="00CB7401" w:rsidRDefault="003E510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5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фремова Кир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FD0" w14:textId="1FA664EC" w:rsidR="00F03586" w:rsidRDefault="003E5109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6C" w14:textId="1F6D630D" w:rsidR="00F03586" w:rsidRPr="00CB7401" w:rsidRDefault="003E510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5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598" w14:textId="2068F3E7" w:rsidR="00F03586" w:rsidRPr="00CB7401" w:rsidRDefault="003E510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0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3E51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общеразвивающего вида №3 «Колосок» с. Айша Зеленодольского муниципального района 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BBDF" w14:textId="76FBAD0F" w:rsidR="00F03586" w:rsidRPr="00CB7401" w:rsidRDefault="003E510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09">
              <w:rPr>
                <w:rFonts w:ascii="Times New Roman" w:hAnsi="Times New Roman"/>
                <w:color w:val="000000"/>
                <w:sz w:val="28"/>
                <w:szCs w:val="28"/>
              </w:rPr>
              <w:t>Никитина Елена Геннад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309" w14:textId="6B62CD3B" w:rsidR="00F03586" w:rsidRDefault="003E5109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03586" w:rsidRPr="000A4135" w14:paraId="2A3C91E0" w14:textId="77777777" w:rsidTr="00BF6EBB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81A" w14:textId="4E04D068" w:rsidR="00F0358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807" w14:textId="5274B075" w:rsidR="00F03586" w:rsidRPr="00CB7401" w:rsidRDefault="003E510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5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алов Айдар Да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4AD" w14:textId="1F24F10A" w:rsidR="00F03586" w:rsidRDefault="003E5109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C6A" w14:textId="7649BE29" w:rsidR="00F03586" w:rsidRPr="00CB7401" w:rsidRDefault="003E510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5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коллаж «Счастливое детство – это когда есть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D0A3" w14:textId="1AF5DA10" w:rsidR="00F03586" w:rsidRPr="00CB7401" w:rsidRDefault="003E510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09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 151 с углубленным изучением отдельных предметов», г.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48C" w14:textId="29C90684" w:rsidR="00F03586" w:rsidRPr="00CB7401" w:rsidRDefault="003E510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09">
              <w:rPr>
                <w:rFonts w:ascii="Times New Roman" w:hAnsi="Times New Roman"/>
                <w:color w:val="000000"/>
                <w:sz w:val="28"/>
                <w:szCs w:val="28"/>
              </w:rPr>
              <w:t>Данчина Вясимя Гаязут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5B4" w14:textId="29408F3E" w:rsidR="00F03586" w:rsidRDefault="003E5109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03586" w:rsidRPr="000A4135" w14:paraId="00685C15" w14:textId="77777777" w:rsidTr="00BF6EBB">
        <w:trPr>
          <w:trHeight w:val="27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C68" w14:textId="3AEEC1FE" w:rsidR="00F0358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600" w14:textId="2E6C0950" w:rsidR="00F03586" w:rsidRPr="00CB7401" w:rsidRDefault="002F368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нев Георгий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998" w14:textId="65A7F97F" w:rsidR="00F03586" w:rsidRDefault="002F3689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620" w14:textId="4C331A98" w:rsidR="00F03586" w:rsidRPr="00CB7401" w:rsidRDefault="002F368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Мой папа самый крут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77D9" w14:textId="3A5512D0" w:rsidR="00F03586" w:rsidRPr="00CB7401" w:rsidRDefault="002F368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89">
              <w:rPr>
                <w:rFonts w:ascii="Times New Roman" w:hAnsi="Times New Roman"/>
                <w:color w:val="000000"/>
                <w:sz w:val="28"/>
                <w:szCs w:val="28"/>
              </w:rPr>
              <w:t>МБДОУ №75,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7ABA" w14:textId="66A09180" w:rsidR="00F03586" w:rsidRPr="00CB7401" w:rsidRDefault="002F368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89"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Зиля У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292" w14:textId="30D04C2C" w:rsidR="00F03586" w:rsidRDefault="002F3689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03586" w:rsidRPr="000A4135" w14:paraId="2308CAD1" w14:textId="77777777" w:rsidTr="00BF6EBB">
        <w:trPr>
          <w:trHeight w:val="30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C7A" w14:textId="17A5CE13" w:rsidR="00F0358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D7A" w14:textId="4AC53CB5" w:rsidR="00F03586" w:rsidRPr="00CB7401" w:rsidRDefault="002F368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тилин Арсений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682" w14:textId="2A0A262E" w:rsidR="00F03586" w:rsidRDefault="002F3689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65C" w14:textId="6E3045EF" w:rsidR="00F03586" w:rsidRPr="00CB7401" w:rsidRDefault="002F368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8F28" w14:textId="148CBA6C" w:rsidR="00F03586" w:rsidRPr="00CB7401" w:rsidRDefault="002F368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89">
              <w:rPr>
                <w:rFonts w:ascii="Times New Roman" w:hAnsi="Times New Roman"/>
                <w:color w:val="000000"/>
                <w:sz w:val="28"/>
                <w:szCs w:val="28"/>
              </w:rPr>
              <w:t>МБДОУ «75,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56A" w14:textId="5F3EF027" w:rsidR="00F03586" w:rsidRPr="00CB7401" w:rsidRDefault="002F368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89">
              <w:rPr>
                <w:rFonts w:ascii="Times New Roman" w:hAnsi="Times New Roman"/>
                <w:color w:val="000000"/>
                <w:sz w:val="28"/>
                <w:szCs w:val="28"/>
              </w:rPr>
              <w:t>Медникова Валент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BDC" w14:textId="6EEE3996" w:rsidR="00F03586" w:rsidRDefault="002F3689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03586" w:rsidRPr="000A4135" w14:paraId="7DF13773" w14:textId="77777777" w:rsidTr="00BF6EBB">
        <w:trPr>
          <w:trHeight w:val="30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58A" w14:textId="7D6B9EA0" w:rsidR="00F0358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F7F6" w14:textId="2D5562EC" w:rsidR="00F03586" w:rsidRPr="00CB7401" w:rsidRDefault="001F394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F3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дронова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043" w14:textId="49441F72" w:rsidR="00F03586" w:rsidRDefault="001F394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0782" w14:textId="16AA9205" w:rsidR="00F03586" w:rsidRPr="00CB7401" w:rsidRDefault="001F394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F3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с папой лучшие друз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904" w14:textId="2F24C034" w:rsidR="00F03586" w:rsidRPr="00CB7401" w:rsidRDefault="001F394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color w:val="000000"/>
                <w:sz w:val="28"/>
                <w:szCs w:val="28"/>
              </w:rPr>
              <w:t>МБДОУ « Детский сад комбинированного вида №53» НМР РТ 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2C9" w14:textId="0C32E834" w:rsidR="00F03586" w:rsidRPr="00CB7401" w:rsidRDefault="001F394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946">
              <w:rPr>
                <w:rFonts w:ascii="Times New Roman" w:hAnsi="Times New Roman"/>
                <w:color w:val="000000"/>
                <w:sz w:val="28"/>
                <w:szCs w:val="28"/>
              </w:rPr>
              <w:t>Углинских 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4CF" w14:textId="35FFF319" w:rsidR="00F03586" w:rsidRDefault="001F394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03586" w:rsidRPr="000A4135" w14:paraId="3E3026C5" w14:textId="77777777" w:rsidTr="00BF6EBB">
        <w:trPr>
          <w:trHeight w:val="126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FF6" w14:textId="107CBA51" w:rsidR="00F03586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704" w14:textId="49C4FC64" w:rsidR="00F03586" w:rsidRPr="00CB7401" w:rsidRDefault="00904051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0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упова Алиса Айд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7AA" w14:textId="4A231D84" w:rsidR="00F03586" w:rsidRDefault="00904051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DBFA" w14:textId="221570E6" w:rsidR="00F03586" w:rsidRPr="00CB7401" w:rsidRDefault="00904051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0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астье ребен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9C8" w14:textId="30BC8209" w:rsidR="00904051" w:rsidRPr="00CB7401" w:rsidRDefault="00904051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9040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комбинированного вида №14 «Родничок» города Азнакаево Азнакаевск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DD4" w14:textId="7054AC36" w:rsidR="00F03586" w:rsidRPr="00CB7401" w:rsidRDefault="00904051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color w:val="000000"/>
                <w:sz w:val="28"/>
                <w:szCs w:val="28"/>
              </w:rPr>
              <w:t>Галявова Рима Мавлетзя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57F" w14:textId="52874262" w:rsidR="00F03586" w:rsidRDefault="00904051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04051" w:rsidRPr="000A4135" w14:paraId="5CB58C8A" w14:textId="77777777" w:rsidTr="00BF6EBB">
        <w:trPr>
          <w:trHeight w:val="1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1DF" w14:textId="55C03659" w:rsidR="00904051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AB2" w14:textId="684DBADF" w:rsidR="00904051" w:rsidRPr="00904051" w:rsidRDefault="00904051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0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уртдинов Радель </w:t>
            </w:r>
            <w:r w:rsidRPr="009040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льгиз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A9C" w14:textId="02843226" w:rsidR="00904051" w:rsidRDefault="00904051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222" w14:textId="7ED88296" w:rsidR="00904051" w:rsidRPr="00904051" w:rsidRDefault="00904051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0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мушка для птиц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CC8" w14:textId="6202D02A" w:rsidR="00904051" w:rsidRPr="00904051" w:rsidRDefault="00904051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для детей раннего возраста №1 «Аис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1D5E" w14:textId="45C8C184" w:rsidR="00904051" w:rsidRPr="00904051" w:rsidRDefault="00904051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051">
              <w:rPr>
                <w:rFonts w:ascii="Times New Roman" w:hAnsi="Times New Roman"/>
                <w:color w:val="000000"/>
                <w:sz w:val="28"/>
                <w:szCs w:val="28"/>
              </w:rPr>
              <w:t>Валиахметова Р.М., Миннегалеева И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87" w14:textId="32B17423" w:rsidR="00904051" w:rsidRDefault="00904051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04051" w:rsidRPr="000A4135" w14:paraId="4EDB5F94" w14:textId="77777777" w:rsidTr="00BF6EBB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4DE" w14:textId="693D3B95" w:rsidR="00904051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932" w14:textId="6D2AF992" w:rsidR="00904051" w:rsidRPr="00904051" w:rsidRDefault="00030857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08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натова Аделя Лен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E1F" w14:textId="59CD9E5B" w:rsidR="00904051" w:rsidRDefault="00030857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7E0" w14:textId="3E0D89D7" w:rsidR="00904051" w:rsidRPr="00904051" w:rsidRDefault="00030857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08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, дед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F355" w14:textId="0DC3D05D" w:rsidR="00904051" w:rsidRPr="00904051" w:rsidRDefault="00030857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85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030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№79 комбинированного вида» города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E3F" w14:textId="51715F37" w:rsidR="00904051" w:rsidRPr="00904051" w:rsidRDefault="00030857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857">
              <w:rPr>
                <w:rFonts w:ascii="Times New Roman" w:hAnsi="Times New Roman"/>
                <w:color w:val="000000"/>
                <w:sz w:val="28"/>
                <w:szCs w:val="28"/>
              </w:rPr>
              <w:t>Зиннатова Алсу Ильгиз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C9D" w14:textId="7EA15190" w:rsidR="00904051" w:rsidRDefault="00030857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04051" w:rsidRPr="000A4135" w14:paraId="7490A40A" w14:textId="77777777" w:rsidTr="00BF6EBB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46F" w14:textId="4471A848" w:rsidR="00904051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36B" w14:textId="2E4277FC" w:rsidR="00904051" w:rsidRPr="00904051" w:rsidRDefault="00030857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08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рганов Мурат Тим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ABB1" w14:textId="41B8CE63" w:rsidR="00904051" w:rsidRDefault="00030857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DC0" w14:textId="34F0A88D" w:rsidR="00904051" w:rsidRPr="00904051" w:rsidRDefault="00030857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08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ик строили для пт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087" w14:textId="442B07C7" w:rsidR="00904051" w:rsidRPr="00904051" w:rsidRDefault="00030857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85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030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общеразвивающего вида №47» НМР РТ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CD2" w14:textId="550DFB1D" w:rsidR="00904051" w:rsidRPr="00904051" w:rsidRDefault="00030857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857">
              <w:rPr>
                <w:rFonts w:ascii="Times New Roman" w:hAnsi="Times New Roman"/>
                <w:color w:val="000000"/>
                <w:sz w:val="28"/>
                <w:szCs w:val="28"/>
              </w:rPr>
              <w:t>Князева Надежд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ED8" w14:textId="14B7742C" w:rsidR="00904051" w:rsidRDefault="00030857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04051" w:rsidRPr="000A4135" w14:paraId="0F384481" w14:textId="77777777" w:rsidTr="00BF6EBB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0B5" w14:textId="31FA44ED" w:rsidR="00904051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091" w14:textId="734CE2AA" w:rsidR="00904051" w:rsidRPr="00904051" w:rsidRDefault="001A383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етмухаметова Марьям Фа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915" w14:textId="15CDA6CF" w:rsidR="00904051" w:rsidRDefault="001A383B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5BD" w14:textId="1E448376" w:rsidR="00904051" w:rsidRPr="00904051" w:rsidRDefault="001A383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07D8" w14:textId="40706B1E" w:rsidR="00904051" w:rsidRPr="00904051" w:rsidRDefault="001A383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Детский сад комбинированного вида №14 "Родничок" города Азнакаево Азнака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E8C" w14:textId="214E21AB" w:rsidR="00904051" w:rsidRPr="00904051" w:rsidRDefault="001A383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Мухаметшина Гульфина Габдул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BFA" w14:textId="23DF636E" w:rsidR="00904051" w:rsidRDefault="001A383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04051" w:rsidRPr="000A4135" w14:paraId="32E88EB2" w14:textId="77777777" w:rsidTr="00BF6EBB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398" w14:textId="316E0A2F" w:rsidR="00904051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43C" w14:textId="5952C1A7" w:rsidR="00904051" w:rsidRPr="00904051" w:rsidRDefault="001A383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зунов Юра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893" w14:textId="2C374989" w:rsidR="00904051" w:rsidRDefault="001A383B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A6A" w14:textId="04F9E9BE" w:rsidR="00904051" w:rsidRPr="00904051" w:rsidRDefault="001A383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-будущий солда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207" w14:textId="5B4C884F" w:rsidR="00904051" w:rsidRPr="00904051" w:rsidRDefault="001A383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МАДОУ«Детский сад №213комбинированного вида»Совет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EE4" w14:textId="744896BA" w:rsidR="00904051" w:rsidRPr="00904051" w:rsidRDefault="001A383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Назмутдинова Фарида Рав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B14" w14:textId="7DDA2B26" w:rsidR="00904051" w:rsidRDefault="001A383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04051" w:rsidRPr="000A4135" w14:paraId="6CEAC23C" w14:textId="77777777" w:rsidTr="00BF6EBB">
        <w:trPr>
          <w:trHeight w:val="124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999" w14:textId="072CFEEF" w:rsidR="00904051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EA52" w14:textId="5D67226A" w:rsidR="00904051" w:rsidRPr="00904051" w:rsidRDefault="001A383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хаметзянова Алия Ильна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975" w14:textId="521504DE" w:rsidR="00904051" w:rsidRDefault="001A383B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3C9" w14:textId="3E589CAB" w:rsidR="00904051" w:rsidRPr="00904051" w:rsidRDefault="001A383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с папой и с дедулей в космос полечу…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E64" w14:textId="6D42E03C" w:rsidR="001A383B" w:rsidRPr="00904051" w:rsidRDefault="001A383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МАДОУ«Детский сад №213комбинированного вида»Совет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382" w14:textId="380A3AAA" w:rsidR="00904051" w:rsidRPr="00904051" w:rsidRDefault="001A383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Назмутдинова Фарида Рав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B67" w14:textId="2AED16A5" w:rsidR="00904051" w:rsidRDefault="001A383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1A383B" w:rsidRPr="000A4135" w14:paraId="609F7661" w14:textId="77777777" w:rsidTr="00BF6EBB">
        <w:trPr>
          <w:trHeight w:val="11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6CF" w14:textId="209AEAEC" w:rsidR="001A383B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17F" w14:textId="4701DD7B" w:rsidR="001A383B" w:rsidRPr="001A383B" w:rsidRDefault="001A383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итов Тимур Рин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E38" w14:textId="695D06C9" w:rsidR="001A383B" w:rsidRDefault="001A383B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891" w14:textId="3C0AF0B7" w:rsidR="001A383B" w:rsidRPr="001A383B" w:rsidRDefault="001A383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сегда беру пример от отца и бабая 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DA4" w14:textId="3E80077F" w:rsidR="001A383B" w:rsidRPr="001A383B" w:rsidRDefault="001A383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МАДОУ«Детский сад №213комбинированного вида»Совет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AE9" w14:textId="704CA4BD" w:rsidR="001A383B" w:rsidRPr="001A383B" w:rsidRDefault="001A383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Назмутдинова Фарида Рав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59B6" w14:textId="47EB60BA" w:rsidR="001A383B" w:rsidRDefault="00EC040F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1A383B" w:rsidRPr="000A4135" w14:paraId="7F86229D" w14:textId="77777777" w:rsidTr="00BF6EBB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A6C" w14:textId="47A15C45" w:rsidR="001A383B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BD9" w14:textId="1C5149C2" w:rsidR="001A383B" w:rsidRPr="001A383B" w:rsidRDefault="001A383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супзянова Амира Ма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589" w14:textId="77777777" w:rsidR="001A383B" w:rsidRDefault="001A383B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C6D" w14:textId="40BA51EE" w:rsidR="001A383B" w:rsidRPr="001A383B" w:rsidRDefault="001A383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3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и защитни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2A0" w14:textId="6F8E0402" w:rsidR="001A383B" w:rsidRPr="001A383B" w:rsidRDefault="001A383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МАДОУ«Детский сад №213комбинированного вида»Совет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5E0" w14:textId="6A02562E" w:rsidR="001A383B" w:rsidRPr="001A383B" w:rsidRDefault="001A383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83B">
              <w:rPr>
                <w:rFonts w:ascii="Times New Roman" w:hAnsi="Times New Roman"/>
                <w:color w:val="000000"/>
                <w:sz w:val="28"/>
                <w:szCs w:val="28"/>
              </w:rPr>
              <w:t>Абзалова Земфира Юсуп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C5F" w14:textId="188A30B2" w:rsidR="001A383B" w:rsidRDefault="00EC040F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1A383B" w:rsidRPr="000A4135" w14:paraId="4F611D77" w14:textId="77777777" w:rsidTr="00BF6EBB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1E0" w14:textId="4057AD6C" w:rsidR="001A383B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B8B" w14:textId="4C8790AF" w:rsidR="001A383B" w:rsidRPr="001A383B" w:rsidRDefault="00EC040F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04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гматзянов Рамазан Ай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649" w14:textId="2DBF1580" w:rsidR="001A383B" w:rsidRDefault="00EC040F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42D9" w14:textId="0264AD4C" w:rsidR="001A383B" w:rsidRPr="001A383B" w:rsidRDefault="00EC040F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04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душка,папа и 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0FD" w14:textId="58E0AAE8" w:rsidR="001A383B" w:rsidRPr="001A383B" w:rsidRDefault="00EC040F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с.Туемба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A1CC" w14:textId="598ADCA3" w:rsidR="001A383B" w:rsidRPr="001A383B" w:rsidRDefault="00EC040F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40F">
              <w:rPr>
                <w:rFonts w:ascii="Times New Roman" w:hAnsi="Times New Roman"/>
                <w:color w:val="000000"/>
                <w:sz w:val="28"/>
                <w:szCs w:val="28"/>
              </w:rPr>
              <w:t>Галимзянова Рамиля Миннеахм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1C9" w14:textId="7660243B" w:rsidR="001A383B" w:rsidRDefault="00EC040F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77AC2">
              <w:rPr>
                <w:rFonts w:ascii="Times New Roman" w:hAnsi="Times New Roman"/>
                <w:sz w:val="28"/>
                <w:szCs w:val="28"/>
              </w:rPr>
              <w:t>ЧАСТНИК</w:t>
            </w:r>
          </w:p>
        </w:tc>
      </w:tr>
      <w:tr w:rsidR="001A383B" w:rsidRPr="000A4135" w14:paraId="6DD08B39" w14:textId="77777777" w:rsidTr="00BF6EBB">
        <w:trPr>
          <w:trHeight w:val="14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D07" w14:textId="5A1F37B2" w:rsidR="001A383B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8CA" w14:textId="4D49871B" w:rsidR="001A383B" w:rsidRPr="001A383B" w:rsidRDefault="00377AC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7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алеева Амина Алма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2FA7" w14:textId="2163E1FB" w:rsidR="001A383B" w:rsidRDefault="00377AC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470" w14:textId="20413D79" w:rsidR="001A383B" w:rsidRPr="001A383B" w:rsidRDefault="00377AC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t xml:space="preserve"> </w:t>
            </w:r>
            <w:r w:rsidRPr="00377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шие друз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6AC" w14:textId="5866C623" w:rsidR="001A383B" w:rsidRPr="001A383B" w:rsidRDefault="00377AC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AC2">
              <w:rPr>
                <w:rFonts w:ascii="Times New Roman" w:hAnsi="Times New Roman"/>
                <w:color w:val="000000"/>
                <w:sz w:val="28"/>
                <w:szCs w:val="28"/>
              </w:rPr>
              <w:t>МБДОУ №5 «Белочка», Зеленодольского района,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33C" w14:textId="2CC3253F" w:rsidR="001A383B" w:rsidRPr="001A383B" w:rsidRDefault="00377AC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AC2">
              <w:rPr>
                <w:rFonts w:ascii="Times New Roman" w:hAnsi="Times New Roman"/>
                <w:color w:val="000000"/>
                <w:sz w:val="28"/>
                <w:szCs w:val="28"/>
              </w:rPr>
              <w:t>Николаев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5AF8" w14:textId="0C2E1DF8" w:rsidR="001A383B" w:rsidRDefault="00377AC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1A383B" w:rsidRPr="000A4135" w14:paraId="0E10F676" w14:textId="77777777" w:rsidTr="00BF6EBB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DFB" w14:textId="01EFD1BD" w:rsidR="001A383B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E42" w14:textId="3E7B976F" w:rsidR="001A383B" w:rsidRPr="001A383B" w:rsidRDefault="00377AC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7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фигуллин Амир Ильнаро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F47" w14:textId="464C4A1F" w:rsidR="001A383B" w:rsidRDefault="00377AC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6CF" w14:textId="5351A463" w:rsidR="001A383B" w:rsidRPr="001A383B" w:rsidRDefault="00377AC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7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, дед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252" w14:textId="7623BA60" w:rsidR="001A383B" w:rsidRPr="001A383B" w:rsidRDefault="00377AC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AC2">
              <w:rPr>
                <w:rFonts w:ascii="Times New Roman" w:hAnsi="Times New Roman"/>
                <w:color w:val="000000"/>
                <w:sz w:val="28"/>
                <w:szCs w:val="28"/>
              </w:rPr>
              <w:t>МАДОУ « Детский сад № 25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593" w14:textId="618B5CB0" w:rsidR="001A383B" w:rsidRPr="001A383B" w:rsidRDefault="00377AC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AC2">
              <w:rPr>
                <w:rFonts w:ascii="Times New Roman" w:hAnsi="Times New Roman"/>
                <w:color w:val="000000"/>
                <w:sz w:val="28"/>
                <w:szCs w:val="28"/>
              </w:rPr>
              <w:t>Нуриева Надежд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14AC" w14:textId="4E189DC4" w:rsidR="001A383B" w:rsidRDefault="00377AC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1A383B" w:rsidRPr="000A4135" w14:paraId="3225FCF2" w14:textId="77777777" w:rsidTr="00BF6EBB">
        <w:trPr>
          <w:trHeight w:val="154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1D6" w14:textId="0F055B90" w:rsidR="001A383B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7AF" w14:textId="03FCAEA8" w:rsidR="001A383B" w:rsidRPr="001A383B" w:rsidRDefault="00377AC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7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йко Кирилл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DF5A" w14:textId="396F1106" w:rsidR="001A383B" w:rsidRDefault="00377AC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42D" w14:textId="0DF74E92" w:rsidR="001A383B" w:rsidRPr="001A383B" w:rsidRDefault="00377AC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7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 – лучшие друзья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C13" w14:textId="6550A8B7" w:rsidR="00E237D0" w:rsidRPr="001A383B" w:rsidRDefault="00377AC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AC2">
              <w:rPr>
                <w:rFonts w:ascii="Times New Roman" w:hAnsi="Times New Roman"/>
                <w:color w:val="000000"/>
                <w:sz w:val="28"/>
                <w:szCs w:val="28"/>
              </w:rPr>
              <w:t>МБДОУ «Центр развития ребенка – детский сад № 95 «Мы» Нижнекамского муниципального района РТ, г.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AEB" w14:textId="3343537D" w:rsidR="001A383B" w:rsidRPr="001A383B" w:rsidRDefault="00377AC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AC2">
              <w:rPr>
                <w:rFonts w:ascii="Times New Roman" w:hAnsi="Times New Roman"/>
                <w:color w:val="000000"/>
                <w:sz w:val="28"/>
                <w:szCs w:val="28"/>
              </w:rPr>
              <w:t>Галактионова Айгуль Руст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8013" w14:textId="7FD03C2F" w:rsidR="001A383B" w:rsidRDefault="00377AC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237D0" w:rsidRPr="000A4135" w14:paraId="6A0CA112" w14:textId="77777777" w:rsidTr="00BF6EBB">
        <w:trPr>
          <w:trHeight w:val="1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417" w14:textId="0F6C54AD" w:rsidR="00E237D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F09" w14:textId="456031D7" w:rsidR="00E237D0" w:rsidRPr="00377AC2" w:rsidRDefault="00E237D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37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галеева Эве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D74" w14:textId="722FF58F" w:rsidR="00E237D0" w:rsidRDefault="00E237D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53E" w14:textId="1147AB83" w:rsidR="00E237D0" w:rsidRPr="00377AC2" w:rsidRDefault="00E237D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237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и мой пап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E03" w14:textId="2B918289" w:rsidR="00E237D0" w:rsidRPr="00377AC2" w:rsidRDefault="00E237D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7D0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№ 125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7E8" w14:textId="53FC3B4D" w:rsidR="00E237D0" w:rsidRPr="00377AC2" w:rsidRDefault="00E237D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7D0">
              <w:rPr>
                <w:rFonts w:ascii="Times New Roman" w:hAnsi="Times New Roman"/>
                <w:color w:val="000000"/>
                <w:sz w:val="28"/>
                <w:szCs w:val="28"/>
              </w:rPr>
              <w:t>Печинин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F1FF" w14:textId="324A9CB5" w:rsidR="00E237D0" w:rsidRDefault="00E237D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237D0" w:rsidRPr="000A4135" w14:paraId="21E7FA3C" w14:textId="77777777" w:rsidTr="00BF6EBB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5576" w14:textId="070C5205" w:rsidR="00E237D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9C7" w14:textId="72F0A0C4" w:rsidR="00E237D0" w:rsidRPr="00377AC2" w:rsidRDefault="005F5184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51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рипова Элина Альбер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F25" w14:textId="048D4EA1" w:rsidR="00E237D0" w:rsidRDefault="005F5184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60F" w14:textId="5DF9013E" w:rsidR="00E237D0" w:rsidRPr="00377AC2" w:rsidRDefault="005F5184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51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,</w:t>
            </w:r>
            <w:r w:rsidR="00696C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51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д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4F6" w14:textId="79915C2A" w:rsidR="00E237D0" w:rsidRPr="00377AC2" w:rsidRDefault="005F5184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184">
              <w:rPr>
                <w:rFonts w:ascii="Times New Roman" w:hAnsi="Times New Roman"/>
                <w:color w:val="000000"/>
                <w:sz w:val="28"/>
                <w:szCs w:val="28"/>
              </w:rPr>
              <w:t>МБОУ «Политехнический лицей №182» Киров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06B" w14:textId="7B0267B0" w:rsidR="00E237D0" w:rsidRPr="00377AC2" w:rsidRDefault="005F5184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184">
              <w:rPr>
                <w:rFonts w:ascii="Times New Roman" w:hAnsi="Times New Roman"/>
                <w:color w:val="000000"/>
                <w:sz w:val="28"/>
                <w:szCs w:val="28"/>
              </w:rPr>
              <w:t>Загидуллина Гульзия Фар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48D" w14:textId="3843A979" w:rsidR="00E237D0" w:rsidRDefault="00696CE7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E237D0" w:rsidRPr="000A4135" w14:paraId="6C5AA9E7" w14:textId="77777777" w:rsidTr="00BF6EBB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AAE" w14:textId="36E16D9B" w:rsidR="00E237D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15E" w14:textId="5AEF3443" w:rsidR="00E237D0" w:rsidRPr="00377AC2" w:rsidRDefault="00696CE7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C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рстобитов Серг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CC3E" w14:textId="07E62A50" w:rsidR="00E237D0" w:rsidRDefault="00696CE7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8E0" w14:textId="4781E9F4" w:rsidR="00E237D0" w:rsidRPr="00377AC2" w:rsidRDefault="00696CE7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C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 ,дед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59C" w14:textId="3B1E98D4" w:rsidR="00E237D0" w:rsidRPr="00377AC2" w:rsidRDefault="00696CE7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CE7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» ,г.Чистоп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283" w14:textId="5E8DBB57" w:rsidR="00E237D0" w:rsidRPr="00377AC2" w:rsidRDefault="00696CE7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CE7">
              <w:rPr>
                <w:rFonts w:ascii="Times New Roman" w:hAnsi="Times New Roman"/>
                <w:color w:val="000000"/>
                <w:sz w:val="28"/>
                <w:szCs w:val="28"/>
              </w:rPr>
              <w:t>Шигапова Замия Раф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AB5" w14:textId="1C6EF13D" w:rsidR="00E237D0" w:rsidRDefault="00696CE7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237D0" w:rsidRPr="000A4135" w14:paraId="05B137BA" w14:textId="77777777" w:rsidTr="00BF6EBB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0A1" w14:textId="365EB8C2" w:rsidR="00E237D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1B6" w14:textId="77777777" w:rsidR="00E237D0" w:rsidRDefault="00696CE7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C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мякова Виктория Андреевна</w:t>
            </w:r>
          </w:p>
          <w:p w14:paraId="4F0899F5" w14:textId="6E2B41BA" w:rsidR="00696CE7" w:rsidRPr="00377AC2" w:rsidRDefault="00696CE7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C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мяков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20F" w14:textId="588F8756" w:rsidR="00E237D0" w:rsidRDefault="00696CE7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C0F" w14:textId="46FE0498" w:rsidR="00E237D0" w:rsidRPr="00377AC2" w:rsidRDefault="00696CE7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C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с папой мир познаю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7A6" w14:textId="4875E9F6" w:rsidR="00E237D0" w:rsidRPr="00377AC2" w:rsidRDefault="00696CE7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CE7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комбинированного вида №29" НМР РТ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9DF" w14:textId="5637394F" w:rsidR="00E237D0" w:rsidRPr="00377AC2" w:rsidRDefault="00696CE7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CE7">
              <w:rPr>
                <w:rFonts w:ascii="Times New Roman" w:hAnsi="Times New Roman"/>
                <w:color w:val="000000"/>
                <w:sz w:val="28"/>
                <w:szCs w:val="28"/>
              </w:rPr>
              <w:t>Сафина Алия Мар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D30" w14:textId="60568334" w:rsidR="00E237D0" w:rsidRDefault="00696CE7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237D0" w:rsidRPr="000A4135" w14:paraId="43714F6F" w14:textId="77777777" w:rsidTr="00BF6EBB">
        <w:trPr>
          <w:trHeight w:val="90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495F" w14:textId="3BF925F6" w:rsidR="00E237D0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38F" w14:textId="7E6BF65F" w:rsidR="00DE7269" w:rsidRPr="00377AC2" w:rsidRDefault="00B93028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газов Ранель Рена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AAD2" w14:textId="7BC709CB" w:rsidR="00E237D0" w:rsidRDefault="00B93028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F3E9" w14:textId="10D9C8D6" w:rsidR="00E237D0" w:rsidRPr="00377AC2" w:rsidRDefault="00B93028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3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счастлив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F46" w14:textId="0BD0C4CE" w:rsidR="00E237D0" w:rsidRPr="00377AC2" w:rsidRDefault="00B93028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028">
              <w:rPr>
                <w:rFonts w:ascii="Times New Roman" w:hAnsi="Times New Roman"/>
                <w:color w:val="000000"/>
                <w:sz w:val="28"/>
                <w:szCs w:val="28"/>
              </w:rPr>
              <w:t>МБДОУ №23 «Золотой колосок», Зеленодо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ACC" w14:textId="2DB8150B" w:rsidR="00E237D0" w:rsidRPr="00377AC2" w:rsidRDefault="00B93028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028">
              <w:rPr>
                <w:rFonts w:ascii="Times New Roman" w:hAnsi="Times New Roman"/>
                <w:color w:val="000000"/>
                <w:sz w:val="28"/>
                <w:szCs w:val="28"/>
              </w:rPr>
              <w:t>Ахметзянова Айгуль Раши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10F" w14:textId="626A1675" w:rsidR="00E237D0" w:rsidRDefault="00DE7269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DE7269" w:rsidRPr="000A4135" w14:paraId="47AC2115" w14:textId="77777777" w:rsidTr="00BF6EBB">
        <w:trPr>
          <w:trHeight w:val="1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423" w14:textId="24C22018" w:rsidR="00DE726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C2E" w14:textId="7FBEB678" w:rsidR="00DE7269" w:rsidRPr="00B93028" w:rsidRDefault="00143B6F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3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ламов Румин Дан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5E7" w14:textId="27D28ED1" w:rsidR="00DE7269" w:rsidRDefault="00143B6F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CEA" w14:textId="29032CA3" w:rsidR="00DE7269" w:rsidRDefault="00143B6F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3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ы – команда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95B" w14:textId="54003989" w:rsidR="00DE7269" w:rsidRPr="00B93028" w:rsidRDefault="00143B6F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3B6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143B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редняя общеобразовательная школа№8 г. Азнакаев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BC9" w14:textId="57F6B1AE" w:rsidR="00DE7269" w:rsidRPr="00B93028" w:rsidRDefault="00143B6F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3B6F">
              <w:rPr>
                <w:rFonts w:ascii="Times New Roman" w:hAnsi="Times New Roman"/>
                <w:color w:val="000000"/>
                <w:sz w:val="28"/>
                <w:szCs w:val="28"/>
              </w:rPr>
              <w:t>Хикматова Рамиля Фанда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E15" w14:textId="63B8A199" w:rsidR="00DE7269" w:rsidRDefault="00143B6F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E7269" w:rsidRPr="000A4135" w14:paraId="3952E054" w14:textId="77777777" w:rsidTr="00BF6EBB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770" w14:textId="1B98C026" w:rsidR="00DE726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1F3" w14:textId="5CB46A25" w:rsidR="00DE7269" w:rsidRPr="00B93028" w:rsidRDefault="00143B6F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3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гаутд инова Ралина Ильс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54E" w14:textId="2D15E069" w:rsidR="00DE7269" w:rsidRDefault="00143B6F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F42" w14:textId="216F9EA8" w:rsidR="00DE7269" w:rsidRDefault="00143B6F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3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ы-защита мне всегда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C5D" w14:textId="6AF9F45A" w:rsidR="00DE7269" w:rsidRPr="00B93028" w:rsidRDefault="00143B6F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3B6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143B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редняя общеобразовательная школа№8 г. Азнакаев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6E7" w14:textId="7E56261A" w:rsidR="00DE7269" w:rsidRPr="00B93028" w:rsidRDefault="00143B6F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3B6F">
              <w:rPr>
                <w:rFonts w:ascii="Times New Roman" w:hAnsi="Times New Roman"/>
                <w:color w:val="000000"/>
                <w:sz w:val="28"/>
                <w:szCs w:val="28"/>
              </w:rPr>
              <w:t>Хикматова Рамиля Фанда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1D3" w14:textId="17738C5A" w:rsidR="00DE7269" w:rsidRDefault="00143B6F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DE7269" w:rsidRPr="000A4135" w14:paraId="45DA3B8B" w14:textId="77777777" w:rsidTr="00BF6EBB">
        <w:trPr>
          <w:trHeight w:val="93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0CA" w14:textId="58031D42" w:rsidR="00DE7269" w:rsidRDefault="003E205B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ABA" w14:textId="33EFDF83" w:rsidR="00953350" w:rsidRPr="00B93028" w:rsidRDefault="0095335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кимов Гамир Рам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8723" w14:textId="293261F8" w:rsidR="00DE7269" w:rsidRDefault="0095335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42F" w14:textId="34B8D1AC" w:rsidR="00DE7269" w:rsidRDefault="0095335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, дед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38C" w14:textId="1DBAC4AE" w:rsidR="00DE7269" w:rsidRPr="00B93028" w:rsidRDefault="0095335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350">
              <w:rPr>
                <w:rFonts w:ascii="Times New Roman" w:hAnsi="Times New Roman"/>
                <w:color w:val="000000"/>
                <w:sz w:val="28"/>
                <w:szCs w:val="28"/>
              </w:rPr>
              <w:t>МБДОУ «Черемшанский детский сад «Ландыш» село Черемш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118" w14:textId="026428BE" w:rsidR="00DE7269" w:rsidRPr="00B93028" w:rsidRDefault="0095335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350">
              <w:rPr>
                <w:rFonts w:ascii="Times New Roman" w:hAnsi="Times New Roman"/>
                <w:color w:val="000000"/>
                <w:sz w:val="28"/>
                <w:szCs w:val="28"/>
              </w:rPr>
              <w:t>Шайдуллина Лилия Ахтя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A64" w14:textId="69E43A08" w:rsidR="00DE7269" w:rsidRDefault="0095335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53350" w:rsidRPr="000A4135" w14:paraId="161048B5" w14:textId="77777777" w:rsidTr="00BF6EBB">
        <w:trPr>
          <w:trHeight w:val="1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50F" w14:textId="58D9D0A0" w:rsidR="0095335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7D3" w14:textId="45C71F58" w:rsidR="00953350" w:rsidRPr="00953350" w:rsidRDefault="0095335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иллова Каролин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77E" w14:textId="77777777" w:rsidR="00953350" w:rsidRDefault="0095335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912E60B" w14:textId="756DF460" w:rsidR="00953350" w:rsidRPr="00953350" w:rsidRDefault="00953350" w:rsidP="00BF6EBB">
            <w: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445" w14:textId="3E65AA73" w:rsidR="00953350" w:rsidRPr="00953350" w:rsidRDefault="0095335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533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любимый пап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A12" w14:textId="3B68979A" w:rsidR="00953350" w:rsidRPr="00953350" w:rsidRDefault="0095335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350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Зернышко» г.За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99D0" w14:textId="2887788C" w:rsidR="00953350" w:rsidRPr="00953350" w:rsidRDefault="0095335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350">
              <w:rPr>
                <w:rFonts w:ascii="Times New Roman" w:hAnsi="Times New Roman"/>
                <w:color w:val="000000"/>
                <w:sz w:val="28"/>
                <w:szCs w:val="28"/>
              </w:rPr>
              <w:t>Фирсова Наталь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8CC" w14:textId="58A9635F" w:rsidR="00953350" w:rsidRDefault="0095335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53350" w:rsidRPr="000A4135" w14:paraId="102FE4D2" w14:textId="77777777" w:rsidTr="00BF6EBB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461" w14:textId="0787E4C9" w:rsidR="0095335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14C2" w14:textId="7FE2DA64" w:rsidR="00953350" w:rsidRPr="00953350" w:rsidRDefault="0095335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рафутдинова Амиля Ма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FF2" w14:textId="0BE9DA84" w:rsidR="00953350" w:rsidRDefault="0095335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CF7" w14:textId="642FD82F" w:rsidR="00953350" w:rsidRPr="00953350" w:rsidRDefault="0095335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8DC" w14:textId="518D99FE" w:rsidR="00953350" w:rsidRPr="00953350" w:rsidRDefault="0095335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350">
              <w:rPr>
                <w:rFonts w:ascii="Times New Roman" w:hAnsi="Times New Roman"/>
                <w:color w:val="000000"/>
                <w:sz w:val="28"/>
                <w:szCs w:val="28"/>
              </w:rPr>
              <w:t>МБДОУ №34 «Гульчечек» город Зеленодольск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D54" w14:textId="77777777" w:rsidR="00953350" w:rsidRPr="00953350" w:rsidRDefault="0095335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C33" w14:textId="6AAF2773" w:rsidR="00953350" w:rsidRDefault="0070620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53350" w:rsidRPr="000A4135" w14:paraId="6C249C35" w14:textId="77777777" w:rsidTr="00BF6EBB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0B5" w14:textId="2535A462" w:rsidR="0095335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56D" w14:textId="48C10FFB" w:rsidR="00953350" w:rsidRPr="00953350" w:rsidRDefault="0070620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62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нцов Руслан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323C" w14:textId="7A44CA69" w:rsidR="00953350" w:rsidRDefault="0070620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741" w14:textId="0C7F13B6" w:rsidR="00953350" w:rsidRPr="00953350" w:rsidRDefault="0070620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62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амый лучший в мире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22F" w14:textId="1C5BC514" w:rsidR="00953350" w:rsidRPr="00953350" w:rsidRDefault="0070620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200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№ 24 «Росинка» г. Елаб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2BA" w14:textId="267089A5" w:rsidR="00953350" w:rsidRPr="00953350" w:rsidRDefault="0070620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200">
              <w:rPr>
                <w:rFonts w:ascii="Times New Roman" w:hAnsi="Times New Roman"/>
                <w:color w:val="000000"/>
                <w:sz w:val="28"/>
                <w:szCs w:val="28"/>
              </w:rPr>
              <w:t>Тарасова Т.М. Васильева В.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FAF1" w14:textId="4002E0C7" w:rsidR="00953350" w:rsidRDefault="0070620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53350" w:rsidRPr="000A4135" w14:paraId="5A7D54B4" w14:textId="77777777" w:rsidTr="00BF6EBB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000" w14:textId="4AB0C886" w:rsidR="0095335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DE5" w14:textId="514917BD" w:rsidR="00953350" w:rsidRPr="00953350" w:rsidRDefault="0070620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62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оров Ярослав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F04" w14:textId="71A0EC8C" w:rsidR="00953350" w:rsidRDefault="0070620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878" w14:textId="14225A5D" w:rsidR="00953350" w:rsidRPr="00953350" w:rsidRDefault="0070620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62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92A" w14:textId="5B8BA683" w:rsidR="00953350" w:rsidRPr="00953350" w:rsidRDefault="0070620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200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№ 24 «Росинка» г. Елаб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E1B" w14:textId="77777777" w:rsidR="00706200" w:rsidRDefault="00706200" w:rsidP="00BF6EBB">
            <w:pPr>
              <w:rPr>
                <w:rFonts w:ascii="Times New Roman" w:hAnsi="Times New Roman"/>
                <w:sz w:val="28"/>
                <w:szCs w:val="28"/>
              </w:rPr>
            </w:pPr>
            <w:r w:rsidRPr="00706200">
              <w:rPr>
                <w:rFonts w:ascii="Times New Roman" w:hAnsi="Times New Roman"/>
                <w:sz w:val="28"/>
                <w:szCs w:val="28"/>
              </w:rPr>
              <w:t>Тарасова Т.М</w:t>
            </w:r>
          </w:p>
          <w:p w14:paraId="6D3EAB96" w14:textId="25142837" w:rsidR="00706200" w:rsidRPr="00706200" w:rsidRDefault="00706200" w:rsidP="00BF6EBB">
            <w:pPr>
              <w:rPr>
                <w:rFonts w:ascii="Times New Roman" w:hAnsi="Times New Roman"/>
                <w:sz w:val="28"/>
                <w:szCs w:val="28"/>
              </w:rPr>
            </w:pPr>
            <w:r w:rsidRPr="00706200">
              <w:rPr>
                <w:rFonts w:ascii="Times New Roman" w:hAnsi="Times New Roman"/>
                <w:sz w:val="28"/>
                <w:szCs w:val="28"/>
              </w:rPr>
              <w:t>Васильева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98F3" w14:textId="69E4204F" w:rsidR="00953350" w:rsidRDefault="0070620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53350" w:rsidRPr="000A4135" w14:paraId="502D2399" w14:textId="77777777" w:rsidTr="00BF6EBB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85B" w14:textId="3B009C06" w:rsidR="0095335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E0B" w14:textId="0713A39D" w:rsidR="00953350" w:rsidRPr="00953350" w:rsidRDefault="00F62B1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2B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магилов Амир Ай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4AC" w14:textId="3B3042F5" w:rsidR="00953350" w:rsidRDefault="00F62B1B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ACE" w14:textId="5437ED2E" w:rsidR="00953350" w:rsidRPr="00953350" w:rsidRDefault="00F62B1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2B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640" w14:textId="7273FE86" w:rsidR="00953350" w:rsidRPr="00953350" w:rsidRDefault="00F62B1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B1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ОУ</w:t>
            </w:r>
            <w:r w:rsidRPr="00F62B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№ 226 комбинированного вида» Киров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0EE" w14:textId="5F027EDE" w:rsidR="00953350" w:rsidRPr="00953350" w:rsidRDefault="00F62B1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B1B">
              <w:rPr>
                <w:rFonts w:ascii="Times New Roman" w:hAnsi="Times New Roman"/>
                <w:color w:val="000000"/>
                <w:sz w:val="28"/>
                <w:szCs w:val="28"/>
              </w:rPr>
              <w:t>Чулюков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F77" w14:textId="0989E10E" w:rsidR="00953350" w:rsidRDefault="00F62B1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53350" w:rsidRPr="000A4135" w14:paraId="2FB7888A" w14:textId="77777777" w:rsidTr="00BF6EBB">
        <w:trPr>
          <w:trHeight w:val="91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387" w14:textId="0EBD46CB" w:rsidR="0095335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7B0" w14:textId="08C40946" w:rsidR="00FD0536" w:rsidRPr="00953350" w:rsidRDefault="00F62B1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2B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дриева Диляра Эльн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604" w14:textId="2EAD3202" w:rsidR="00953350" w:rsidRDefault="00F62B1B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171" w14:textId="0E57D0FC" w:rsidR="00953350" w:rsidRPr="00953350" w:rsidRDefault="00F62B1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2B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ы-маленькие помощни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BA8" w14:textId="5492D914" w:rsidR="00953350" w:rsidRPr="00953350" w:rsidRDefault="00F62B1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B1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ОУ</w:t>
            </w:r>
            <w:r w:rsidRPr="00F62B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№ 226 комбинированного вида» Киров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38B" w14:textId="0DC142A0" w:rsidR="00953350" w:rsidRPr="00953350" w:rsidRDefault="00F62B1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B1B">
              <w:rPr>
                <w:rFonts w:ascii="Times New Roman" w:hAnsi="Times New Roman"/>
                <w:color w:val="000000"/>
                <w:sz w:val="28"/>
                <w:szCs w:val="28"/>
              </w:rPr>
              <w:t>Гаязова Эльза Валиахм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A8B" w14:textId="0E1D91C6" w:rsidR="00953350" w:rsidRDefault="00FD053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D0536" w:rsidRPr="000A4135" w14:paraId="71538550" w14:textId="77777777" w:rsidTr="00BF6EBB">
        <w:trPr>
          <w:trHeight w:val="11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561" w14:textId="3FD8BB80" w:rsidR="00FD0536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DF0" w14:textId="7824FF74" w:rsidR="00FD0536" w:rsidRPr="00F62B1B" w:rsidRDefault="00FD053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коянова Ларис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F8B" w14:textId="153D71AF" w:rsidR="00FD0536" w:rsidRDefault="00FD053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98A" w14:textId="7B7CD94A" w:rsidR="00FD0536" w:rsidRPr="00F62B1B" w:rsidRDefault="00FD053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 может все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F5E" w14:textId="2A2B9F46" w:rsidR="00FD0536" w:rsidRPr="00F62B1B" w:rsidRDefault="00FD053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36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№ 226 комбинированного вида» Киров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2EB" w14:textId="77777777" w:rsidR="00FD0536" w:rsidRPr="00F62B1B" w:rsidRDefault="00FD053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CEE" w14:textId="2285EBD7" w:rsidR="00FD0536" w:rsidRDefault="00FD053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FD0536" w:rsidRPr="000A4135" w14:paraId="0F5ABEB9" w14:textId="77777777" w:rsidTr="00BF6EBB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416D" w14:textId="1B8CBD97" w:rsidR="00FD0536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C36" w14:textId="12EE824D" w:rsidR="00FD0536" w:rsidRPr="00F62B1B" w:rsidRDefault="00FD053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ристич Людмил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16C0" w14:textId="048622D0" w:rsidR="00FD0536" w:rsidRDefault="00FD053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324" w14:textId="09BB1C49" w:rsidR="00FD0536" w:rsidRPr="00F62B1B" w:rsidRDefault="00FD053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 может все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C92E" w14:textId="4F1BAF75" w:rsidR="00FD0536" w:rsidRPr="00F62B1B" w:rsidRDefault="00FD053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36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№ 226 комбинированного вида» Киров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007" w14:textId="77777777" w:rsidR="00FD0536" w:rsidRPr="00F62B1B" w:rsidRDefault="00FD053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FF9" w14:textId="6DE8F34A" w:rsidR="00FD0536" w:rsidRDefault="00FD053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D0536" w:rsidRPr="000A4135" w14:paraId="75FB9660" w14:textId="77777777" w:rsidTr="00BF6EBB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5BE" w14:textId="67795C08" w:rsidR="00FD0536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219" w14:textId="0C00375D" w:rsidR="00FD0536" w:rsidRPr="00F62B1B" w:rsidRDefault="00FD053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ктимиров Са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9E62" w14:textId="1C8FA38C" w:rsidR="00FD0536" w:rsidRDefault="00FD053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59E" w14:textId="0833CB28" w:rsidR="00FD0536" w:rsidRPr="00F62B1B" w:rsidRDefault="00FD053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D84" w14:textId="456C31E1" w:rsidR="00FD0536" w:rsidRPr="00F62B1B" w:rsidRDefault="00FD053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36">
              <w:rPr>
                <w:rFonts w:ascii="Times New Roman" w:hAnsi="Times New Roman"/>
                <w:color w:val="000000"/>
                <w:sz w:val="28"/>
                <w:szCs w:val="28"/>
              </w:rPr>
              <w:t>МАДОУ №114 «Челнинская моза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91A" w14:textId="11F9E567" w:rsidR="00FD0536" w:rsidRPr="00F62B1B" w:rsidRDefault="00FD053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36">
              <w:rPr>
                <w:rFonts w:ascii="Times New Roman" w:hAnsi="Times New Roman"/>
                <w:color w:val="000000"/>
                <w:sz w:val="28"/>
                <w:szCs w:val="28"/>
              </w:rPr>
              <w:t>Гайнутдинова Розалия Зинн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6B7" w14:textId="76EBF52A" w:rsidR="00FD0536" w:rsidRDefault="00FD053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D0536" w:rsidRPr="000A4135" w14:paraId="399E815E" w14:textId="77777777" w:rsidTr="00BF6EBB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864" w14:textId="3267122C" w:rsidR="00FD0536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0A2" w14:textId="61F2308E" w:rsidR="00FD0536" w:rsidRPr="00F62B1B" w:rsidRDefault="00FD053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вьев Артем Арте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9DCD" w14:textId="5D2FAA74" w:rsidR="00FD0536" w:rsidRDefault="00FD053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158" w14:textId="17C7FB4F" w:rsidR="00FD0536" w:rsidRPr="00F62B1B" w:rsidRDefault="00FD053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5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Есть на кого ровнятьс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7B6" w14:textId="0CF42963" w:rsidR="00FD0536" w:rsidRPr="00F62B1B" w:rsidRDefault="00FD053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36">
              <w:rPr>
                <w:rFonts w:ascii="Times New Roman" w:hAnsi="Times New Roman"/>
                <w:color w:val="000000"/>
                <w:sz w:val="28"/>
                <w:szCs w:val="28"/>
              </w:rPr>
              <w:t>МБДОУ № 50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A8A" w14:textId="030D97FC" w:rsidR="00FD0536" w:rsidRPr="00F62B1B" w:rsidRDefault="00FD053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36">
              <w:rPr>
                <w:rFonts w:ascii="Times New Roman" w:hAnsi="Times New Roman"/>
                <w:color w:val="000000"/>
                <w:sz w:val="28"/>
                <w:szCs w:val="28"/>
              </w:rPr>
              <w:t>Спиридонова Алия Миннеруст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DFDA" w14:textId="42F59DA7" w:rsidR="00FD0536" w:rsidRDefault="00FD053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D0536" w:rsidRPr="000A4135" w14:paraId="21586CEB" w14:textId="77777777" w:rsidTr="00BF6EBB">
        <w:trPr>
          <w:trHeight w:val="90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036" w14:textId="40CDE93F" w:rsidR="00FD0536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9D0" w14:textId="4BF66F27" w:rsidR="00FD0536" w:rsidRPr="00F62B1B" w:rsidRDefault="002425B4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25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физов Аскар Алма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445F" w14:textId="5D13F50E" w:rsidR="00FD0536" w:rsidRDefault="002425B4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A1E5" w14:textId="1988DCB4" w:rsidR="00FD0536" w:rsidRPr="00F62B1B" w:rsidRDefault="002425B4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25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, дед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634" w14:textId="7F67CFC1" w:rsidR="002425B4" w:rsidRPr="00F62B1B" w:rsidRDefault="002425B4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color w:val="000000"/>
                <w:sz w:val="28"/>
                <w:szCs w:val="28"/>
              </w:rPr>
              <w:t>МБОУ «Куркачинская СОШ Высокогорского муниципального района 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295" w14:textId="03DB3D9A" w:rsidR="00FD0536" w:rsidRPr="00F62B1B" w:rsidRDefault="002425B4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color w:val="000000"/>
                <w:sz w:val="28"/>
                <w:szCs w:val="28"/>
              </w:rPr>
              <w:t>Абдуллина Г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1DD" w14:textId="1C09DB14" w:rsidR="00FD0536" w:rsidRDefault="002425B4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425B4" w:rsidRPr="000A4135" w14:paraId="5ED24598" w14:textId="77777777" w:rsidTr="00BF6EBB">
        <w:trPr>
          <w:trHeight w:val="37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D6A" w14:textId="5E9EE018" w:rsidR="002425B4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14C" w14:textId="455B480D" w:rsidR="002425B4" w:rsidRPr="002425B4" w:rsidRDefault="002425B4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25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сакова Ка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FFE" w14:textId="536DB57C" w:rsidR="002425B4" w:rsidRDefault="002425B4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EA8" w14:textId="0F3C70A6" w:rsidR="002425B4" w:rsidRPr="002425B4" w:rsidRDefault="002425B4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25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363" w14:textId="7312AEBB" w:rsidR="002425B4" w:rsidRPr="002425B4" w:rsidRDefault="002425B4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общеразвивающего вида №31 "Чишмэ" З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D6F" w14:textId="56C7B6B5" w:rsidR="002425B4" w:rsidRPr="002425B4" w:rsidRDefault="002425B4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5B4">
              <w:rPr>
                <w:rFonts w:ascii="Times New Roman" w:hAnsi="Times New Roman"/>
                <w:color w:val="000000"/>
                <w:sz w:val="28"/>
                <w:szCs w:val="28"/>
              </w:rPr>
              <w:t>Хабибуллина Гульназ Гус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775" w14:textId="47C572F0" w:rsidR="002425B4" w:rsidRDefault="0015759E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2425B4" w:rsidRPr="000A4135" w14:paraId="79453993" w14:textId="77777777" w:rsidTr="00BF6EBB">
        <w:trPr>
          <w:trHeight w:val="27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B91" w14:textId="15DF37F1" w:rsidR="002425B4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665" w14:textId="32D833CD" w:rsidR="002425B4" w:rsidRPr="002425B4" w:rsidRDefault="0015759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7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яутдинова Зарина Рам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C00A" w14:textId="3A42DED0" w:rsidR="002425B4" w:rsidRDefault="0015759E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01C" w14:textId="62D0EE77" w:rsidR="002425B4" w:rsidRPr="002425B4" w:rsidRDefault="0015759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7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005" w14:textId="69E4C5E0" w:rsidR="002425B4" w:rsidRPr="002425B4" w:rsidRDefault="0015759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общеразвивающего вида №31 "Чишмэ" З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E62" w14:textId="75539163" w:rsidR="002425B4" w:rsidRPr="002425B4" w:rsidRDefault="0015759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Хабибуллина Гульназ Гус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2C7" w14:textId="635285B0" w:rsidR="002425B4" w:rsidRDefault="0015759E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425B4" w:rsidRPr="000A4135" w14:paraId="1C5A9D9F" w14:textId="77777777" w:rsidTr="00BF6EBB">
        <w:trPr>
          <w:trHeight w:val="31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7AA" w14:textId="235AE13B" w:rsidR="002425B4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AED" w14:textId="25A33300" w:rsidR="002425B4" w:rsidRPr="002425B4" w:rsidRDefault="0015759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7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лдак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B97" w14:textId="6E0B3A52" w:rsidR="002425B4" w:rsidRDefault="0015759E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35C" w14:textId="494333E1" w:rsidR="002425B4" w:rsidRPr="002425B4" w:rsidRDefault="0015759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7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 вечную память…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2A7" w14:textId="0F4DED8E" w:rsidR="002425B4" w:rsidRPr="002425B4" w:rsidRDefault="0015759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3», г. Зеленодо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F87" w14:textId="781E93F4" w:rsidR="002425B4" w:rsidRPr="002425B4" w:rsidRDefault="0015759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Гараева Лилия Шами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63C" w14:textId="5A0A8559" w:rsidR="002425B4" w:rsidRDefault="0015759E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425B4" w:rsidRPr="000A4135" w14:paraId="3FF2A867" w14:textId="77777777" w:rsidTr="00BF6EBB">
        <w:trPr>
          <w:trHeight w:val="30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B52" w14:textId="00828A3B" w:rsidR="002425B4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C98" w14:textId="464D7819" w:rsidR="002425B4" w:rsidRPr="002425B4" w:rsidRDefault="0015759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7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ифонова Миле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AF6" w14:textId="4FA54790" w:rsidR="002425B4" w:rsidRDefault="0015759E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DBD" w14:textId="27A7C873" w:rsidR="002425B4" w:rsidRPr="002425B4" w:rsidRDefault="0015759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7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CBB6" w14:textId="24586423" w:rsidR="002425B4" w:rsidRPr="002425B4" w:rsidRDefault="0015759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27 с УИОП», ДЭБЦ,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F4A" w14:textId="76232956" w:rsidR="002425B4" w:rsidRPr="002425B4" w:rsidRDefault="0015759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Абанин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27C" w14:textId="071A5F66" w:rsidR="002425B4" w:rsidRDefault="0015759E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2425B4" w:rsidRPr="000A4135" w14:paraId="0772F046" w14:textId="77777777" w:rsidTr="00BF6EBB">
        <w:trPr>
          <w:trHeight w:val="96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459" w14:textId="789E662B" w:rsidR="002425B4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674" w14:textId="2E339CC1" w:rsidR="0015759E" w:rsidRPr="002425B4" w:rsidRDefault="0015759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7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магилова Сафина Илья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E19" w14:textId="2BE839F9" w:rsidR="002425B4" w:rsidRDefault="0015759E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CBD" w14:textId="785E3340" w:rsidR="002425B4" w:rsidRPr="002425B4" w:rsidRDefault="0015759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7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дед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202" w14:textId="794AF989" w:rsidR="002425B4" w:rsidRPr="002425B4" w:rsidRDefault="0015759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27 с УИОП», ДЭБЦ,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099" w14:textId="0DDFE958" w:rsidR="002425B4" w:rsidRPr="002425B4" w:rsidRDefault="0015759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Абанина Светлана Михайлов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0BE" w14:textId="5E0FED2A" w:rsidR="002425B4" w:rsidRDefault="0015759E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15759E" w:rsidRPr="000A4135" w14:paraId="119C2492" w14:textId="77777777" w:rsidTr="00BF6EBB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1F8" w14:textId="25C6E146" w:rsidR="0015759E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BB8" w14:textId="3A43088D" w:rsidR="0015759E" w:rsidRPr="0015759E" w:rsidRDefault="0015759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7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истратов Кирилл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FE0" w14:textId="26986F88" w:rsidR="0015759E" w:rsidRDefault="0015759E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BEF" w14:textId="0ADD8992" w:rsidR="0015759E" w:rsidRPr="0015759E" w:rsidRDefault="0015759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7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па мой – любимый и родн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536" w14:textId="21CEF303" w:rsidR="0015759E" w:rsidRPr="0015759E" w:rsidRDefault="0015759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27 с УИОП», ДЭБЦ,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3BD" w14:textId="5931ABC4" w:rsidR="0015759E" w:rsidRPr="0015759E" w:rsidRDefault="0015759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Абанин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934" w14:textId="53FD880D" w:rsidR="0015759E" w:rsidRDefault="0015759E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15759E" w:rsidRPr="000A4135" w14:paraId="4331BEF9" w14:textId="77777777" w:rsidTr="00BF6EBB">
        <w:trPr>
          <w:trHeight w:val="28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62D" w14:textId="42280779" w:rsidR="0015759E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FBC" w14:textId="1C076675" w:rsidR="0015759E" w:rsidRPr="0015759E" w:rsidRDefault="0015759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7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мина Яна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F503" w14:textId="587EF77A" w:rsidR="0015759E" w:rsidRDefault="0015759E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55B" w14:textId="426D187B" w:rsidR="0015759E" w:rsidRPr="0015759E" w:rsidRDefault="0015759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7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F8E" w14:textId="1D8DC377" w:rsidR="0015759E" w:rsidRPr="0015759E" w:rsidRDefault="0015759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27 с УИОП», ДЭБЦ,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C69B" w14:textId="220681F7" w:rsidR="0015759E" w:rsidRPr="0015759E" w:rsidRDefault="0015759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59E">
              <w:rPr>
                <w:rFonts w:ascii="Times New Roman" w:hAnsi="Times New Roman"/>
                <w:color w:val="000000"/>
                <w:sz w:val="28"/>
                <w:szCs w:val="28"/>
              </w:rPr>
              <w:t>Абанин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EBE" w14:textId="7B63B8B2" w:rsidR="0015759E" w:rsidRDefault="0015759E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15759E" w:rsidRPr="000A4135" w14:paraId="090FCCF1" w14:textId="77777777" w:rsidTr="00BF6EBB">
        <w:trPr>
          <w:trHeight w:val="96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C370" w14:textId="6AFEFF19" w:rsidR="0015759E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5B3" w14:textId="136638B5" w:rsidR="003706E0" w:rsidRPr="0015759E" w:rsidRDefault="003706E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йруллин Алмаз На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D118" w14:textId="4C763570" w:rsidR="0015759E" w:rsidRDefault="003706E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9C2" w14:textId="383A7090" w:rsidR="0015759E" w:rsidRPr="0015759E" w:rsidRDefault="003706E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папа – самый лучш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F7A" w14:textId="74A869ED" w:rsidR="0015759E" w:rsidRPr="0015759E" w:rsidRDefault="003706E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6E0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27 с УИОП», ДЭБЦ,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0A8" w14:textId="539A3D5D" w:rsidR="0015759E" w:rsidRPr="0015759E" w:rsidRDefault="003706E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6E0">
              <w:rPr>
                <w:rFonts w:ascii="Times New Roman" w:hAnsi="Times New Roman"/>
                <w:color w:val="000000"/>
                <w:sz w:val="28"/>
                <w:szCs w:val="28"/>
              </w:rPr>
              <w:t>Абанин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581A" w14:textId="4A2D9275" w:rsidR="0015759E" w:rsidRDefault="003706E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3706E0" w:rsidRPr="000A4135" w14:paraId="6F00F93B" w14:textId="77777777" w:rsidTr="00BF6EBB">
        <w:trPr>
          <w:trHeight w:val="31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7A2" w14:textId="11541073" w:rsidR="003706E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923" w14:textId="5B5BF68B" w:rsidR="003706E0" w:rsidRPr="003706E0" w:rsidRDefault="003706E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рунова Александр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426" w14:textId="05BD11E7" w:rsidR="003706E0" w:rsidRDefault="003706E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6E0" w14:textId="4D59FB6F" w:rsidR="003706E0" w:rsidRPr="003706E0" w:rsidRDefault="003706E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горжусь своим папой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DBE" w14:textId="5280FBB1" w:rsidR="003706E0" w:rsidRPr="003706E0" w:rsidRDefault="003706E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6E0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27 с УИОП», ДЭБЦ,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137" w14:textId="1CD42A50" w:rsidR="003706E0" w:rsidRPr="003706E0" w:rsidRDefault="003706E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6E0">
              <w:rPr>
                <w:rFonts w:ascii="Times New Roman" w:hAnsi="Times New Roman"/>
                <w:color w:val="000000"/>
                <w:sz w:val="28"/>
                <w:szCs w:val="28"/>
              </w:rPr>
              <w:t>Абанин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A19" w14:textId="05C08F06" w:rsidR="003706E0" w:rsidRDefault="003706E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706E0" w:rsidRPr="000A4135" w14:paraId="1A2D7163" w14:textId="77777777" w:rsidTr="00BF6EBB">
        <w:trPr>
          <w:trHeight w:val="30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921" w14:textId="6A5202FA" w:rsidR="003706E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A3B" w14:textId="7CF62C1A" w:rsidR="003706E0" w:rsidRPr="003706E0" w:rsidRDefault="003706E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ррахова Арина Рав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AD8" w14:textId="08271AA8" w:rsidR="003706E0" w:rsidRDefault="003706E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044" w14:textId="058FB70B" w:rsidR="003706E0" w:rsidRPr="003706E0" w:rsidRDefault="003706E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47B" w14:textId="65AC1F88" w:rsidR="003706E0" w:rsidRPr="003706E0" w:rsidRDefault="003706E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6E0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27 с УИОП», ДЭБЦ,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9DD" w14:textId="18FB4ABD" w:rsidR="003706E0" w:rsidRPr="003706E0" w:rsidRDefault="003706E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6E0">
              <w:rPr>
                <w:rFonts w:ascii="Times New Roman" w:hAnsi="Times New Roman"/>
                <w:color w:val="000000"/>
                <w:sz w:val="28"/>
                <w:szCs w:val="28"/>
              </w:rPr>
              <w:t>Абанин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28D" w14:textId="64E84751" w:rsidR="003706E0" w:rsidRDefault="003706E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706E0" w:rsidRPr="000A4135" w14:paraId="6C35DA16" w14:textId="77777777" w:rsidTr="00BF6EBB">
        <w:trPr>
          <w:trHeight w:val="31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8D54" w14:textId="5C3D56D9" w:rsidR="003706E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B5AF" w14:textId="0D81A53A" w:rsidR="003706E0" w:rsidRPr="003706E0" w:rsidRDefault="003706E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ррахова Арина Рав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46B" w14:textId="3583EC28" w:rsidR="003706E0" w:rsidRDefault="003706E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F67" w14:textId="476321F8" w:rsidR="003706E0" w:rsidRPr="003706E0" w:rsidRDefault="003706E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дед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6CA" w14:textId="12C9412A" w:rsidR="003706E0" w:rsidRPr="003706E0" w:rsidRDefault="003706E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6E0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27 с УИОП», ДЭБЦ,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6B17" w14:textId="45F084A4" w:rsidR="003706E0" w:rsidRPr="003706E0" w:rsidRDefault="003706E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6E0">
              <w:rPr>
                <w:rFonts w:ascii="Times New Roman" w:hAnsi="Times New Roman"/>
                <w:color w:val="000000"/>
                <w:sz w:val="28"/>
                <w:szCs w:val="28"/>
              </w:rPr>
              <w:t>Абанин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4AD" w14:textId="7FC3C6A1" w:rsidR="003706E0" w:rsidRDefault="003706E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3706E0" w:rsidRPr="000A4135" w14:paraId="5A819C36" w14:textId="77777777" w:rsidTr="00BF6EBB">
        <w:trPr>
          <w:trHeight w:val="28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EC2" w14:textId="692B61FD" w:rsidR="003706E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B61" w14:textId="27B200A4" w:rsidR="003706E0" w:rsidRPr="003706E0" w:rsidRDefault="007C32DA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зиев Ильназ Лен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DF73" w14:textId="1FBCF060" w:rsidR="003706E0" w:rsidRDefault="007C32DA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852" w14:textId="0D97271F" w:rsidR="003706E0" w:rsidRPr="003706E0" w:rsidRDefault="007C32DA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796" w14:textId="75FDA37D" w:rsidR="003706E0" w:rsidRPr="003706E0" w:rsidRDefault="007C32DA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DA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27 с УИОП», ДЭБЦ,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F5D" w14:textId="3BCB1878" w:rsidR="003706E0" w:rsidRPr="003706E0" w:rsidRDefault="007C32DA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DA">
              <w:rPr>
                <w:rFonts w:ascii="Times New Roman" w:hAnsi="Times New Roman"/>
                <w:color w:val="000000"/>
                <w:sz w:val="28"/>
                <w:szCs w:val="28"/>
              </w:rPr>
              <w:t>Абанин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5DF" w14:textId="7F05C5A6" w:rsidR="003706E0" w:rsidRDefault="007C32DA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3706E0" w:rsidRPr="000A4135" w14:paraId="4D3D7CF7" w14:textId="77777777" w:rsidTr="00BF6EBB">
        <w:trPr>
          <w:trHeight w:val="33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0A" w14:textId="442B2CE5" w:rsidR="003706E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89F" w14:textId="18ED6E1E" w:rsidR="003706E0" w:rsidRPr="003706E0" w:rsidRDefault="007C32DA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ронин Всеволод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66C" w14:textId="466D7BFB" w:rsidR="003706E0" w:rsidRDefault="00AC326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E0C" w14:textId="28AD2FF6" w:rsidR="003706E0" w:rsidRPr="003706E0" w:rsidRDefault="002249E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49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лаве – не меркнуть. Традициям – жить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0C5" w14:textId="1937A495" w:rsidR="003706E0" w:rsidRPr="003706E0" w:rsidRDefault="00AC326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color w:val="000000"/>
                <w:sz w:val="28"/>
                <w:szCs w:val="28"/>
              </w:rPr>
              <w:t>МБДОУ «Центр развития ребёнка-детский сад №90 «Подсолнуше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BA4F" w14:textId="5BA9EE29" w:rsidR="003706E0" w:rsidRPr="003706E0" w:rsidRDefault="00AC326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260">
              <w:rPr>
                <w:rFonts w:ascii="Times New Roman" w:hAnsi="Times New Roman"/>
                <w:color w:val="000000"/>
                <w:sz w:val="28"/>
                <w:szCs w:val="28"/>
              </w:rPr>
              <w:t>Салимова Оксана Фари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340" w14:textId="355A5CCF" w:rsidR="003706E0" w:rsidRDefault="00AC326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МЕСТО</w:t>
            </w:r>
          </w:p>
        </w:tc>
      </w:tr>
      <w:tr w:rsidR="003706E0" w:rsidRPr="000A4135" w14:paraId="3518B94F" w14:textId="77777777" w:rsidTr="00BF6EBB">
        <w:trPr>
          <w:trHeight w:val="30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82C" w14:textId="2A537739" w:rsidR="003706E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40F2" w14:textId="2AC5EEA8" w:rsidR="003706E0" w:rsidRPr="003706E0" w:rsidRDefault="002249E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49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ерова Латифа Танз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043" w14:textId="1799ED0D" w:rsidR="003706E0" w:rsidRDefault="002249E5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86FE" w14:textId="71942296" w:rsidR="003706E0" w:rsidRPr="003706E0" w:rsidRDefault="002249E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249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я сем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126" w14:textId="34117626" w:rsidR="003706E0" w:rsidRPr="003706E0" w:rsidRDefault="002249E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9E5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села Туемба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0E3C" w14:textId="17E7C0DB" w:rsidR="003706E0" w:rsidRPr="003706E0" w:rsidRDefault="002249E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9E5">
              <w:rPr>
                <w:rFonts w:ascii="Times New Roman" w:hAnsi="Times New Roman"/>
                <w:color w:val="000000"/>
                <w:sz w:val="28"/>
                <w:szCs w:val="28"/>
              </w:rPr>
              <w:t>Гиниятуллина Эльмира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CCF" w14:textId="21F115F2" w:rsidR="003706E0" w:rsidRDefault="002249E5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706E0" w:rsidRPr="000A4135" w14:paraId="229F5254" w14:textId="77777777" w:rsidTr="00BF6EBB">
        <w:trPr>
          <w:trHeight w:val="88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C76" w14:textId="52FA1A0E" w:rsidR="003706E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2521" w14:textId="63D5D1B7" w:rsidR="003706E0" w:rsidRPr="003706E0" w:rsidRDefault="00847F4C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F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ьянов Ми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78C" w14:textId="33F1B0C6" w:rsidR="003706E0" w:rsidRDefault="00847F4C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E6B" w14:textId="72B43CA3" w:rsidR="003706E0" w:rsidRPr="003706E0" w:rsidRDefault="00847F4C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F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2C0" w14:textId="7B896A9F" w:rsidR="00847F4C" w:rsidRPr="003706E0" w:rsidRDefault="00847F4C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F4C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№125 комбинированного вида», г.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E76" w14:textId="64A19DF1" w:rsidR="003706E0" w:rsidRPr="003706E0" w:rsidRDefault="00847F4C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F4C">
              <w:rPr>
                <w:rFonts w:ascii="Times New Roman" w:hAnsi="Times New Roman"/>
                <w:color w:val="000000"/>
                <w:sz w:val="28"/>
                <w:szCs w:val="28"/>
              </w:rPr>
              <w:t>Боженко Любовь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F20" w14:textId="14E65182" w:rsidR="003706E0" w:rsidRDefault="00847F4C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847F4C" w:rsidRPr="000A4135" w14:paraId="790DE782" w14:textId="77777777" w:rsidTr="00BF6EBB">
        <w:trPr>
          <w:trHeight w:val="11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CE08" w14:textId="1449D43E" w:rsidR="00847F4C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9CC" w14:textId="31659DB9" w:rsidR="00847F4C" w:rsidRPr="00847F4C" w:rsidRDefault="00847F4C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F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иуллина Д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D59" w14:textId="5170E55D" w:rsidR="00847F4C" w:rsidRDefault="00847F4C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3AEF" w14:textId="3F1833FD" w:rsidR="00847F4C" w:rsidRPr="00847F4C" w:rsidRDefault="00847F4C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F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73B" w14:textId="22B6DF24" w:rsidR="00847F4C" w:rsidRPr="00847F4C" w:rsidRDefault="00847F4C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F4C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№125 комбинированного вида», г.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533" w14:textId="576973E8" w:rsidR="00847F4C" w:rsidRPr="00847F4C" w:rsidRDefault="00847F4C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F4C">
              <w:rPr>
                <w:rFonts w:ascii="Times New Roman" w:hAnsi="Times New Roman"/>
                <w:color w:val="000000"/>
                <w:sz w:val="28"/>
                <w:szCs w:val="28"/>
              </w:rPr>
              <w:t>Белова Гузель Раш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2EF" w14:textId="33DA73A0" w:rsidR="00847F4C" w:rsidRDefault="00847F4C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847F4C" w:rsidRPr="000A4135" w14:paraId="09A46ECD" w14:textId="77777777" w:rsidTr="00BF6EBB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372" w14:textId="1DD05350" w:rsidR="00847F4C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319C" w14:textId="534A882E" w:rsidR="00847F4C" w:rsidRPr="00847F4C" w:rsidRDefault="0082287D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дуллин Дамир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54E" w14:textId="7B264852" w:rsidR="00847F4C" w:rsidRDefault="0082287D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DAF" w14:textId="77777777" w:rsidR="00847F4C" w:rsidRPr="00847F4C" w:rsidRDefault="00847F4C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A64D" w14:textId="7E3564AA" w:rsidR="00847F4C" w:rsidRPr="00847F4C" w:rsidRDefault="0082287D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Нурминская средняя общеобразовательная школа» Балтасинского муниципального района РТ (школа-центр компетенции в электронном образован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809" w14:textId="7D3E5AEB" w:rsidR="00847F4C" w:rsidRPr="00847F4C" w:rsidRDefault="0082287D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ирова Ландыш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6B9" w14:textId="293593C7" w:rsidR="00847F4C" w:rsidRDefault="0082287D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847F4C" w:rsidRPr="000A4135" w14:paraId="12257282" w14:textId="77777777" w:rsidTr="00BF6EBB">
        <w:trPr>
          <w:trHeight w:val="1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5EC" w14:textId="18000ACF" w:rsidR="00847F4C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7A0" w14:textId="1290BBF5" w:rsidR="00847F4C" w:rsidRPr="00847F4C" w:rsidRDefault="0082287D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8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иллова Вероник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FEF" w14:textId="77777777" w:rsidR="00847F4C" w:rsidRDefault="00847F4C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281" w14:textId="2172675D" w:rsidR="00847F4C" w:rsidRPr="00847F4C" w:rsidRDefault="0082287D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228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с папой за здоровый образ жиз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E7B3" w14:textId="70FFA859" w:rsidR="00847F4C" w:rsidRPr="00847F4C" w:rsidRDefault="0082287D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87D">
              <w:rPr>
                <w:rFonts w:ascii="Times New Roman" w:hAnsi="Times New Roman"/>
                <w:color w:val="000000"/>
                <w:sz w:val="28"/>
                <w:szCs w:val="28"/>
              </w:rPr>
              <w:t>МБОУ Богородская СОШ,Пестречинский район,с.Богород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533" w14:textId="77777777" w:rsidR="00847F4C" w:rsidRDefault="0082287D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87D">
              <w:rPr>
                <w:rFonts w:ascii="Times New Roman" w:hAnsi="Times New Roman"/>
                <w:color w:val="000000"/>
                <w:sz w:val="28"/>
                <w:szCs w:val="28"/>
              </w:rPr>
              <w:t>Гаврилина Светлана Николаевна</w:t>
            </w:r>
          </w:p>
          <w:p w14:paraId="688C97A4" w14:textId="43D07368" w:rsidR="0082287D" w:rsidRPr="00847F4C" w:rsidRDefault="0082287D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87D">
              <w:rPr>
                <w:rFonts w:ascii="Times New Roman" w:hAnsi="Times New Roman"/>
                <w:color w:val="000000"/>
                <w:sz w:val="28"/>
                <w:szCs w:val="28"/>
              </w:rPr>
              <w:t>Баранов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1B5" w14:textId="1F07D6C5" w:rsidR="00847F4C" w:rsidRDefault="0082287D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47F4C" w:rsidRPr="000A4135" w14:paraId="4D81727D" w14:textId="77777777" w:rsidTr="00BF6EBB">
        <w:trPr>
          <w:trHeight w:val="190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8B7" w14:textId="15A23D8D" w:rsidR="00847F4C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823" w14:textId="4BA0A04A" w:rsidR="00847F4C" w:rsidRPr="00847F4C" w:rsidRDefault="00E56A6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6A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дуллин Дамир Лен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086" w14:textId="07BAE122" w:rsidR="00847F4C" w:rsidRDefault="00E56A6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94EE" w14:textId="77777777" w:rsidR="00847F4C" w:rsidRPr="00847F4C" w:rsidRDefault="00847F4C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DC4" w14:textId="337F77BE" w:rsidR="00D11FCE" w:rsidRPr="00847F4C" w:rsidRDefault="00E56A6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A60">
              <w:rPr>
                <w:rFonts w:ascii="Times New Roman" w:hAnsi="Times New Roman"/>
                <w:color w:val="000000"/>
                <w:sz w:val="28"/>
                <w:szCs w:val="28"/>
              </w:rPr>
              <w:t>МБОУ «Нурминская средняя общеобразовательная школа» Балтасинского муниципального района РТ (школа-центр компетенции в электронном образован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2FC" w14:textId="14968E25" w:rsidR="00847F4C" w:rsidRPr="00847F4C" w:rsidRDefault="00E56A6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A60">
              <w:rPr>
                <w:rFonts w:ascii="Times New Roman" w:hAnsi="Times New Roman"/>
                <w:color w:val="000000"/>
                <w:sz w:val="28"/>
                <w:szCs w:val="28"/>
              </w:rPr>
              <w:t>Закирова Ландыш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FBAA" w14:textId="2388596D" w:rsidR="00847F4C" w:rsidRDefault="00E56A6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11FCE" w:rsidRPr="000A4135" w14:paraId="010F7537" w14:textId="77777777" w:rsidTr="00BF6EBB">
        <w:trPr>
          <w:trHeight w:val="33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F59" w14:textId="31386D96" w:rsidR="00D11FCE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EA69" w14:textId="5AB885FC" w:rsidR="00D11FCE" w:rsidRPr="00E56A60" w:rsidRDefault="00D11FC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кова Таис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FCA" w14:textId="7703BFD2" w:rsidR="00D11FCE" w:rsidRDefault="00D11FCE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136" w14:textId="5C266A7C" w:rsidR="00D11FCE" w:rsidRPr="00847F4C" w:rsidRDefault="00D11FCE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па може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3BB" w14:textId="69225BC8" w:rsidR="00D11FCE" w:rsidRPr="00E56A60" w:rsidRDefault="00D11FC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FCE">
              <w:rPr>
                <w:rFonts w:ascii="Times New Roman" w:hAnsi="Times New Roman"/>
                <w:color w:val="000000"/>
                <w:sz w:val="28"/>
                <w:szCs w:val="28"/>
              </w:rPr>
              <w:t>МБДОУ Пестречинский детский сад №2 «Айгуль» Пестреч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1B72" w14:textId="42373222" w:rsidR="00D11FCE" w:rsidRPr="00E56A60" w:rsidRDefault="00D11FCE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FCE">
              <w:rPr>
                <w:rFonts w:ascii="Times New Roman" w:hAnsi="Times New Roman"/>
                <w:color w:val="000000"/>
                <w:sz w:val="28"/>
                <w:szCs w:val="28"/>
              </w:rPr>
              <w:t>Шакирова Фания 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0D6" w14:textId="46D630BD" w:rsidR="00D11FCE" w:rsidRDefault="00D11FCE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11FCE" w:rsidRPr="000A4135" w14:paraId="4E88FDF9" w14:textId="77777777" w:rsidTr="00BF6EBB">
        <w:trPr>
          <w:trHeight w:val="30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D14" w14:textId="2ACCF96C" w:rsidR="00D11FCE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AD6" w14:textId="734904C3" w:rsidR="00D11FCE" w:rsidRPr="00E56A60" w:rsidRDefault="003A488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8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хамедзянов Иван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406" w14:textId="23547511" w:rsidR="00D11FCE" w:rsidRDefault="003A4889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3AE" w14:textId="53A66F05" w:rsidR="00D11FCE" w:rsidRPr="00847F4C" w:rsidRDefault="003A488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8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A76" w14:textId="6E1B4DF6" w:rsidR="00D11FCE" w:rsidRPr="00E56A60" w:rsidRDefault="003A488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889">
              <w:rPr>
                <w:rFonts w:ascii="Times New Roman" w:hAnsi="Times New Roman"/>
                <w:color w:val="000000"/>
                <w:sz w:val="28"/>
                <w:szCs w:val="28"/>
              </w:rPr>
              <w:t>МБДОУ Пестречинский детский сад №2 «Айгуль» Пестреч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8F2" w14:textId="31FFDF6F" w:rsidR="00D11FCE" w:rsidRPr="00E56A60" w:rsidRDefault="003A488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889">
              <w:rPr>
                <w:rFonts w:ascii="Times New Roman" w:hAnsi="Times New Roman"/>
                <w:color w:val="000000"/>
                <w:sz w:val="28"/>
                <w:szCs w:val="28"/>
              </w:rPr>
              <w:t>Хабибуллина Ания Ахм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213" w14:textId="13F92D8C" w:rsidR="00D11FCE" w:rsidRDefault="003A4889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11FCE" w:rsidRPr="000A4135" w14:paraId="6B314656" w14:textId="77777777" w:rsidTr="00BF6EBB">
        <w:trPr>
          <w:trHeight w:val="91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68B" w14:textId="12B3DECE" w:rsidR="00D11FCE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E52" w14:textId="77777777" w:rsidR="003A4889" w:rsidRPr="003A4889" w:rsidRDefault="003A488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8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рдина</w:t>
            </w:r>
          </w:p>
          <w:p w14:paraId="5F4690DB" w14:textId="77777777" w:rsidR="003A4889" w:rsidRPr="003A4889" w:rsidRDefault="003A488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8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  <w:p w14:paraId="2F07C9C1" w14:textId="312FFF25" w:rsidR="00D11FCE" w:rsidRPr="00E56A60" w:rsidRDefault="003A488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8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0FC" w14:textId="6A1CAD55" w:rsidR="00D11FCE" w:rsidRDefault="003A4889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583" w14:textId="6105BA95" w:rsidR="00D11FCE" w:rsidRPr="00847F4C" w:rsidRDefault="003A488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8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6FE" w14:textId="5C1F56C5" w:rsidR="00465CF6" w:rsidRPr="00E56A60" w:rsidRDefault="003A488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889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комбинированного вида №5»   г. Лениногорск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2767" w14:textId="36A4F6B0" w:rsidR="00D11FCE" w:rsidRPr="00E56A60" w:rsidRDefault="003A488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889">
              <w:rPr>
                <w:rFonts w:ascii="Times New Roman" w:hAnsi="Times New Roman"/>
                <w:color w:val="000000"/>
                <w:sz w:val="28"/>
                <w:szCs w:val="28"/>
              </w:rPr>
              <w:t>Г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4889">
              <w:rPr>
                <w:rFonts w:ascii="Times New Roman" w:hAnsi="Times New Roman"/>
                <w:color w:val="000000"/>
                <w:sz w:val="28"/>
                <w:szCs w:val="28"/>
              </w:rPr>
              <w:t>Юл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4889">
              <w:rPr>
                <w:rFonts w:ascii="Times New Roman" w:hAnsi="Times New Roman"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7D4" w14:textId="58B97327" w:rsidR="00D11FCE" w:rsidRDefault="003A4889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465CF6" w:rsidRPr="000A4135" w14:paraId="63A79101" w14:textId="77777777" w:rsidTr="00BF6EBB">
        <w:trPr>
          <w:trHeight w:val="1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DA7" w14:textId="7898A07E" w:rsidR="00465CF6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CFD" w14:textId="2D7756D9" w:rsidR="00465CF6" w:rsidRPr="003A4889" w:rsidRDefault="00465CF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C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ков Мирон Ильич, Волков Назар Иль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05A" w14:textId="1AEA1DD9" w:rsidR="00465CF6" w:rsidRDefault="00465CF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963" w14:textId="4108E859" w:rsidR="00465CF6" w:rsidRPr="003A4889" w:rsidRDefault="00465CF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C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месте с папой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9C0" w14:textId="347D2BDF" w:rsidR="00465CF6" w:rsidRPr="003A4889" w:rsidRDefault="00465CF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МБДОУ « Детский сад № 350 комбинированного вида»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BF8" w14:textId="5620F2A5" w:rsidR="00465CF6" w:rsidRPr="003A4889" w:rsidRDefault="00465CF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Суббот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567" w14:textId="10363CF7" w:rsidR="00465CF6" w:rsidRDefault="00465CF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465CF6" w:rsidRPr="000A4135" w14:paraId="0E0C2263" w14:textId="77777777" w:rsidTr="00BF6EBB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E0E" w14:textId="22E25730" w:rsidR="00465CF6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EBC" w14:textId="166992BC" w:rsidR="00465CF6" w:rsidRPr="003A4889" w:rsidRDefault="00465CF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C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лязова Эмилина Да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F5C" w14:textId="50A417A5" w:rsidR="00465CF6" w:rsidRDefault="00465CF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06D4" w14:textId="22A2EBD0" w:rsidR="00465CF6" w:rsidRPr="003A4889" w:rsidRDefault="00465CF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C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4A7" w14:textId="061D347E" w:rsidR="00465CF6" w:rsidRPr="003A4889" w:rsidRDefault="00465CF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МБДОУ "ЦРР-детский сад №14 "Родничок"" г.Лениногорска "ЛМР"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901" w14:textId="32BC098B" w:rsidR="00465CF6" w:rsidRPr="003A4889" w:rsidRDefault="00465CF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Харитонова Фаузия Зяб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7924" w14:textId="1075529E" w:rsidR="00465CF6" w:rsidRDefault="00465CF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465CF6" w:rsidRPr="000A4135" w14:paraId="33BA2B31" w14:textId="77777777" w:rsidTr="00BF6EBB">
        <w:trPr>
          <w:trHeight w:val="1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79A" w14:textId="79EE0369" w:rsidR="00465CF6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D49" w14:textId="7BF6D768" w:rsidR="00465CF6" w:rsidRPr="003A4889" w:rsidRDefault="00465CF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C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иуллин Родион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828" w14:textId="7419D115" w:rsidR="00465CF6" w:rsidRDefault="00465CF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9D1" w14:textId="1B5A7DD8" w:rsidR="00465CF6" w:rsidRPr="003A4889" w:rsidRDefault="00465CF6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C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251C" w14:textId="4AAACEA3" w:rsidR="00465CF6" w:rsidRPr="003A4889" w:rsidRDefault="00465CF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МБДОУ "ЦРР-детский сад №14 "Родничок"" г.Лениногорска "ЛМР"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960" w14:textId="3AAA153E" w:rsidR="00465CF6" w:rsidRPr="003A4889" w:rsidRDefault="00465CF6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CF6">
              <w:rPr>
                <w:rFonts w:ascii="Times New Roman" w:hAnsi="Times New Roman"/>
                <w:color w:val="000000"/>
                <w:sz w:val="28"/>
                <w:szCs w:val="28"/>
              </w:rPr>
              <w:t>Нурмухаметова Гульназ Нурисл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86C" w14:textId="2494C9F1" w:rsidR="00465CF6" w:rsidRDefault="00465CF6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65CF6" w:rsidRPr="000A4135" w14:paraId="2CF96CD0" w14:textId="77777777" w:rsidTr="00BF6EBB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BDA2" w14:textId="35B672C4" w:rsidR="00465CF6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E07" w14:textId="66FA842C" w:rsidR="00465CF6" w:rsidRPr="003A4889" w:rsidRDefault="001F0188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F01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шков Витал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E40" w14:textId="5BE8E389" w:rsidR="00465CF6" w:rsidRDefault="001F0188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2E5" w14:textId="74D4CD7C" w:rsidR="00465CF6" w:rsidRPr="003A4889" w:rsidRDefault="001F0188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F01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и мой любимый пап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645" w14:textId="7348C978" w:rsidR="00465CF6" w:rsidRPr="003A4889" w:rsidRDefault="001F0188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8">
              <w:rPr>
                <w:rFonts w:ascii="Times New Roman" w:hAnsi="Times New Roman"/>
                <w:color w:val="000000"/>
                <w:sz w:val="28"/>
                <w:szCs w:val="28"/>
              </w:rPr>
              <w:t>МБДОУ Д/с №53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F0D" w14:textId="169AC9F6" w:rsidR="00465CF6" w:rsidRPr="003A4889" w:rsidRDefault="001F0188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8">
              <w:rPr>
                <w:rFonts w:ascii="Times New Roman" w:hAnsi="Times New Roman"/>
                <w:color w:val="000000"/>
                <w:sz w:val="28"/>
                <w:szCs w:val="28"/>
              </w:rPr>
              <w:t>Куршакова Елена Владимировна Антонова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BB1" w14:textId="485EB865" w:rsidR="00465CF6" w:rsidRDefault="00A004E5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65CF6" w:rsidRPr="000A4135" w14:paraId="0DF9213E" w14:textId="77777777" w:rsidTr="00BF6EBB">
        <w:trPr>
          <w:trHeight w:val="21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815" w14:textId="7A7B9A8B" w:rsidR="00465CF6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722" w14:textId="1FA7F073" w:rsidR="00465CF6" w:rsidRPr="003A4889" w:rsidRDefault="00A004E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вельева Ульяна </w:t>
            </w:r>
            <w:r w:rsidRPr="00A00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476" w14:textId="07442081" w:rsidR="00465CF6" w:rsidRDefault="00A004E5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5EE" w14:textId="7A600170" w:rsidR="00465CF6" w:rsidRPr="003A4889" w:rsidRDefault="00A004E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и любимы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4BD" w14:textId="6DEC4B6B" w:rsidR="00465CF6" w:rsidRPr="003A4889" w:rsidRDefault="00A004E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МБДОУ Ленино-Кокушкинский детский сад «Роднич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939" w14:textId="066F3D78" w:rsidR="00465CF6" w:rsidRPr="003A4889" w:rsidRDefault="00A004E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Канафина Миляуша Галаут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591" w14:textId="112DF468" w:rsidR="00465CF6" w:rsidRDefault="00A004E5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65CF6" w:rsidRPr="000A4135" w14:paraId="2E13AA6E" w14:textId="77777777" w:rsidTr="00BF6EBB">
        <w:trPr>
          <w:trHeight w:val="29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D4C" w14:textId="2200D9B3" w:rsidR="00465CF6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60C" w14:textId="77777777" w:rsidR="00465CF6" w:rsidRDefault="00A004E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тов Алексей Владимирович</w:t>
            </w:r>
          </w:p>
          <w:p w14:paraId="7C38E0F8" w14:textId="59629795" w:rsidR="00A004E5" w:rsidRPr="003A4889" w:rsidRDefault="00A004E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тов Максим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DBF" w14:textId="77777777" w:rsidR="00465CF6" w:rsidRDefault="00465CF6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169" w14:textId="2F15C102" w:rsidR="00465CF6" w:rsidRPr="003A4889" w:rsidRDefault="00A004E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23 феврал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564" w14:textId="2FC289C4" w:rsidR="00465CF6" w:rsidRPr="003A4889" w:rsidRDefault="00A004E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МАДОУ№80 Муниципальное образовательное учреждение «Детский сад общеразвивающего вида№8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24D" w14:textId="703C80AE" w:rsidR="00465CF6" w:rsidRPr="003A4889" w:rsidRDefault="00A004E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Ахметзянова Назира Хаззя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CDEC" w14:textId="64FF3741" w:rsidR="00465CF6" w:rsidRDefault="00A004E5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465CF6" w:rsidRPr="000A4135" w14:paraId="20154548" w14:textId="77777777" w:rsidTr="00BF6EBB">
        <w:trPr>
          <w:trHeight w:val="91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5C4" w14:textId="11489A05" w:rsidR="00465CF6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58A" w14:textId="14FEDA53" w:rsidR="00075419" w:rsidRPr="003A4889" w:rsidRDefault="00A004E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сыров Камиль Ильн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36C" w14:textId="70A89434" w:rsidR="00465CF6" w:rsidRDefault="00A004E5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C79" w14:textId="65F90D0B" w:rsidR="00465CF6" w:rsidRPr="003A4889" w:rsidRDefault="00A004E5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00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и мой пап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0C9" w14:textId="58B3975B" w:rsidR="00465CF6" w:rsidRPr="003A4889" w:rsidRDefault="00A004E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МАОУ «Гимназия 57»,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831" w14:textId="4E8F2E89" w:rsidR="00465CF6" w:rsidRPr="003A4889" w:rsidRDefault="00A004E5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E5">
              <w:rPr>
                <w:rFonts w:ascii="Times New Roman" w:hAnsi="Times New Roman"/>
                <w:color w:val="000000"/>
                <w:sz w:val="28"/>
                <w:szCs w:val="28"/>
              </w:rPr>
              <w:t>Хузина Л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9FB" w14:textId="1431072A" w:rsidR="00465CF6" w:rsidRDefault="00075419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75419" w:rsidRPr="000A4135" w14:paraId="081398DD" w14:textId="77777777" w:rsidTr="00BF6EBB">
        <w:trPr>
          <w:trHeight w:val="1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965" w14:textId="2502F606" w:rsidR="00075419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EAF" w14:textId="04BE21C5" w:rsidR="00075419" w:rsidRPr="00A004E5" w:rsidRDefault="0007541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4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изов Карим Ильш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F4FD" w14:textId="2C8A0BC8" w:rsidR="00075419" w:rsidRDefault="00075419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0D0" w14:textId="3B91EED8" w:rsidR="00075419" w:rsidRDefault="0007541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4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ащитники отечест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BA0" w14:textId="1C8AAF2C" w:rsidR="00075419" w:rsidRPr="00A004E5" w:rsidRDefault="0007541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комбинированного вида №29»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E95" w14:textId="75EA7E5C" w:rsidR="00075419" w:rsidRPr="00A004E5" w:rsidRDefault="0007541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>Баязитова Гузель Абубакеровна Ярославлева Викто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B5A" w14:textId="120BA639" w:rsidR="00075419" w:rsidRDefault="00075419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75419" w:rsidRPr="000A4135" w14:paraId="26227382" w14:textId="77777777" w:rsidTr="00BF6EBB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3A0" w14:textId="50C55E70" w:rsidR="00075419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FE0" w14:textId="3D8910CE" w:rsidR="00075419" w:rsidRPr="00A004E5" w:rsidRDefault="0007541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4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орова Елизавет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A8A" w14:textId="4C3BF39B" w:rsidR="00075419" w:rsidRDefault="00075419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BFE" w14:textId="12CF0D58" w:rsidR="00075419" w:rsidRDefault="00075419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754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с папой все делаем вмес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C6B" w14:textId="43D7B17D" w:rsidR="00075419" w:rsidRPr="00A004E5" w:rsidRDefault="00075419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0754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Гимназия №152" Киров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E0BD" w14:textId="70733C20" w:rsidR="00075419" w:rsidRPr="00A004E5" w:rsidRDefault="00190E63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E63">
              <w:rPr>
                <w:rFonts w:ascii="Times New Roman" w:hAnsi="Times New Roman"/>
                <w:color w:val="000000"/>
                <w:sz w:val="28"/>
                <w:szCs w:val="28"/>
              </w:rPr>
              <w:t>Толпекина О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86" w14:textId="3FED4E2D" w:rsidR="00075419" w:rsidRDefault="00190E63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75419" w:rsidRPr="000A4135" w14:paraId="0A92876A" w14:textId="77777777" w:rsidTr="00BF6EBB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193" w14:textId="7AECD049" w:rsidR="00075419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CD4" w14:textId="7AE7B12A" w:rsidR="00075419" w:rsidRPr="00A004E5" w:rsidRDefault="00190E63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0E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ылгараева Рания Рам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BE1" w14:textId="79047FEC" w:rsidR="00075419" w:rsidRDefault="00190E63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652" w14:textId="01D8C6D0" w:rsidR="00075419" w:rsidRDefault="00190E63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0E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огулка с дед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861" w14:textId="4513DD07" w:rsidR="00075419" w:rsidRPr="00A004E5" w:rsidRDefault="00190E63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E63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№35 «Лейсан» Е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ABD" w14:textId="126B7B9B" w:rsidR="00075419" w:rsidRPr="00A004E5" w:rsidRDefault="00190E63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E63">
              <w:rPr>
                <w:rFonts w:ascii="Times New Roman" w:hAnsi="Times New Roman"/>
                <w:color w:val="000000"/>
                <w:sz w:val="28"/>
                <w:szCs w:val="28"/>
              </w:rPr>
              <w:t>Пермякова М.Н. Няняк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9C21" w14:textId="617DF2FC" w:rsidR="00075419" w:rsidRDefault="00190E63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75419" w:rsidRPr="000A4135" w14:paraId="0CFB9A81" w14:textId="77777777" w:rsidTr="00BF6EBB">
        <w:trPr>
          <w:trHeight w:val="28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DA1" w14:textId="48CF7E0F" w:rsidR="00075419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B3F2" w14:textId="77777777" w:rsidR="00190E63" w:rsidRPr="00190E63" w:rsidRDefault="00190E63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0E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ттарова</w:t>
            </w:r>
          </w:p>
          <w:p w14:paraId="6E24E88B" w14:textId="77777777" w:rsidR="00190E63" w:rsidRPr="00190E63" w:rsidRDefault="00190E63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0E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ида</w:t>
            </w:r>
          </w:p>
          <w:p w14:paraId="2FF9A756" w14:textId="4D965780" w:rsidR="00075419" w:rsidRPr="00A004E5" w:rsidRDefault="00190E63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0E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те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CCF" w14:textId="28BF809A" w:rsidR="00075419" w:rsidRDefault="00190E63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E60" w14:textId="1D578E95" w:rsidR="00075419" w:rsidRDefault="00190E63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0E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па и дедушка мои самые близк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629" w14:textId="5A976FB8" w:rsidR="00075419" w:rsidRPr="00A004E5" w:rsidRDefault="00190E63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E63">
              <w:rPr>
                <w:rFonts w:ascii="Times New Roman" w:hAnsi="Times New Roman"/>
                <w:color w:val="000000"/>
                <w:sz w:val="28"/>
                <w:szCs w:val="28"/>
              </w:rPr>
              <w:t>МБДОУ «Балтасинский детский сад №3 общеразвивающе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235" w14:textId="0984D5B6" w:rsidR="00075419" w:rsidRPr="00A004E5" w:rsidRDefault="00190E63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E63">
              <w:rPr>
                <w:rFonts w:ascii="Times New Roman" w:hAnsi="Times New Roman"/>
                <w:color w:val="000000"/>
                <w:sz w:val="28"/>
                <w:szCs w:val="28"/>
              </w:rPr>
              <w:t>Шарафиева Гузелия На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088" w14:textId="1B62941E" w:rsidR="00075419" w:rsidRDefault="00B33DAF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75419" w:rsidRPr="000A4135" w14:paraId="5A88AD1C" w14:textId="77777777" w:rsidTr="00BF6EBB">
        <w:trPr>
          <w:trHeight w:val="30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6932" w14:textId="339D8244" w:rsidR="00075419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E40" w14:textId="75F67557" w:rsidR="00075419" w:rsidRPr="00A004E5" w:rsidRDefault="008855A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5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кипов Расим Марсе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1BC" w14:textId="105A8F69" w:rsidR="00075419" w:rsidRDefault="008855A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E3" w14:textId="61139E3D" w:rsidR="00075419" w:rsidRDefault="008855A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855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жно жив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618" w14:textId="48349A07" w:rsidR="00075419" w:rsidRPr="00A004E5" w:rsidRDefault="008855A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A2">
              <w:rPr>
                <w:rFonts w:ascii="Times New Roman" w:hAnsi="Times New Roman"/>
                <w:color w:val="000000"/>
                <w:sz w:val="28"/>
                <w:szCs w:val="28"/>
              </w:rPr>
              <w:t>МБОУ «Нуринерская средняя общеобразовательная школа» Балтасинского муниципального района РТ (дошкольное обра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CD42" w14:textId="565B7130" w:rsidR="00075419" w:rsidRPr="00A004E5" w:rsidRDefault="008855A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A2">
              <w:rPr>
                <w:rFonts w:ascii="Times New Roman" w:hAnsi="Times New Roman"/>
                <w:color w:val="000000"/>
                <w:sz w:val="28"/>
                <w:szCs w:val="28"/>
              </w:rPr>
              <w:t>Калимулина Гульфина Нургая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551" w14:textId="3B192C2F" w:rsidR="00075419" w:rsidRDefault="008855A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75419" w:rsidRPr="000A4135" w14:paraId="5DA30B27" w14:textId="77777777" w:rsidTr="00BF6EBB">
        <w:trPr>
          <w:trHeight w:val="154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DD6" w14:textId="748E5B5A" w:rsidR="00075419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C2F" w14:textId="52E18DFC" w:rsidR="00075419" w:rsidRPr="00A004E5" w:rsidRDefault="008855A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5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алиев Ильшат Илья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137" w14:textId="714101A4" w:rsidR="00075419" w:rsidRDefault="008855A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5229" w14:textId="20BF7960" w:rsidR="00075419" w:rsidRDefault="008855A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855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любимый пап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E29" w14:textId="56D438AA" w:rsidR="00846472" w:rsidRPr="00A004E5" w:rsidRDefault="008855A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A2">
              <w:rPr>
                <w:rFonts w:ascii="Times New Roman" w:hAnsi="Times New Roman"/>
                <w:color w:val="000000"/>
                <w:sz w:val="28"/>
                <w:szCs w:val="28"/>
              </w:rPr>
              <w:t>МБОУ «Нуринерская средняя общеобразовательная школа» Балтасинского муниципального района РТ (дошкольное обра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10E" w14:textId="05DA2FF5" w:rsidR="00075419" w:rsidRPr="00A004E5" w:rsidRDefault="008855A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5A2">
              <w:rPr>
                <w:rFonts w:ascii="Times New Roman" w:hAnsi="Times New Roman"/>
                <w:color w:val="000000"/>
                <w:sz w:val="28"/>
                <w:szCs w:val="28"/>
              </w:rPr>
              <w:t>Гимадиева Зульфия Мухамм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115" w14:textId="1F93BD47" w:rsidR="00075419" w:rsidRDefault="008855A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846472" w:rsidRPr="000A4135" w14:paraId="200AD810" w14:textId="77777777" w:rsidTr="00BF6EBB">
        <w:trPr>
          <w:trHeight w:val="1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D2CE" w14:textId="0586ED16" w:rsidR="00846472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DA97" w14:textId="57C90FFD" w:rsidR="00846472" w:rsidRPr="008855A2" w:rsidRDefault="0084647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4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бибуллин Ислам Айд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9DB7" w14:textId="79AB4F97" w:rsidR="00846472" w:rsidRDefault="0084647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B34" w14:textId="3CFBFF1A" w:rsidR="00846472" w:rsidRDefault="0084647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4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CCB" w14:textId="3B51518E" w:rsidR="00846472" w:rsidRPr="008855A2" w:rsidRDefault="0084647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472">
              <w:rPr>
                <w:rFonts w:ascii="Times New Roman" w:hAnsi="Times New Roman"/>
                <w:color w:val="000000"/>
                <w:sz w:val="28"/>
                <w:szCs w:val="28"/>
              </w:rPr>
              <w:t>МБОУ «Балтасинский детский сад № 1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A6D" w14:textId="7D09661D" w:rsidR="00846472" w:rsidRPr="008855A2" w:rsidRDefault="0084647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472">
              <w:rPr>
                <w:rFonts w:ascii="Times New Roman" w:hAnsi="Times New Roman"/>
                <w:color w:val="000000"/>
                <w:sz w:val="28"/>
                <w:szCs w:val="28"/>
              </w:rPr>
              <w:t>Хадиева Чулпан Мансуровна, Нургалиева Фануза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2AE" w14:textId="5290C8AE" w:rsidR="00846472" w:rsidRDefault="0084647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846472" w:rsidRPr="000A4135" w14:paraId="61E16FB4" w14:textId="77777777" w:rsidTr="00BF6EBB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18F" w14:textId="1F92C3D1" w:rsidR="00846472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725" w14:textId="1943805F" w:rsidR="00846472" w:rsidRPr="008855A2" w:rsidRDefault="0084647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4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бадуллин Бенджамин Ради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B5F" w14:textId="7D917D3D" w:rsidR="00846472" w:rsidRDefault="0084647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8AF" w14:textId="3C892AF1" w:rsidR="00846472" w:rsidRDefault="0084647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4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53A" w14:textId="70D32495" w:rsidR="00846472" w:rsidRPr="008855A2" w:rsidRDefault="0084647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472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«Красная шапочка», г.За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B18" w14:textId="3F9AB605" w:rsidR="00846472" w:rsidRPr="008855A2" w:rsidRDefault="0084647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472">
              <w:rPr>
                <w:rFonts w:ascii="Times New Roman" w:hAnsi="Times New Roman"/>
                <w:color w:val="000000"/>
                <w:sz w:val="28"/>
                <w:szCs w:val="28"/>
              </w:rPr>
              <w:t>Гулюшова Анна Ра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23F6" w14:textId="1FFC7BF9" w:rsidR="00846472" w:rsidRDefault="0084647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46472" w:rsidRPr="000A4135" w14:paraId="00FC0C0B" w14:textId="77777777" w:rsidTr="00BF6EBB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187" w14:textId="0E10934C" w:rsidR="00846472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C45" w14:textId="2B7F2347" w:rsidR="002063D7" w:rsidRPr="002063D7" w:rsidRDefault="002063D7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6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мов</w:t>
            </w:r>
          </w:p>
          <w:p w14:paraId="0771FC6A" w14:textId="58CF8070" w:rsidR="00846472" w:rsidRPr="008855A2" w:rsidRDefault="002063D7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6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637" w14:textId="0A4078D9" w:rsidR="00846472" w:rsidRDefault="002063D7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F4D" w14:textId="0876626E" w:rsidR="00846472" w:rsidRDefault="002063D7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6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ри покол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636" w14:textId="484A7AF7" w:rsidR="00846472" w:rsidRPr="008855A2" w:rsidRDefault="002063D7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3D7">
              <w:rPr>
                <w:rFonts w:ascii="Times New Roman" w:hAnsi="Times New Roman"/>
                <w:color w:val="000000"/>
                <w:sz w:val="28"/>
                <w:szCs w:val="28"/>
              </w:rPr>
              <w:t>ГБОУ Елабужская школа –интернат дл я детей с ОВ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C46" w14:textId="6B609237" w:rsidR="00846472" w:rsidRPr="008855A2" w:rsidRDefault="002063D7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3D7">
              <w:rPr>
                <w:rFonts w:ascii="Times New Roman" w:hAnsi="Times New Roman"/>
                <w:color w:val="000000"/>
                <w:sz w:val="28"/>
                <w:szCs w:val="28"/>
              </w:rPr>
              <w:t>Паранина Валент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70F" w14:textId="18BDC43D" w:rsidR="00846472" w:rsidRDefault="002063D7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846472" w:rsidRPr="000A4135" w14:paraId="2F328913" w14:textId="77777777" w:rsidTr="00BF6EBB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13C" w14:textId="64DC55D3" w:rsidR="00846472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323" w14:textId="7FD2B087" w:rsidR="00846472" w:rsidRPr="008855A2" w:rsidRDefault="0075753C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5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това Эвел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5579" w14:textId="5FAAC0CB" w:rsidR="00846472" w:rsidRDefault="0075753C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20B" w14:textId="3C58ECB6" w:rsidR="00846472" w:rsidRDefault="0075753C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5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11 ипостасей моего папочки или почему мне с папой весел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6BA" w14:textId="48A68F95" w:rsidR="00846472" w:rsidRPr="008855A2" w:rsidRDefault="0075753C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53C">
              <w:rPr>
                <w:rFonts w:ascii="Times New Roman" w:hAnsi="Times New Roman"/>
                <w:color w:val="000000"/>
                <w:sz w:val="28"/>
                <w:szCs w:val="28"/>
              </w:rPr>
              <w:t>МБОУ «Тетюшская СОШ №1 им. Ханжина П.С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964" w14:textId="6C77CB04" w:rsidR="00846472" w:rsidRPr="008855A2" w:rsidRDefault="0075753C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53C">
              <w:rPr>
                <w:rFonts w:ascii="Times New Roman" w:hAnsi="Times New Roman"/>
                <w:color w:val="000000"/>
                <w:sz w:val="28"/>
                <w:szCs w:val="28"/>
              </w:rPr>
              <w:t>Канае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9C8" w14:textId="62AAB32A" w:rsidR="00846472" w:rsidRDefault="0075753C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846472" w:rsidRPr="000A4135" w14:paraId="545808D7" w14:textId="77777777" w:rsidTr="00BF6EBB">
        <w:trPr>
          <w:trHeight w:val="87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37B" w14:textId="26FF361B" w:rsidR="00846472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FE5" w14:textId="77777777" w:rsidR="00EE6D4B" w:rsidRPr="00EE6D4B" w:rsidRDefault="00EE6D4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D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фтахова</w:t>
            </w:r>
          </w:p>
          <w:p w14:paraId="1E946EB8" w14:textId="77777777" w:rsidR="00EE6D4B" w:rsidRPr="00EE6D4B" w:rsidRDefault="00EE6D4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D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  <w:p w14:paraId="5C306597" w14:textId="1F518B45" w:rsidR="00846472" w:rsidRPr="008855A2" w:rsidRDefault="00EE6D4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D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EE0" w14:textId="7431412A" w:rsidR="00846472" w:rsidRDefault="00EE6D4B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C3B" w14:textId="0AA0218B" w:rsidR="00846472" w:rsidRDefault="00EE6D4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D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и любимые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9A3" w14:textId="5310A6C4" w:rsidR="00E02430" w:rsidRPr="008855A2" w:rsidRDefault="00EE6D4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«Ромашка», Тукаевский район с.Новотроицкое,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FC" w14:textId="5EDE3C64" w:rsidR="00846472" w:rsidRPr="008855A2" w:rsidRDefault="00EE6D4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4B">
              <w:rPr>
                <w:rFonts w:ascii="Times New Roman" w:hAnsi="Times New Roman"/>
                <w:color w:val="000000"/>
                <w:sz w:val="28"/>
                <w:szCs w:val="28"/>
              </w:rPr>
              <w:t>Мифтахова Светл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77C" w14:textId="30B5303D" w:rsidR="00846472" w:rsidRDefault="00EE6D4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E02430" w:rsidRPr="000A4135" w14:paraId="28351125" w14:textId="77777777" w:rsidTr="00BF6EBB">
        <w:trPr>
          <w:trHeight w:val="11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939C" w14:textId="69C64F8E" w:rsidR="00E0243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8BDC" w14:textId="15E78D87" w:rsidR="00E02430" w:rsidRPr="00EE6D4B" w:rsidRDefault="00E0243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2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гматуллин Аскар Айд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5A2" w14:textId="308BB696" w:rsidR="00E02430" w:rsidRDefault="00E0243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954" w14:textId="234A1BAC" w:rsidR="00E02430" w:rsidRPr="00EE6D4B" w:rsidRDefault="00E0243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2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амый лучши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308E" w14:textId="2C1E460E" w:rsidR="00E02430" w:rsidRPr="00EE6D4B" w:rsidRDefault="00E0243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 286 компенсирующе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BE02" w14:textId="591195F0" w:rsidR="00E02430" w:rsidRPr="00EE6D4B" w:rsidRDefault="00E0243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>Фархутдинова Аделя Дамировна Сорокина Светла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778" w14:textId="25DCA8FD" w:rsidR="00E02430" w:rsidRDefault="00E0243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02430" w:rsidRPr="000A4135" w14:paraId="7189E067" w14:textId="77777777" w:rsidTr="00BF6EBB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BC1" w14:textId="08710760" w:rsidR="00E0243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BDB" w14:textId="3F3F8F35" w:rsidR="00E02430" w:rsidRPr="00EE6D4B" w:rsidRDefault="00E0243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2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иппов Валери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1A3" w14:textId="621212DD" w:rsidR="00E02430" w:rsidRDefault="00E0243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315" w14:textId="4EEA48E2" w:rsidR="00E02430" w:rsidRPr="00EE6D4B" w:rsidRDefault="00E0243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2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дедушка – лучшие друзь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070" w14:textId="448B91FC" w:rsidR="00E02430" w:rsidRPr="00EE6D4B" w:rsidRDefault="00E0243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>МБОУ «Тетюшская средняя общеобразовательная школа № 1им.Ханжина П.С.»Тетюшского района РТ, г.Тетюш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C149" w14:textId="4D9A665F" w:rsidR="00E02430" w:rsidRPr="00EE6D4B" w:rsidRDefault="00E02430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430">
              <w:rPr>
                <w:rFonts w:ascii="Times New Roman" w:hAnsi="Times New Roman"/>
                <w:color w:val="000000"/>
                <w:sz w:val="28"/>
                <w:szCs w:val="28"/>
              </w:rPr>
              <w:t>Долгова Д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D3E" w14:textId="3113B439" w:rsidR="00E02430" w:rsidRDefault="00E02430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02430" w:rsidRPr="000A4135" w14:paraId="1493DE39" w14:textId="77777777" w:rsidTr="00BF6EBB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A68" w14:textId="7903E1EE" w:rsidR="00E0243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585" w14:textId="6ADA15BE" w:rsidR="00E02430" w:rsidRPr="00EE6D4B" w:rsidRDefault="00E02430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2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мидт Ул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2EE" w14:textId="6719CA34" w:rsidR="00E02430" w:rsidRDefault="00E02430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8CB" w14:textId="426FF04E" w:rsidR="00E02430" w:rsidRPr="00EE6D4B" w:rsidRDefault="0025744A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7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 23 февраля пап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F8A" w14:textId="71634EFA" w:rsidR="00E02430" w:rsidRPr="00EE6D4B" w:rsidRDefault="0025744A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МАДОУ « Детский сад № 125», г.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A907" w14:textId="0046CB9C" w:rsidR="00E02430" w:rsidRPr="00EE6D4B" w:rsidRDefault="0025744A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Курносова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77E" w14:textId="165BB2C7" w:rsidR="00E02430" w:rsidRDefault="0025744A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02430" w:rsidRPr="000A4135" w14:paraId="6CFCC147" w14:textId="77777777" w:rsidTr="00BF6EBB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674" w14:textId="710FCDF0" w:rsidR="00E0243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B10" w14:textId="457EC7AA" w:rsidR="00E02430" w:rsidRPr="00EE6D4B" w:rsidRDefault="0025744A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7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йруллина Нафиса Ильн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1F2" w14:textId="5B0DF5FD" w:rsidR="00E02430" w:rsidRDefault="0025744A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194" w14:textId="34455CD9" w:rsidR="00E02430" w:rsidRPr="00EE6D4B" w:rsidRDefault="0025744A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7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 праздником, любимые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B3E" w14:textId="05AC9ACC" w:rsidR="00E02430" w:rsidRPr="00EE6D4B" w:rsidRDefault="0025744A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МБОУ «Тавзарская начальная школа-детский сад», РТ, Балтасинский район, д.Тау З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B026" w14:textId="0AE99162" w:rsidR="00E02430" w:rsidRPr="00EE6D4B" w:rsidRDefault="0025744A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4A">
              <w:rPr>
                <w:rFonts w:ascii="Times New Roman" w:hAnsi="Times New Roman"/>
                <w:color w:val="000000"/>
                <w:sz w:val="28"/>
                <w:szCs w:val="28"/>
              </w:rPr>
              <w:t>Назипова Гульшат Фердин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53E" w14:textId="19BB2B21" w:rsidR="00E02430" w:rsidRDefault="0025744A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02430" w:rsidRPr="000A4135" w14:paraId="1BD2FC2F" w14:textId="77777777" w:rsidTr="00BF6EBB">
        <w:trPr>
          <w:trHeight w:val="93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829" w14:textId="68AF144E" w:rsidR="00E02430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58A" w14:textId="6FB6B3A9" w:rsidR="00602A02" w:rsidRPr="00EE6D4B" w:rsidRDefault="00602A0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2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летшин Арслан Аль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543" w14:textId="1768DAF5" w:rsidR="00E02430" w:rsidRDefault="00602A0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4EC" w14:textId="3757F402" w:rsidR="00E02430" w:rsidRPr="00EE6D4B" w:rsidRDefault="00602A0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2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372" w14:textId="12E6F4A1" w:rsidR="00E02430" w:rsidRPr="00EE6D4B" w:rsidRDefault="00602A0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A0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ОУ</w:t>
            </w:r>
            <w:r w:rsidRPr="00602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№ 226 комбинированного вида» Киров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1B8" w14:textId="0F5C7DC0" w:rsidR="00E02430" w:rsidRPr="00EE6D4B" w:rsidRDefault="00602A0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A02">
              <w:rPr>
                <w:rFonts w:ascii="Times New Roman" w:hAnsi="Times New Roman"/>
                <w:color w:val="000000"/>
                <w:sz w:val="28"/>
                <w:szCs w:val="28"/>
              </w:rPr>
              <w:t>Хайрутдинова Разина Уз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980" w14:textId="5D4BC04A" w:rsidR="00E02430" w:rsidRDefault="00602A0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602A02" w:rsidRPr="000A4135" w14:paraId="5CC495F0" w14:textId="77777777" w:rsidTr="00BF6EBB">
        <w:trPr>
          <w:trHeight w:val="1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3F8" w14:textId="6D7E9B7F" w:rsidR="00602A02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083" w14:textId="5FDCC598" w:rsidR="00602A02" w:rsidRPr="00602A02" w:rsidRDefault="00602A0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2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имова Айсылу Зульф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F40" w14:textId="0B9B9FEA" w:rsidR="00602A02" w:rsidRDefault="00602A0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609" w14:textId="233C4F8C" w:rsidR="00602A02" w:rsidRPr="00602A02" w:rsidRDefault="00602A0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2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4A9" w14:textId="34B519E8" w:rsidR="00602A02" w:rsidRPr="00602A02" w:rsidRDefault="00602A0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A0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602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релинский детский сад общеразвивающего вида" Балтас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F17" w14:textId="36B32AC4" w:rsidR="00602A02" w:rsidRPr="00602A02" w:rsidRDefault="00602A0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A02">
              <w:rPr>
                <w:rFonts w:ascii="Times New Roman" w:hAnsi="Times New Roman"/>
                <w:color w:val="000000"/>
                <w:sz w:val="28"/>
                <w:szCs w:val="28"/>
              </w:rPr>
              <w:t>Абдуллина Зульфия Салих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D66" w14:textId="58B8840B" w:rsidR="00602A02" w:rsidRDefault="00602A0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02A02" w:rsidRPr="000A4135" w14:paraId="4F44D346" w14:textId="77777777" w:rsidTr="00BF6EBB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901" w14:textId="1F9CF54C" w:rsidR="00602A02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2BD" w14:textId="2ADECC33" w:rsidR="00602A02" w:rsidRPr="00602A02" w:rsidRDefault="00602A0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2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бдуллина Злат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90D" w14:textId="0B204AED" w:rsidR="00602A02" w:rsidRDefault="00602A0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0FF" w14:textId="64545A7D" w:rsidR="00602A02" w:rsidRPr="00602A02" w:rsidRDefault="00602A0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2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любим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858" w14:textId="16E13F82" w:rsidR="00602A02" w:rsidRPr="00602A02" w:rsidRDefault="00602A0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A02">
              <w:rPr>
                <w:rFonts w:ascii="Times New Roman" w:hAnsi="Times New Roman"/>
                <w:color w:val="000000"/>
                <w:sz w:val="28"/>
                <w:szCs w:val="28"/>
              </w:rPr>
              <w:t>МБДОУ "ЦРР-детский сад №14 "Родничок"" г.Лениногорска "ЛМР"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6A" w14:textId="34674F7D" w:rsidR="00602A02" w:rsidRPr="00602A02" w:rsidRDefault="00602A0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A02">
              <w:rPr>
                <w:rFonts w:ascii="Times New Roman" w:hAnsi="Times New Roman"/>
                <w:color w:val="000000"/>
                <w:sz w:val="28"/>
                <w:szCs w:val="28"/>
              </w:rPr>
              <w:t>Нурмухаметова Гульназ Нурисл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D30" w14:textId="42C7AD18" w:rsidR="00602A02" w:rsidRDefault="00602A0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02A02" w:rsidRPr="000A4135" w14:paraId="6EC4680C" w14:textId="77777777" w:rsidTr="00BF6EBB">
        <w:trPr>
          <w:trHeight w:val="90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75B" w14:textId="7F54D25E" w:rsidR="00602A02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1C17" w14:textId="6F80ACC6" w:rsidR="00E856F2" w:rsidRPr="00602A02" w:rsidRDefault="002949D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9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неханова Раиля Рам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C4" w14:textId="77777777" w:rsidR="00602A02" w:rsidRDefault="00602A0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7A7" w14:textId="79244C2C" w:rsidR="00602A02" w:rsidRPr="00602A02" w:rsidRDefault="002949D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9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507" w14:textId="65B48AED" w:rsidR="00602A02" w:rsidRPr="00602A02" w:rsidRDefault="002949D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8 г.Азнакаево»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2B2" w14:textId="62052A42" w:rsidR="00602A02" w:rsidRPr="00602A02" w:rsidRDefault="002949D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9D2">
              <w:rPr>
                <w:rFonts w:ascii="Times New Roman" w:hAnsi="Times New Roman"/>
                <w:color w:val="000000"/>
                <w:sz w:val="28"/>
                <w:szCs w:val="28"/>
              </w:rPr>
              <w:t>Галиева Айгуль Раш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8E6" w14:textId="207834DC" w:rsidR="00602A02" w:rsidRDefault="002949D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856F2" w:rsidRPr="000A4135" w14:paraId="031D7BE8" w14:textId="77777777" w:rsidTr="00BF6EBB">
        <w:trPr>
          <w:trHeight w:val="1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1629" w14:textId="73501766" w:rsidR="00E856F2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3F7" w14:textId="4AADC9BF" w:rsidR="00E856F2" w:rsidRPr="002949D2" w:rsidRDefault="00E856F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ицкая Александр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91A" w14:textId="5922CDC8" w:rsidR="00E856F2" w:rsidRDefault="00E856F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35A" w14:textId="01FDC2EA" w:rsidR="00E856F2" w:rsidRPr="002949D2" w:rsidRDefault="00E856F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па и я – лучшие друзь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36B" w14:textId="1F90A365" w:rsidR="00E856F2" w:rsidRPr="002949D2" w:rsidRDefault="00E856F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МБО ДО «ЦДТ «Развитие» п.г.т.Актюбинский Азнакаевский муниципальный райо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3E6" w14:textId="24B903A9" w:rsidR="00E856F2" w:rsidRPr="002949D2" w:rsidRDefault="00E856F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Шарипова Гульназ Шакирзя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B33" w14:textId="4B3C45C5" w:rsidR="00E856F2" w:rsidRDefault="00E856F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856F2" w:rsidRPr="000A4135" w14:paraId="46380CB7" w14:textId="77777777" w:rsidTr="00BF6EBB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2A3" w14:textId="72BA5377" w:rsidR="00E856F2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DB8" w14:textId="7B78CA44" w:rsidR="00E856F2" w:rsidRPr="002949D2" w:rsidRDefault="00E856F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лдашев Нариман Бахтия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1E7" w14:textId="70986196" w:rsidR="00E856F2" w:rsidRDefault="00E856F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E64" w14:textId="011C6148" w:rsidR="00E856F2" w:rsidRPr="002949D2" w:rsidRDefault="00E856F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активны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324" w14:textId="292C100E" w:rsidR="00E856F2" w:rsidRPr="002949D2" w:rsidRDefault="00E856F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МБО ДО «ЦДТ «Развитие» п.г.т.Актюбинский Азнакаевский муниципальный райо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A7E" w14:textId="61ABAC97" w:rsidR="00E856F2" w:rsidRPr="002949D2" w:rsidRDefault="00E856F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Шарипова Гульназ Шакирзя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228" w14:textId="48DB33AC" w:rsidR="00E856F2" w:rsidRDefault="00E856F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856F2" w:rsidRPr="000A4135" w14:paraId="66591031" w14:textId="77777777" w:rsidTr="00BF6EBB">
        <w:trPr>
          <w:trHeight w:val="94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9EFD" w14:textId="04EC92FA" w:rsidR="00E856F2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6C7" w14:textId="3846F36B" w:rsidR="00E856F2" w:rsidRPr="002949D2" w:rsidRDefault="00E856F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итриева Соф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EB3" w14:textId="612C37D2" w:rsidR="00E856F2" w:rsidRDefault="00E856F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CFE" w14:textId="3F60E88F" w:rsidR="00E856F2" w:rsidRPr="002949D2" w:rsidRDefault="00E856F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па-мой Мир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615" w14:textId="1FA3D36E" w:rsidR="00E856F2" w:rsidRPr="002949D2" w:rsidRDefault="00E856F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МБОУ Богородская СОШ Пестречинский район, с.Богород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B1B" w14:textId="505F169E" w:rsidR="00E856F2" w:rsidRPr="002949D2" w:rsidRDefault="00E856F2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6F2">
              <w:rPr>
                <w:rFonts w:ascii="Times New Roman" w:hAnsi="Times New Roman"/>
                <w:color w:val="000000"/>
                <w:sz w:val="28"/>
                <w:szCs w:val="28"/>
              </w:rPr>
              <w:t>Баранова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EBB" w14:textId="28CDAFF3" w:rsidR="00E856F2" w:rsidRDefault="00E856F2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856F2" w:rsidRPr="000A4135" w14:paraId="16B45815" w14:textId="77777777" w:rsidTr="00BF6EBB">
        <w:trPr>
          <w:trHeight w:val="93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F25E" w14:textId="1EA65358" w:rsidR="00E856F2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F45" w14:textId="2D48454F" w:rsidR="00BF6EBB" w:rsidRPr="00E856F2" w:rsidRDefault="00E856F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ова Рег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313" w14:textId="182DD9D1" w:rsidR="00E856F2" w:rsidRDefault="00E856F2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728" w14:textId="6732A5C9" w:rsidR="00E856F2" w:rsidRPr="00E856F2" w:rsidRDefault="00E856F2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любимый папа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88B" w14:textId="7D9CFA36" w:rsidR="00E856F2" w:rsidRPr="00E856F2" w:rsidRDefault="00BF6EB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МБОУ Богородская СОШ Пестречинский район, с.Богород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C37C" w14:textId="54798CB4" w:rsidR="00E856F2" w:rsidRPr="00E856F2" w:rsidRDefault="00BF6EB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Баранова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C12" w14:textId="51249B49" w:rsidR="00E856F2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BF6EBB" w:rsidRPr="000A4135" w14:paraId="35E439DA" w14:textId="77777777" w:rsidTr="00BF6EBB">
        <w:trPr>
          <w:trHeight w:val="91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95D" w14:textId="20F397D2" w:rsidR="00BF6EBB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946" w14:textId="23E22B19" w:rsidR="00BF6EBB" w:rsidRPr="00E856F2" w:rsidRDefault="00BF6EB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E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нуров Рустам 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6A7" w14:textId="13A8B5EC" w:rsidR="00BF6EBB" w:rsidRDefault="00BF6EBB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5A9" w14:textId="59BA7DFE" w:rsidR="00BF6EBB" w:rsidRPr="00E856F2" w:rsidRDefault="00BF6EB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E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Я, мой папа и дед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AF0" w14:textId="3308B511" w:rsidR="00BF6EBB" w:rsidRPr="00BF6EBB" w:rsidRDefault="00BF6EB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МБОУ ВСОШ№1 пос.ж/д ст. Высокая Г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2A" w14:textId="4D21057C" w:rsidR="00BF6EBB" w:rsidRPr="00BF6EBB" w:rsidRDefault="00BF6EB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Гильман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2CB" w14:textId="3EECA2AB" w:rsidR="00BF6EBB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BF6EBB" w:rsidRPr="000A4135" w14:paraId="108E794C" w14:textId="77777777" w:rsidTr="00BF6EBB">
        <w:trPr>
          <w:trHeight w:val="35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AF5" w14:textId="1C604E5C" w:rsidR="00BF6EBB" w:rsidRDefault="00865C03" w:rsidP="00BF6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D57" w14:textId="528997D4" w:rsidR="00BF6EBB" w:rsidRPr="00BF6EBB" w:rsidRDefault="00BF6EB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E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ников Кирилл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FF43" w14:textId="486E5B4F" w:rsidR="00BF6EBB" w:rsidRDefault="00BF6EBB" w:rsidP="00BF6E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0DA" w14:textId="7C860569" w:rsidR="00BF6EBB" w:rsidRPr="00BF6EBB" w:rsidRDefault="00BF6EBB" w:rsidP="00BF6E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E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П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7EC" w14:textId="57C4C3C9" w:rsidR="00BF6EBB" w:rsidRPr="00BF6EBB" w:rsidRDefault="00BF6EB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МБОУ «Андреевская ОО» Нурлатский 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6293" w14:textId="6EA8BB21" w:rsidR="00BF6EBB" w:rsidRPr="00BF6EBB" w:rsidRDefault="00BF6EBB" w:rsidP="00BF6E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EBB">
              <w:rPr>
                <w:rFonts w:ascii="Times New Roman" w:hAnsi="Times New Roman"/>
                <w:color w:val="000000"/>
                <w:sz w:val="28"/>
                <w:szCs w:val="28"/>
              </w:rPr>
              <w:t>Иван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313" w14:textId="2734647F" w:rsidR="00BF6EBB" w:rsidRDefault="00BF6EBB" w:rsidP="00BF6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</w:tbl>
    <w:p w14:paraId="553E7288" w14:textId="222A7440"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39"/>
    <w:rsid w:val="000167CF"/>
    <w:rsid w:val="00022BAA"/>
    <w:rsid w:val="00030857"/>
    <w:rsid w:val="000346B0"/>
    <w:rsid w:val="00040171"/>
    <w:rsid w:val="00040263"/>
    <w:rsid w:val="000426BC"/>
    <w:rsid w:val="00053CB5"/>
    <w:rsid w:val="00061C45"/>
    <w:rsid w:val="00075419"/>
    <w:rsid w:val="0008180D"/>
    <w:rsid w:val="00081A0B"/>
    <w:rsid w:val="000850D3"/>
    <w:rsid w:val="00095F67"/>
    <w:rsid w:val="000A4135"/>
    <w:rsid w:val="000A471F"/>
    <w:rsid w:val="000A6A3B"/>
    <w:rsid w:val="000C490C"/>
    <w:rsid w:val="000D2135"/>
    <w:rsid w:val="000F7079"/>
    <w:rsid w:val="00101C2A"/>
    <w:rsid w:val="00113EA2"/>
    <w:rsid w:val="001310FE"/>
    <w:rsid w:val="00143B6F"/>
    <w:rsid w:val="0014466D"/>
    <w:rsid w:val="0015759E"/>
    <w:rsid w:val="00165577"/>
    <w:rsid w:val="00170749"/>
    <w:rsid w:val="00190E63"/>
    <w:rsid w:val="001A383B"/>
    <w:rsid w:val="001B7A42"/>
    <w:rsid w:val="001D0454"/>
    <w:rsid w:val="001D6AA0"/>
    <w:rsid w:val="001F0188"/>
    <w:rsid w:val="001F1139"/>
    <w:rsid w:val="001F1E99"/>
    <w:rsid w:val="001F3946"/>
    <w:rsid w:val="002063D7"/>
    <w:rsid w:val="002117E0"/>
    <w:rsid w:val="00212ECA"/>
    <w:rsid w:val="002249E5"/>
    <w:rsid w:val="002425B4"/>
    <w:rsid w:val="0025744A"/>
    <w:rsid w:val="00257922"/>
    <w:rsid w:val="0026624D"/>
    <w:rsid w:val="00276DB9"/>
    <w:rsid w:val="002949D2"/>
    <w:rsid w:val="00296B65"/>
    <w:rsid w:val="002977E4"/>
    <w:rsid w:val="002A041C"/>
    <w:rsid w:val="002A6ABC"/>
    <w:rsid w:val="002C1A63"/>
    <w:rsid w:val="002C2C3B"/>
    <w:rsid w:val="002D0F66"/>
    <w:rsid w:val="002E5F48"/>
    <w:rsid w:val="002F1B65"/>
    <w:rsid w:val="002F2F93"/>
    <w:rsid w:val="002F3689"/>
    <w:rsid w:val="002F3995"/>
    <w:rsid w:val="00307F6F"/>
    <w:rsid w:val="00334026"/>
    <w:rsid w:val="00345798"/>
    <w:rsid w:val="003706E0"/>
    <w:rsid w:val="0037317F"/>
    <w:rsid w:val="00377AC2"/>
    <w:rsid w:val="0038688A"/>
    <w:rsid w:val="003937EA"/>
    <w:rsid w:val="003A4889"/>
    <w:rsid w:val="003D22EC"/>
    <w:rsid w:val="003E205B"/>
    <w:rsid w:val="003E5076"/>
    <w:rsid w:val="003E5109"/>
    <w:rsid w:val="003F055B"/>
    <w:rsid w:val="00402FB6"/>
    <w:rsid w:val="00403D6B"/>
    <w:rsid w:val="00404169"/>
    <w:rsid w:val="0042064A"/>
    <w:rsid w:val="0042371B"/>
    <w:rsid w:val="00442783"/>
    <w:rsid w:val="0044304E"/>
    <w:rsid w:val="00465CF6"/>
    <w:rsid w:val="004669E7"/>
    <w:rsid w:val="00473222"/>
    <w:rsid w:val="0049368D"/>
    <w:rsid w:val="004A2F65"/>
    <w:rsid w:val="004C537E"/>
    <w:rsid w:val="004C5716"/>
    <w:rsid w:val="004C6779"/>
    <w:rsid w:val="004F2DD3"/>
    <w:rsid w:val="004F333E"/>
    <w:rsid w:val="004F4D77"/>
    <w:rsid w:val="00527E5F"/>
    <w:rsid w:val="00551D0E"/>
    <w:rsid w:val="005625E4"/>
    <w:rsid w:val="005629AB"/>
    <w:rsid w:val="00563539"/>
    <w:rsid w:val="005813C2"/>
    <w:rsid w:val="005A756B"/>
    <w:rsid w:val="005B0578"/>
    <w:rsid w:val="005C0255"/>
    <w:rsid w:val="005D2FFD"/>
    <w:rsid w:val="005F43AB"/>
    <w:rsid w:val="005F5184"/>
    <w:rsid w:val="00602A02"/>
    <w:rsid w:val="00624A42"/>
    <w:rsid w:val="00625477"/>
    <w:rsid w:val="00644EFD"/>
    <w:rsid w:val="00685F04"/>
    <w:rsid w:val="00692870"/>
    <w:rsid w:val="00696CE7"/>
    <w:rsid w:val="006A13ED"/>
    <w:rsid w:val="006A3FDD"/>
    <w:rsid w:val="006A5476"/>
    <w:rsid w:val="006A60B3"/>
    <w:rsid w:val="006A6F92"/>
    <w:rsid w:val="006D0300"/>
    <w:rsid w:val="00705523"/>
    <w:rsid w:val="00706200"/>
    <w:rsid w:val="00713E8F"/>
    <w:rsid w:val="007273CE"/>
    <w:rsid w:val="007304A6"/>
    <w:rsid w:val="00737375"/>
    <w:rsid w:val="007379CA"/>
    <w:rsid w:val="00743658"/>
    <w:rsid w:val="0074462E"/>
    <w:rsid w:val="0075753C"/>
    <w:rsid w:val="00762A85"/>
    <w:rsid w:val="00766D96"/>
    <w:rsid w:val="007773FE"/>
    <w:rsid w:val="007A7656"/>
    <w:rsid w:val="007B507A"/>
    <w:rsid w:val="007C32DA"/>
    <w:rsid w:val="007C7626"/>
    <w:rsid w:val="007E6194"/>
    <w:rsid w:val="007E6A20"/>
    <w:rsid w:val="007F380C"/>
    <w:rsid w:val="008203EA"/>
    <w:rsid w:val="0082287D"/>
    <w:rsid w:val="00823679"/>
    <w:rsid w:val="00846472"/>
    <w:rsid w:val="00847F4C"/>
    <w:rsid w:val="00865C03"/>
    <w:rsid w:val="0086779D"/>
    <w:rsid w:val="008855A2"/>
    <w:rsid w:val="008865FD"/>
    <w:rsid w:val="008A2E2D"/>
    <w:rsid w:val="008A40A0"/>
    <w:rsid w:val="008C4E23"/>
    <w:rsid w:val="008F05CD"/>
    <w:rsid w:val="00904051"/>
    <w:rsid w:val="00927904"/>
    <w:rsid w:val="00953350"/>
    <w:rsid w:val="00954A06"/>
    <w:rsid w:val="0095752E"/>
    <w:rsid w:val="00961D6B"/>
    <w:rsid w:val="009654C8"/>
    <w:rsid w:val="009904F0"/>
    <w:rsid w:val="00995106"/>
    <w:rsid w:val="009C65D3"/>
    <w:rsid w:val="009C69C5"/>
    <w:rsid w:val="009D13A9"/>
    <w:rsid w:val="009D763A"/>
    <w:rsid w:val="00A004E5"/>
    <w:rsid w:val="00A073BD"/>
    <w:rsid w:val="00A21E57"/>
    <w:rsid w:val="00A27A99"/>
    <w:rsid w:val="00A55276"/>
    <w:rsid w:val="00A63B69"/>
    <w:rsid w:val="00A658EE"/>
    <w:rsid w:val="00A725DC"/>
    <w:rsid w:val="00A7403F"/>
    <w:rsid w:val="00AA0D02"/>
    <w:rsid w:val="00AB03AA"/>
    <w:rsid w:val="00AB3E82"/>
    <w:rsid w:val="00AC0D25"/>
    <w:rsid w:val="00AC3260"/>
    <w:rsid w:val="00AE5C8E"/>
    <w:rsid w:val="00B02793"/>
    <w:rsid w:val="00B0357E"/>
    <w:rsid w:val="00B05170"/>
    <w:rsid w:val="00B12FD5"/>
    <w:rsid w:val="00B2231D"/>
    <w:rsid w:val="00B25116"/>
    <w:rsid w:val="00B33DAF"/>
    <w:rsid w:val="00B56B28"/>
    <w:rsid w:val="00B71964"/>
    <w:rsid w:val="00B92067"/>
    <w:rsid w:val="00B93028"/>
    <w:rsid w:val="00B953CC"/>
    <w:rsid w:val="00BA7717"/>
    <w:rsid w:val="00BE1516"/>
    <w:rsid w:val="00BF01CC"/>
    <w:rsid w:val="00BF32A4"/>
    <w:rsid w:val="00BF6EBB"/>
    <w:rsid w:val="00C07011"/>
    <w:rsid w:val="00C07C1D"/>
    <w:rsid w:val="00C137D9"/>
    <w:rsid w:val="00C460D3"/>
    <w:rsid w:val="00C51C62"/>
    <w:rsid w:val="00C85621"/>
    <w:rsid w:val="00C9363D"/>
    <w:rsid w:val="00CB7401"/>
    <w:rsid w:val="00CD51FB"/>
    <w:rsid w:val="00CD5CE7"/>
    <w:rsid w:val="00CE47C6"/>
    <w:rsid w:val="00D0196C"/>
    <w:rsid w:val="00D028E6"/>
    <w:rsid w:val="00D02C03"/>
    <w:rsid w:val="00D05E54"/>
    <w:rsid w:val="00D11FCE"/>
    <w:rsid w:val="00D237F8"/>
    <w:rsid w:val="00D30575"/>
    <w:rsid w:val="00D33141"/>
    <w:rsid w:val="00D4068F"/>
    <w:rsid w:val="00D41D88"/>
    <w:rsid w:val="00D66E87"/>
    <w:rsid w:val="00D770D2"/>
    <w:rsid w:val="00D772B9"/>
    <w:rsid w:val="00DB0AC7"/>
    <w:rsid w:val="00DD2B6F"/>
    <w:rsid w:val="00DD7143"/>
    <w:rsid w:val="00DE37C7"/>
    <w:rsid w:val="00DE7269"/>
    <w:rsid w:val="00E02430"/>
    <w:rsid w:val="00E064B4"/>
    <w:rsid w:val="00E06631"/>
    <w:rsid w:val="00E06C86"/>
    <w:rsid w:val="00E21ED0"/>
    <w:rsid w:val="00E2304A"/>
    <w:rsid w:val="00E237D0"/>
    <w:rsid w:val="00E25108"/>
    <w:rsid w:val="00E34C69"/>
    <w:rsid w:val="00E35B7A"/>
    <w:rsid w:val="00E40A69"/>
    <w:rsid w:val="00E4738A"/>
    <w:rsid w:val="00E56A60"/>
    <w:rsid w:val="00E7727F"/>
    <w:rsid w:val="00E83B56"/>
    <w:rsid w:val="00E856F2"/>
    <w:rsid w:val="00E871E3"/>
    <w:rsid w:val="00E943D5"/>
    <w:rsid w:val="00EC040F"/>
    <w:rsid w:val="00ED4856"/>
    <w:rsid w:val="00EE2E4E"/>
    <w:rsid w:val="00EE470D"/>
    <w:rsid w:val="00EE668E"/>
    <w:rsid w:val="00EE6D4B"/>
    <w:rsid w:val="00EE7930"/>
    <w:rsid w:val="00EF2BC3"/>
    <w:rsid w:val="00F03586"/>
    <w:rsid w:val="00F07975"/>
    <w:rsid w:val="00F16396"/>
    <w:rsid w:val="00F519C2"/>
    <w:rsid w:val="00F62B1B"/>
    <w:rsid w:val="00F668C6"/>
    <w:rsid w:val="00F80B8B"/>
    <w:rsid w:val="00F817F1"/>
    <w:rsid w:val="00F9048F"/>
    <w:rsid w:val="00F929B4"/>
    <w:rsid w:val="00FD0536"/>
    <w:rsid w:val="00FD209C"/>
    <w:rsid w:val="00FD3EA0"/>
    <w:rsid w:val="00FD4B21"/>
    <w:rsid w:val="00FE3A10"/>
    <w:rsid w:val="00FF01AE"/>
    <w:rsid w:val="00FF5021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C47"/>
  <w15:chartTrackingRefBased/>
  <w15:docId w15:val="{98264DB9-0998-407A-97F7-4182BD6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D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1D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D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D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1D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1D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1D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1D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1D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D6B"/>
    <w:pPr>
      <w:ind w:left="720"/>
      <w:contextualSpacing/>
    </w:pPr>
  </w:style>
  <w:style w:type="paragraph" w:styleId="a4">
    <w:name w:val="No Spacing"/>
    <w:basedOn w:val="a"/>
    <w:uiPriority w:val="1"/>
    <w:qFormat/>
    <w:rsid w:val="00961D6B"/>
    <w:rPr>
      <w:szCs w:val="32"/>
    </w:r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7">
    <w:name w:val="Unresolved Mention"/>
    <w:basedOn w:val="a0"/>
    <w:uiPriority w:val="99"/>
    <w:semiHidden/>
    <w:unhideWhenUsed/>
    <w:rsid w:val="009C69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61D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1D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1D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1D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1D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1D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1D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1D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1D6B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961D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961D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61D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961D6B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961D6B"/>
    <w:rPr>
      <w:b/>
      <w:bCs/>
    </w:rPr>
  </w:style>
  <w:style w:type="character" w:styleId="ad">
    <w:name w:val="Emphasis"/>
    <w:basedOn w:val="a0"/>
    <w:uiPriority w:val="20"/>
    <w:qFormat/>
    <w:rsid w:val="00961D6B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61D6B"/>
    <w:rPr>
      <w:i/>
    </w:rPr>
  </w:style>
  <w:style w:type="character" w:customStyle="1" w:styleId="22">
    <w:name w:val="Цитата 2 Знак"/>
    <w:basedOn w:val="a0"/>
    <w:link w:val="21"/>
    <w:uiPriority w:val="29"/>
    <w:rsid w:val="00961D6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61D6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61D6B"/>
    <w:rPr>
      <w:b/>
      <w:i/>
      <w:sz w:val="24"/>
    </w:rPr>
  </w:style>
  <w:style w:type="character" w:styleId="af0">
    <w:name w:val="Subtle Emphasis"/>
    <w:uiPriority w:val="19"/>
    <w:qFormat/>
    <w:rsid w:val="00961D6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61D6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61D6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61D6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61D6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61D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F908-A1C4-4D1A-80E8-F0CA2B8B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37</Pages>
  <Words>7811</Words>
  <Characters>4452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10-24T09:59:00Z</cp:lastPrinted>
  <dcterms:created xsi:type="dcterms:W3CDTF">2019-04-26T10:41:00Z</dcterms:created>
  <dcterms:modified xsi:type="dcterms:W3CDTF">2020-02-20T07:04:00Z</dcterms:modified>
</cp:coreProperties>
</file>